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F5" w:rsidRPr="00105300" w:rsidRDefault="00F630F5" w:rsidP="00105300">
      <w:pPr>
        <w:jc w:val="center"/>
      </w:pPr>
    </w:p>
    <w:p w:rsidR="00F630F5" w:rsidRPr="00105300" w:rsidRDefault="00F630F5" w:rsidP="00105300">
      <w:pPr>
        <w:jc w:val="center"/>
      </w:pPr>
    </w:p>
    <w:p w:rsidR="00F630F5" w:rsidRPr="00105300" w:rsidRDefault="00F630F5" w:rsidP="00105300"/>
    <w:p w:rsidR="00F630F5" w:rsidRPr="00105300" w:rsidRDefault="00F630F5" w:rsidP="00105300">
      <w:pPr>
        <w:jc w:val="center"/>
      </w:pPr>
    </w:p>
    <w:p w:rsidR="00F630F5" w:rsidRPr="00105300" w:rsidRDefault="00F630F5" w:rsidP="00105300">
      <w:pPr>
        <w:jc w:val="center"/>
      </w:pPr>
    </w:p>
    <w:p w:rsidR="00F630F5" w:rsidRPr="00105300" w:rsidRDefault="00F630F5" w:rsidP="00105300">
      <w:pPr>
        <w:jc w:val="center"/>
        <w:rPr>
          <w:b/>
        </w:rPr>
      </w:pPr>
      <w:r w:rsidRPr="00105300">
        <w:rPr>
          <w:b/>
        </w:rPr>
        <w:t>Рабочая программа</w:t>
      </w:r>
    </w:p>
    <w:p w:rsidR="00F630F5" w:rsidRPr="00105300" w:rsidRDefault="00F630F5" w:rsidP="00105300">
      <w:pPr>
        <w:jc w:val="center"/>
        <w:rPr>
          <w:b/>
        </w:rPr>
      </w:pPr>
      <w:r w:rsidRPr="00105300">
        <w:rPr>
          <w:b/>
        </w:rPr>
        <w:t xml:space="preserve">по коррекционному курсу «Логопедические </w:t>
      </w:r>
      <w:proofErr w:type="gramStart"/>
      <w:r w:rsidRPr="00105300">
        <w:rPr>
          <w:b/>
        </w:rPr>
        <w:t>занятия»  1</w:t>
      </w:r>
      <w:proofErr w:type="gramEnd"/>
      <w:r w:rsidRPr="00105300">
        <w:rPr>
          <w:b/>
        </w:rPr>
        <w:t>-4 классы</w:t>
      </w:r>
    </w:p>
    <w:p w:rsidR="00F630F5" w:rsidRPr="00105300" w:rsidRDefault="00F630F5" w:rsidP="00105300">
      <w:pPr>
        <w:jc w:val="center"/>
      </w:pPr>
    </w:p>
    <w:p w:rsidR="00F630F5" w:rsidRPr="00105300" w:rsidRDefault="00F630F5" w:rsidP="00105300">
      <w:pPr>
        <w:jc w:val="center"/>
      </w:pPr>
      <w:r w:rsidRPr="00105300">
        <w:t>1 класс: 3 часа в неделю (всего 99 часов)</w:t>
      </w:r>
    </w:p>
    <w:p w:rsidR="00F630F5" w:rsidRPr="00105300" w:rsidRDefault="00F630F5" w:rsidP="00105300">
      <w:pPr>
        <w:jc w:val="center"/>
      </w:pPr>
    </w:p>
    <w:p w:rsidR="00F630F5" w:rsidRPr="00105300" w:rsidRDefault="00F630F5" w:rsidP="00105300">
      <w:pPr>
        <w:jc w:val="center"/>
      </w:pPr>
    </w:p>
    <w:p w:rsidR="00F630F5" w:rsidRPr="00105300" w:rsidRDefault="00F630F5" w:rsidP="00105300">
      <w:pPr>
        <w:jc w:val="center"/>
      </w:pPr>
    </w:p>
    <w:p w:rsidR="00F630F5" w:rsidRPr="00105300" w:rsidRDefault="00F630F5" w:rsidP="00105300"/>
    <w:p w:rsidR="00F630F5" w:rsidRDefault="006A668A" w:rsidP="006A668A">
      <w:pPr>
        <w:jc w:val="right"/>
      </w:pPr>
      <w:r>
        <w:t>Составитель: Протасевич Оксана Александровна</w:t>
      </w:r>
    </w:p>
    <w:p w:rsidR="006A668A" w:rsidRPr="00105300" w:rsidRDefault="006A668A" w:rsidP="006A668A">
      <w:pPr>
        <w:jc w:val="right"/>
      </w:pPr>
      <w:r>
        <w:t>Учитель-логопед МКОУ «С(К)ОШ»</w:t>
      </w:r>
    </w:p>
    <w:p w:rsidR="00F630F5" w:rsidRPr="00105300" w:rsidRDefault="00F630F5" w:rsidP="00105300">
      <w:pPr>
        <w:jc w:val="both"/>
      </w:pPr>
    </w:p>
    <w:p w:rsidR="00F630F5" w:rsidRPr="00105300" w:rsidRDefault="00F630F5" w:rsidP="00105300">
      <w:pPr>
        <w:jc w:val="both"/>
      </w:pPr>
    </w:p>
    <w:p w:rsidR="00F630F5" w:rsidRPr="00105300" w:rsidRDefault="00F630F5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F630F5" w:rsidRDefault="00F630F5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Default="006A668A" w:rsidP="00105300">
      <w:pPr>
        <w:jc w:val="center"/>
        <w:rPr>
          <w:b/>
        </w:rPr>
      </w:pPr>
    </w:p>
    <w:p w:rsidR="006A668A" w:rsidRPr="00105300" w:rsidRDefault="006A668A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F630F5" w:rsidRPr="00105300" w:rsidRDefault="00F630F5" w:rsidP="00105300">
      <w:pPr>
        <w:jc w:val="center"/>
        <w:rPr>
          <w:b/>
        </w:rPr>
      </w:pPr>
    </w:p>
    <w:p w:rsidR="00B54C8B" w:rsidRDefault="00B54C8B" w:rsidP="00105300">
      <w:pPr>
        <w:jc w:val="center"/>
      </w:pPr>
    </w:p>
    <w:p w:rsidR="006A668A" w:rsidRDefault="006A668A" w:rsidP="00105300">
      <w:pPr>
        <w:jc w:val="center"/>
      </w:pPr>
    </w:p>
    <w:p w:rsidR="006A668A" w:rsidRDefault="006A668A" w:rsidP="00105300">
      <w:pPr>
        <w:jc w:val="center"/>
      </w:pPr>
    </w:p>
    <w:p w:rsidR="00013158" w:rsidRDefault="00013158" w:rsidP="00105300">
      <w:pPr>
        <w:jc w:val="center"/>
      </w:pPr>
      <w:bookmarkStart w:id="0" w:name="_GoBack"/>
      <w:bookmarkEnd w:id="0"/>
    </w:p>
    <w:p w:rsidR="006A668A" w:rsidRPr="00105300" w:rsidRDefault="006A668A" w:rsidP="00105300">
      <w:pPr>
        <w:jc w:val="center"/>
      </w:pPr>
    </w:p>
    <w:p w:rsidR="00222D63" w:rsidRPr="00105300" w:rsidRDefault="00222D63" w:rsidP="00105300">
      <w:pPr>
        <w:tabs>
          <w:tab w:val="center" w:pos="4677"/>
          <w:tab w:val="right" w:pos="9355"/>
        </w:tabs>
        <w:jc w:val="both"/>
        <w:rPr>
          <w:i/>
        </w:rPr>
      </w:pPr>
    </w:p>
    <w:p w:rsidR="00D02683" w:rsidRPr="00105300" w:rsidRDefault="00B878D2" w:rsidP="001053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4590084"/>
      <w:r w:rsidRPr="00105300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793089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D02683" w:rsidRPr="00105300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</w:p>
    <w:p w:rsidR="00793089" w:rsidRPr="00105300" w:rsidRDefault="00793089" w:rsidP="00105300">
      <w:pPr>
        <w:jc w:val="center"/>
        <w:rPr>
          <w:b/>
        </w:rPr>
      </w:pPr>
    </w:p>
    <w:p w:rsidR="002C472C" w:rsidRPr="00105300" w:rsidRDefault="00D02683" w:rsidP="00105300">
      <w:pPr>
        <w:ind w:firstLine="709"/>
        <w:jc w:val="both"/>
      </w:pPr>
      <w:r w:rsidRPr="00105300">
        <w:t xml:space="preserve">Рабочая программа </w:t>
      </w:r>
      <w:r w:rsidR="00A72DC9" w:rsidRPr="00105300">
        <w:t xml:space="preserve">коррекционного курса </w:t>
      </w:r>
      <w:r w:rsidR="00A11631" w:rsidRPr="00105300">
        <w:t>«</w:t>
      </w:r>
      <w:r w:rsidR="00352B11" w:rsidRPr="00105300">
        <w:t xml:space="preserve">Логопедические </w:t>
      </w:r>
      <w:proofErr w:type="spellStart"/>
      <w:r w:rsidR="00352B11" w:rsidRPr="00105300">
        <w:t>занятия</w:t>
      </w:r>
      <w:r w:rsidR="00A11631" w:rsidRPr="00105300">
        <w:t>»</w:t>
      </w:r>
      <w:r w:rsidR="00E804D9" w:rsidRPr="00105300">
        <w:t>разработана</w:t>
      </w:r>
      <w:proofErr w:type="spellEnd"/>
      <w:r w:rsidR="00E804D9" w:rsidRPr="00105300">
        <w:t xml:space="preserve"> на </w:t>
      </w:r>
      <w:proofErr w:type="spellStart"/>
      <w:r w:rsidR="00E804D9" w:rsidRPr="00105300">
        <w:t>основефедерального</w:t>
      </w:r>
      <w:proofErr w:type="spellEnd"/>
      <w:r w:rsidR="00E804D9" w:rsidRPr="00105300">
        <w:t xml:space="preserve"> государственного образовательного стандарта образования обучающихся с легкой умственной отсталостью (интеллектуальными нарушениями), адаптированной основной общеобразовательной программы образования обучающихся с легкой умственной отсталостью (интеллектуальными нарушениями) «Специальной (коррекционной) общеобразовательной </w:t>
      </w:r>
      <w:proofErr w:type="spellStart"/>
      <w:r w:rsidR="00E804D9" w:rsidRPr="00105300">
        <w:t>школыдля</w:t>
      </w:r>
      <w:proofErr w:type="spellEnd"/>
      <w:r w:rsidR="00E804D9" w:rsidRPr="00105300">
        <w:t xml:space="preserve"> обучающихся с огранич</w:t>
      </w:r>
      <w:r w:rsidR="001B6DAF" w:rsidRPr="00105300">
        <w:t xml:space="preserve">енными возможностями здоровья» </w:t>
      </w:r>
      <w:r w:rsidR="00E804D9" w:rsidRPr="00105300">
        <w:t>муниципального образо</w:t>
      </w:r>
      <w:r w:rsidR="00793089" w:rsidRPr="00105300">
        <w:t xml:space="preserve">вания город Ноябрьск </w:t>
      </w:r>
      <w:r w:rsidR="00E804D9" w:rsidRPr="00105300">
        <w:t xml:space="preserve">(1 вариант) для </w:t>
      </w:r>
      <w:r w:rsidRPr="00105300">
        <w:t>обучающи</w:t>
      </w:r>
      <w:r w:rsidR="00E804D9" w:rsidRPr="00105300">
        <w:t>х</w:t>
      </w:r>
      <w:r w:rsidRPr="00105300">
        <w:t>ся</w:t>
      </w:r>
      <w:r w:rsidR="00E876AD" w:rsidRPr="00105300">
        <w:t xml:space="preserve"> 1</w:t>
      </w:r>
      <w:r w:rsidR="006A6BA2" w:rsidRPr="00105300">
        <w:t xml:space="preserve">х </w:t>
      </w:r>
      <w:r w:rsidR="002C472C" w:rsidRPr="00105300">
        <w:t>классов</w:t>
      </w:r>
      <w:r w:rsidR="00E804D9" w:rsidRPr="00105300">
        <w:t>.</w:t>
      </w:r>
    </w:p>
    <w:p w:rsidR="00D02683" w:rsidRPr="00105300" w:rsidRDefault="00D02683" w:rsidP="00105300">
      <w:pPr>
        <w:ind w:firstLine="709"/>
        <w:jc w:val="both"/>
        <w:rPr>
          <w:bCs/>
        </w:rPr>
      </w:pPr>
      <w:r w:rsidRPr="00105300">
        <w:rPr>
          <w:bCs/>
        </w:rPr>
        <w:t>Рабочая программа разработана с</w:t>
      </w:r>
      <w:r w:rsidRPr="00105300">
        <w:rPr>
          <w:b/>
          <w:bCs/>
        </w:rPr>
        <w:t xml:space="preserve"> </w:t>
      </w:r>
      <w:proofErr w:type="spellStart"/>
      <w:r w:rsidRPr="00105300">
        <w:rPr>
          <w:b/>
          <w:bCs/>
        </w:rPr>
        <w:t>целью</w:t>
      </w:r>
      <w:r w:rsidRPr="00105300">
        <w:rPr>
          <w:bCs/>
        </w:rPr>
        <w:t>развития</w:t>
      </w:r>
      <w:proofErr w:type="spellEnd"/>
      <w:r w:rsidRPr="00105300">
        <w:rPr>
          <w:bCs/>
        </w:rPr>
        <w:t xml:space="preserve"> </w:t>
      </w:r>
      <w:r w:rsidR="00184BB9" w:rsidRPr="00105300">
        <w:rPr>
          <w:bCs/>
        </w:rPr>
        <w:t xml:space="preserve">и коррекции </w:t>
      </w:r>
      <w:r w:rsidR="000813A8" w:rsidRPr="00105300">
        <w:rPr>
          <w:bCs/>
        </w:rPr>
        <w:t xml:space="preserve">всех компонентов </w:t>
      </w:r>
      <w:r w:rsidR="00184BB9" w:rsidRPr="00105300">
        <w:rPr>
          <w:bCs/>
        </w:rPr>
        <w:t xml:space="preserve">устной и письменной </w:t>
      </w:r>
      <w:r w:rsidRPr="00105300">
        <w:rPr>
          <w:bCs/>
        </w:rPr>
        <w:t xml:space="preserve">речи и </w:t>
      </w:r>
      <w:r w:rsidRPr="00105300">
        <w:t>направлена на решение следующих основных</w:t>
      </w:r>
      <w:r w:rsidRPr="00105300">
        <w:rPr>
          <w:b/>
        </w:rPr>
        <w:t xml:space="preserve"> задач</w:t>
      </w:r>
      <w:r w:rsidRPr="00105300">
        <w:t>:</w:t>
      </w:r>
    </w:p>
    <w:p w:rsidR="00D02683" w:rsidRPr="00105300" w:rsidRDefault="00D02683" w:rsidP="0010530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</w:t>
      </w:r>
      <w:r w:rsidR="00BE4D1C" w:rsidRPr="00105300">
        <w:rPr>
          <w:rFonts w:ascii="Times New Roman" w:hAnsi="Times New Roman"/>
          <w:sz w:val="24"/>
          <w:szCs w:val="24"/>
        </w:rPr>
        <w:t xml:space="preserve">витие артикуляционной моторики, формирование </w:t>
      </w:r>
      <w:r w:rsidR="00B74367" w:rsidRPr="00105300">
        <w:rPr>
          <w:rFonts w:ascii="Times New Roman" w:hAnsi="Times New Roman"/>
          <w:sz w:val="24"/>
          <w:szCs w:val="24"/>
        </w:rPr>
        <w:t>правильного звукопроизношения</w:t>
      </w:r>
      <w:r w:rsidRPr="00105300">
        <w:rPr>
          <w:rFonts w:ascii="Times New Roman" w:hAnsi="Times New Roman"/>
          <w:sz w:val="24"/>
          <w:szCs w:val="24"/>
        </w:rPr>
        <w:t>;</w:t>
      </w:r>
    </w:p>
    <w:p w:rsidR="00A60CC1" w:rsidRPr="00105300" w:rsidRDefault="00A60CC1" w:rsidP="0010530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формирование слоговой структуры слова;</w:t>
      </w:r>
    </w:p>
    <w:p w:rsidR="00D02683" w:rsidRPr="00105300" w:rsidRDefault="00D02683" w:rsidP="0010530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фонематических процесс</w:t>
      </w:r>
      <w:r w:rsidR="0008495A" w:rsidRPr="00105300">
        <w:rPr>
          <w:rFonts w:ascii="Times New Roman" w:hAnsi="Times New Roman"/>
          <w:sz w:val="24"/>
          <w:szCs w:val="24"/>
        </w:rPr>
        <w:t>ов</w:t>
      </w:r>
      <w:r w:rsidR="00B74367" w:rsidRPr="00105300">
        <w:rPr>
          <w:rFonts w:ascii="Times New Roman" w:hAnsi="Times New Roman"/>
          <w:sz w:val="24"/>
          <w:szCs w:val="24"/>
        </w:rPr>
        <w:t>,</w:t>
      </w:r>
      <w:r w:rsidR="0008495A" w:rsidRPr="00105300">
        <w:rPr>
          <w:rFonts w:ascii="Times New Roman" w:hAnsi="Times New Roman"/>
          <w:sz w:val="24"/>
          <w:szCs w:val="24"/>
        </w:rPr>
        <w:t xml:space="preserve"> навыков звуко</w:t>
      </w:r>
      <w:r w:rsidRPr="00105300">
        <w:rPr>
          <w:rFonts w:ascii="Times New Roman" w:hAnsi="Times New Roman"/>
          <w:sz w:val="24"/>
          <w:szCs w:val="24"/>
        </w:rPr>
        <w:t>буквенного анализа</w:t>
      </w:r>
      <w:r w:rsidR="00B74367" w:rsidRPr="00105300">
        <w:rPr>
          <w:rFonts w:ascii="Times New Roman" w:hAnsi="Times New Roman"/>
          <w:sz w:val="24"/>
          <w:szCs w:val="24"/>
        </w:rPr>
        <w:t xml:space="preserve"> и синтеза</w:t>
      </w:r>
      <w:r w:rsidRPr="00105300">
        <w:rPr>
          <w:rFonts w:ascii="Times New Roman" w:hAnsi="Times New Roman"/>
          <w:sz w:val="24"/>
          <w:szCs w:val="24"/>
        </w:rPr>
        <w:t>;</w:t>
      </w:r>
    </w:p>
    <w:p w:rsidR="000C7FBA" w:rsidRPr="00105300" w:rsidRDefault="000C7FBA" w:rsidP="0010530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</w:t>
      </w:r>
    </w:p>
    <w:p w:rsidR="00A60CC1" w:rsidRPr="00105300" w:rsidRDefault="000C7FBA" w:rsidP="0010530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обогащение и развитие словаря, уточнение значения слова, развитие лексической системности, </w:t>
      </w:r>
      <w:proofErr w:type="gramStart"/>
      <w:r w:rsidRPr="00105300">
        <w:rPr>
          <w:rFonts w:ascii="Times New Roman" w:hAnsi="Times New Roman"/>
          <w:sz w:val="24"/>
          <w:szCs w:val="24"/>
        </w:rPr>
        <w:t>формирование  семантических</w:t>
      </w:r>
      <w:proofErr w:type="gramEnd"/>
      <w:r w:rsidRPr="00105300">
        <w:rPr>
          <w:rFonts w:ascii="Times New Roman" w:hAnsi="Times New Roman"/>
          <w:sz w:val="24"/>
          <w:szCs w:val="24"/>
        </w:rPr>
        <w:t xml:space="preserve"> полей;</w:t>
      </w:r>
    </w:p>
    <w:p w:rsidR="000C7FBA" w:rsidRPr="00105300" w:rsidRDefault="000C7FBA" w:rsidP="0010530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и совершенствование грамматического строя речи;</w:t>
      </w:r>
    </w:p>
    <w:p w:rsidR="00A60CC1" w:rsidRPr="00105300" w:rsidRDefault="00A60CC1" w:rsidP="0010530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связной речи;</w:t>
      </w:r>
    </w:p>
    <w:p w:rsidR="000C7FBA" w:rsidRPr="00105300" w:rsidRDefault="00A60CC1" w:rsidP="0010530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предупреждение и </w:t>
      </w:r>
      <w:r w:rsidR="000C7FBA" w:rsidRPr="00105300">
        <w:rPr>
          <w:rFonts w:ascii="Times New Roman" w:hAnsi="Times New Roman"/>
          <w:sz w:val="24"/>
          <w:szCs w:val="24"/>
        </w:rPr>
        <w:t>коррек</w:t>
      </w:r>
      <w:r w:rsidR="00BC441A" w:rsidRPr="00105300">
        <w:rPr>
          <w:rFonts w:ascii="Times New Roman" w:hAnsi="Times New Roman"/>
          <w:sz w:val="24"/>
          <w:szCs w:val="24"/>
        </w:rPr>
        <w:t>ция н</w:t>
      </w:r>
      <w:r w:rsidRPr="00105300">
        <w:rPr>
          <w:rFonts w:ascii="Times New Roman" w:hAnsi="Times New Roman"/>
          <w:sz w:val="24"/>
          <w:szCs w:val="24"/>
        </w:rPr>
        <w:t>арушений</w:t>
      </w:r>
      <w:r w:rsidR="00BC441A" w:rsidRPr="00105300">
        <w:rPr>
          <w:rFonts w:ascii="Times New Roman" w:hAnsi="Times New Roman"/>
          <w:sz w:val="24"/>
          <w:szCs w:val="24"/>
        </w:rPr>
        <w:t xml:space="preserve"> письменной речи;</w:t>
      </w:r>
    </w:p>
    <w:p w:rsidR="00A60CC1" w:rsidRPr="00105300" w:rsidRDefault="00BE4D1C" w:rsidP="0010530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коммуникативных навыков посредством повышения уровня общего речевого развития учащихся</w:t>
      </w:r>
      <w:r w:rsidR="00A60CC1" w:rsidRPr="00105300">
        <w:rPr>
          <w:rFonts w:ascii="Times New Roman" w:hAnsi="Times New Roman"/>
          <w:sz w:val="24"/>
          <w:szCs w:val="24"/>
        </w:rPr>
        <w:t>;</w:t>
      </w:r>
    </w:p>
    <w:p w:rsidR="00BE4D1C" w:rsidRPr="00105300" w:rsidRDefault="00A60CC1" w:rsidP="0010530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высших психических функций (восприятие, память, мышление)</w:t>
      </w:r>
      <w:r w:rsidR="00BE4D1C" w:rsidRPr="00105300">
        <w:rPr>
          <w:rFonts w:ascii="Times New Roman" w:hAnsi="Times New Roman"/>
          <w:sz w:val="24"/>
          <w:szCs w:val="24"/>
        </w:rPr>
        <w:t>.</w:t>
      </w:r>
    </w:p>
    <w:p w:rsidR="006D203E" w:rsidRPr="00105300" w:rsidRDefault="00DE5F1A" w:rsidP="00105300">
      <w:pPr>
        <w:ind w:firstLine="709"/>
        <w:jc w:val="both"/>
      </w:pPr>
      <w:r w:rsidRPr="00105300">
        <w:t xml:space="preserve">Реализация программы коррекционного курса </w:t>
      </w:r>
      <w:r w:rsidR="008B736F" w:rsidRPr="00105300">
        <w:t>предполагает</w:t>
      </w:r>
      <w:r w:rsidRPr="00105300">
        <w:t xml:space="preserve"> системн</w:t>
      </w:r>
      <w:r w:rsidR="008B736F" w:rsidRPr="00105300">
        <w:t xml:space="preserve">ую </w:t>
      </w:r>
      <w:proofErr w:type="spellStart"/>
      <w:r w:rsidRPr="00105300">
        <w:t>коррекционно</w:t>
      </w:r>
      <w:proofErr w:type="spellEnd"/>
      <w:r w:rsidRPr="00105300">
        <w:t xml:space="preserve"> – развивающ</w:t>
      </w:r>
      <w:r w:rsidR="008B736F" w:rsidRPr="00105300">
        <w:t>ую</w:t>
      </w:r>
      <w:r w:rsidR="008C66CF" w:rsidRPr="00105300">
        <w:t xml:space="preserve"> </w:t>
      </w:r>
      <w:r w:rsidR="008B736F" w:rsidRPr="00105300">
        <w:t>работу по</w:t>
      </w:r>
      <w:r w:rsidRPr="00105300">
        <w:t xml:space="preserve"> восполнени</w:t>
      </w:r>
      <w:r w:rsidR="008B736F" w:rsidRPr="00105300">
        <w:t>ю</w:t>
      </w:r>
      <w:r w:rsidRPr="00105300">
        <w:t xml:space="preserve"> пробелов всех компонентов устной и письменной речи обучающихся с лёгкой умственной отсталостью, </w:t>
      </w:r>
      <w:r w:rsidR="00DF650D" w:rsidRPr="00105300">
        <w:t>что в свою очередь, обеспечивает успешное овладение адаптированн</w:t>
      </w:r>
      <w:r w:rsidR="008B736F" w:rsidRPr="00105300">
        <w:t>ой</w:t>
      </w:r>
      <w:r w:rsidR="00DF650D" w:rsidRPr="00105300">
        <w:t xml:space="preserve"> основн</w:t>
      </w:r>
      <w:r w:rsidR="000D5163" w:rsidRPr="00105300">
        <w:t>ой</w:t>
      </w:r>
      <w:r w:rsidR="00DF650D" w:rsidRPr="00105300">
        <w:t xml:space="preserve"> общеобразовательн</w:t>
      </w:r>
      <w:r w:rsidR="000D5163" w:rsidRPr="00105300">
        <w:t xml:space="preserve">ой </w:t>
      </w:r>
      <w:r w:rsidR="00DF650D" w:rsidRPr="00105300">
        <w:t>программ</w:t>
      </w:r>
      <w:r w:rsidR="00D4771A" w:rsidRPr="00105300">
        <w:t>ой</w:t>
      </w:r>
      <w:r w:rsidR="00DF650D" w:rsidRPr="00105300">
        <w:t xml:space="preserve"> образования обучающихся с легкой умственной отсталостью (интеллектуальными нарушениями) в </w:t>
      </w:r>
      <w:r w:rsidR="000D5163" w:rsidRPr="00105300">
        <w:t>предметной</w:t>
      </w:r>
      <w:r w:rsidR="00DF650D" w:rsidRPr="00105300">
        <w:t xml:space="preserve"> области «Язык и речевая практика».</w:t>
      </w:r>
      <w:r w:rsidR="006A668A">
        <w:t xml:space="preserve"> </w:t>
      </w:r>
      <w:r w:rsidR="008B736F" w:rsidRPr="00105300">
        <w:t>С</w:t>
      </w:r>
      <w:r w:rsidR="00997DF8" w:rsidRPr="00105300">
        <w:t xml:space="preserve">одержание </w:t>
      </w:r>
      <w:r w:rsidR="008B736F" w:rsidRPr="00105300">
        <w:t xml:space="preserve">курса </w:t>
      </w:r>
      <w:r w:rsidR="00997DF8" w:rsidRPr="00105300">
        <w:t>соответствует программе обучения данной обла</w:t>
      </w:r>
      <w:r w:rsidR="006D203E" w:rsidRPr="00105300">
        <w:t xml:space="preserve">сти, </w:t>
      </w:r>
      <w:r w:rsidR="000C4493" w:rsidRPr="00105300">
        <w:t>т.к. о</w:t>
      </w:r>
      <w:r w:rsidR="00A92C1C" w:rsidRPr="00105300">
        <w:t>дин из принципов, заложенных</w:t>
      </w:r>
      <w:r w:rsidR="00793089" w:rsidRPr="00105300">
        <w:t xml:space="preserve"> в </w:t>
      </w:r>
      <w:r w:rsidR="000C4493" w:rsidRPr="00105300">
        <w:t>основу АООП образования обучающихся с умственной отсталостью (интеллектуальными нарушениями)</w:t>
      </w:r>
      <w:r w:rsidR="00CA271A" w:rsidRPr="00105300">
        <w:t xml:space="preserve">- </w:t>
      </w:r>
      <w:r w:rsidR="006D203E" w:rsidRPr="00105300">
        <w:t>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</w:t>
      </w:r>
      <w:r w:rsidR="000C4493" w:rsidRPr="00105300">
        <w:t>ми предметами и курсами,</w:t>
      </w:r>
      <w:r w:rsidR="006D203E" w:rsidRPr="00105300">
        <w:t xml:space="preserve"> входящими в их состав</w:t>
      </w:r>
      <w:r w:rsidR="000C4493" w:rsidRPr="00105300">
        <w:t>.</w:t>
      </w:r>
    </w:p>
    <w:p w:rsidR="004D731A" w:rsidRPr="00105300" w:rsidRDefault="004D731A" w:rsidP="00105300">
      <w:pPr>
        <w:ind w:firstLine="709"/>
        <w:jc w:val="both"/>
      </w:pPr>
      <w:r w:rsidRPr="00105300">
        <w:t>В соответствии с требованиями Стандарта оценка достижения обучающимися с умственной отсталостью (интеллектуальными нару</w:t>
      </w:r>
      <w:r w:rsidR="001215AD" w:rsidRPr="00105300">
        <w:t xml:space="preserve">шениями) коррекционного курса </w:t>
      </w:r>
      <w:r w:rsidRPr="00105300">
        <w:t>базируется на принципах ин</w:t>
      </w:r>
      <w:r w:rsidRPr="00105300">
        <w:softHyphen/>
        <w:t>ди</w:t>
      </w:r>
      <w:r w:rsidRPr="00105300">
        <w:softHyphen/>
        <w:t>ви</w:t>
      </w:r>
      <w:r w:rsidRPr="00105300">
        <w:softHyphen/>
        <w:t>ду</w:t>
      </w:r>
      <w:r w:rsidRPr="00105300">
        <w:softHyphen/>
        <w:t>аль</w:t>
      </w:r>
      <w:r w:rsidRPr="00105300">
        <w:softHyphen/>
        <w:t>но</w:t>
      </w:r>
      <w:r w:rsidRPr="00105300">
        <w:softHyphen/>
        <w:t xml:space="preserve">го и дифференцированного подходов. Для отслеживания </w:t>
      </w:r>
      <w:proofErr w:type="gramStart"/>
      <w:r w:rsidRPr="00105300">
        <w:t>результатов  предусматриваются</w:t>
      </w:r>
      <w:proofErr w:type="gramEnd"/>
      <w:r w:rsidRPr="00105300">
        <w:t xml:space="preserve"> в следующие виды контрольно-оценочной деятельности: </w:t>
      </w:r>
    </w:p>
    <w:p w:rsidR="004D731A" w:rsidRPr="00105300" w:rsidRDefault="004D731A" w:rsidP="00105300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текущий, проводимый в виде устного опроса; </w:t>
      </w:r>
    </w:p>
    <w:p w:rsidR="004D731A" w:rsidRPr="00105300" w:rsidRDefault="004D731A" w:rsidP="00105300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тематический, позволяющий определить уровень усвоения изученной темы и проводимый в виде устного опроса, проверочной работы;</w:t>
      </w:r>
    </w:p>
    <w:p w:rsidR="005B5C95" w:rsidRPr="00105300" w:rsidRDefault="004D731A" w:rsidP="001053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входной (итоговый) контроль в форме диктанта и списывания.</w:t>
      </w:r>
    </w:p>
    <w:p w:rsidR="004D731A" w:rsidRPr="00105300" w:rsidRDefault="004D731A" w:rsidP="00105300">
      <w:pPr>
        <w:ind w:firstLine="709"/>
        <w:jc w:val="both"/>
      </w:pPr>
      <w:r w:rsidRPr="00105300">
        <w:t>Содержательный контроль и оценка результатов учащихся предусматривает выявление индивидуальной динамики качества устранения недостатков письма и чтения ребёнком и не до</w:t>
      </w:r>
      <w:r w:rsidR="001215AD" w:rsidRPr="00105300">
        <w:t>пускает</w:t>
      </w:r>
      <w:r w:rsidRPr="00105300">
        <w:t xml:space="preserve"> сравнения его с другими детьми. </w:t>
      </w:r>
      <w:r w:rsidR="0044426F" w:rsidRPr="00105300">
        <w:t>Коррекционным курсом предусмотрена входная и итоговая диагностика всех компонентов речевого развития. Результаты диагностики фиксируются в речевой карте.</w:t>
      </w:r>
    </w:p>
    <w:p w:rsidR="00997DF8" w:rsidRPr="00105300" w:rsidRDefault="00997DF8" w:rsidP="00105300">
      <w:pPr>
        <w:pStyle w:val="a8"/>
        <w:spacing w:after="0"/>
        <w:ind w:firstLine="709"/>
        <w:jc w:val="both"/>
        <w:rPr>
          <w:shd w:val="clear" w:color="auto" w:fill="FFFFFF"/>
        </w:rPr>
      </w:pPr>
      <w:r w:rsidRPr="00105300">
        <w:rPr>
          <w:shd w:val="clear" w:color="auto" w:fill="FFFFFF"/>
        </w:rPr>
        <w:t>У школьников с умственной отсталостью (ин</w:t>
      </w:r>
      <w:r w:rsidRPr="00105300">
        <w:rPr>
          <w:shd w:val="clear" w:color="auto" w:fill="FFFFFF"/>
        </w:rPr>
        <w:softHyphen/>
        <w:t>те</w:t>
      </w:r>
      <w:r w:rsidRPr="00105300">
        <w:rPr>
          <w:shd w:val="clear" w:color="auto" w:fill="FFFFFF"/>
        </w:rPr>
        <w:softHyphen/>
        <w:t>л</w:t>
      </w:r>
      <w:r w:rsidRPr="00105300">
        <w:rPr>
          <w:shd w:val="clear" w:color="auto" w:fill="FFFFFF"/>
        </w:rPr>
        <w:softHyphen/>
        <w:t>ле</w:t>
      </w:r>
      <w:r w:rsidRPr="00105300">
        <w:rPr>
          <w:shd w:val="clear" w:color="auto" w:fill="FFFFFF"/>
        </w:rPr>
        <w:softHyphen/>
        <w:t>к</w:t>
      </w:r>
      <w:r w:rsidRPr="00105300">
        <w:rPr>
          <w:shd w:val="clear" w:color="auto" w:fill="FFFFFF"/>
        </w:rPr>
        <w:softHyphen/>
        <w:t>туальными нарушениями) от</w:t>
      </w:r>
      <w:r w:rsidRPr="00105300">
        <w:rPr>
          <w:shd w:val="clear" w:color="auto" w:fill="FFFFFF"/>
        </w:rPr>
        <w:softHyphen/>
        <w:t>ме</w:t>
      </w:r>
      <w:r w:rsidRPr="00105300">
        <w:rPr>
          <w:shd w:val="clear" w:color="auto" w:fill="FFFFFF"/>
        </w:rPr>
        <w:softHyphen/>
        <w:t>ча</w:t>
      </w:r>
      <w:r w:rsidRPr="00105300">
        <w:rPr>
          <w:shd w:val="clear" w:color="auto" w:fill="FFFFFF"/>
        </w:rPr>
        <w:softHyphen/>
        <w:t>ются недостатки в раз</w:t>
      </w:r>
      <w:r w:rsidRPr="00105300">
        <w:rPr>
          <w:shd w:val="clear" w:color="auto" w:fill="FFFFFF"/>
        </w:rPr>
        <w:softHyphen/>
        <w:t>ви</w:t>
      </w:r>
      <w:r w:rsidRPr="00105300">
        <w:rPr>
          <w:shd w:val="clear" w:color="auto" w:fill="FFFFFF"/>
        </w:rPr>
        <w:softHyphen/>
        <w:t xml:space="preserve">тии </w:t>
      </w:r>
      <w:r w:rsidRPr="00105300">
        <w:rPr>
          <w:bCs/>
          <w:shd w:val="clear" w:color="auto" w:fill="FFFFFF"/>
        </w:rPr>
        <w:t>речевой деятельности</w:t>
      </w:r>
      <w:r w:rsidRPr="00105300">
        <w:rPr>
          <w:shd w:val="clear" w:color="auto" w:fill="FFFFFF"/>
        </w:rPr>
        <w:t>, физиологической осно</w:t>
      </w:r>
      <w:r w:rsidRPr="00105300">
        <w:rPr>
          <w:shd w:val="clear" w:color="auto" w:fill="FFFFFF"/>
        </w:rPr>
        <w:softHyphen/>
        <w:t>вой которых яв</w:t>
      </w:r>
      <w:r w:rsidRPr="00105300">
        <w:rPr>
          <w:shd w:val="clear" w:color="auto" w:fill="FFFFFF"/>
        </w:rPr>
        <w:softHyphen/>
        <w:t xml:space="preserve">ляется </w:t>
      </w:r>
      <w:r w:rsidRPr="00105300">
        <w:rPr>
          <w:shd w:val="clear" w:color="auto" w:fill="FFFFFF"/>
        </w:rPr>
        <w:lastRenderedPageBreak/>
        <w:t>на</w:t>
      </w:r>
      <w:r w:rsidRPr="00105300">
        <w:rPr>
          <w:shd w:val="clear" w:color="auto" w:fill="FFFFFF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105300">
        <w:rPr>
          <w:shd w:val="clear" w:color="auto" w:fill="FFFFFF"/>
        </w:rPr>
        <w:softHyphen/>
        <w:t>не</w:t>
      </w:r>
      <w:r w:rsidRPr="00105300">
        <w:rPr>
          <w:shd w:val="clear" w:color="auto" w:fill="FFFFFF"/>
        </w:rPr>
        <w:softHyphen/>
        <w:t>ти</w:t>
      </w:r>
      <w:r w:rsidRPr="00105300">
        <w:rPr>
          <w:shd w:val="clear" w:color="auto" w:fill="FFFFFF"/>
        </w:rPr>
        <w:softHyphen/>
        <w:t>че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кой, лексической, грам</w:t>
      </w:r>
      <w:r w:rsidRPr="00105300">
        <w:rPr>
          <w:shd w:val="clear" w:color="auto" w:fill="FFFFFF"/>
        </w:rPr>
        <w:softHyphen/>
        <w:t>ма</w:t>
      </w:r>
      <w:r w:rsidRPr="00105300">
        <w:rPr>
          <w:shd w:val="clear" w:color="auto" w:fill="FFFFFF"/>
        </w:rPr>
        <w:softHyphen/>
        <w:t xml:space="preserve">тической и синтаксической. </w:t>
      </w:r>
      <w:r w:rsidR="0083112F" w:rsidRPr="00105300">
        <w:rPr>
          <w:shd w:val="clear" w:color="auto" w:fill="FFFFFF"/>
        </w:rPr>
        <w:t xml:space="preserve">У умственно отсталых детей отмечается несформированность как </w:t>
      </w:r>
      <w:proofErr w:type="spellStart"/>
      <w:r w:rsidR="0083112F" w:rsidRPr="00105300">
        <w:rPr>
          <w:shd w:val="clear" w:color="auto" w:fill="FFFFFF"/>
        </w:rPr>
        <w:t>импрессивной</w:t>
      </w:r>
      <w:proofErr w:type="spellEnd"/>
      <w:r w:rsidR="0083112F" w:rsidRPr="00105300">
        <w:rPr>
          <w:shd w:val="clear" w:color="auto" w:fill="FFFFFF"/>
        </w:rPr>
        <w:t xml:space="preserve">, так и экспрессивной </w:t>
      </w:r>
      <w:r w:rsidR="00FE4A15" w:rsidRPr="00105300">
        <w:rPr>
          <w:shd w:val="clear" w:color="auto" w:fill="FFFFFF"/>
        </w:rPr>
        <w:t xml:space="preserve">речи. В большинстве случаев наблюдается нарушение устной и письменной речи. </w:t>
      </w:r>
      <w:r w:rsidRPr="00105300">
        <w:rPr>
          <w:shd w:val="clear" w:color="auto" w:fill="FFFFFF"/>
        </w:rPr>
        <w:t>Таким образом, для обучающихся с умственной отсталостью характерно системное недоразвитие речи.</w:t>
      </w:r>
      <w:r w:rsidR="00C117B9" w:rsidRPr="00105300">
        <w:rPr>
          <w:shd w:val="clear" w:color="auto" w:fill="FFFFFF"/>
        </w:rPr>
        <w:t xml:space="preserve"> Им свойственн</w:t>
      </w:r>
      <w:r w:rsidR="00FE4A15" w:rsidRPr="00105300">
        <w:rPr>
          <w:shd w:val="clear" w:color="auto" w:fill="FFFFFF"/>
        </w:rPr>
        <w:t xml:space="preserve">а слабость мотивации, снижение потребности в речевом общении. Нарушено смысловое программирование речевой деятельности, сличение полученного результата с предварительным замыслом. Нарушения речи </w:t>
      </w:r>
      <w:r w:rsidR="00555C1D" w:rsidRPr="00105300">
        <w:rPr>
          <w:shd w:val="clear" w:color="auto" w:fill="FFFFFF"/>
        </w:rPr>
        <w:t xml:space="preserve">при системном недоразвитии </w:t>
      </w:r>
      <w:r w:rsidR="00FE4A15" w:rsidRPr="00105300">
        <w:rPr>
          <w:shd w:val="clear" w:color="auto" w:fill="FFFFFF"/>
        </w:rPr>
        <w:t xml:space="preserve">имеют сложную структуру, они разнообразны </w:t>
      </w:r>
      <w:r w:rsidR="00555C1D" w:rsidRPr="00105300">
        <w:rPr>
          <w:shd w:val="clear" w:color="auto" w:fill="FFFFFF"/>
        </w:rPr>
        <w:t>по своим проявлениям, механизмам</w:t>
      </w:r>
      <w:r w:rsidR="00FE4A15" w:rsidRPr="00105300">
        <w:rPr>
          <w:shd w:val="clear" w:color="auto" w:fill="FFFFFF"/>
        </w:rPr>
        <w:t>, стойкости и требуют дифференцированного подхода при их анализе и коррекции</w:t>
      </w:r>
      <w:r w:rsidR="00C117B9" w:rsidRPr="00105300">
        <w:rPr>
          <w:shd w:val="clear" w:color="auto" w:fill="FFFFFF"/>
        </w:rPr>
        <w:t>.</w:t>
      </w:r>
    </w:p>
    <w:p w:rsidR="00C117B9" w:rsidRPr="00105300" w:rsidRDefault="00C117B9" w:rsidP="00105300">
      <w:pPr>
        <w:ind w:firstLine="709"/>
        <w:jc w:val="both"/>
        <w:rPr>
          <w:shd w:val="clear" w:color="auto" w:fill="FFFFFF"/>
        </w:rPr>
      </w:pPr>
      <w:r w:rsidRPr="00105300">
        <w:rPr>
          <w:shd w:val="clear" w:color="auto" w:fill="FFFFFF"/>
        </w:rPr>
        <w:t xml:space="preserve">Предполагается комплексный характер занятий в рамках </w:t>
      </w:r>
      <w:r w:rsidR="00555C1D" w:rsidRPr="00105300">
        <w:rPr>
          <w:shd w:val="clear" w:color="auto" w:fill="FFFFFF"/>
        </w:rPr>
        <w:t xml:space="preserve">реализации </w:t>
      </w:r>
      <w:r w:rsidRPr="00105300">
        <w:rPr>
          <w:shd w:val="clear" w:color="auto" w:fill="FFFFFF"/>
        </w:rPr>
        <w:t>данного коррекционного курса, в ходе которых осуществляется работа над развитием общей и артикуляционной моторик</w:t>
      </w:r>
      <w:r w:rsidR="00FE4A15" w:rsidRPr="00105300">
        <w:rPr>
          <w:shd w:val="clear" w:color="auto" w:fill="FFFFFF"/>
        </w:rPr>
        <w:t>ой</w:t>
      </w:r>
      <w:r w:rsidRPr="00105300">
        <w:rPr>
          <w:shd w:val="clear" w:color="auto" w:fill="FFFFFF"/>
        </w:rPr>
        <w:t xml:space="preserve">, </w:t>
      </w:r>
      <w:proofErr w:type="gramStart"/>
      <w:r w:rsidRPr="00105300">
        <w:rPr>
          <w:shd w:val="clear" w:color="auto" w:fill="FFFFFF"/>
        </w:rPr>
        <w:t>коррекци</w:t>
      </w:r>
      <w:r w:rsidR="00555C1D" w:rsidRPr="00105300">
        <w:rPr>
          <w:shd w:val="clear" w:color="auto" w:fill="FFFFFF"/>
        </w:rPr>
        <w:t>я</w:t>
      </w:r>
      <w:r w:rsidRPr="00105300">
        <w:rPr>
          <w:shd w:val="clear" w:color="auto" w:fill="FFFFFF"/>
        </w:rPr>
        <w:t xml:space="preserve">  нарушений</w:t>
      </w:r>
      <w:proofErr w:type="gramEnd"/>
      <w:r w:rsidRPr="00105300">
        <w:rPr>
          <w:shd w:val="clear" w:color="auto" w:fill="FFFFFF"/>
        </w:rPr>
        <w:t xml:space="preserve"> звукопроизношения, просодической стороны речи, </w:t>
      </w:r>
      <w:proofErr w:type="spellStart"/>
      <w:r w:rsidRPr="00105300">
        <w:rPr>
          <w:shd w:val="clear" w:color="auto" w:fill="FFFFFF"/>
        </w:rPr>
        <w:t>графомоторных</w:t>
      </w:r>
      <w:proofErr w:type="spellEnd"/>
      <w:r w:rsidR="00E34CBC" w:rsidRPr="00105300">
        <w:rPr>
          <w:shd w:val="clear" w:color="auto" w:fill="FFFFFF"/>
        </w:rPr>
        <w:t xml:space="preserve"> навыков, </w:t>
      </w:r>
      <w:r w:rsidR="008C66CF" w:rsidRPr="00105300">
        <w:rPr>
          <w:shd w:val="clear" w:color="auto" w:fill="FFFFFF"/>
        </w:rPr>
        <w:t xml:space="preserve">развитии </w:t>
      </w:r>
      <w:r w:rsidR="00E34CBC" w:rsidRPr="00105300">
        <w:rPr>
          <w:shd w:val="clear" w:color="auto" w:fill="FFFFFF"/>
        </w:rPr>
        <w:t>психических процессов</w:t>
      </w:r>
      <w:r w:rsidR="001215AD" w:rsidRPr="00105300">
        <w:rPr>
          <w:shd w:val="clear" w:color="auto" w:fill="FFFFFF"/>
        </w:rPr>
        <w:t>, лексико-</w:t>
      </w:r>
      <w:r w:rsidR="00E34CBC" w:rsidRPr="00105300">
        <w:rPr>
          <w:shd w:val="clear" w:color="auto" w:fill="FFFFFF"/>
        </w:rPr>
        <w:t xml:space="preserve">грамматического строя речи, устранение </w:t>
      </w:r>
      <w:proofErr w:type="spellStart"/>
      <w:r w:rsidR="00E34CBC" w:rsidRPr="00105300">
        <w:rPr>
          <w:shd w:val="clear" w:color="auto" w:fill="FFFFFF"/>
        </w:rPr>
        <w:t>дисграфии</w:t>
      </w:r>
      <w:proofErr w:type="spellEnd"/>
      <w:r w:rsidR="00E34CBC" w:rsidRPr="00105300">
        <w:rPr>
          <w:shd w:val="clear" w:color="auto" w:fill="FFFFFF"/>
        </w:rPr>
        <w:t xml:space="preserve"> и дислексии.</w:t>
      </w:r>
    </w:p>
    <w:p w:rsidR="00E34CBC" w:rsidRPr="00105300" w:rsidRDefault="00E34CBC" w:rsidP="00105300">
      <w:pPr>
        <w:ind w:firstLine="709"/>
        <w:jc w:val="both"/>
        <w:rPr>
          <w:shd w:val="clear" w:color="auto" w:fill="FFFFFF"/>
        </w:rPr>
      </w:pPr>
      <w:r w:rsidRPr="00105300">
        <w:t>Не</w:t>
      </w:r>
      <w:r w:rsidRPr="00105300">
        <w:softHyphen/>
        <w:t>до</w:t>
      </w:r>
      <w:r w:rsidRPr="00105300">
        <w:softHyphen/>
        <w:t>с</w:t>
      </w:r>
      <w:r w:rsidRPr="00105300">
        <w:softHyphen/>
        <w:t>та</w:t>
      </w:r>
      <w:r w:rsidRPr="00105300">
        <w:softHyphen/>
        <w:t>т</w:t>
      </w:r>
      <w:r w:rsidRPr="00105300">
        <w:softHyphen/>
        <w:t>ки речевой де</w:t>
      </w:r>
      <w:r w:rsidRPr="00105300">
        <w:softHyphen/>
        <w:t>я</w:t>
      </w:r>
      <w:r w:rsidRPr="00105300">
        <w:softHyphen/>
        <w:t>тель</w:t>
      </w:r>
      <w:r w:rsidRPr="00105300">
        <w:softHyphen/>
        <w:t>но</w:t>
      </w:r>
      <w:r w:rsidRPr="00105300">
        <w:softHyphen/>
      </w:r>
      <w:r w:rsidRPr="00105300">
        <w:softHyphen/>
        <w:t>сти этой ка</w:t>
      </w:r>
      <w:r w:rsidRPr="00105300">
        <w:softHyphen/>
        <w:t>тегории обучающихся на</w:t>
      </w:r>
      <w:r w:rsidRPr="00105300">
        <w:softHyphen/>
        <w:t>прямую связаны с нарушением аб</w:t>
      </w:r>
      <w:r w:rsidRPr="00105300">
        <w:softHyphen/>
      </w:r>
      <w:r w:rsidRPr="00105300">
        <w:softHyphen/>
        <w:t>с</w:t>
      </w:r>
      <w:r w:rsidRPr="00105300">
        <w:softHyphen/>
        <w:t>т</w:t>
      </w:r>
      <w:r w:rsidRPr="00105300">
        <w:softHyphen/>
        <w:t>ра</w:t>
      </w:r>
      <w:r w:rsidRPr="00105300">
        <w:softHyphen/>
        <w:t>к</w:t>
      </w:r>
      <w:r w:rsidRPr="00105300">
        <w:softHyphen/>
        <w:t>тно-ло</w:t>
      </w:r>
      <w:r w:rsidRPr="00105300">
        <w:softHyphen/>
        <w:t>ги</w:t>
      </w:r>
      <w:r w:rsidRPr="00105300">
        <w:softHyphen/>
        <w:t>че</w:t>
      </w:r>
      <w:r w:rsidRPr="00105300">
        <w:softHyphen/>
        <w:t>с</w:t>
      </w:r>
      <w:r w:rsidRPr="00105300">
        <w:softHyphen/>
        <w:t>кого мышления. П</w:t>
      </w:r>
      <w:r w:rsidRPr="00105300">
        <w:rPr>
          <w:shd w:val="clear" w:color="auto" w:fill="FFFFFF"/>
        </w:rPr>
        <w:t>роведение си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те</w:t>
      </w:r>
      <w:r w:rsidRPr="00105300">
        <w:rPr>
          <w:shd w:val="clear" w:color="auto" w:fill="FFFFFF"/>
        </w:rPr>
        <w:softHyphen/>
        <w:t>ма</w:t>
      </w:r>
      <w:r w:rsidRPr="00105300">
        <w:rPr>
          <w:shd w:val="clear" w:color="auto" w:fill="FFFFFF"/>
        </w:rPr>
        <w:softHyphen/>
        <w:t>ти</w:t>
      </w:r>
      <w:r w:rsidRPr="00105300">
        <w:rPr>
          <w:shd w:val="clear" w:color="auto" w:fill="FFFFFF"/>
        </w:rPr>
        <w:softHyphen/>
        <w:t>че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кой коррекционно-развивающей работы, направленной на систематизацию и обогащение пред</w:t>
      </w:r>
      <w:r w:rsidRPr="00105300">
        <w:rPr>
          <w:shd w:val="clear" w:color="auto" w:fill="FFFFFF"/>
        </w:rPr>
        <w:softHyphen/>
        <w:t>ста</w:t>
      </w:r>
      <w:r w:rsidRPr="00105300">
        <w:rPr>
          <w:shd w:val="clear" w:color="auto" w:fill="FFFFFF"/>
        </w:rPr>
        <w:softHyphen/>
        <w:t>влений об окружающей действительности, создает положи</w:t>
      </w:r>
      <w:r w:rsidRPr="00105300">
        <w:rPr>
          <w:shd w:val="clear" w:color="auto" w:fill="FFFFFF"/>
        </w:rPr>
        <w:softHyphen/>
        <w:t>тельные условия для ов</w:t>
      </w:r>
      <w:r w:rsidRPr="00105300">
        <w:rPr>
          <w:shd w:val="clear" w:color="auto" w:fill="FFFFFF"/>
        </w:rPr>
        <w:softHyphen/>
        <w:t>ла</w:t>
      </w:r>
      <w:r w:rsidRPr="00105300">
        <w:rPr>
          <w:shd w:val="clear" w:color="auto" w:fill="FFFFFF"/>
        </w:rPr>
        <w:softHyphen/>
        <w:t>де</w:t>
      </w:r>
      <w:r w:rsidRPr="00105300">
        <w:rPr>
          <w:shd w:val="clear" w:color="auto" w:fill="FFFFFF"/>
        </w:rPr>
        <w:softHyphen/>
        <w:t>ния обучающимися различными языковыми сред</w:t>
      </w:r>
      <w:r w:rsidRPr="00105300">
        <w:rPr>
          <w:shd w:val="clear" w:color="auto" w:fill="FFFFFF"/>
        </w:rPr>
        <w:softHyphen/>
        <w:t xml:space="preserve">ствами. </w:t>
      </w:r>
    </w:p>
    <w:p w:rsidR="00771845" w:rsidRPr="00105300" w:rsidRDefault="00AD1F1A" w:rsidP="00105300">
      <w:pPr>
        <w:ind w:firstLine="709"/>
        <w:jc w:val="both"/>
      </w:pPr>
      <w:r w:rsidRPr="00105300">
        <w:t xml:space="preserve">При </w:t>
      </w:r>
      <w:r w:rsidR="005C2F41" w:rsidRPr="00105300">
        <w:t>разработке п</w:t>
      </w:r>
      <w:r w:rsidR="003842A7" w:rsidRPr="00105300">
        <w:t>рограмм</w:t>
      </w:r>
      <w:r w:rsidR="005C2F41" w:rsidRPr="00105300">
        <w:t>ы</w:t>
      </w:r>
      <w:r w:rsidR="003842A7" w:rsidRPr="00105300">
        <w:t xml:space="preserve"> коррекционного курса </w:t>
      </w:r>
      <w:r w:rsidR="005C2F41" w:rsidRPr="00105300">
        <w:t xml:space="preserve">были </w:t>
      </w:r>
      <w:r w:rsidR="003842A7" w:rsidRPr="00105300">
        <w:t>уч</w:t>
      </w:r>
      <w:r w:rsidR="005C2F41" w:rsidRPr="00105300">
        <w:t>тены</w:t>
      </w:r>
      <w:r w:rsidR="003842A7" w:rsidRPr="00105300">
        <w:t xml:space="preserve"> о</w:t>
      </w:r>
      <w:r w:rsidR="00E34CBC" w:rsidRPr="00105300">
        <w:t>собы</w:t>
      </w:r>
      <w:r w:rsidR="005C2F41" w:rsidRPr="00105300">
        <w:t>е</w:t>
      </w:r>
      <w:r w:rsidR="003842A7" w:rsidRPr="00105300">
        <w:t xml:space="preserve"> специфиче</w:t>
      </w:r>
      <w:r w:rsidR="005C2F41" w:rsidRPr="00105300">
        <w:t>ские</w:t>
      </w:r>
      <w:r w:rsidR="003842A7" w:rsidRPr="00105300">
        <w:t xml:space="preserve"> образовательны</w:t>
      </w:r>
      <w:r w:rsidR="005C2F41" w:rsidRPr="00105300">
        <w:t>е</w:t>
      </w:r>
      <w:r w:rsidR="00E34CBC" w:rsidRPr="00105300">
        <w:t xml:space="preserve"> потребно</w:t>
      </w:r>
      <w:r w:rsidR="003842A7" w:rsidRPr="00105300">
        <w:t>ст</w:t>
      </w:r>
      <w:r w:rsidR="002F705C" w:rsidRPr="00105300">
        <w:t>и</w:t>
      </w:r>
      <w:r w:rsidR="00105300" w:rsidRPr="00105300">
        <w:t xml:space="preserve"> </w:t>
      </w:r>
      <w:proofErr w:type="spellStart"/>
      <w:r w:rsidR="00771845" w:rsidRPr="00105300">
        <w:t>обучающихся</w:t>
      </w:r>
      <w:r w:rsidR="001215AD" w:rsidRPr="00105300">
        <w:t>с</w:t>
      </w:r>
      <w:proofErr w:type="spellEnd"/>
      <w:r w:rsidR="001215AD" w:rsidRPr="00105300">
        <w:t xml:space="preserve"> </w:t>
      </w:r>
      <w:r w:rsidR="00771845" w:rsidRPr="00105300">
        <w:t>легкой умственной отсталостью (интеллектуальными нарушениями)</w:t>
      </w:r>
      <w:r w:rsidRPr="00105300">
        <w:t>, а именно:</w:t>
      </w:r>
    </w:p>
    <w:p w:rsidR="00771845" w:rsidRPr="00105300" w:rsidRDefault="00771845" w:rsidP="00105300">
      <w:pPr>
        <w:numPr>
          <w:ilvl w:val="0"/>
          <w:numId w:val="10"/>
        </w:numPr>
        <w:tabs>
          <w:tab w:val="left" w:pos="426"/>
        </w:tabs>
        <w:ind w:left="0"/>
        <w:contextualSpacing/>
        <w:jc w:val="both"/>
      </w:pPr>
      <w:r w:rsidRPr="00105300">
        <w:t xml:space="preserve">научный, практико-ориентированный, действенный характер содержания образования; доступность содержания познавательных задач, реализуемых в процессе </w:t>
      </w:r>
      <w:r w:rsidR="00AD1F1A" w:rsidRPr="00105300">
        <w:t>реализации программы</w:t>
      </w:r>
      <w:r w:rsidRPr="00105300">
        <w:t xml:space="preserve">; </w:t>
      </w:r>
    </w:p>
    <w:p w:rsidR="00771845" w:rsidRPr="00105300" w:rsidRDefault="00771845" w:rsidP="00105300">
      <w:pPr>
        <w:numPr>
          <w:ilvl w:val="0"/>
          <w:numId w:val="10"/>
        </w:numPr>
        <w:tabs>
          <w:tab w:val="left" w:pos="426"/>
        </w:tabs>
        <w:ind w:left="0"/>
        <w:contextualSpacing/>
        <w:jc w:val="both"/>
      </w:pPr>
      <w:r w:rsidRPr="00105300">
        <w:t xml:space="preserve">систематическая актуализация сформированных у обучающихся знаний и умений; специальное обучение их «переносу» с учетом изменяющихся условий; </w:t>
      </w:r>
    </w:p>
    <w:p w:rsidR="00771845" w:rsidRPr="00105300" w:rsidRDefault="00AD1F1A" w:rsidP="00105300">
      <w:pPr>
        <w:numPr>
          <w:ilvl w:val="0"/>
          <w:numId w:val="10"/>
        </w:numPr>
        <w:tabs>
          <w:tab w:val="left" w:pos="426"/>
        </w:tabs>
        <w:ind w:left="0"/>
        <w:contextualSpacing/>
        <w:jc w:val="both"/>
      </w:pPr>
      <w:r w:rsidRPr="00105300">
        <w:t>обеспечение</w:t>
      </w:r>
      <w:r w:rsidR="00771845" w:rsidRPr="00105300">
        <w:t xml:space="preserve">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="00771845" w:rsidRPr="00105300">
        <w:t>нейродинамики</w:t>
      </w:r>
      <w:proofErr w:type="spellEnd"/>
      <w:r w:rsidR="00771845" w:rsidRPr="00105300">
        <w:t xml:space="preserve"> психических процессов обучающихся с умственной отсталостью (интеллектуальными нарушениями); </w:t>
      </w:r>
    </w:p>
    <w:p w:rsidR="00771845" w:rsidRPr="00105300" w:rsidRDefault="00771845" w:rsidP="00105300">
      <w:pPr>
        <w:numPr>
          <w:ilvl w:val="0"/>
          <w:numId w:val="10"/>
        </w:numPr>
        <w:tabs>
          <w:tab w:val="left" w:pos="426"/>
        </w:tabs>
        <w:ind w:left="0"/>
        <w:contextualSpacing/>
        <w:jc w:val="both"/>
      </w:pPr>
      <w:r w:rsidRPr="00105300">
        <w:t>специальное обучение способам усвоения общественного опыта ―умений</w:t>
      </w:r>
      <w:r w:rsidR="00105300" w:rsidRPr="00105300">
        <w:t xml:space="preserve"> </w:t>
      </w:r>
      <w:r w:rsidRPr="00105300">
        <w:t>действовать совместно с взрослым, по показу, подражанию</w:t>
      </w:r>
      <w:r w:rsidR="00A47574" w:rsidRPr="00105300">
        <w:t>,</w:t>
      </w:r>
      <w:r w:rsidRPr="00105300">
        <w:t xml:space="preserve"> по словесной инструкции; </w:t>
      </w:r>
    </w:p>
    <w:p w:rsidR="00771845" w:rsidRPr="00105300" w:rsidRDefault="00771845" w:rsidP="00105300">
      <w:pPr>
        <w:numPr>
          <w:ilvl w:val="0"/>
          <w:numId w:val="10"/>
        </w:numPr>
        <w:tabs>
          <w:tab w:val="left" w:pos="426"/>
        </w:tabs>
        <w:ind w:left="0"/>
        <w:contextualSpacing/>
        <w:jc w:val="both"/>
      </w:pPr>
      <w:r w:rsidRPr="00105300">
        <w:t xml:space="preserve">стимуляция познавательной активности, формирование позитивного отношения к окружающему миру. </w:t>
      </w:r>
    </w:p>
    <w:p w:rsidR="00771845" w:rsidRPr="00105300" w:rsidRDefault="00771845" w:rsidP="00105300">
      <w:pPr>
        <w:ind w:firstLine="709"/>
        <w:contextualSpacing/>
        <w:jc w:val="both"/>
      </w:pPr>
      <w:r w:rsidRPr="00105300">
        <w:t xml:space="preserve"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</w:t>
      </w:r>
      <w:r w:rsidR="00F872A1" w:rsidRPr="00105300">
        <w:t xml:space="preserve">речевое развитие </w:t>
      </w:r>
      <w:r w:rsidRPr="00105300">
        <w:t>в ходе проведения коррекционно-развивающих занятий</w:t>
      </w:r>
      <w:r w:rsidR="00F872A1" w:rsidRPr="00105300">
        <w:t>, что будет способствовать более успешному овладению АООП образования обучающихся с легкой умственной отсталостью (интеллектуальными нарушениями)</w:t>
      </w:r>
      <w:r w:rsidRPr="00105300">
        <w:t>.</w:t>
      </w:r>
    </w:p>
    <w:p w:rsidR="005771DF" w:rsidRPr="00105300" w:rsidRDefault="005771DF" w:rsidP="00105300">
      <w:pPr>
        <w:ind w:firstLine="709"/>
        <w:jc w:val="both"/>
        <w:rPr>
          <w:shd w:val="clear" w:color="auto" w:fill="FFFFFF"/>
        </w:rPr>
      </w:pPr>
    </w:p>
    <w:p w:rsidR="005771DF" w:rsidRPr="00105300" w:rsidRDefault="00B878D2" w:rsidP="001053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4590085"/>
      <w:r w:rsidRPr="0010530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93089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.2 </w:t>
      </w:r>
      <w:r w:rsidR="005771DF" w:rsidRPr="00105300">
        <w:rPr>
          <w:rFonts w:ascii="Times New Roman" w:hAnsi="Times New Roman" w:cs="Times New Roman"/>
          <w:color w:val="auto"/>
          <w:sz w:val="24"/>
          <w:szCs w:val="24"/>
        </w:rPr>
        <w:t>Общая хара</w:t>
      </w:r>
      <w:r w:rsidR="00793089" w:rsidRPr="00105300">
        <w:rPr>
          <w:rFonts w:ascii="Times New Roman" w:hAnsi="Times New Roman" w:cs="Times New Roman"/>
          <w:color w:val="auto"/>
          <w:sz w:val="24"/>
          <w:szCs w:val="24"/>
        </w:rPr>
        <w:t>ктеристика коррекционного курса</w:t>
      </w:r>
      <w:bookmarkEnd w:id="2"/>
    </w:p>
    <w:p w:rsidR="00793089" w:rsidRPr="00105300" w:rsidRDefault="00793089" w:rsidP="00105300">
      <w:pPr>
        <w:ind w:firstLine="709"/>
        <w:jc w:val="center"/>
        <w:rPr>
          <w:b/>
          <w:shd w:val="clear" w:color="auto" w:fill="FFFFFF"/>
        </w:rPr>
      </w:pPr>
    </w:p>
    <w:p w:rsidR="00997DF8" w:rsidRPr="00105300" w:rsidRDefault="00997DF8" w:rsidP="00105300">
      <w:pPr>
        <w:ind w:firstLine="709"/>
        <w:jc w:val="both"/>
        <w:rPr>
          <w:shd w:val="clear" w:color="auto" w:fill="FFFFFF"/>
        </w:rPr>
      </w:pPr>
      <w:r w:rsidRPr="00105300">
        <w:rPr>
          <w:shd w:val="clear" w:color="auto" w:fill="FFFFFF"/>
        </w:rPr>
        <w:t>Важной особенностью курса является построение коррекционной работы с учётом принципа поэтапного формирования умственных действий (</w:t>
      </w:r>
      <w:proofErr w:type="spellStart"/>
      <w:r w:rsidRPr="00105300">
        <w:rPr>
          <w:shd w:val="clear" w:color="auto" w:fill="FFFFFF"/>
        </w:rPr>
        <w:t>П.Я.</w:t>
      </w:r>
      <w:r w:rsidR="004D731A" w:rsidRPr="00105300">
        <w:rPr>
          <w:shd w:val="clear" w:color="auto" w:fill="FFFFFF"/>
        </w:rPr>
        <w:t>Гальперин</w:t>
      </w:r>
      <w:proofErr w:type="spellEnd"/>
      <w:r w:rsidR="004D731A" w:rsidRPr="00105300">
        <w:rPr>
          <w:shd w:val="clear" w:color="auto" w:fill="FFFFFF"/>
        </w:rPr>
        <w:t xml:space="preserve">, </w:t>
      </w:r>
      <w:proofErr w:type="spellStart"/>
      <w:r w:rsidR="004D731A" w:rsidRPr="00105300">
        <w:rPr>
          <w:shd w:val="clear" w:color="auto" w:fill="FFFFFF"/>
        </w:rPr>
        <w:t>Д.Б.Эльконин</w:t>
      </w:r>
      <w:proofErr w:type="spellEnd"/>
      <w:r w:rsidR="004D731A" w:rsidRPr="00105300">
        <w:rPr>
          <w:shd w:val="clear" w:color="auto" w:fill="FFFFFF"/>
        </w:rPr>
        <w:t xml:space="preserve"> и др.). К</w:t>
      </w:r>
      <w:r w:rsidR="00A92C1C" w:rsidRPr="00105300">
        <w:rPr>
          <w:shd w:val="clear" w:color="auto" w:fill="FFFFFF"/>
        </w:rPr>
        <w:t xml:space="preserve">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вторения пройденного и отработки необходимых умений, применение в разных жизненных ситуациях. </w:t>
      </w:r>
      <w:r w:rsidRPr="00105300">
        <w:rPr>
          <w:shd w:val="clear" w:color="auto" w:fill="FFFFFF"/>
        </w:rPr>
        <w:t xml:space="preserve">Это необходимо для </w:t>
      </w:r>
      <w:r w:rsidR="00A92C1C" w:rsidRPr="00105300">
        <w:rPr>
          <w:shd w:val="clear" w:color="auto" w:fill="FFFFFF"/>
        </w:rPr>
        <w:t>перехода</w:t>
      </w:r>
      <w:r w:rsidRPr="00105300">
        <w:rPr>
          <w:shd w:val="clear" w:color="auto" w:fill="FFFFFF"/>
        </w:rPr>
        <w:t xml:space="preserve"> от наглядно-действенного и наглядно-образного мышления к организации действия во внутреннем плане.</w:t>
      </w:r>
    </w:p>
    <w:p w:rsidR="00997DF8" w:rsidRPr="00105300" w:rsidRDefault="00997DF8" w:rsidP="00105300">
      <w:pPr>
        <w:ind w:firstLine="709"/>
        <w:jc w:val="both"/>
        <w:rPr>
          <w:spacing w:val="3"/>
        </w:rPr>
      </w:pPr>
      <w:r w:rsidRPr="00105300">
        <w:rPr>
          <w:shd w:val="clear" w:color="auto" w:fill="FFFFFF"/>
        </w:rPr>
        <w:lastRenderedPageBreak/>
        <w:t xml:space="preserve">Учитывая, </w:t>
      </w:r>
      <w:r w:rsidRPr="00105300">
        <w:rPr>
          <w:spacing w:val="3"/>
        </w:rPr>
        <w:t xml:space="preserve">что у умственно отсталых обучающихся ведущим нарушением является недоразвитие познавательной деятельности, весь процесс логопедической работы, предусмотренный данной программой, направлен на формирование мыслительных операций анализа, синтеза, сравнения, обобщения. </w:t>
      </w:r>
    </w:p>
    <w:p w:rsidR="00997DF8" w:rsidRPr="00105300" w:rsidRDefault="00DE6441" w:rsidP="00105300">
      <w:pPr>
        <w:pStyle w:val="a5"/>
        <w:spacing w:before="0" w:beforeAutospacing="0" w:after="0" w:afterAutospacing="0"/>
        <w:ind w:firstLine="709"/>
        <w:jc w:val="both"/>
      </w:pPr>
      <w:r w:rsidRPr="00105300">
        <w:rPr>
          <w:shd w:val="clear" w:color="auto" w:fill="FFFFFF"/>
        </w:rPr>
        <w:t>От</w:t>
      </w:r>
      <w:r w:rsidRPr="00105300">
        <w:rPr>
          <w:shd w:val="clear" w:color="auto" w:fill="FFFFFF"/>
        </w:rPr>
        <w:softHyphen/>
        <w:t>но</w:t>
      </w:r>
      <w:r w:rsidRPr="00105300">
        <w:rPr>
          <w:shd w:val="clear" w:color="auto" w:fill="FFFFFF"/>
        </w:rPr>
        <w:softHyphen/>
        <w:t>си</w:t>
      </w:r>
      <w:r w:rsidRPr="00105300">
        <w:rPr>
          <w:shd w:val="clear" w:color="auto" w:fill="FFFFFF"/>
        </w:rPr>
        <w:softHyphen/>
        <w:t>тель</w:t>
      </w:r>
      <w:r w:rsidRPr="00105300">
        <w:rPr>
          <w:shd w:val="clear" w:color="auto" w:fill="FFFFFF"/>
        </w:rPr>
        <w:softHyphen/>
        <w:t>но сохранной у обу</w:t>
      </w:r>
      <w:r w:rsidRPr="00105300">
        <w:rPr>
          <w:shd w:val="clear" w:color="auto" w:fill="FFFFFF"/>
        </w:rPr>
        <w:softHyphen/>
        <w:t>чающихся с ум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т</w:t>
      </w:r>
      <w:r w:rsidRPr="00105300">
        <w:rPr>
          <w:shd w:val="clear" w:color="auto" w:fill="FFFFFF"/>
        </w:rPr>
        <w:softHyphen/>
        <w:t>ве</w:t>
      </w:r>
      <w:r w:rsidRPr="00105300">
        <w:rPr>
          <w:shd w:val="clear" w:color="auto" w:fill="FFFFFF"/>
        </w:rPr>
        <w:softHyphen/>
        <w:t>н</w:t>
      </w:r>
      <w:r w:rsidRPr="00105300">
        <w:rPr>
          <w:shd w:val="clear" w:color="auto" w:fill="FFFFFF"/>
        </w:rPr>
        <w:softHyphen/>
        <w:t>ной отсталостью (интеллектуальными на</w:t>
      </w:r>
      <w:r w:rsidRPr="00105300">
        <w:rPr>
          <w:shd w:val="clear" w:color="auto" w:fill="FFFFFF"/>
        </w:rPr>
        <w:softHyphen/>
        <w:t>ру</w:t>
      </w:r>
      <w:r w:rsidRPr="00105300">
        <w:rPr>
          <w:shd w:val="clear" w:color="auto" w:fill="FFFFFF"/>
        </w:rPr>
        <w:softHyphen/>
        <w:t>ше</w:t>
      </w:r>
      <w:r w:rsidRPr="00105300">
        <w:rPr>
          <w:shd w:val="clear" w:color="auto" w:fill="FFFFFF"/>
        </w:rPr>
        <w:softHyphen/>
        <w:t>ни</w:t>
      </w:r>
      <w:r w:rsidRPr="00105300">
        <w:rPr>
          <w:shd w:val="clear" w:color="auto" w:fill="FFFFFF"/>
        </w:rPr>
        <w:softHyphen/>
        <w:t>я</w:t>
      </w:r>
      <w:r w:rsidRPr="00105300">
        <w:rPr>
          <w:shd w:val="clear" w:color="auto" w:fill="FFFFFF"/>
        </w:rPr>
        <w:softHyphen/>
        <w:t>ми) оказывается чувственная ступень по</w:t>
      </w:r>
      <w:r w:rsidRPr="00105300">
        <w:rPr>
          <w:shd w:val="clear" w:color="auto" w:fill="FFFFFF"/>
        </w:rPr>
        <w:softHyphen/>
        <w:t>зна</w:t>
      </w:r>
      <w:r w:rsidRPr="00105300">
        <w:rPr>
          <w:shd w:val="clear" w:color="auto" w:fill="FFFFFF"/>
        </w:rPr>
        <w:softHyphen/>
        <w:t xml:space="preserve">ния </w:t>
      </w:r>
      <w:r w:rsidRPr="00105300">
        <w:t>―</w:t>
      </w:r>
      <w:r w:rsidRPr="00105300">
        <w:rPr>
          <w:shd w:val="clear" w:color="auto" w:fill="FFFFFF"/>
        </w:rPr>
        <w:t xml:space="preserve"> ощущение и восприятие. Но и в этих по</w:t>
      </w:r>
      <w:r w:rsidRPr="00105300">
        <w:rPr>
          <w:shd w:val="clear" w:color="auto" w:fill="FFFFFF"/>
        </w:rPr>
        <w:softHyphen/>
        <w:t xml:space="preserve">знавательных процессах </w:t>
      </w:r>
      <w:r w:rsidR="0060012F" w:rsidRPr="00105300">
        <w:rPr>
          <w:shd w:val="clear" w:color="auto" w:fill="FFFFFF"/>
        </w:rPr>
        <w:t>наблюдается</w:t>
      </w:r>
      <w:r w:rsidRPr="00105300">
        <w:rPr>
          <w:shd w:val="clear" w:color="auto" w:fill="FFFFFF"/>
        </w:rPr>
        <w:t xml:space="preserve"> не</w:t>
      </w:r>
      <w:r w:rsidRPr="00105300">
        <w:rPr>
          <w:shd w:val="clear" w:color="auto" w:fill="FFFFFF"/>
        </w:rPr>
        <w:softHyphen/>
        <w:t>то</w:t>
      </w:r>
      <w:r w:rsidRPr="00105300">
        <w:rPr>
          <w:shd w:val="clear" w:color="auto" w:fill="FFFFFF"/>
        </w:rPr>
        <w:softHyphen/>
        <w:t>ч</w:t>
      </w:r>
      <w:r w:rsidRPr="00105300">
        <w:rPr>
          <w:shd w:val="clear" w:color="auto" w:fill="FFFFFF"/>
        </w:rPr>
        <w:softHyphen/>
        <w:t>ность и сла</w:t>
      </w:r>
      <w:r w:rsidRPr="00105300">
        <w:rPr>
          <w:shd w:val="clear" w:color="auto" w:fill="FFFFFF"/>
        </w:rPr>
        <w:softHyphen/>
        <w:t>бость дифференцировки зри</w:t>
      </w:r>
      <w:r w:rsidRPr="00105300">
        <w:rPr>
          <w:shd w:val="clear" w:color="auto" w:fill="FFFFFF"/>
        </w:rPr>
        <w:softHyphen/>
        <w:t>тель</w:t>
      </w:r>
      <w:r w:rsidRPr="00105300">
        <w:rPr>
          <w:shd w:val="clear" w:color="auto" w:fill="FFFFFF"/>
        </w:rPr>
        <w:softHyphen/>
        <w:t>ных, слуховых, ки</w:t>
      </w:r>
      <w:r w:rsidRPr="00105300">
        <w:rPr>
          <w:shd w:val="clear" w:color="auto" w:fill="FFFFFF"/>
        </w:rPr>
        <w:softHyphen/>
        <w:t>не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те</w:t>
      </w:r>
      <w:r w:rsidRPr="00105300">
        <w:rPr>
          <w:shd w:val="clear" w:color="auto" w:fill="FFFFFF"/>
        </w:rPr>
        <w:softHyphen/>
        <w:t>ти</w:t>
      </w:r>
      <w:r w:rsidRPr="00105300">
        <w:rPr>
          <w:shd w:val="clear" w:color="auto" w:fill="FFFFFF"/>
        </w:rPr>
        <w:softHyphen/>
        <w:t>ческих, та</w:t>
      </w:r>
      <w:r w:rsidRPr="00105300">
        <w:rPr>
          <w:shd w:val="clear" w:color="auto" w:fill="FFFFFF"/>
        </w:rPr>
        <w:softHyphen/>
        <w:t>ктильных, обоня</w:t>
      </w:r>
      <w:r w:rsidRPr="00105300">
        <w:rPr>
          <w:shd w:val="clear" w:color="auto" w:fill="FFFFFF"/>
        </w:rPr>
        <w:softHyphen/>
        <w:t>тель</w:t>
      </w:r>
      <w:r w:rsidRPr="00105300">
        <w:rPr>
          <w:shd w:val="clear" w:color="auto" w:fill="FFFFFF"/>
        </w:rPr>
        <w:softHyphen/>
        <w:t>ных и вкусовых ощу</w:t>
      </w:r>
      <w:r w:rsidRPr="00105300">
        <w:rPr>
          <w:shd w:val="clear" w:color="auto" w:fill="FFFFFF"/>
        </w:rPr>
        <w:softHyphen/>
        <w:t>щений</w:t>
      </w:r>
      <w:r w:rsidR="004D731A" w:rsidRPr="00105300">
        <w:rPr>
          <w:shd w:val="clear" w:color="auto" w:fill="FFFFFF"/>
        </w:rPr>
        <w:t>, что</w:t>
      </w:r>
      <w:r w:rsidRPr="00105300">
        <w:rPr>
          <w:shd w:val="clear" w:color="auto" w:fill="FFFFFF"/>
        </w:rPr>
        <w:t xml:space="preserve"> приво</w:t>
      </w:r>
      <w:r w:rsidR="004D731A" w:rsidRPr="00105300">
        <w:rPr>
          <w:shd w:val="clear" w:color="auto" w:fill="FFFFFF"/>
        </w:rPr>
        <w:t>ди</w:t>
      </w:r>
      <w:r w:rsidRPr="00105300">
        <w:rPr>
          <w:shd w:val="clear" w:color="auto" w:fill="FFFFFF"/>
        </w:rPr>
        <w:t>т к затруднению аде</w:t>
      </w:r>
      <w:r w:rsidRPr="00105300">
        <w:rPr>
          <w:shd w:val="clear" w:color="auto" w:fill="FFFFFF"/>
        </w:rPr>
        <w:softHyphen/>
        <w:t>ква</w:t>
      </w:r>
      <w:r w:rsidRPr="00105300">
        <w:rPr>
          <w:shd w:val="clear" w:color="auto" w:fill="FFFFFF"/>
        </w:rPr>
        <w:softHyphen/>
        <w:t>тности ориентировки детей с ум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т</w:t>
      </w:r>
      <w:r w:rsidRPr="00105300">
        <w:rPr>
          <w:shd w:val="clear" w:color="auto" w:fill="FFFFFF"/>
        </w:rPr>
        <w:softHyphen/>
        <w:t>ве</w:t>
      </w:r>
      <w:r w:rsidRPr="00105300">
        <w:rPr>
          <w:shd w:val="clear" w:color="auto" w:fill="FFFFFF"/>
        </w:rPr>
        <w:softHyphen/>
        <w:t>н</w:t>
      </w:r>
      <w:r w:rsidRPr="00105300">
        <w:rPr>
          <w:shd w:val="clear" w:color="auto" w:fill="FFFFFF"/>
        </w:rPr>
        <w:softHyphen/>
        <w:t>ной от</w:t>
      </w:r>
      <w:r w:rsidRPr="00105300">
        <w:rPr>
          <w:shd w:val="clear" w:color="auto" w:fill="FFFFFF"/>
        </w:rPr>
        <w:softHyphen/>
        <w:t>с</w:t>
      </w:r>
      <w:r w:rsidRPr="00105300">
        <w:rPr>
          <w:shd w:val="clear" w:color="auto" w:fill="FFFFFF"/>
        </w:rPr>
        <w:softHyphen/>
        <w:t>та</w:t>
      </w:r>
      <w:r w:rsidRPr="00105300">
        <w:rPr>
          <w:shd w:val="clear" w:color="auto" w:fill="FFFFFF"/>
        </w:rPr>
        <w:softHyphen/>
        <w:t>ло</w:t>
      </w:r>
      <w:r w:rsidRPr="00105300">
        <w:rPr>
          <w:shd w:val="clear" w:color="auto" w:fill="FFFFFF"/>
        </w:rPr>
        <w:softHyphen/>
        <w:t xml:space="preserve">стью </w:t>
      </w:r>
      <w:r w:rsidRPr="00105300">
        <w:t xml:space="preserve">(интеллектуальными </w:t>
      </w:r>
      <w:proofErr w:type="gramStart"/>
      <w:r w:rsidRPr="00105300">
        <w:t xml:space="preserve">нарушениями) </w:t>
      </w:r>
      <w:r w:rsidRPr="00105300">
        <w:rPr>
          <w:shd w:val="clear" w:color="auto" w:fill="FFFFFF"/>
        </w:rPr>
        <w:t xml:space="preserve"> в</w:t>
      </w:r>
      <w:proofErr w:type="gramEnd"/>
      <w:r w:rsidRPr="00105300">
        <w:rPr>
          <w:shd w:val="clear" w:color="auto" w:fill="FFFFFF"/>
        </w:rPr>
        <w:t xml:space="preserve"> окружающей сре</w:t>
      </w:r>
      <w:r w:rsidRPr="00105300">
        <w:rPr>
          <w:shd w:val="clear" w:color="auto" w:fill="FFFFFF"/>
        </w:rPr>
        <w:softHyphen/>
        <w:t>де</w:t>
      </w:r>
      <w:r w:rsidR="004D731A" w:rsidRPr="00105300">
        <w:rPr>
          <w:shd w:val="clear" w:color="auto" w:fill="FFFFFF"/>
        </w:rPr>
        <w:t>.</w:t>
      </w:r>
      <w:r w:rsidR="00105300">
        <w:rPr>
          <w:shd w:val="clear" w:color="auto" w:fill="FFFFFF"/>
        </w:rPr>
        <w:t xml:space="preserve"> </w:t>
      </w:r>
      <w:r w:rsidR="004D731A" w:rsidRPr="00105300">
        <w:rPr>
          <w:shd w:val="clear" w:color="auto" w:fill="FFFFFF"/>
        </w:rPr>
        <w:t xml:space="preserve">Это </w:t>
      </w:r>
      <w:r w:rsidRPr="00105300">
        <w:rPr>
          <w:shd w:val="clear" w:color="auto" w:fill="FFFFFF"/>
        </w:rPr>
        <w:t>ока</w:t>
      </w:r>
      <w:r w:rsidRPr="00105300">
        <w:rPr>
          <w:shd w:val="clear" w:color="auto" w:fill="FFFFFF"/>
        </w:rPr>
        <w:softHyphen/>
        <w:t>зы</w:t>
      </w:r>
      <w:r w:rsidRPr="00105300">
        <w:rPr>
          <w:shd w:val="clear" w:color="auto" w:fill="FFFFFF"/>
        </w:rPr>
        <w:softHyphen/>
        <w:t>ва</w:t>
      </w:r>
      <w:r w:rsidR="0060012F" w:rsidRPr="00105300">
        <w:rPr>
          <w:shd w:val="clear" w:color="auto" w:fill="FFFFFF"/>
        </w:rPr>
        <w:t>ет</w:t>
      </w:r>
      <w:r w:rsidRPr="00105300">
        <w:rPr>
          <w:shd w:val="clear" w:color="auto" w:fill="FFFFFF"/>
        </w:rPr>
        <w:t xml:space="preserve"> от</w:t>
      </w:r>
      <w:r w:rsidRPr="00105300">
        <w:rPr>
          <w:shd w:val="clear" w:color="auto" w:fill="FFFFFF"/>
        </w:rPr>
        <w:softHyphen/>
        <w:t>ри</w:t>
      </w:r>
      <w:r w:rsidRPr="00105300">
        <w:rPr>
          <w:shd w:val="clear" w:color="auto" w:fill="FFFFFF"/>
        </w:rPr>
        <w:softHyphen/>
        <w:t>ца</w:t>
      </w:r>
      <w:r w:rsidRPr="00105300">
        <w:rPr>
          <w:shd w:val="clear" w:color="auto" w:fill="FFFFFF"/>
        </w:rPr>
        <w:softHyphen/>
        <w:t>тель</w:t>
      </w:r>
      <w:r w:rsidRPr="00105300">
        <w:rPr>
          <w:shd w:val="clear" w:color="auto" w:fill="FFFFFF"/>
        </w:rPr>
        <w:softHyphen/>
        <w:t>но</w:t>
      </w:r>
      <w:r w:rsidR="0060012F" w:rsidRPr="00105300">
        <w:rPr>
          <w:shd w:val="clear" w:color="auto" w:fill="FFFFFF"/>
        </w:rPr>
        <w:t xml:space="preserve">е </w:t>
      </w:r>
      <w:proofErr w:type="gramStart"/>
      <w:r w:rsidR="0060012F" w:rsidRPr="00105300">
        <w:rPr>
          <w:shd w:val="clear" w:color="auto" w:fill="FFFFFF"/>
        </w:rPr>
        <w:t xml:space="preserve">воздействие </w:t>
      </w:r>
      <w:r w:rsidRPr="00105300">
        <w:rPr>
          <w:shd w:val="clear" w:color="auto" w:fill="FFFFFF"/>
        </w:rPr>
        <w:t xml:space="preserve"> на</w:t>
      </w:r>
      <w:proofErr w:type="gramEnd"/>
      <w:r w:rsidRPr="00105300">
        <w:rPr>
          <w:shd w:val="clear" w:color="auto" w:fill="FFFFFF"/>
        </w:rPr>
        <w:t xml:space="preserve"> весь ход развития ре</w:t>
      </w:r>
      <w:r w:rsidRPr="00105300">
        <w:rPr>
          <w:shd w:val="clear" w:color="auto" w:fill="FFFFFF"/>
        </w:rPr>
        <w:softHyphen/>
        <w:t>бенка с интеллектуаль</w:t>
      </w:r>
      <w:r w:rsidRPr="00105300">
        <w:rPr>
          <w:shd w:val="clear" w:color="auto" w:fill="FFFFFF"/>
        </w:rPr>
        <w:softHyphen/>
        <w:t>ны</w:t>
      </w:r>
      <w:r w:rsidRPr="00105300">
        <w:rPr>
          <w:shd w:val="clear" w:color="auto" w:fill="FFFFFF"/>
        </w:rPr>
        <w:softHyphen/>
        <w:t>ми нарушени</w:t>
      </w:r>
      <w:r w:rsidR="004D731A" w:rsidRPr="00105300">
        <w:rPr>
          <w:shd w:val="clear" w:color="auto" w:fill="FFFFFF"/>
        </w:rPr>
        <w:t>ями</w:t>
      </w:r>
      <w:r w:rsidRPr="00105300">
        <w:rPr>
          <w:shd w:val="clear" w:color="auto" w:fill="FFFFFF"/>
        </w:rPr>
        <w:t>. Од</w:t>
      </w:r>
      <w:r w:rsidRPr="00105300">
        <w:rPr>
          <w:shd w:val="clear" w:color="auto" w:fill="FFFFFF"/>
        </w:rPr>
        <w:softHyphen/>
        <w:t>на</w:t>
      </w:r>
      <w:r w:rsidRPr="00105300">
        <w:rPr>
          <w:shd w:val="clear" w:color="auto" w:fill="FFFFFF"/>
        </w:rPr>
        <w:softHyphen/>
        <w:t>ко проведение специальных кор</w:t>
      </w:r>
      <w:r w:rsidRPr="00105300">
        <w:rPr>
          <w:shd w:val="clear" w:color="auto" w:fill="FFFFFF"/>
        </w:rPr>
        <w:softHyphen/>
        <w:t>ре</w:t>
      </w:r>
      <w:r w:rsidRPr="00105300">
        <w:rPr>
          <w:shd w:val="clear" w:color="auto" w:fill="FFFFFF"/>
        </w:rPr>
        <w:softHyphen/>
        <w:t>к</w:t>
      </w:r>
      <w:r w:rsidRPr="00105300">
        <w:rPr>
          <w:shd w:val="clear" w:color="auto" w:fill="FFFFFF"/>
        </w:rPr>
        <w:softHyphen/>
        <w:t>ци</w:t>
      </w:r>
      <w:r w:rsidRPr="00105300">
        <w:rPr>
          <w:shd w:val="clear" w:color="auto" w:fill="FFFFFF"/>
        </w:rPr>
        <w:softHyphen/>
        <w:t>он</w:t>
      </w:r>
      <w:r w:rsidRPr="00105300">
        <w:rPr>
          <w:shd w:val="clear" w:color="auto" w:fill="FFFFFF"/>
        </w:rPr>
        <w:softHyphen/>
        <w:t>ных занятий не только по</w:t>
      </w:r>
      <w:r w:rsidRPr="00105300">
        <w:rPr>
          <w:shd w:val="clear" w:color="auto" w:fill="FFFFFF"/>
        </w:rPr>
        <w:softHyphen/>
        <w:t>вышают ка</w:t>
      </w:r>
      <w:r w:rsidRPr="00105300">
        <w:rPr>
          <w:shd w:val="clear" w:color="auto" w:fill="FFFFFF"/>
        </w:rPr>
        <w:softHyphen/>
        <w:t>че</w:t>
      </w:r>
      <w:r w:rsidRPr="00105300">
        <w:rPr>
          <w:shd w:val="clear" w:color="auto" w:fill="FFFFFF"/>
        </w:rPr>
        <w:softHyphen/>
        <w:t>ство ощущений и восприятий, но и ока</w:t>
      </w:r>
      <w:r w:rsidRPr="00105300">
        <w:rPr>
          <w:shd w:val="clear" w:color="auto" w:fill="FFFFFF"/>
        </w:rPr>
        <w:softHyphen/>
        <w:t>зы</w:t>
      </w:r>
      <w:r w:rsidRPr="00105300">
        <w:rPr>
          <w:shd w:val="clear" w:color="auto" w:fill="FFFFFF"/>
        </w:rPr>
        <w:softHyphen/>
        <w:t>вают по</w:t>
      </w:r>
      <w:r w:rsidRPr="00105300">
        <w:rPr>
          <w:shd w:val="clear" w:color="auto" w:fill="FFFFFF"/>
        </w:rPr>
        <w:softHyphen/>
        <w:t>ло</w:t>
      </w:r>
      <w:r w:rsidRPr="00105300">
        <w:rPr>
          <w:shd w:val="clear" w:color="auto" w:fill="FFFFFF"/>
        </w:rPr>
        <w:softHyphen/>
        <w:t>жи</w:t>
      </w:r>
      <w:r w:rsidRPr="00105300">
        <w:rPr>
          <w:shd w:val="clear" w:color="auto" w:fill="FFFFFF"/>
        </w:rPr>
        <w:softHyphen/>
        <w:t>тельное влияние на раз</w:t>
      </w:r>
      <w:r w:rsidRPr="00105300">
        <w:rPr>
          <w:shd w:val="clear" w:color="auto" w:fill="FFFFFF"/>
        </w:rPr>
        <w:softHyphen/>
        <w:t xml:space="preserve">витие интеллектуальной сферы, в частности </w:t>
      </w:r>
      <w:r w:rsidR="00CD50DE" w:rsidRPr="00105300">
        <w:rPr>
          <w:shd w:val="clear" w:color="auto" w:fill="FFFFFF"/>
        </w:rPr>
        <w:t xml:space="preserve">на </w:t>
      </w:r>
      <w:r w:rsidRPr="00105300">
        <w:rPr>
          <w:shd w:val="clear" w:color="auto" w:fill="FFFFFF"/>
        </w:rPr>
        <w:t>ов</w:t>
      </w:r>
      <w:r w:rsidRPr="00105300">
        <w:rPr>
          <w:shd w:val="clear" w:color="auto" w:fill="FFFFFF"/>
        </w:rPr>
        <w:softHyphen/>
        <w:t>ла</w:t>
      </w:r>
      <w:r w:rsidRPr="00105300">
        <w:rPr>
          <w:shd w:val="clear" w:color="auto" w:fill="FFFFFF"/>
        </w:rPr>
        <w:softHyphen/>
        <w:t>де</w:t>
      </w:r>
      <w:r w:rsidRPr="00105300">
        <w:rPr>
          <w:shd w:val="clear" w:color="auto" w:fill="FFFFFF"/>
        </w:rPr>
        <w:softHyphen/>
        <w:t>ние отдельны</w:t>
      </w:r>
      <w:r w:rsidRPr="00105300">
        <w:rPr>
          <w:shd w:val="clear" w:color="auto" w:fill="FFFFFF"/>
        </w:rPr>
        <w:softHyphen/>
        <w:t>ми мыслительными операциями.</w:t>
      </w:r>
      <w:r w:rsidR="00105300">
        <w:rPr>
          <w:shd w:val="clear" w:color="auto" w:fill="FFFFFF"/>
        </w:rPr>
        <w:t xml:space="preserve"> </w:t>
      </w:r>
      <w:r w:rsidR="00997DF8" w:rsidRPr="00105300">
        <w:rPr>
          <w:spacing w:val="3"/>
        </w:rPr>
        <w:t>Коррекционная работа в рамках данного курса направлена на максимальное включение анализатор</w:t>
      </w:r>
      <w:r w:rsidR="00876342" w:rsidRPr="00105300">
        <w:rPr>
          <w:spacing w:val="3"/>
        </w:rPr>
        <w:t>ов</w:t>
      </w:r>
      <w:r w:rsidR="00997DF8" w:rsidRPr="00105300">
        <w:rPr>
          <w:spacing w:val="3"/>
        </w:rPr>
        <w:t>, актуализаци</w:t>
      </w:r>
      <w:r w:rsidR="00876342" w:rsidRPr="00105300">
        <w:rPr>
          <w:spacing w:val="3"/>
        </w:rPr>
        <w:t>ю</w:t>
      </w:r>
      <w:r w:rsidR="00997DF8" w:rsidRPr="00105300">
        <w:rPr>
          <w:spacing w:val="3"/>
        </w:rPr>
        <w:t xml:space="preserve"> ощущений разной модальности, а </w:t>
      </w:r>
      <w:proofErr w:type="gramStart"/>
      <w:r w:rsidR="00997DF8" w:rsidRPr="00105300">
        <w:rPr>
          <w:spacing w:val="3"/>
        </w:rPr>
        <w:t>так же</w:t>
      </w:r>
      <w:proofErr w:type="gramEnd"/>
      <w:r w:rsidR="00997DF8" w:rsidRPr="00105300">
        <w:rPr>
          <w:spacing w:val="3"/>
        </w:rPr>
        <w:t xml:space="preserve"> использование максимальной и разнообразной наглядности.</w:t>
      </w:r>
      <w:r w:rsidR="009C05F6" w:rsidRPr="00105300">
        <w:t xml:space="preserve">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</w:t>
      </w:r>
      <w:r w:rsidR="00833085" w:rsidRPr="00105300">
        <w:t>сов педагога и т.</w:t>
      </w:r>
      <w:r w:rsidR="009C05F6" w:rsidRPr="00105300">
        <w:t>д.) может оказать значительное влияние на повышение качества воспроизведения словесного материала.</w:t>
      </w:r>
    </w:p>
    <w:p w:rsidR="00683139" w:rsidRPr="00105300" w:rsidRDefault="00683139" w:rsidP="00105300">
      <w:pPr>
        <w:pStyle w:val="21"/>
        <w:spacing w:after="0" w:line="240" w:lineRule="auto"/>
        <w:ind w:left="0" w:firstLine="709"/>
        <w:jc w:val="both"/>
        <w:rPr>
          <w:bCs/>
        </w:rPr>
      </w:pPr>
      <w:r w:rsidRPr="00105300">
        <w:rPr>
          <w:bCs/>
        </w:rPr>
        <w:t>Одно из принципиальных требований программы, соблюдение, которого способствует оптими</w:t>
      </w:r>
      <w:r w:rsidR="00833085" w:rsidRPr="00105300">
        <w:rPr>
          <w:bCs/>
        </w:rPr>
        <w:t>зации корригирующего обучения -</w:t>
      </w:r>
      <w:r w:rsidRPr="00105300">
        <w:rPr>
          <w:bCs/>
        </w:rPr>
        <w:t xml:space="preserve"> коммуникативная направленность всего комплекса коррекционно-воспитательного воздействия. Успешность обучения напрямую связана с уровнем развития речи, что предполагает достат</w:t>
      </w:r>
      <w:r w:rsidR="00833085" w:rsidRPr="00105300">
        <w:rPr>
          <w:bCs/>
        </w:rPr>
        <w:t xml:space="preserve">очную сформированность средств </w:t>
      </w:r>
      <w:r w:rsidRPr="00105300">
        <w:rPr>
          <w:bCs/>
        </w:rPr>
        <w:t>языка (звуковой стороны речи, грамматического строя, словарного запаса), умения свободно пользоваться речью с целью общения.</w:t>
      </w:r>
    </w:p>
    <w:p w:rsidR="00997DF8" w:rsidRPr="00105300" w:rsidRDefault="00997DF8" w:rsidP="00105300">
      <w:pPr>
        <w:ind w:firstLine="709"/>
        <w:jc w:val="both"/>
      </w:pPr>
      <w:r w:rsidRPr="00105300">
        <w:t>Курсом предусмотрено использование принципа опережающего развития устной речи по отношению к письменной. Данный</w:t>
      </w:r>
      <w:r w:rsidR="00105300">
        <w:t xml:space="preserve"> </w:t>
      </w:r>
      <w:proofErr w:type="spellStart"/>
      <w:r w:rsidRPr="00105300">
        <w:t>принциппозволяетобучающимся</w:t>
      </w:r>
      <w:proofErr w:type="spellEnd"/>
      <w:r w:rsidRPr="00105300">
        <w:t xml:space="preserve"> в процессе разнообразных устных упражнениях закреплять </w:t>
      </w:r>
      <w:proofErr w:type="spellStart"/>
      <w:r w:rsidRPr="00105300">
        <w:t>слухо</w:t>
      </w:r>
      <w:proofErr w:type="spellEnd"/>
      <w:r w:rsidRPr="00105300">
        <w:t xml:space="preserve">-произносительные, зрительно-слуховые, </w:t>
      </w:r>
      <w:proofErr w:type="spellStart"/>
      <w:r w:rsidRPr="00105300">
        <w:t>слухо</w:t>
      </w:r>
      <w:proofErr w:type="spellEnd"/>
      <w:r w:rsidRPr="00105300">
        <w:t>-моторные связи.</w:t>
      </w:r>
      <w:r w:rsidR="000325CC" w:rsidRPr="00105300">
        <w:t xml:space="preserve"> В программе коррекционного курса на протяжении всех лет обучения большое значение придаётся развитию навыков фонематического анализа и синтеза (с постепенным усложнением, от элементарного до более сложных форм, с учётом последовательности овладения ими в онтогенезе). </w:t>
      </w:r>
      <w:r w:rsidR="00215149" w:rsidRPr="00105300">
        <w:t xml:space="preserve">При устранении нарушений </w:t>
      </w:r>
      <w:proofErr w:type="gramStart"/>
      <w:r w:rsidR="00215149" w:rsidRPr="00105300">
        <w:t>звукопроизношения  большое</w:t>
      </w:r>
      <w:proofErr w:type="gramEnd"/>
      <w:r w:rsidR="00215149" w:rsidRPr="00105300">
        <w:t xml:space="preserve"> внимание отводится дифференциации фонетически близких звуков. Произношение каждого звука тщательно анализируется с точки зрения его слухового, зрительного, кинестетического образа. В процессе дифференциации звуков проводится работа по анализу звуковой структуры слова, сравниваются слова по их звуковой структуре, по наличию в них отрабатываемых звуков. Широко используется графическая схема</w:t>
      </w:r>
      <w:r w:rsidR="00215F9C" w:rsidRPr="00105300">
        <w:t xml:space="preserve"> слогов, слов, предложений</w:t>
      </w:r>
      <w:r w:rsidR="00215149" w:rsidRPr="00105300">
        <w:t xml:space="preserve">. </w:t>
      </w:r>
    </w:p>
    <w:p w:rsidR="00683139" w:rsidRPr="00105300" w:rsidRDefault="00683139" w:rsidP="00105300">
      <w:pPr>
        <w:ind w:firstLine="709"/>
        <w:jc w:val="both"/>
      </w:pPr>
      <w:r w:rsidRPr="00105300">
        <w:t xml:space="preserve"> В рамках коррекционных занятий развитие лексики проводится в следующих направлениях: обогащение словарного запаса, уточнение значения слова, расширение семантики слова.</w:t>
      </w:r>
    </w:p>
    <w:p w:rsidR="00683139" w:rsidRPr="00105300" w:rsidRDefault="00683139" w:rsidP="00105300">
      <w:pPr>
        <w:ind w:firstLine="709"/>
        <w:jc w:val="both"/>
      </w:pPr>
      <w:r w:rsidRPr="00105300">
        <w:t xml:space="preserve">Большое внимание в программе курса </w:t>
      </w:r>
      <w:r w:rsidR="007D580E" w:rsidRPr="00105300">
        <w:t>уделяется</w:t>
      </w:r>
      <w:r w:rsidRPr="00105300">
        <w:t xml:space="preserve"> формировани</w:t>
      </w:r>
      <w:r w:rsidR="007D580E" w:rsidRPr="00105300">
        <w:t>ю</w:t>
      </w:r>
      <w:r w:rsidRPr="00105300">
        <w:t xml:space="preserve"> грамматического строя речи: </w:t>
      </w:r>
      <w:r w:rsidR="007D580E" w:rsidRPr="00105300">
        <w:t xml:space="preserve">на занятиях </w:t>
      </w:r>
      <w:r w:rsidRPr="00105300">
        <w:t xml:space="preserve">формируется структура предложения, проводится работа по развитию навыков словоизменения и словообразования, </w:t>
      </w:r>
      <w:r w:rsidR="007D580E" w:rsidRPr="00105300">
        <w:t xml:space="preserve">а также </w:t>
      </w:r>
      <w:r w:rsidRPr="00105300">
        <w:t>развивается связная речь.</w:t>
      </w:r>
    </w:p>
    <w:p w:rsidR="00215F9C" w:rsidRPr="00105300" w:rsidRDefault="00215F9C" w:rsidP="00105300">
      <w:pPr>
        <w:ind w:firstLine="709"/>
        <w:jc w:val="both"/>
      </w:pPr>
      <w:r w:rsidRPr="00105300">
        <w:t>Параллельно с устранениями дефектов в устной речи, на протяжении всего обучения проводится работа по устранению нарушений письменной речи. При коррекции нарушений чтения и письма учитываются принципы доступности, наглядности, дифференцированного и деятельностного подходов.</w:t>
      </w:r>
    </w:p>
    <w:p w:rsidR="00EF5C02" w:rsidRPr="00105300" w:rsidRDefault="00EF5C02" w:rsidP="00105300">
      <w:pPr>
        <w:pStyle w:val="21"/>
        <w:spacing w:after="0" w:line="240" w:lineRule="auto"/>
        <w:ind w:left="0" w:firstLine="709"/>
        <w:jc w:val="both"/>
        <w:rPr>
          <w:bCs/>
        </w:rPr>
      </w:pPr>
      <w:r w:rsidRPr="00105300">
        <w:rPr>
          <w:bCs/>
        </w:rPr>
        <w:t>Характерным при организации коррекционного обучения является частая повторяемость логопедических упражнений, но с включением новизны по содержанию и форме. Это необходимо в связи с трудностью формирования новых условно</w:t>
      </w:r>
      <w:r w:rsidR="00833085" w:rsidRPr="00105300">
        <w:rPr>
          <w:bCs/>
        </w:rPr>
        <w:t>-</w:t>
      </w:r>
      <w:r w:rsidRPr="00105300">
        <w:rPr>
          <w:bCs/>
        </w:rPr>
        <w:t xml:space="preserve">рефлекторных связей, быстрым угасанием без постоянного подкрепления. Учитывая такие особенности детей, как быстрая утомляемость, склонность к охранительному торможению, в занятиях предусмотрена частая смена </w:t>
      </w:r>
      <w:r w:rsidRPr="00105300">
        <w:rPr>
          <w:bCs/>
        </w:rPr>
        <w:lastRenderedPageBreak/>
        <w:t>видов деятельности, переключение с одной формы работы на другую</w:t>
      </w:r>
      <w:r w:rsidR="005B75D7" w:rsidRPr="00105300">
        <w:rPr>
          <w:bCs/>
        </w:rPr>
        <w:t xml:space="preserve"> (групповая, фронтальная, у доски, за компьютером и т. д.)</w:t>
      </w:r>
      <w:r w:rsidRPr="00105300">
        <w:rPr>
          <w:bCs/>
        </w:rPr>
        <w:t>.</w:t>
      </w:r>
      <w:r w:rsidR="005B75D7" w:rsidRPr="00105300">
        <w:rPr>
          <w:bCs/>
        </w:rPr>
        <w:t xml:space="preserve"> Большое значени</w:t>
      </w:r>
      <w:r w:rsidR="004E4837" w:rsidRPr="00105300">
        <w:rPr>
          <w:bCs/>
        </w:rPr>
        <w:t>е придаётся обучению в игровой ф</w:t>
      </w:r>
      <w:r w:rsidR="005B75D7" w:rsidRPr="00105300">
        <w:rPr>
          <w:bCs/>
        </w:rPr>
        <w:t xml:space="preserve">орме, наиболее доступной детям с умственной отсталостью. Вся </w:t>
      </w:r>
      <w:r w:rsidR="004E4837" w:rsidRPr="00105300">
        <w:rPr>
          <w:bCs/>
        </w:rPr>
        <w:t xml:space="preserve">коррекционная </w:t>
      </w:r>
      <w:r w:rsidR="005B75D7" w:rsidRPr="00105300">
        <w:rPr>
          <w:bCs/>
        </w:rPr>
        <w:t>рабо</w:t>
      </w:r>
      <w:r w:rsidR="004E4837" w:rsidRPr="00105300">
        <w:rPr>
          <w:bCs/>
        </w:rPr>
        <w:t>та осуществляется на основе предметно – практической деятельности, что обусловлено деятельностным подходом, определяющим содержание программы.</w:t>
      </w:r>
    </w:p>
    <w:p w:rsidR="00997DF8" w:rsidRPr="00105300" w:rsidRDefault="00997DF8" w:rsidP="00105300">
      <w:pPr>
        <w:pStyle w:val="a5"/>
        <w:spacing w:before="0" w:beforeAutospacing="0" w:after="0" w:afterAutospacing="0"/>
        <w:ind w:firstLine="709"/>
        <w:jc w:val="both"/>
      </w:pPr>
      <w:r w:rsidRPr="00105300">
        <w:rPr>
          <w:bCs/>
        </w:rPr>
        <w:t>При организации процесса обучения предполагается применение следующих технологий обучения:</w:t>
      </w:r>
      <w:r w:rsidRPr="00105300">
        <w:t xml:space="preserve"> технология логопедического обследования; технология коррекции звукопроизношения; технология формирования речевого дыхания; технология развития интонационной стороны речи; технология коррекции темпо-ритмической стороны речи; педа</w:t>
      </w:r>
      <w:r w:rsidR="00833085" w:rsidRPr="00105300">
        <w:t>гогические технологии обучения:</w:t>
      </w:r>
      <w:r w:rsidR="00105300">
        <w:t xml:space="preserve"> </w:t>
      </w:r>
      <w:r w:rsidRPr="00105300">
        <w:rPr>
          <w:bCs/>
        </w:rPr>
        <w:t xml:space="preserve">информационные, рефлексивного обучения, самоконтроля; </w:t>
      </w:r>
      <w:r w:rsidRPr="00105300">
        <w:t xml:space="preserve">мультимедийные средства коррекции и развития. </w:t>
      </w:r>
    </w:p>
    <w:p w:rsidR="00AC5277" w:rsidRPr="00105300" w:rsidRDefault="00A35DB5" w:rsidP="00105300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05300">
        <w:t xml:space="preserve">Основной формой организации коррекционной работы в рамках данной </w:t>
      </w:r>
      <w:proofErr w:type="gramStart"/>
      <w:r w:rsidRPr="00105300">
        <w:t>программы  является</w:t>
      </w:r>
      <w:proofErr w:type="gramEnd"/>
      <w:r w:rsidRPr="00105300">
        <w:t xml:space="preserve"> </w:t>
      </w:r>
      <w:r w:rsidR="00A11631" w:rsidRPr="00105300">
        <w:t>групповое</w:t>
      </w:r>
      <w:r w:rsidRPr="00105300">
        <w:t xml:space="preserve"> занятие.  Тип занятия определяется в соответствии с его основной дидактической целью: закрепление знаний и умений, повторе</w:t>
      </w:r>
      <w:r w:rsidR="0008495A" w:rsidRPr="00105300">
        <w:t>ния, комплексного применения знаний, умений и навыков</w:t>
      </w:r>
      <w:r w:rsidRPr="00105300">
        <w:t xml:space="preserve">, контроля и систематизации знаний. </w:t>
      </w:r>
      <w:r w:rsidR="00AC5277" w:rsidRPr="00105300">
        <w:rPr>
          <w:bCs/>
        </w:rPr>
        <w:t xml:space="preserve">Основные методы обучения: практические, наглядно – демонстрационные, игровые, методы ролевого моделирования типовых ситуаций, словесные. </w:t>
      </w:r>
    </w:p>
    <w:p w:rsidR="00A35DB5" w:rsidRPr="00105300" w:rsidRDefault="00A35DB5" w:rsidP="001053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Продолжительность каждого занятия 20</w:t>
      </w:r>
      <w:r w:rsidR="000E6974" w:rsidRPr="00105300">
        <w:rPr>
          <w:rFonts w:ascii="Times New Roman" w:hAnsi="Times New Roman"/>
          <w:sz w:val="24"/>
          <w:szCs w:val="24"/>
        </w:rPr>
        <w:t>-40</w:t>
      </w:r>
      <w:r w:rsidRPr="00105300">
        <w:rPr>
          <w:rFonts w:ascii="Times New Roman" w:hAnsi="Times New Roman"/>
          <w:sz w:val="24"/>
          <w:szCs w:val="24"/>
        </w:rPr>
        <w:t xml:space="preserve"> минут.</w:t>
      </w:r>
    </w:p>
    <w:p w:rsidR="00AC5277" w:rsidRPr="00105300" w:rsidRDefault="00AC5277" w:rsidP="001053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Прогр</w:t>
      </w:r>
      <w:r w:rsidR="00833085" w:rsidRPr="00105300">
        <w:rPr>
          <w:rFonts w:ascii="Times New Roman" w:hAnsi="Times New Roman"/>
          <w:sz w:val="24"/>
          <w:szCs w:val="24"/>
        </w:rPr>
        <w:t xml:space="preserve">аммой предусмотрено проведение практических и </w:t>
      </w:r>
      <w:r w:rsidRPr="00105300">
        <w:rPr>
          <w:rFonts w:ascii="Times New Roman" w:hAnsi="Times New Roman"/>
          <w:sz w:val="24"/>
          <w:szCs w:val="24"/>
        </w:rPr>
        <w:t>контрольных работ</w:t>
      </w:r>
    </w:p>
    <w:p w:rsidR="00D46296" w:rsidRPr="00105300" w:rsidRDefault="00D46296" w:rsidP="001053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(в</w:t>
      </w:r>
      <w:r w:rsidR="005B5C95" w:rsidRPr="00105300">
        <w:rPr>
          <w:rFonts w:ascii="Times New Roman" w:hAnsi="Times New Roman"/>
          <w:sz w:val="24"/>
          <w:szCs w:val="24"/>
        </w:rPr>
        <w:t xml:space="preserve"> 1-ом классе </w:t>
      </w:r>
      <w:proofErr w:type="gramStart"/>
      <w:r w:rsidR="005B5C95" w:rsidRPr="00105300">
        <w:rPr>
          <w:rFonts w:ascii="Times New Roman" w:hAnsi="Times New Roman"/>
          <w:sz w:val="24"/>
          <w:szCs w:val="24"/>
        </w:rPr>
        <w:t>в  течение</w:t>
      </w:r>
      <w:proofErr w:type="gramEnd"/>
      <w:r w:rsidR="005B5C95" w:rsidRPr="00105300">
        <w:rPr>
          <w:rFonts w:ascii="Times New Roman" w:hAnsi="Times New Roman"/>
          <w:sz w:val="24"/>
          <w:szCs w:val="24"/>
        </w:rPr>
        <w:t xml:space="preserve"> 1-го полугодия  не  проводятся  контрольные работы.</w:t>
      </w:r>
    </w:p>
    <w:p w:rsidR="005B5C95" w:rsidRPr="00105300" w:rsidRDefault="005B5C95" w:rsidP="001053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 Преду</w:t>
      </w:r>
      <w:r w:rsidR="00D46296" w:rsidRPr="00105300">
        <w:rPr>
          <w:rFonts w:ascii="Times New Roman" w:hAnsi="Times New Roman"/>
          <w:sz w:val="24"/>
          <w:szCs w:val="24"/>
        </w:rPr>
        <w:t>смотрено:</w:t>
      </w:r>
    </w:p>
    <w:p w:rsidR="00D46296" w:rsidRPr="00105300" w:rsidRDefault="00D46296" w:rsidP="001053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В 1 классе - 2 итоговых контрольных работы (диктант и списывание в конце учебного года);</w:t>
      </w:r>
    </w:p>
    <w:p w:rsidR="00AC5277" w:rsidRPr="00105300" w:rsidRDefault="00D46296" w:rsidP="001053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во </w:t>
      </w:r>
      <w:r w:rsidR="00AC5277" w:rsidRPr="00105300">
        <w:rPr>
          <w:rFonts w:ascii="Times New Roman" w:hAnsi="Times New Roman"/>
          <w:sz w:val="24"/>
          <w:szCs w:val="24"/>
        </w:rPr>
        <w:t>2 класс</w:t>
      </w:r>
      <w:r w:rsidRPr="00105300">
        <w:rPr>
          <w:rFonts w:ascii="Times New Roman" w:hAnsi="Times New Roman"/>
          <w:sz w:val="24"/>
          <w:szCs w:val="24"/>
        </w:rPr>
        <w:t>е</w:t>
      </w:r>
      <w:r w:rsidR="00AC5277" w:rsidRPr="001053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5277" w:rsidRPr="00105300">
        <w:rPr>
          <w:rFonts w:ascii="Times New Roman" w:hAnsi="Times New Roman"/>
          <w:sz w:val="24"/>
          <w:szCs w:val="24"/>
        </w:rPr>
        <w:t xml:space="preserve">– </w:t>
      </w:r>
      <w:r w:rsidR="00767AA8" w:rsidRPr="00105300">
        <w:rPr>
          <w:rFonts w:ascii="Times New Roman" w:hAnsi="Times New Roman"/>
          <w:sz w:val="24"/>
          <w:szCs w:val="24"/>
        </w:rPr>
        <w:t xml:space="preserve"> 5</w:t>
      </w:r>
      <w:proofErr w:type="gramEnd"/>
      <w:r w:rsidR="00767AA8" w:rsidRPr="00105300">
        <w:rPr>
          <w:rFonts w:ascii="Times New Roman" w:hAnsi="Times New Roman"/>
          <w:sz w:val="24"/>
          <w:szCs w:val="24"/>
        </w:rPr>
        <w:t xml:space="preserve"> проверочных, 4 контрольных работы</w:t>
      </w:r>
      <w:r w:rsidRPr="00105300">
        <w:rPr>
          <w:rFonts w:ascii="Times New Roman" w:hAnsi="Times New Roman"/>
          <w:sz w:val="24"/>
          <w:szCs w:val="24"/>
        </w:rPr>
        <w:t>;</w:t>
      </w:r>
    </w:p>
    <w:p w:rsidR="00AC5277" w:rsidRPr="00105300" w:rsidRDefault="00D46296" w:rsidP="001053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в </w:t>
      </w:r>
      <w:r w:rsidR="00AC5277" w:rsidRPr="00105300">
        <w:rPr>
          <w:rFonts w:ascii="Times New Roman" w:hAnsi="Times New Roman"/>
          <w:sz w:val="24"/>
          <w:szCs w:val="24"/>
        </w:rPr>
        <w:t>3</w:t>
      </w:r>
      <w:r w:rsidR="00767AA8" w:rsidRPr="00105300">
        <w:rPr>
          <w:rFonts w:ascii="Times New Roman" w:hAnsi="Times New Roman"/>
          <w:sz w:val="24"/>
          <w:szCs w:val="24"/>
        </w:rPr>
        <w:t xml:space="preserve">, 4 </w:t>
      </w:r>
      <w:r w:rsidR="00AC5277" w:rsidRPr="00105300">
        <w:rPr>
          <w:rFonts w:ascii="Times New Roman" w:hAnsi="Times New Roman"/>
          <w:sz w:val="24"/>
          <w:szCs w:val="24"/>
        </w:rPr>
        <w:t>класс</w:t>
      </w:r>
      <w:r w:rsidRPr="00105300">
        <w:rPr>
          <w:rFonts w:ascii="Times New Roman" w:hAnsi="Times New Roman"/>
          <w:sz w:val="24"/>
          <w:szCs w:val="24"/>
        </w:rPr>
        <w:t>ах</w:t>
      </w:r>
      <w:r w:rsidR="00AC5277" w:rsidRPr="00105300">
        <w:rPr>
          <w:rFonts w:ascii="Times New Roman" w:hAnsi="Times New Roman"/>
          <w:sz w:val="24"/>
          <w:szCs w:val="24"/>
        </w:rPr>
        <w:t xml:space="preserve"> – </w:t>
      </w:r>
      <w:r w:rsidRPr="00105300">
        <w:rPr>
          <w:rFonts w:ascii="Times New Roman" w:hAnsi="Times New Roman"/>
          <w:sz w:val="24"/>
          <w:szCs w:val="24"/>
        </w:rPr>
        <w:t xml:space="preserve">по </w:t>
      </w:r>
      <w:r w:rsidR="00767AA8" w:rsidRPr="00105300">
        <w:rPr>
          <w:rFonts w:ascii="Times New Roman" w:hAnsi="Times New Roman"/>
          <w:sz w:val="24"/>
          <w:szCs w:val="24"/>
        </w:rPr>
        <w:t>6 проверочных, 4 контрольных работы.</w:t>
      </w:r>
    </w:p>
    <w:p w:rsidR="00AC5277" w:rsidRPr="00105300" w:rsidRDefault="00AC5277" w:rsidP="00105300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C5277" w:rsidRPr="00105300" w:rsidRDefault="00B878D2" w:rsidP="001053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4590086"/>
      <w:r w:rsidRPr="0010530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93089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.3 </w:t>
      </w:r>
      <w:r w:rsidR="00AC5277" w:rsidRPr="00105300">
        <w:rPr>
          <w:rFonts w:ascii="Times New Roman" w:hAnsi="Times New Roman" w:cs="Times New Roman"/>
          <w:color w:val="auto"/>
          <w:sz w:val="24"/>
          <w:szCs w:val="24"/>
        </w:rPr>
        <w:t>Описание места корре</w:t>
      </w:r>
      <w:r w:rsidR="00793089" w:rsidRPr="00105300">
        <w:rPr>
          <w:rFonts w:ascii="Times New Roman" w:hAnsi="Times New Roman" w:cs="Times New Roman"/>
          <w:color w:val="auto"/>
          <w:sz w:val="24"/>
          <w:szCs w:val="24"/>
        </w:rPr>
        <w:t>кционного курса в учебном плане</w:t>
      </w:r>
      <w:bookmarkEnd w:id="3"/>
      <w:r w:rsidR="00BF4C7B" w:rsidRPr="001053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B75D7" w:rsidRPr="00105300" w:rsidRDefault="005B75D7" w:rsidP="00105300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C5277" w:rsidRPr="00105300" w:rsidRDefault="003648BB" w:rsidP="00105300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Коррекционный курс </w:t>
      </w:r>
      <w:r w:rsidR="000F2941" w:rsidRPr="00105300">
        <w:rPr>
          <w:rFonts w:ascii="Times New Roman" w:hAnsi="Times New Roman"/>
          <w:sz w:val="24"/>
          <w:szCs w:val="24"/>
        </w:rPr>
        <w:t>«</w:t>
      </w:r>
      <w:r w:rsidR="000E6974" w:rsidRPr="00105300">
        <w:rPr>
          <w:rFonts w:ascii="Times New Roman" w:hAnsi="Times New Roman"/>
          <w:sz w:val="24"/>
          <w:szCs w:val="24"/>
        </w:rPr>
        <w:t>Логопедические занятия</w:t>
      </w:r>
      <w:r w:rsidR="00A11631" w:rsidRPr="00105300">
        <w:rPr>
          <w:rFonts w:ascii="Times New Roman" w:hAnsi="Times New Roman"/>
          <w:sz w:val="24"/>
          <w:szCs w:val="24"/>
        </w:rPr>
        <w:t>»</w:t>
      </w:r>
      <w:r w:rsidR="00A35DB5" w:rsidRPr="00105300">
        <w:rPr>
          <w:rFonts w:ascii="Times New Roman" w:hAnsi="Times New Roman"/>
          <w:sz w:val="24"/>
          <w:szCs w:val="24"/>
        </w:rPr>
        <w:t xml:space="preserve"> является частью коррекционно-развивающей области учебного плана</w:t>
      </w:r>
      <w:r w:rsidRPr="00105300">
        <w:rPr>
          <w:rFonts w:ascii="Times New Roman" w:hAnsi="Times New Roman"/>
          <w:sz w:val="24"/>
          <w:szCs w:val="24"/>
        </w:rPr>
        <w:t xml:space="preserve">, </w:t>
      </w:r>
      <w:r w:rsidR="00AC5277" w:rsidRPr="00105300">
        <w:rPr>
          <w:rFonts w:ascii="Times New Roman" w:hAnsi="Times New Roman"/>
          <w:sz w:val="24"/>
          <w:szCs w:val="24"/>
        </w:rPr>
        <w:t xml:space="preserve">представлен в </w:t>
      </w:r>
      <w:proofErr w:type="gramStart"/>
      <w:r w:rsidR="00AC5277" w:rsidRPr="00105300">
        <w:rPr>
          <w:rFonts w:ascii="Times New Roman" w:hAnsi="Times New Roman"/>
          <w:sz w:val="24"/>
          <w:szCs w:val="24"/>
        </w:rPr>
        <w:t>части,  формируемой</w:t>
      </w:r>
      <w:proofErr w:type="gramEnd"/>
      <w:r w:rsidR="00AC5277" w:rsidRPr="00105300">
        <w:rPr>
          <w:rFonts w:ascii="Times New Roman" w:hAnsi="Times New Roman"/>
          <w:sz w:val="24"/>
          <w:szCs w:val="24"/>
        </w:rPr>
        <w:t xml:space="preserve"> участниками образовательных отношений, что имеет особое значение в системе образования детей с интеллектуальными нарушениями.</w:t>
      </w:r>
    </w:p>
    <w:p w:rsidR="00031902" w:rsidRPr="00105300" w:rsidRDefault="00031902" w:rsidP="006A668A">
      <w:pPr>
        <w:jc w:val="both"/>
      </w:pPr>
      <w:r w:rsidRPr="00105300">
        <w:t>Всего на изучение коррекционного курса «Логопедические занятия» в 1-</w:t>
      </w:r>
      <w:r w:rsidR="006A668A">
        <w:t xml:space="preserve">классе </w:t>
      </w:r>
      <w:r w:rsidRPr="00105300">
        <w:t xml:space="preserve">отводится </w:t>
      </w:r>
      <w:r w:rsidR="006A668A">
        <w:t>99</w:t>
      </w:r>
      <w:r w:rsidRPr="00105300">
        <w:t xml:space="preserve"> часов:</w:t>
      </w:r>
      <w:r w:rsidR="006A668A">
        <w:t xml:space="preserve"> </w:t>
      </w:r>
      <w:r w:rsidRPr="00105300">
        <w:t>(33 недели по 3 часа в неделю)</w:t>
      </w:r>
      <w:r w:rsidR="006A668A">
        <w:t>.</w:t>
      </w:r>
      <w:r w:rsidRPr="00105300">
        <w:t xml:space="preserve"> </w:t>
      </w:r>
    </w:p>
    <w:p w:rsidR="003648BB" w:rsidRPr="00105300" w:rsidRDefault="003648BB" w:rsidP="00105300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9A434B" w:rsidRPr="00105300" w:rsidRDefault="00B878D2" w:rsidP="001053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4590087"/>
      <w:r w:rsidRPr="0010530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20BD2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.4 </w:t>
      </w:r>
      <w:r w:rsidR="009A434B" w:rsidRPr="00105300">
        <w:rPr>
          <w:rFonts w:ascii="Times New Roman" w:hAnsi="Times New Roman" w:cs="Times New Roman"/>
          <w:color w:val="auto"/>
          <w:sz w:val="24"/>
          <w:szCs w:val="24"/>
        </w:rPr>
        <w:t>Личностные и предметные результаты освоения коррекционного курса</w:t>
      </w:r>
      <w:bookmarkEnd w:id="4"/>
      <w:r w:rsidR="00BF4C7B" w:rsidRPr="001053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434B" w:rsidRPr="00105300" w:rsidRDefault="009A434B" w:rsidP="00105300"/>
    <w:p w:rsidR="00320E6C" w:rsidRPr="00105300" w:rsidRDefault="0058768F" w:rsidP="00105300">
      <w:pPr>
        <w:pStyle w:val="a5"/>
        <w:spacing w:before="0" w:beforeAutospacing="0" w:after="0" w:afterAutospacing="0"/>
        <w:ind w:firstLine="708"/>
        <w:jc w:val="center"/>
      </w:pPr>
      <w:r w:rsidRPr="00105300">
        <w:rPr>
          <w:b/>
          <w:bCs/>
        </w:rPr>
        <w:t>Планируемые л</w:t>
      </w:r>
      <w:r w:rsidR="00320E6C" w:rsidRPr="00105300">
        <w:rPr>
          <w:b/>
          <w:bCs/>
        </w:rPr>
        <w:t>ичностные результаты освоения коррекционного курса</w:t>
      </w:r>
    </w:p>
    <w:p w:rsidR="00DF5CF8" w:rsidRPr="00105300" w:rsidRDefault="00320E6C" w:rsidP="00105300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  <w:r w:rsidRPr="00105300">
        <w:rPr>
          <w:b/>
          <w:bCs/>
        </w:rPr>
        <w:t>«Логопедические занятия»</w:t>
      </w:r>
      <w:r w:rsidR="00031902" w:rsidRPr="00105300">
        <w:rPr>
          <w:b/>
          <w:bCs/>
        </w:rPr>
        <w:t xml:space="preserve"> в</w:t>
      </w:r>
      <w:r w:rsidR="00105300">
        <w:rPr>
          <w:b/>
          <w:bCs/>
        </w:rPr>
        <w:t xml:space="preserve"> </w:t>
      </w:r>
      <w:r w:rsidR="00031902" w:rsidRPr="00105300">
        <w:rPr>
          <w:b/>
          <w:bCs/>
        </w:rPr>
        <w:t>1</w:t>
      </w:r>
      <w:r w:rsidR="0058768F" w:rsidRPr="00105300">
        <w:rPr>
          <w:b/>
          <w:bCs/>
        </w:rPr>
        <w:t xml:space="preserve"> класс</w:t>
      </w:r>
      <w:r w:rsidR="00977E3A">
        <w:rPr>
          <w:b/>
          <w:bCs/>
        </w:rPr>
        <w:t>е</w:t>
      </w:r>
      <w:r w:rsidRPr="00105300">
        <w:rPr>
          <w:b/>
          <w:bCs/>
        </w:rPr>
        <w:t>.</w:t>
      </w:r>
    </w:p>
    <w:p w:rsidR="00E13AD0" w:rsidRPr="00105300" w:rsidRDefault="00E13AD0" w:rsidP="00105300">
      <w:pPr>
        <w:ind w:firstLine="709"/>
        <w:jc w:val="both"/>
      </w:pPr>
      <w:r w:rsidRPr="00105300">
        <w:rPr>
          <w:b/>
        </w:rPr>
        <w:t xml:space="preserve">Личностные результаты </w:t>
      </w:r>
      <w:r w:rsidRPr="00105300">
        <w:t>освоения коррекционного курса включают индивидуально-личностные качества и социальные (жизненные) компетенции обучающегося, социально значимые ценностные установки. Именно личностные результаты обеспечивают овладение комплексом социальных (жизненных) компетенций, необходимых для достижения основной цели современного образования ―введения</w:t>
      </w:r>
      <w:r w:rsidR="00105300">
        <w:t xml:space="preserve"> </w:t>
      </w:r>
      <w:r w:rsidRPr="00105300">
        <w:t>обучающихся</w:t>
      </w:r>
      <w:r w:rsidR="00105300">
        <w:t xml:space="preserve"> </w:t>
      </w:r>
      <w:r w:rsidRPr="00105300">
        <w:t>с</w:t>
      </w:r>
      <w:r w:rsidR="00105300">
        <w:t xml:space="preserve"> </w:t>
      </w:r>
      <w:r w:rsidRPr="00105300">
        <w:t>умственной</w:t>
      </w:r>
      <w:r w:rsidR="00105300">
        <w:t xml:space="preserve"> </w:t>
      </w:r>
      <w:r w:rsidRPr="00105300">
        <w:t>отсталостью (интеллектуальными</w:t>
      </w:r>
      <w:r w:rsidR="00105300">
        <w:t xml:space="preserve"> </w:t>
      </w:r>
      <w:r w:rsidRPr="00105300">
        <w:t>нарушениями) в</w:t>
      </w:r>
      <w:r w:rsidR="00105300">
        <w:t xml:space="preserve"> </w:t>
      </w:r>
      <w:r w:rsidRPr="00105300">
        <w:t>культуру, овладение</w:t>
      </w:r>
      <w:r w:rsidR="00105300">
        <w:t xml:space="preserve"> </w:t>
      </w:r>
      <w:r w:rsidRPr="00105300">
        <w:t>ими</w:t>
      </w:r>
      <w:r w:rsidR="00105300">
        <w:t xml:space="preserve"> </w:t>
      </w:r>
      <w:r w:rsidRPr="00105300">
        <w:t>социокультурным</w:t>
      </w:r>
      <w:r w:rsidR="00105300">
        <w:t xml:space="preserve"> </w:t>
      </w:r>
      <w:r w:rsidRPr="00105300">
        <w:t xml:space="preserve">опытом. </w:t>
      </w:r>
    </w:p>
    <w:p w:rsidR="00EF4065" w:rsidRPr="00105300" w:rsidRDefault="00EF4065" w:rsidP="00105300">
      <w:pPr>
        <w:ind w:firstLine="709"/>
        <w:jc w:val="both"/>
      </w:pPr>
      <w:r w:rsidRPr="00105300">
        <w:t xml:space="preserve">К </w:t>
      </w:r>
      <w:r w:rsidRPr="00105300">
        <w:rPr>
          <w:b/>
        </w:rPr>
        <w:t>личностным результатам</w:t>
      </w:r>
      <w:r w:rsidRPr="00105300">
        <w:t xml:space="preserve"> относятся:  </w:t>
      </w:r>
    </w:p>
    <w:p w:rsidR="00EF4065" w:rsidRPr="00105300" w:rsidRDefault="00EF4065" w:rsidP="00105300">
      <w:pPr>
        <w:numPr>
          <w:ilvl w:val="0"/>
          <w:numId w:val="11"/>
        </w:numPr>
        <w:jc w:val="both"/>
      </w:pPr>
      <w:r w:rsidRPr="00105300">
        <w:t>владе</w:t>
      </w:r>
      <w:r w:rsidR="00BF4C7B" w:rsidRPr="00105300">
        <w:t>ние</w:t>
      </w:r>
      <w:r w:rsidRPr="00105300">
        <w:t xml:space="preserve"> навыками коммуникации и принятыми нормами социального взаимодействия (зна</w:t>
      </w:r>
      <w:r w:rsidR="00BF4C7B" w:rsidRPr="00105300">
        <w:t>ние правил</w:t>
      </w:r>
      <w:r w:rsidRPr="00105300">
        <w:t xml:space="preserve"> взаимодействия со взрослыми и сверстниками, уме</w:t>
      </w:r>
      <w:r w:rsidR="00BF4C7B" w:rsidRPr="00105300">
        <w:t>ние</w:t>
      </w:r>
      <w:r w:rsidRPr="00105300">
        <w:t xml:space="preserve"> обращаться за помощью);  </w:t>
      </w:r>
    </w:p>
    <w:p w:rsidR="00EF4065" w:rsidRPr="00105300" w:rsidRDefault="00EF4065" w:rsidP="00105300">
      <w:pPr>
        <w:numPr>
          <w:ilvl w:val="0"/>
          <w:numId w:val="11"/>
        </w:numPr>
        <w:jc w:val="both"/>
      </w:pPr>
      <w:r w:rsidRPr="00105300">
        <w:t>прин</w:t>
      </w:r>
      <w:r w:rsidR="00BF4C7B" w:rsidRPr="00105300">
        <w:t>ятие</w:t>
      </w:r>
      <w:r w:rsidRPr="00105300">
        <w:t xml:space="preserve"> социальн</w:t>
      </w:r>
      <w:r w:rsidR="00BF4C7B" w:rsidRPr="00105300">
        <w:t>ой роли</w:t>
      </w:r>
      <w:r w:rsidR="006A668A">
        <w:t xml:space="preserve"> </w:t>
      </w:r>
      <w:r w:rsidRPr="00105300">
        <w:t xml:space="preserve">обучающегося; </w:t>
      </w:r>
    </w:p>
    <w:p w:rsidR="00EF4065" w:rsidRPr="00105300" w:rsidRDefault="00EF4065" w:rsidP="00105300">
      <w:pPr>
        <w:numPr>
          <w:ilvl w:val="0"/>
          <w:numId w:val="11"/>
        </w:numPr>
        <w:jc w:val="both"/>
        <w:rPr>
          <w:rFonts w:eastAsia="Calibri"/>
        </w:rPr>
      </w:pPr>
      <w:r w:rsidRPr="00105300">
        <w:rPr>
          <w:rFonts w:eastAsia="Calibri"/>
        </w:rPr>
        <w:t>положительно</w:t>
      </w:r>
      <w:r w:rsidR="00BF4C7B" w:rsidRPr="00105300">
        <w:rPr>
          <w:rFonts w:eastAsia="Calibri"/>
        </w:rPr>
        <w:t>е</w:t>
      </w:r>
      <w:r w:rsidRPr="00105300">
        <w:rPr>
          <w:rFonts w:eastAsia="Calibri"/>
        </w:rPr>
        <w:t xml:space="preserve"> отно</w:t>
      </w:r>
      <w:r w:rsidR="00BF4C7B" w:rsidRPr="00105300">
        <w:rPr>
          <w:rFonts w:eastAsia="Calibri"/>
        </w:rPr>
        <w:t>шение</w:t>
      </w:r>
      <w:r w:rsidRPr="00105300">
        <w:rPr>
          <w:rFonts w:eastAsia="Calibri"/>
        </w:rPr>
        <w:t xml:space="preserve"> к школе, к логопедическим занятиям;</w:t>
      </w:r>
    </w:p>
    <w:p w:rsidR="00EF4065" w:rsidRPr="00105300" w:rsidRDefault="00BF4C7B" w:rsidP="00105300">
      <w:pPr>
        <w:numPr>
          <w:ilvl w:val="0"/>
          <w:numId w:val="11"/>
        </w:numPr>
        <w:jc w:val="both"/>
        <w:rPr>
          <w:rFonts w:eastAsia="Calibri"/>
        </w:rPr>
      </w:pPr>
      <w:r w:rsidRPr="00105300">
        <w:rPr>
          <w:rFonts w:eastAsia="Calibri"/>
        </w:rPr>
        <w:t xml:space="preserve">умение </w:t>
      </w:r>
      <w:r w:rsidR="00EF4065" w:rsidRPr="00105300">
        <w:rPr>
          <w:rFonts w:eastAsia="Calibri"/>
        </w:rPr>
        <w:t xml:space="preserve">слушать указания и инструкции учителя, </w:t>
      </w:r>
      <w:r w:rsidRPr="00105300">
        <w:rPr>
          <w:rFonts w:eastAsia="Calibri"/>
        </w:rPr>
        <w:t>при решении познавательных задач</w:t>
      </w:r>
      <w:r w:rsidR="00EF4065" w:rsidRPr="00105300">
        <w:rPr>
          <w:rFonts w:eastAsia="Calibri"/>
        </w:rPr>
        <w:t>;</w:t>
      </w:r>
    </w:p>
    <w:p w:rsidR="00EF4065" w:rsidRPr="00105300" w:rsidRDefault="00EF4065" w:rsidP="00105300">
      <w:pPr>
        <w:numPr>
          <w:ilvl w:val="0"/>
          <w:numId w:val="11"/>
        </w:numPr>
        <w:jc w:val="both"/>
      </w:pPr>
      <w:r w:rsidRPr="00105300">
        <w:rPr>
          <w:rFonts w:eastAsia="Calibri"/>
        </w:rPr>
        <w:lastRenderedPageBreak/>
        <w:t>проговарива</w:t>
      </w:r>
      <w:r w:rsidR="00BF4C7B" w:rsidRPr="00105300">
        <w:rPr>
          <w:rFonts w:eastAsia="Calibri"/>
        </w:rPr>
        <w:t>ние</w:t>
      </w:r>
      <w:r w:rsidRPr="00105300">
        <w:rPr>
          <w:rFonts w:eastAsia="Calibri"/>
        </w:rPr>
        <w:t xml:space="preserve"> вслух последовательност</w:t>
      </w:r>
      <w:r w:rsidR="00BF4C7B" w:rsidRPr="00105300">
        <w:rPr>
          <w:rFonts w:eastAsia="Calibri"/>
        </w:rPr>
        <w:t>и</w:t>
      </w:r>
      <w:r w:rsidRPr="00105300">
        <w:rPr>
          <w:rFonts w:eastAsia="Calibri"/>
        </w:rPr>
        <w:t xml:space="preserve"> производимых действий, опираясь на вопросы учителя;</w:t>
      </w:r>
    </w:p>
    <w:p w:rsidR="00EF4065" w:rsidRPr="00105300" w:rsidRDefault="00EF4065" w:rsidP="00105300">
      <w:pPr>
        <w:numPr>
          <w:ilvl w:val="0"/>
          <w:numId w:val="11"/>
        </w:numPr>
        <w:tabs>
          <w:tab w:val="num" w:pos="284"/>
        </w:tabs>
        <w:jc w:val="both"/>
      </w:pPr>
      <w:r w:rsidRPr="00105300">
        <w:t>сотруднич</w:t>
      </w:r>
      <w:r w:rsidR="00BF4C7B" w:rsidRPr="00105300">
        <w:t>ество</w:t>
      </w:r>
      <w:r w:rsidR="00105300">
        <w:t xml:space="preserve"> </w:t>
      </w:r>
      <w:r w:rsidRPr="00105300">
        <w:t>со взрослыми и сверстниками в разных социальных ситуациях (</w:t>
      </w:r>
      <w:r w:rsidR="00BF4C7B" w:rsidRPr="00105300">
        <w:t xml:space="preserve">умение </w:t>
      </w:r>
      <w:r w:rsidRPr="00105300">
        <w:t>выстраивать добрые отношения в учебном коллективе</w:t>
      </w:r>
      <w:r w:rsidRPr="00105300">
        <w:rPr>
          <w:rFonts w:eastAsia="Calibri"/>
        </w:rPr>
        <w:t xml:space="preserve"> в процессе выполнения совместной учебной деятельности на уроке</w:t>
      </w:r>
      <w:r w:rsidRPr="00105300">
        <w:t>);</w:t>
      </w:r>
    </w:p>
    <w:p w:rsidR="00EF4065" w:rsidRPr="00105300" w:rsidRDefault="00EF4065" w:rsidP="00105300">
      <w:pPr>
        <w:numPr>
          <w:ilvl w:val="0"/>
          <w:numId w:val="11"/>
        </w:numPr>
        <w:jc w:val="both"/>
      </w:pPr>
      <w:r w:rsidRPr="00105300">
        <w:t>соблюд</w:t>
      </w:r>
      <w:r w:rsidR="00BF4C7B" w:rsidRPr="00105300">
        <w:t>ение правил</w:t>
      </w:r>
      <w:r w:rsidRPr="00105300">
        <w:t xml:space="preserve"> поведения в школе, зна</w:t>
      </w:r>
      <w:r w:rsidR="00BF4C7B" w:rsidRPr="00105300">
        <w:t>ние прав</w:t>
      </w:r>
      <w:r w:rsidRPr="00105300">
        <w:t xml:space="preserve"> и обязанност</w:t>
      </w:r>
      <w:r w:rsidR="00BF4C7B" w:rsidRPr="00105300">
        <w:t>ей</w:t>
      </w:r>
      <w:r w:rsidRPr="00105300">
        <w:t xml:space="preserve"> ученика, </w:t>
      </w:r>
    </w:p>
    <w:p w:rsidR="00EF4065" w:rsidRPr="00105300" w:rsidRDefault="00EF4065" w:rsidP="00105300">
      <w:pPr>
        <w:numPr>
          <w:ilvl w:val="0"/>
          <w:numId w:val="11"/>
        </w:numPr>
        <w:jc w:val="both"/>
      </w:pPr>
      <w:r w:rsidRPr="00105300">
        <w:t>ориентиров</w:t>
      </w:r>
      <w:r w:rsidR="00BF4C7B" w:rsidRPr="00105300">
        <w:t>ка</w:t>
      </w:r>
      <w:r w:rsidRPr="00105300">
        <w:t xml:space="preserve"> в пространстве школы, </w:t>
      </w:r>
      <w:r w:rsidR="00BF4C7B" w:rsidRPr="00105300">
        <w:t xml:space="preserve">в </w:t>
      </w:r>
      <w:r w:rsidRPr="00105300">
        <w:t xml:space="preserve">расписании;  </w:t>
      </w:r>
    </w:p>
    <w:p w:rsidR="00EF4065" w:rsidRPr="00105300" w:rsidRDefault="00EF4065" w:rsidP="00105300">
      <w:pPr>
        <w:numPr>
          <w:ilvl w:val="0"/>
          <w:numId w:val="11"/>
        </w:numPr>
        <w:jc w:val="both"/>
      </w:pPr>
      <w:r w:rsidRPr="00105300">
        <w:t>проявл</w:t>
      </w:r>
      <w:r w:rsidR="00BF4C7B" w:rsidRPr="00105300">
        <w:t>ение доброжелательности</w:t>
      </w:r>
      <w:r w:rsidRPr="00105300">
        <w:t>, эмоциональн</w:t>
      </w:r>
      <w:r w:rsidR="00BF4C7B" w:rsidRPr="00105300">
        <w:t>ой</w:t>
      </w:r>
      <w:r w:rsidRPr="00105300">
        <w:t xml:space="preserve"> отзывчивост</w:t>
      </w:r>
      <w:r w:rsidR="00BF4C7B" w:rsidRPr="00105300">
        <w:t>и и взаимопомощи</w:t>
      </w:r>
      <w:r w:rsidRPr="00105300">
        <w:t>, сопережив</w:t>
      </w:r>
      <w:r w:rsidR="00031902" w:rsidRPr="00105300">
        <w:t>а</w:t>
      </w:r>
      <w:r w:rsidR="00BF4C7B" w:rsidRPr="00105300">
        <w:t>ние</w:t>
      </w:r>
      <w:r w:rsidRPr="00105300">
        <w:t xml:space="preserve"> чувствам других людей; </w:t>
      </w:r>
    </w:p>
    <w:p w:rsidR="00EF4065" w:rsidRPr="00105300" w:rsidRDefault="00BF4C7B" w:rsidP="00105300">
      <w:pPr>
        <w:numPr>
          <w:ilvl w:val="0"/>
          <w:numId w:val="11"/>
        </w:numPr>
        <w:jc w:val="both"/>
        <w:rPr>
          <w:rFonts w:eastAsia="Calibri"/>
        </w:rPr>
      </w:pPr>
      <w:r w:rsidRPr="00105300">
        <w:rPr>
          <w:rFonts w:eastAsia="Calibri"/>
        </w:rPr>
        <w:t>работа в паре</w:t>
      </w:r>
      <w:r w:rsidR="00EF4065" w:rsidRPr="00105300">
        <w:rPr>
          <w:rFonts w:eastAsia="Calibri"/>
        </w:rPr>
        <w:t xml:space="preserve"> и</w:t>
      </w:r>
      <w:r w:rsidRPr="00105300">
        <w:rPr>
          <w:rFonts w:eastAsia="Calibri"/>
        </w:rPr>
        <w:t>ли группе</w:t>
      </w:r>
      <w:r w:rsidR="00EF4065" w:rsidRPr="00105300">
        <w:rPr>
          <w:rFonts w:eastAsia="Calibri"/>
        </w:rPr>
        <w:t>;</w:t>
      </w:r>
    </w:p>
    <w:p w:rsidR="00EF4065" w:rsidRPr="00105300" w:rsidRDefault="00EF4065" w:rsidP="00105300">
      <w:pPr>
        <w:numPr>
          <w:ilvl w:val="0"/>
          <w:numId w:val="14"/>
        </w:numPr>
        <w:tabs>
          <w:tab w:val="clear" w:pos="1451"/>
          <w:tab w:val="num" w:pos="284"/>
        </w:tabs>
        <w:ind w:left="709" w:hanging="283"/>
        <w:jc w:val="both"/>
        <w:rPr>
          <w:rFonts w:eastAsia="Calibri"/>
        </w:rPr>
      </w:pPr>
      <w:r w:rsidRPr="00105300">
        <w:t>мотиваци</w:t>
      </w:r>
      <w:r w:rsidR="00BF4C7B" w:rsidRPr="00105300">
        <w:t>я</w:t>
      </w:r>
      <w:r w:rsidRPr="00105300">
        <w:t xml:space="preserve"> к учёбе, работе на положительный результат,</w:t>
      </w:r>
      <w:r w:rsidRPr="00105300">
        <w:rPr>
          <w:rFonts w:eastAsia="Calibri"/>
        </w:rPr>
        <w:t xml:space="preserve"> оценива</w:t>
      </w:r>
      <w:r w:rsidR="00BF4C7B" w:rsidRPr="00105300">
        <w:rPr>
          <w:rFonts w:eastAsia="Calibri"/>
        </w:rPr>
        <w:t>ние</w:t>
      </w:r>
      <w:r w:rsidRPr="00105300">
        <w:rPr>
          <w:rFonts w:eastAsia="Calibri"/>
        </w:rPr>
        <w:t xml:space="preserve"> совместно с учителем результ</w:t>
      </w:r>
      <w:r w:rsidR="00392C28" w:rsidRPr="00105300">
        <w:rPr>
          <w:rFonts w:eastAsia="Calibri"/>
        </w:rPr>
        <w:t>ат</w:t>
      </w:r>
      <w:r w:rsidR="00BF4C7B" w:rsidRPr="00105300">
        <w:rPr>
          <w:rFonts w:eastAsia="Calibri"/>
        </w:rPr>
        <w:t>ов</w:t>
      </w:r>
      <w:r w:rsidRPr="00105300">
        <w:rPr>
          <w:rFonts w:eastAsia="Calibri"/>
        </w:rPr>
        <w:t xml:space="preserve"> своих дей</w:t>
      </w:r>
      <w:r w:rsidR="00031902" w:rsidRPr="00105300">
        <w:rPr>
          <w:rFonts w:eastAsia="Calibri"/>
        </w:rPr>
        <w:t>ствий и действий одноклассников.</w:t>
      </w:r>
    </w:p>
    <w:p w:rsidR="00973642" w:rsidRPr="00105300" w:rsidRDefault="00973642" w:rsidP="00105300">
      <w:pPr>
        <w:jc w:val="center"/>
        <w:rPr>
          <w:b/>
        </w:rPr>
      </w:pPr>
      <w:r w:rsidRPr="00105300">
        <w:rPr>
          <w:b/>
        </w:rPr>
        <w:t>Базовые учебные действия.</w:t>
      </w:r>
    </w:p>
    <w:p w:rsidR="00973642" w:rsidRPr="00105300" w:rsidRDefault="00973642" w:rsidP="001053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входить и выходить из учебного помещения со звонком; </w:t>
      </w:r>
    </w:p>
    <w:p w:rsidR="00973642" w:rsidRPr="00105300" w:rsidRDefault="00973642" w:rsidP="001053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973642" w:rsidRPr="00105300" w:rsidRDefault="00973642" w:rsidP="001053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973642" w:rsidRPr="00105300" w:rsidRDefault="00973642" w:rsidP="001053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принимать цели и произвольно включаться в деятельность; </w:t>
      </w:r>
    </w:p>
    <w:p w:rsidR="00E13AD0" w:rsidRPr="00105300" w:rsidRDefault="00973642" w:rsidP="0010530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передвигаться по школе, находить свой класс, другие необходимые помещения.</w:t>
      </w:r>
    </w:p>
    <w:p w:rsidR="00105300" w:rsidRDefault="00105300" w:rsidP="00105300">
      <w:pPr>
        <w:jc w:val="center"/>
        <w:rPr>
          <w:b/>
        </w:rPr>
      </w:pPr>
    </w:p>
    <w:p w:rsidR="00E13AD0" w:rsidRPr="005B0B71" w:rsidRDefault="0058768F" w:rsidP="005B0B71">
      <w:pPr>
        <w:jc w:val="center"/>
        <w:rPr>
          <w:b/>
        </w:rPr>
      </w:pPr>
      <w:r w:rsidRPr="005B0B71">
        <w:rPr>
          <w:b/>
        </w:rPr>
        <w:t>Планируемые п</w:t>
      </w:r>
      <w:r w:rsidR="00E13AD0" w:rsidRPr="005B0B71">
        <w:rPr>
          <w:b/>
        </w:rPr>
        <w:t xml:space="preserve">редметные результаты </w:t>
      </w:r>
      <w:r w:rsidR="005203EF" w:rsidRPr="005B0B71">
        <w:rPr>
          <w:b/>
        </w:rPr>
        <w:br/>
      </w:r>
      <w:r w:rsidR="00E13AD0" w:rsidRPr="005B0B71">
        <w:rPr>
          <w:b/>
        </w:rPr>
        <w:t>освоения коррекционного курса</w:t>
      </w:r>
      <w:r w:rsidR="007D36E2" w:rsidRPr="005B0B71">
        <w:rPr>
          <w:b/>
        </w:rPr>
        <w:t>.</w:t>
      </w:r>
    </w:p>
    <w:p w:rsidR="00B35F6B" w:rsidRPr="005B0B71" w:rsidRDefault="00B35F6B" w:rsidP="005B0B71">
      <w:pPr>
        <w:ind w:firstLine="709"/>
        <w:jc w:val="both"/>
        <w:rPr>
          <w:b/>
          <w:i/>
        </w:rPr>
      </w:pPr>
    </w:p>
    <w:p w:rsidR="00E13AD0" w:rsidRPr="005B0B71" w:rsidRDefault="00E13AD0" w:rsidP="005B0B71">
      <w:pPr>
        <w:ind w:firstLine="709"/>
        <w:jc w:val="both"/>
      </w:pPr>
      <w:r w:rsidRPr="005B0B71">
        <w:rPr>
          <w:b/>
          <w:i/>
        </w:rPr>
        <w:t>Предметные результаты</w:t>
      </w:r>
      <w:r w:rsidRPr="005B0B71">
        <w:t xml:space="preserve"> освоения коррекционного курса включают освоенные обучающимся знания и умения, специфичные для данного курса, готовность их применения.</w:t>
      </w:r>
    </w:p>
    <w:p w:rsidR="00851AD0" w:rsidRPr="005B0B71" w:rsidRDefault="00851AD0" w:rsidP="005B0B71">
      <w:pPr>
        <w:ind w:firstLine="709"/>
        <w:jc w:val="both"/>
        <w:rPr>
          <w:b/>
        </w:rPr>
      </w:pPr>
      <w:r w:rsidRPr="005B0B71">
        <w:rPr>
          <w:b/>
        </w:rPr>
        <w:t>1 класс</w:t>
      </w:r>
    </w:p>
    <w:p w:rsidR="00851AD0" w:rsidRPr="005B0B71" w:rsidRDefault="00851AD0" w:rsidP="005B0B71">
      <w:pPr>
        <w:ind w:firstLine="709"/>
        <w:jc w:val="both"/>
        <w:rPr>
          <w:b/>
        </w:rPr>
      </w:pPr>
      <w:r w:rsidRPr="005B0B71">
        <w:rPr>
          <w:b/>
          <w:i/>
        </w:rPr>
        <w:t>Минимальный уровень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различение и узнавание звуков окружающей действительности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воспроизведение и различение звукоподражаний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соотнесение предметов с их словесным обозначением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выполнение одно - двухступенчатых инструкций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 xml:space="preserve">понимание вопросов: кто это? что это? у кого? где </w:t>
      </w:r>
      <w:proofErr w:type="gramStart"/>
      <w:r w:rsidRPr="005B0B71">
        <w:t>это?;</w:t>
      </w:r>
      <w:proofErr w:type="gramEnd"/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сформированные обобщающие слова по основным лексическим темам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выражение своих желаний с помощью просьб и обращений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удерживание заданной позы в процессе артикуляционной гимнастики;</w:t>
      </w:r>
    </w:p>
    <w:p w:rsidR="00851AD0" w:rsidRPr="005B0B71" w:rsidRDefault="00851AD0" w:rsidP="005B0B71">
      <w:pPr>
        <w:numPr>
          <w:ilvl w:val="0"/>
          <w:numId w:val="27"/>
        </w:numPr>
        <w:jc w:val="both"/>
      </w:pPr>
      <w:r w:rsidRPr="005B0B71">
        <w:t>согласование своих действий с действиями учителя;</w:t>
      </w:r>
    </w:p>
    <w:p w:rsidR="00AD5084" w:rsidRPr="005B0B71" w:rsidRDefault="00AD5084" w:rsidP="005B0B7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ориентировка на листе тетради, в рабочей строке;</w:t>
      </w:r>
    </w:p>
    <w:p w:rsidR="00851AD0" w:rsidRPr="005B0B71" w:rsidRDefault="00851AD0" w:rsidP="005B0B71">
      <w:pPr>
        <w:ind w:firstLine="709"/>
        <w:rPr>
          <w:b/>
        </w:rPr>
      </w:pPr>
      <w:r w:rsidRPr="005B0B71">
        <w:rPr>
          <w:b/>
          <w:i/>
        </w:rPr>
        <w:t>Достаточный уровень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различение звуков окружающей действительности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правильное произнесение и различение изучаемых звуков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владение представлением о предмете и слове, его обозначающем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различение единиц речи (слово, предложение, слог, звук)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владение навыком работы с условно-графическими изображениями</w:t>
      </w:r>
      <w:r w:rsidR="00AD5084" w:rsidRPr="005B0B71">
        <w:rPr>
          <w:rFonts w:ascii="Times New Roman" w:hAnsi="Times New Roman"/>
          <w:sz w:val="24"/>
          <w:szCs w:val="24"/>
        </w:rPr>
        <w:t>,</w:t>
      </w:r>
      <w:r w:rsidRPr="005B0B71">
        <w:rPr>
          <w:rFonts w:ascii="Times New Roman" w:hAnsi="Times New Roman"/>
          <w:sz w:val="24"/>
          <w:szCs w:val="24"/>
        </w:rPr>
        <w:t xml:space="preserve"> изучаемыми языковыми единицами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составление предложений по картине и схеме (из 2-х, 3-х слов)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различение на слух слов</w:t>
      </w:r>
      <w:r w:rsidR="00AD5084" w:rsidRPr="005B0B71">
        <w:rPr>
          <w:rFonts w:ascii="Times New Roman" w:hAnsi="Times New Roman"/>
          <w:sz w:val="24"/>
          <w:szCs w:val="24"/>
        </w:rPr>
        <w:t>, различающихс</w:t>
      </w:r>
      <w:r w:rsidRPr="005B0B71">
        <w:rPr>
          <w:rFonts w:ascii="Times New Roman" w:hAnsi="Times New Roman"/>
          <w:sz w:val="24"/>
          <w:szCs w:val="24"/>
        </w:rPr>
        <w:t>я одним звуком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деление слов на слоги с условно-графической фиксацией слова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lastRenderedPageBreak/>
        <w:t>выделение первого, последнего звука в слове, фиксация его условно-графическим изображением в схеме слова, отбор картинок, изображающих предметы, в названии которых есть заданный звук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установление последовательности звуков в слоге или в слове, составление схемы с опорой и без опоры на визуальные средства;</w:t>
      </w:r>
    </w:p>
    <w:p w:rsidR="00851AD0" w:rsidRPr="005B0B71" w:rsidRDefault="00AD5084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дифференциров</w:t>
      </w:r>
      <w:r w:rsidR="00851AD0" w:rsidRPr="005B0B71">
        <w:rPr>
          <w:rFonts w:ascii="Times New Roman" w:hAnsi="Times New Roman"/>
          <w:sz w:val="24"/>
          <w:szCs w:val="24"/>
        </w:rPr>
        <w:t>ка сходных звуков;</w:t>
      </w:r>
    </w:p>
    <w:p w:rsidR="00851AD0" w:rsidRPr="005B0B71" w:rsidRDefault="00851AD0" w:rsidP="005B0B71">
      <w:pPr>
        <w:numPr>
          <w:ilvl w:val="0"/>
          <w:numId w:val="28"/>
        </w:numPr>
        <w:jc w:val="both"/>
      </w:pPr>
      <w:r w:rsidRPr="005B0B71">
        <w:t>называние существительных с уменьшительно-ласкательным суффиксом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понимание значений слов в единственном и множественном числе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соотнесение звука и буквы; списывание и письмо под диктовку слогов, слов, простых предложений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чтение слогов, слов, простых предложений;</w:t>
      </w:r>
    </w:p>
    <w:p w:rsidR="00851AD0" w:rsidRPr="005B0B71" w:rsidRDefault="00851AD0" w:rsidP="005B0B7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71">
        <w:rPr>
          <w:rFonts w:ascii="Times New Roman" w:hAnsi="Times New Roman"/>
          <w:sz w:val="24"/>
          <w:szCs w:val="24"/>
        </w:rPr>
        <w:t>владение обобщающими словами по основным лексическим темам (животные, овощи, фрукты и т. д.)</w:t>
      </w:r>
    </w:p>
    <w:p w:rsidR="00105300" w:rsidRPr="005B0B71" w:rsidRDefault="00105300" w:rsidP="005B0B71">
      <w:pPr>
        <w:ind w:left="360"/>
        <w:rPr>
          <w:b/>
        </w:rPr>
      </w:pPr>
    </w:p>
    <w:p w:rsidR="00324B72" w:rsidRPr="005B0B71" w:rsidRDefault="00324B72" w:rsidP="005B0B71">
      <w:pPr>
        <w:pStyle w:val="p16"/>
        <w:shd w:val="clear" w:color="auto" w:fill="FFFFFF"/>
        <w:spacing w:before="0" w:after="0"/>
        <w:ind w:left="360"/>
        <w:jc w:val="center"/>
        <w:rPr>
          <w:b/>
        </w:rPr>
      </w:pPr>
    </w:p>
    <w:p w:rsidR="000F57F2" w:rsidRPr="005B0B71" w:rsidRDefault="00B878D2" w:rsidP="005B0B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4590088"/>
      <w:r w:rsidRPr="005B0B7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35C46" w:rsidRPr="005B0B71">
        <w:rPr>
          <w:rFonts w:ascii="Times New Roman" w:hAnsi="Times New Roman" w:cs="Times New Roman"/>
          <w:color w:val="auto"/>
          <w:sz w:val="24"/>
          <w:szCs w:val="24"/>
        </w:rPr>
        <w:t xml:space="preserve">.5 </w:t>
      </w:r>
      <w:r w:rsidR="000F57F2" w:rsidRPr="005B0B71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го курса</w:t>
      </w:r>
      <w:bookmarkEnd w:id="5"/>
    </w:p>
    <w:p w:rsidR="00E35C46" w:rsidRPr="00105300" w:rsidRDefault="00E35C46" w:rsidP="005B0B71">
      <w:pPr>
        <w:ind w:firstLine="709"/>
        <w:jc w:val="both"/>
      </w:pPr>
    </w:p>
    <w:p w:rsidR="001F7533" w:rsidRPr="00105300" w:rsidRDefault="001F7533" w:rsidP="005B0B71">
      <w:pPr>
        <w:ind w:firstLine="709"/>
        <w:jc w:val="both"/>
      </w:pPr>
      <w:r w:rsidRPr="00105300">
        <w:t xml:space="preserve">Содержание </w:t>
      </w:r>
      <w:r w:rsidR="00387DD2" w:rsidRPr="00105300">
        <w:t xml:space="preserve">логопедических занятий </w:t>
      </w:r>
      <w:r w:rsidRPr="00105300">
        <w:t xml:space="preserve">определяется целями </w:t>
      </w:r>
      <w:r w:rsidR="00387DD2" w:rsidRPr="00105300">
        <w:t xml:space="preserve">и </w:t>
      </w:r>
      <w:r w:rsidRPr="00105300">
        <w:t>задачами</w:t>
      </w:r>
      <w:r w:rsidR="005B0B71">
        <w:t xml:space="preserve"> </w:t>
      </w:r>
      <w:r w:rsidR="00387DD2" w:rsidRPr="00105300">
        <w:t>коррекционного курса, особенностями познавательной деятельности детей, с учётом</w:t>
      </w:r>
      <w:r w:rsidR="00C4314B" w:rsidRPr="00105300">
        <w:t xml:space="preserve"> о</w:t>
      </w:r>
      <w:r w:rsidR="00387DD2" w:rsidRPr="00105300">
        <w:t xml:space="preserve">собых образовательных потребностей </w:t>
      </w:r>
      <w:r w:rsidR="00C4314B" w:rsidRPr="00105300">
        <w:t>обучающихся</w:t>
      </w:r>
      <w:r w:rsidR="00387DD2" w:rsidRPr="00105300">
        <w:t xml:space="preserve"> с лёгкой умственной отсталостью (интеллектуальными нарушениями). Концентрическое расположение материала, когда одна и та же тема изучается в течение нескольких лет с усложнением и дополнением из года в год, создаёт условия постепенного накопления, актуализации знаний по теме,</w:t>
      </w:r>
      <w:r w:rsidR="00C4314B" w:rsidRPr="00105300">
        <w:t xml:space="preserve"> даёт возможность применения умений в различных учебных ситуациях.</w:t>
      </w:r>
      <w:r w:rsidR="005B0B71">
        <w:t xml:space="preserve"> </w:t>
      </w:r>
      <w:r w:rsidR="00E10557" w:rsidRPr="00105300">
        <w:t>В рамках занятий каждый год обучения ведётся работа над</w:t>
      </w:r>
      <w:r w:rsidR="005B0B71">
        <w:t xml:space="preserve"> </w:t>
      </w:r>
      <w:r w:rsidR="00E10557" w:rsidRPr="00105300">
        <w:t>развитием общих речевых навыков</w:t>
      </w:r>
      <w:r w:rsidR="00820EDA" w:rsidRPr="00105300">
        <w:t xml:space="preserve"> (</w:t>
      </w:r>
      <w:r w:rsidR="00E10557" w:rsidRPr="00105300">
        <w:t>формирование речевого дыхания, силы голоса, интонационной выразительности</w:t>
      </w:r>
      <w:r w:rsidR="00820EDA" w:rsidRPr="00105300">
        <w:t>, развитие артикуляционной моторики, коррекция звукопроизношения в зависимости от индивидуальных особенностей нарушения), слоговой структуры слова, лексико</w:t>
      </w:r>
      <w:r w:rsidR="003F25AE" w:rsidRPr="00105300">
        <w:t>-</w:t>
      </w:r>
      <w:r w:rsidR="00820EDA" w:rsidRPr="00105300">
        <w:t>грамматических категорий, связной речи. Предусмотрена работа по обогащению, уточнению и активизации предметного и предикативного словаря.</w:t>
      </w:r>
      <w:r w:rsidR="008E006B" w:rsidRPr="00105300">
        <w:t xml:space="preserve"> Выбор тем и их последовательность</w:t>
      </w:r>
      <w:r w:rsidR="005B0B71">
        <w:t xml:space="preserve"> </w:t>
      </w:r>
      <w:r w:rsidR="008E006B" w:rsidRPr="00105300">
        <w:t>обусловлен содержанием предметной области «Язык и речевая практика». Содержание курса соответствует программе обучения данной области.</w:t>
      </w:r>
    </w:p>
    <w:p w:rsidR="00A5285E" w:rsidRPr="00105300" w:rsidRDefault="00A5285E" w:rsidP="005B0B71">
      <w:pPr>
        <w:ind w:firstLine="709"/>
        <w:jc w:val="both"/>
        <w:rPr>
          <w:b/>
        </w:rPr>
      </w:pPr>
      <w:r w:rsidRPr="00105300">
        <w:rPr>
          <w:b/>
        </w:rPr>
        <w:t>1 класс</w:t>
      </w:r>
    </w:p>
    <w:p w:rsidR="00A5285E" w:rsidRPr="00105300" w:rsidRDefault="00A5285E" w:rsidP="005B0B71">
      <w:pPr>
        <w:ind w:firstLine="709"/>
        <w:jc w:val="both"/>
        <w:rPr>
          <w:b/>
          <w:i/>
        </w:rPr>
      </w:pPr>
      <w:r w:rsidRPr="00105300">
        <w:rPr>
          <w:b/>
          <w:i/>
        </w:rPr>
        <w:t xml:space="preserve">Диагностика устной и письменной речи (6 ч.) </w:t>
      </w:r>
    </w:p>
    <w:p w:rsidR="00A5285E" w:rsidRPr="00105300" w:rsidRDefault="00A5285E" w:rsidP="005B0B71">
      <w:pPr>
        <w:ind w:firstLine="709"/>
        <w:jc w:val="both"/>
        <w:rPr>
          <w:b/>
        </w:rPr>
      </w:pPr>
      <w:r w:rsidRPr="00105300">
        <w:t xml:space="preserve">Данный раздел предполагает выявление уровня развития </w:t>
      </w:r>
      <w:proofErr w:type="spellStart"/>
      <w:r w:rsidRPr="00105300">
        <w:t>импрессивной</w:t>
      </w:r>
      <w:proofErr w:type="spellEnd"/>
      <w:r w:rsidRPr="00105300">
        <w:t xml:space="preserve"> речи (понимание обращённой речи); общей, мелкой и артикуляционной моторики (анатомическое и функциональное состояние органов артикуляции); фонетической стороны речи (уровень сформированности звукопроизношения, характер нарушений); фонематического восприятия  (какие звуки не дифференцирует по акустическим признакам на уровне слога, слова; состояние фонематического анализа и синтеза); сформированность слоговой структуры слова; лексико-грамматических категорий  и связной речи.</w:t>
      </w:r>
    </w:p>
    <w:p w:rsidR="00A5285E" w:rsidRPr="00105300" w:rsidRDefault="00A5285E" w:rsidP="005B0B71">
      <w:pPr>
        <w:ind w:firstLine="709"/>
        <w:jc w:val="both"/>
        <w:rPr>
          <w:b/>
          <w:i/>
        </w:rPr>
      </w:pPr>
      <w:proofErr w:type="spellStart"/>
      <w:r w:rsidRPr="00105300">
        <w:rPr>
          <w:b/>
          <w:i/>
        </w:rPr>
        <w:t>Добукварный</w:t>
      </w:r>
      <w:proofErr w:type="spellEnd"/>
      <w:r w:rsidRPr="00105300">
        <w:rPr>
          <w:b/>
          <w:i/>
        </w:rPr>
        <w:t xml:space="preserve"> период. (21 ч.)</w:t>
      </w:r>
    </w:p>
    <w:p w:rsidR="00A5285E" w:rsidRPr="00105300" w:rsidRDefault="00A5285E" w:rsidP="005B0B71">
      <w:pPr>
        <w:ind w:firstLine="709"/>
        <w:jc w:val="both"/>
      </w:pPr>
      <w:r w:rsidRPr="00105300">
        <w:t xml:space="preserve">В это время у учащихся с нарушением интеллекта создаются необходимые условия для успешного усвоения грамоты. В данном разделе формируются первоначальные языковые понятия: «звук», «слово», «предложение». Ведётся работа, направленная на развитие слухового внимания, фонематического восприятия; обучению элементарному звуковому анализу (выделение на слух некоторых звуков (из начала слова), определение наличия или отсутствия звука в слове [а], [о], [у], [м], [с], [н], деление слов на слоги, постановка ударения), совершенствование произносительной стороны речи. Также уделяется внимание подготовке к усвоению первоначальных навыков письма, а именно - развитию зрительного восприятия и пространственной </w:t>
      </w:r>
      <w:proofErr w:type="gramStart"/>
      <w:r w:rsidRPr="00105300">
        <w:t>ориентировки,  совершенствованию</w:t>
      </w:r>
      <w:proofErr w:type="gramEnd"/>
      <w:r w:rsidRPr="00105300">
        <w:t xml:space="preserve"> и развитию мелкой моторики пальцев рук, формируются временные представления.</w:t>
      </w:r>
    </w:p>
    <w:p w:rsidR="00A5285E" w:rsidRPr="00105300" w:rsidRDefault="00A5285E" w:rsidP="005B0B71">
      <w:pPr>
        <w:ind w:firstLine="709"/>
        <w:jc w:val="both"/>
        <w:rPr>
          <w:spacing w:val="-2"/>
        </w:rPr>
      </w:pPr>
      <w:r w:rsidRPr="00105300">
        <w:lastRenderedPageBreak/>
        <w:t>На материале лексических тем обогащается и активизируется словарь, формируются обобщающие понятия; развивается умение составления нераспространенных и простых распространенных предложений (из 2-3 слов) на основе совершаемого действия, сюжетной, предметной картинки, наблюдения и т.д.;</w:t>
      </w:r>
      <w:r w:rsidRPr="00105300">
        <w:rPr>
          <w:spacing w:val="-1"/>
        </w:rPr>
        <w:t xml:space="preserve"> слушание сказок в устном изложении учителя, ответы на вопросы по содержанию прослушанного текста;  </w:t>
      </w:r>
      <w:r w:rsidRPr="00105300">
        <w:rPr>
          <w:spacing w:val="-4"/>
        </w:rPr>
        <w:t>рассказывание сказки с помощью учителя с опорой на наглядность (с</w:t>
      </w:r>
      <w:r w:rsidRPr="00105300">
        <w:t>казки «Колобок», «Репка», «Терем-теремок»).</w:t>
      </w:r>
    </w:p>
    <w:p w:rsidR="00A5285E" w:rsidRPr="00105300" w:rsidRDefault="00A5285E" w:rsidP="005B0B71">
      <w:pPr>
        <w:ind w:firstLine="709"/>
        <w:jc w:val="both"/>
      </w:pPr>
      <w:r w:rsidRPr="00105300">
        <w:t>Лексические темы:</w:t>
      </w:r>
    </w:p>
    <w:p w:rsidR="00A5285E" w:rsidRPr="00105300" w:rsidRDefault="00A5285E" w:rsidP="005B0B71">
      <w:pPr>
        <w:ind w:firstLine="709"/>
        <w:jc w:val="both"/>
      </w:pPr>
      <w:r w:rsidRPr="00105300">
        <w:t>«Школа», «Школьные принадлежности</w:t>
      </w:r>
      <w:proofErr w:type="gramStart"/>
      <w:r w:rsidRPr="00105300">
        <w:t>»,  «</w:t>
      </w:r>
      <w:proofErr w:type="gramEnd"/>
      <w:r w:rsidRPr="00105300">
        <w:t>Школьная жизнь», «Осень. Признаки осени», «Осенний сад», «Фрукты», «Огород», «Овощи», «Овощи – фрукты», «Грибы, ягоды», «Осенняя одежда», «Осенняя обувь», «Осенние головные уборы», «Деревья. Лес», «Птицы», «Дикие животные</w:t>
      </w:r>
      <w:proofErr w:type="gramStart"/>
      <w:r w:rsidRPr="00105300">
        <w:t xml:space="preserve">»,   </w:t>
      </w:r>
      <w:proofErr w:type="gramEnd"/>
      <w:r w:rsidRPr="00105300">
        <w:t xml:space="preserve">«Животные родного края», «Животные и их детеныши».    </w:t>
      </w:r>
    </w:p>
    <w:p w:rsidR="00A5285E" w:rsidRPr="00105300" w:rsidRDefault="00A5285E" w:rsidP="005B0B71">
      <w:pPr>
        <w:ind w:firstLine="709"/>
        <w:rPr>
          <w:b/>
          <w:i/>
        </w:rPr>
      </w:pPr>
      <w:r w:rsidRPr="00105300">
        <w:rPr>
          <w:b/>
          <w:i/>
        </w:rPr>
        <w:t>Букварный период (67 ч.).</w:t>
      </w:r>
    </w:p>
    <w:p w:rsidR="00A5285E" w:rsidRPr="00105300" w:rsidRDefault="00A5285E" w:rsidP="005B0B71">
      <w:pPr>
        <w:ind w:firstLine="709"/>
        <w:jc w:val="both"/>
      </w:pPr>
      <w:r w:rsidRPr="00105300">
        <w:t xml:space="preserve">Выбор тем и их последовательность изучения тесно связана с изучением «Букваря». При этом на первом этапе учащиеся знакомятся со звуками и буквами, их обозначающими: </w:t>
      </w:r>
      <w:proofErr w:type="spellStart"/>
      <w:r w:rsidRPr="00105300">
        <w:t>Аа</w:t>
      </w:r>
      <w:proofErr w:type="spellEnd"/>
      <w:r w:rsidRPr="00105300">
        <w:t xml:space="preserve">, </w:t>
      </w:r>
      <w:proofErr w:type="spellStart"/>
      <w:r w:rsidRPr="00105300">
        <w:t>Уу</w:t>
      </w:r>
      <w:proofErr w:type="spellEnd"/>
      <w:r w:rsidRPr="00105300">
        <w:t xml:space="preserve">, Мм, </w:t>
      </w:r>
      <w:proofErr w:type="spellStart"/>
      <w:r w:rsidRPr="00105300">
        <w:t>Oo</w:t>
      </w:r>
      <w:proofErr w:type="spellEnd"/>
      <w:r w:rsidRPr="00105300">
        <w:t xml:space="preserve">, </w:t>
      </w:r>
      <w:proofErr w:type="spellStart"/>
      <w:r w:rsidRPr="00105300">
        <w:t>Xx</w:t>
      </w:r>
      <w:proofErr w:type="spellEnd"/>
      <w:r w:rsidRPr="00105300">
        <w:t xml:space="preserve">, </w:t>
      </w:r>
      <w:proofErr w:type="spellStart"/>
      <w:r w:rsidRPr="00105300">
        <w:t>Сс</w:t>
      </w:r>
      <w:proofErr w:type="spellEnd"/>
      <w:r w:rsidRPr="00105300">
        <w:t xml:space="preserve">, </w:t>
      </w:r>
      <w:proofErr w:type="spellStart"/>
      <w:r w:rsidRPr="00105300">
        <w:t>Нн</w:t>
      </w:r>
      <w:proofErr w:type="spellEnd"/>
      <w:r w:rsidRPr="00105300">
        <w:t xml:space="preserve">, Ы, </w:t>
      </w:r>
      <w:proofErr w:type="spellStart"/>
      <w:r w:rsidRPr="00105300">
        <w:t>Лл</w:t>
      </w:r>
      <w:proofErr w:type="spellEnd"/>
      <w:r w:rsidRPr="00105300">
        <w:t xml:space="preserve">, </w:t>
      </w:r>
      <w:proofErr w:type="spellStart"/>
      <w:r w:rsidRPr="00105300">
        <w:t>Вв</w:t>
      </w:r>
      <w:proofErr w:type="spellEnd"/>
      <w:r w:rsidRPr="00105300">
        <w:t xml:space="preserve">, Ии; на втором этапе — </w:t>
      </w:r>
      <w:proofErr w:type="spellStart"/>
      <w:r w:rsidRPr="00105300">
        <w:t>Шш</w:t>
      </w:r>
      <w:proofErr w:type="spellEnd"/>
      <w:r w:rsidRPr="00105300">
        <w:t xml:space="preserve">, </w:t>
      </w:r>
      <w:proofErr w:type="spellStart"/>
      <w:r w:rsidRPr="00105300">
        <w:t>Пп</w:t>
      </w:r>
      <w:proofErr w:type="spellEnd"/>
      <w:r w:rsidRPr="00105300">
        <w:t xml:space="preserve">, </w:t>
      </w:r>
      <w:proofErr w:type="spellStart"/>
      <w:r w:rsidRPr="00105300">
        <w:t>Тт</w:t>
      </w:r>
      <w:proofErr w:type="spellEnd"/>
      <w:r w:rsidRPr="00105300">
        <w:t xml:space="preserve">, </w:t>
      </w:r>
      <w:proofErr w:type="spellStart"/>
      <w:r w:rsidRPr="00105300">
        <w:t>Кк</w:t>
      </w:r>
      <w:proofErr w:type="spellEnd"/>
      <w:r w:rsidRPr="00105300">
        <w:t xml:space="preserve">, </w:t>
      </w:r>
      <w:proofErr w:type="spellStart"/>
      <w:r w:rsidRPr="00105300">
        <w:t>Зз</w:t>
      </w:r>
      <w:proofErr w:type="spellEnd"/>
      <w:r w:rsidRPr="00105300">
        <w:t xml:space="preserve">, </w:t>
      </w:r>
      <w:proofErr w:type="spellStart"/>
      <w:r w:rsidRPr="00105300">
        <w:t>Рр</w:t>
      </w:r>
      <w:proofErr w:type="spellEnd"/>
      <w:r w:rsidRPr="00105300">
        <w:t xml:space="preserve">, Й, Ж, </w:t>
      </w:r>
      <w:proofErr w:type="spellStart"/>
      <w:r w:rsidRPr="00105300">
        <w:t>Бб</w:t>
      </w:r>
      <w:proofErr w:type="spellEnd"/>
      <w:r w:rsidRPr="00105300">
        <w:t xml:space="preserve">, </w:t>
      </w:r>
      <w:proofErr w:type="spellStart"/>
      <w:r w:rsidRPr="00105300">
        <w:t>Дд</w:t>
      </w:r>
      <w:proofErr w:type="spellEnd"/>
      <w:r w:rsidRPr="00105300">
        <w:t xml:space="preserve">, </w:t>
      </w:r>
      <w:proofErr w:type="spellStart"/>
      <w:r w:rsidRPr="00105300">
        <w:t>Гг</w:t>
      </w:r>
      <w:proofErr w:type="spellEnd"/>
      <w:r w:rsidRPr="00105300">
        <w:t xml:space="preserve">, ь, на третьем — изучаются последние десять букв: Ее, </w:t>
      </w:r>
      <w:proofErr w:type="spellStart"/>
      <w:r w:rsidRPr="00105300">
        <w:t>Яя</w:t>
      </w:r>
      <w:proofErr w:type="spellEnd"/>
      <w:r w:rsidRPr="00105300">
        <w:t xml:space="preserve">, </w:t>
      </w:r>
      <w:proofErr w:type="spellStart"/>
      <w:r w:rsidRPr="00105300">
        <w:t>Юю</w:t>
      </w:r>
      <w:proofErr w:type="spellEnd"/>
      <w:r w:rsidRPr="00105300">
        <w:t xml:space="preserve">, </w:t>
      </w:r>
      <w:proofErr w:type="spellStart"/>
      <w:r w:rsidRPr="00105300">
        <w:t>Ёё</w:t>
      </w:r>
      <w:proofErr w:type="spellEnd"/>
      <w:r w:rsidRPr="00105300">
        <w:t xml:space="preserve">, </w:t>
      </w:r>
      <w:proofErr w:type="spellStart"/>
      <w:r w:rsidRPr="00105300">
        <w:t>Чч</w:t>
      </w:r>
      <w:proofErr w:type="spellEnd"/>
      <w:r w:rsidRPr="00105300">
        <w:t xml:space="preserve">, </w:t>
      </w:r>
      <w:proofErr w:type="spellStart"/>
      <w:r w:rsidRPr="00105300">
        <w:t>Фф</w:t>
      </w:r>
      <w:proofErr w:type="spellEnd"/>
      <w:r w:rsidRPr="00105300">
        <w:t xml:space="preserve">, </w:t>
      </w:r>
      <w:proofErr w:type="spellStart"/>
      <w:r w:rsidRPr="00105300">
        <w:t>Цц</w:t>
      </w:r>
      <w:proofErr w:type="spellEnd"/>
      <w:r w:rsidRPr="00105300">
        <w:t xml:space="preserve">, </w:t>
      </w:r>
      <w:proofErr w:type="spellStart"/>
      <w:r w:rsidRPr="00105300">
        <w:t>Ээ</w:t>
      </w:r>
      <w:proofErr w:type="spellEnd"/>
      <w:r w:rsidRPr="00105300">
        <w:t xml:space="preserve">, </w:t>
      </w:r>
      <w:proofErr w:type="spellStart"/>
      <w:r w:rsidRPr="00105300">
        <w:t>Щщ</w:t>
      </w:r>
      <w:proofErr w:type="spellEnd"/>
      <w:r w:rsidRPr="00105300">
        <w:t>, ъ.      Изменен порядок прохождения звуков и букв по сравнению с ранее существовавшей системой. Это связано с рядом положений, сформулированных еще в исследованиях В. И. Бельтюкова и Л. В. Неймана (1958), установивших наибольшую сложность дифференциации свистящих и шипящих звуков, сонорных [р] и [л], но не нашедших в свое время отражения в определении последовательности изучения звуков и букв в специальных (коррекционных) образовательных учреждениях VIII вида. С учетом итогов имеющихся исследований при определении порядка прохождения звуков и букв в первом классе дифференциация свистящих и шипящих звуков и букв в «Букваре» разнесена во времени. Изучение шипящих звуков и букв отнесено на более поздние сроки.</w:t>
      </w:r>
    </w:p>
    <w:p w:rsidR="00A5285E" w:rsidRPr="00105300" w:rsidRDefault="00A5285E" w:rsidP="005B0B71">
      <w:pPr>
        <w:ind w:firstLine="709"/>
      </w:pPr>
      <w:r w:rsidRPr="00105300">
        <w:t>На материале лексических тем решаются коррекционные задачи:</w:t>
      </w:r>
    </w:p>
    <w:p w:rsidR="00A5285E" w:rsidRPr="00105300" w:rsidRDefault="00A5285E" w:rsidP="005B0B71">
      <w:pPr>
        <w:pStyle w:val="a6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артикуляционной моторики, коррекция нарушений звукопроизношения изучаемых гласных и согласных звуков, дифференциация изучаемых гласных и согласных звуков и букв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фонематических процессов и элементарных навыков звукобуквенного анализа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я мелкой моторики, общей координации движений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Формирование слоговой структуры слова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грамматического строя речи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лексики (обогащение и активизация словарного запаса)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связной речи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Развитие коммуникативных навыков посредством повышения уровня общего речевого развития учащихся.</w:t>
      </w:r>
    </w:p>
    <w:p w:rsidR="00A5285E" w:rsidRPr="00105300" w:rsidRDefault="00A5285E" w:rsidP="005B0B7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Развитие высших психических функций (восприятие, внимание, память, мышление). </w:t>
      </w:r>
    </w:p>
    <w:p w:rsidR="00A5285E" w:rsidRPr="00105300" w:rsidRDefault="00A5285E" w:rsidP="00166BF5">
      <w:pPr>
        <w:ind w:firstLine="709"/>
        <w:jc w:val="both"/>
      </w:pPr>
      <w:r w:rsidRPr="00105300">
        <w:t>Лексические темы:</w:t>
      </w:r>
    </w:p>
    <w:p w:rsidR="00A5285E" w:rsidRPr="00105300" w:rsidRDefault="00A5285E" w:rsidP="00166BF5">
      <w:pPr>
        <w:ind w:firstLine="709"/>
        <w:jc w:val="both"/>
      </w:pPr>
      <w:r w:rsidRPr="00105300">
        <w:t>«Жилища животных», «Домашние животные», «Домашние птицы», «Перелётные птицы», «Животные – птицы», «Зима», «Зимующие птицы», «Зимующие птицы и их птенцы», «Кормушки для птиц», « Приметы  зимы», «Зимние месяцы», «Зимний лес», «Зимние забавы», «Зимняя одежда», «Зимняя обувь», «Дикие животные», «Дикие животные и их детеныши», «Жилища диких животных», «Животные севера», «Новый год», «Новогодняя ёлка», « Игрушки», «Зимние виды спорта», «Зимние хлопоты», «Зимняя одежда», «Ателье.</w:t>
      </w:r>
      <w:r w:rsidR="00166BF5">
        <w:t xml:space="preserve"> </w:t>
      </w:r>
      <w:r w:rsidRPr="00105300">
        <w:t>Швейная фабрика», «Детали одежды», «Головные уборы зимой», «Одежда, обувь», «Одежда, обувь, головные уборы», «Дикие животные наших лесов», «Дикие животные весной», «Домашние животные весной», «Животные и их детеныши», «23 февраля», «Наша армия», «Наша Родина – Россия», «Весна», «Весна. Весенние месяцы», «Признаки весны», «8 марта. Цветы», «Профессии наших мам», «Профессии наших пап», «Перелетные птицы», «Насекомые», «Весенняя одежда», «Весенняя обувь», «Город», «Транспорт</w:t>
      </w:r>
      <w:proofErr w:type="gramStart"/>
      <w:r w:rsidRPr="00105300">
        <w:t>»,  «</w:t>
      </w:r>
      <w:proofErr w:type="gramEnd"/>
      <w:r w:rsidRPr="00105300">
        <w:t xml:space="preserve">Воздушный транспорт», «Водный транспорт», «Наземный транспорт», «Мебель», «Электроприборы», «Инструменты», «Человек. Строение тела», </w:t>
      </w:r>
      <w:r w:rsidRPr="00105300">
        <w:lastRenderedPageBreak/>
        <w:t xml:space="preserve">«Человек. Гигиена», «Продукты питания», «Молочные продукты», «Хлебобулочные изделия», «Мясные продукты», «День Победы», «Праздник 9 мая», «Правила дорожного движения», «Лето. Цветы», «Летняя одежда, обувь, головные уборы», «Летние каникулы». </w:t>
      </w:r>
    </w:p>
    <w:p w:rsidR="00A5285E" w:rsidRPr="00105300" w:rsidRDefault="00A5285E" w:rsidP="00166BF5">
      <w:pPr>
        <w:ind w:firstLine="709"/>
        <w:rPr>
          <w:b/>
          <w:i/>
        </w:rPr>
      </w:pPr>
      <w:r w:rsidRPr="00105300">
        <w:rPr>
          <w:b/>
          <w:i/>
        </w:rPr>
        <w:t>Диагностика устной и письменной речи (5 ч.)</w:t>
      </w:r>
    </w:p>
    <w:p w:rsidR="00A5285E" w:rsidRPr="00105300" w:rsidRDefault="00A5285E" w:rsidP="00166BF5">
      <w:pPr>
        <w:ind w:firstLine="709"/>
        <w:jc w:val="both"/>
      </w:pPr>
      <w:r w:rsidRPr="00105300">
        <w:t xml:space="preserve">Данный раздел предполагает выявление динамики индивидуальных результатов уровня развития к концу учебного года, а именно: </w:t>
      </w:r>
      <w:proofErr w:type="spellStart"/>
      <w:r w:rsidRPr="00105300">
        <w:t>импрессивной</w:t>
      </w:r>
      <w:proofErr w:type="spellEnd"/>
      <w:r w:rsidRPr="00105300">
        <w:t xml:space="preserve"> речи (понимание обращённой речи); общей, мелкой и артикуляционной моторики (анатомическое и функциональное состояние органов артикуляции); фонетической стороны речи (уровень сформированности звукопроизношения, характер нарушений); фонематического восприятия (какие звуки не дифференцирует по акустическим признакам на уровне слога, слова; состояние фонематического анализа и синтеза); сформированность слоговой структуры слова; лексико-грамматических категорий  и связной речи, уровень сформированности начальных навыков письма и чтения. </w:t>
      </w:r>
    </w:p>
    <w:p w:rsidR="00A5285E" w:rsidRPr="00105300" w:rsidRDefault="00A5285E" w:rsidP="00166BF5">
      <w:pPr>
        <w:tabs>
          <w:tab w:val="center" w:pos="4677"/>
          <w:tab w:val="right" w:pos="9355"/>
        </w:tabs>
        <w:ind w:firstLine="709"/>
        <w:jc w:val="both"/>
        <w:rPr>
          <w:b/>
          <w:i/>
        </w:rPr>
      </w:pPr>
    </w:p>
    <w:p w:rsidR="00683315" w:rsidRPr="00105300" w:rsidRDefault="00683315" w:rsidP="00105300">
      <w:pPr>
        <w:jc w:val="center"/>
        <w:rPr>
          <w:b/>
        </w:rPr>
        <w:sectPr w:rsidR="00683315" w:rsidRPr="00105300" w:rsidSect="00166BF5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C6A63" w:rsidRPr="00105300" w:rsidRDefault="00B878D2" w:rsidP="001053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4590089"/>
      <w:r w:rsidRPr="00105300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4D7E6F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.6 </w:t>
      </w:r>
      <w:r w:rsidR="00DC6A63" w:rsidRPr="00105300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  <w:r w:rsidR="006A6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6A63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с определением </w:t>
      </w:r>
      <w:r w:rsidR="00A601B5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основных </w:t>
      </w:r>
      <w:r w:rsidR="00DC6A63" w:rsidRPr="00105300">
        <w:rPr>
          <w:rFonts w:ascii="Times New Roman" w:hAnsi="Times New Roman" w:cs="Times New Roman"/>
          <w:color w:val="auto"/>
          <w:sz w:val="24"/>
          <w:szCs w:val="24"/>
        </w:rPr>
        <w:t>видов учебной деятельности</w:t>
      </w:r>
      <w:bookmarkEnd w:id="6"/>
    </w:p>
    <w:p w:rsidR="00C94B2B" w:rsidRPr="00105300" w:rsidRDefault="00C94B2B" w:rsidP="00105300">
      <w:pPr>
        <w:jc w:val="center"/>
        <w:rPr>
          <w:b/>
        </w:rPr>
      </w:pPr>
      <w:r w:rsidRPr="00105300">
        <w:rPr>
          <w:b/>
        </w:rPr>
        <w:t>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5261"/>
        <w:gridCol w:w="813"/>
        <w:gridCol w:w="1588"/>
        <w:gridCol w:w="6166"/>
      </w:tblGrid>
      <w:tr w:rsidR="00C94B2B" w:rsidRPr="00105300" w:rsidTr="00105300">
        <w:trPr>
          <w:trHeight w:val="1932"/>
        </w:trPr>
        <w:tc>
          <w:tcPr>
            <w:tcW w:w="324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№</w:t>
            </w: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05300">
              <w:rPr>
                <w:b/>
              </w:rPr>
              <w:t>Наименование разделов, тем программы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05300">
              <w:rPr>
                <w:b/>
              </w:rPr>
              <w:t>Кол-во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05300">
              <w:rPr>
                <w:b/>
              </w:rPr>
              <w:t>часов</w:t>
            </w:r>
          </w:p>
        </w:tc>
        <w:tc>
          <w:tcPr>
            <w:tcW w:w="537" w:type="pct"/>
            <w:vAlign w:val="center"/>
          </w:tcPr>
          <w:p w:rsidR="00C94B2B" w:rsidRPr="00105300" w:rsidRDefault="00C94B2B" w:rsidP="00105300">
            <w:pPr>
              <w:jc w:val="center"/>
              <w:rPr>
                <w:b/>
              </w:rPr>
            </w:pPr>
            <w:r w:rsidRPr="00105300">
              <w:rPr>
                <w:b/>
              </w:rPr>
              <w:t>Контрольные</w:t>
            </w:r>
          </w:p>
          <w:p w:rsidR="00C94B2B" w:rsidRPr="00105300" w:rsidRDefault="00C94B2B" w:rsidP="00105300">
            <w:pPr>
              <w:jc w:val="center"/>
              <w:rPr>
                <w:b/>
              </w:rPr>
            </w:pPr>
            <w:r w:rsidRPr="00105300">
              <w:rPr>
                <w:b/>
              </w:rPr>
              <w:t>работы</w:t>
            </w:r>
          </w:p>
        </w:tc>
        <w:tc>
          <w:tcPr>
            <w:tcW w:w="2085" w:type="pct"/>
          </w:tcPr>
          <w:p w:rsidR="00C94B2B" w:rsidRPr="00105300" w:rsidRDefault="00C94B2B" w:rsidP="00105300">
            <w:pPr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jc w:val="center"/>
              <w:rPr>
                <w:b/>
              </w:rPr>
            </w:pPr>
          </w:p>
          <w:p w:rsidR="00C94B2B" w:rsidRPr="00105300" w:rsidRDefault="00C94B2B" w:rsidP="00105300">
            <w:pPr>
              <w:jc w:val="center"/>
              <w:rPr>
                <w:b/>
              </w:rPr>
            </w:pPr>
            <w:r w:rsidRPr="00105300">
              <w:rPr>
                <w:b/>
              </w:rPr>
              <w:t>Виды учебной деятельности</w:t>
            </w:r>
          </w:p>
        </w:tc>
      </w:tr>
      <w:tr w:rsidR="00C94B2B" w:rsidRPr="00105300" w:rsidTr="00105300">
        <w:trPr>
          <w:trHeight w:val="390"/>
        </w:trPr>
        <w:tc>
          <w:tcPr>
            <w:tcW w:w="324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</w:rPr>
            </w:pPr>
            <w:r w:rsidRPr="00105300">
              <w:rPr>
                <w:b/>
                <w:lang w:val="en-US"/>
              </w:rPr>
              <w:t>I</w:t>
            </w:r>
            <w:r w:rsidRPr="00105300">
              <w:rPr>
                <w:b/>
              </w:rPr>
              <w:t>.</w:t>
            </w:r>
          </w:p>
        </w:tc>
        <w:tc>
          <w:tcPr>
            <w:tcW w:w="4676" w:type="pct"/>
            <w:gridSpan w:val="4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b/>
                <w:sz w:val="24"/>
              </w:rPr>
              <w:t>Диагностика устной и письменной речи. (6 ч.)</w:t>
            </w:r>
          </w:p>
        </w:tc>
      </w:tr>
      <w:tr w:rsidR="00C94B2B" w:rsidRPr="00105300" w:rsidTr="00105300">
        <w:trPr>
          <w:trHeight w:val="36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Обследование </w:t>
            </w:r>
            <w:proofErr w:type="spellStart"/>
            <w:r w:rsidRPr="00105300">
              <w:t>импрессивной</w:t>
            </w:r>
            <w:proofErr w:type="spellEnd"/>
            <w:r w:rsidRPr="00105300">
              <w:t xml:space="preserve"> речи.</w:t>
            </w:r>
          </w:p>
          <w:p w:rsidR="00C94B2B" w:rsidRPr="00105300" w:rsidRDefault="00C94B2B" w:rsidP="00105300">
            <w:pPr>
              <w:pStyle w:val="210"/>
              <w:rPr>
                <w:b/>
                <w:sz w:val="24"/>
              </w:rPr>
            </w:pP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ind w:left="29"/>
              <w:jc w:val="both"/>
            </w:pPr>
            <w:r w:rsidRPr="00105300">
              <w:t xml:space="preserve">Воспроизводить слоговые цепочки с оппозиционными согласными, слова-паронимы. Произносить звуки русского языка, принимать артикуляционную позу по инструкции, по образцу. Определять количество слов в предложении, их последовательность. Выполнять элементарный звуковой анализ слов (определять первый, последний звук в слове, количество слогов, звуков в слове). Называть обобщающие слова, названия предметов, признаки, действия предметов. Образовывать относительные, притяжательные и качественные прилагательные. Дифференцировать формы существительных единственного и множественного числа мужского и женского рода. Составлять предложения по картинкам. Понимать значение предлогов, адекватно применять предлоги в речи. </w:t>
            </w:r>
          </w:p>
        </w:tc>
      </w:tr>
      <w:tr w:rsidR="00C94B2B" w:rsidRPr="00105300" w:rsidTr="00105300">
        <w:trPr>
          <w:trHeight w:val="13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b/>
                <w:sz w:val="24"/>
              </w:rPr>
            </w:pPr>
            <w:r w:rsidRPr="00105300">
              <w:rPr>
                <w:sz w:val="24"/>
              </w:rPr>
              <w:t>Обследование общей, мелкой и артикуляционной моторики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1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1D717E" w:rsidP="00105300">
            <w:pPr>
              <w:pStyle w:val="210"/>
              <w:ind w:firstLine="0"/>
              <w:rPr>
                <w:b/>
                <w:sz w:val="24"/>
              </w:rPr>
            </w:pPr>
            <w:r w:rsidRPr="00105300">
              <w:rPr>
                <w:sz w:val="24"/>
              </w:rPr>
              <w:t xml:space="preserve">Обследование </w:t>
            </w:r>
            <w:r w:rsidR="00C94B2B" w:rsidRPr="00105300">
              <w:rPr>
                <w:sz w:val="24"/>
              </w:rPr>
              <w:t>фонетической стороны речи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8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1D717E" w:rsidP="00105300">
            <w:pPr>
              <w:pStyle w:val="210"/>
              <w:ind w:firstLine="0"/>
              <w:rPr>
                <w:b/>
                <w:sz w:val="24"/>
              </w:rPr>
            </w:pPr>
            <w:r w:rsidRPr="00105300">
              <w:rPr>
                <w:sz w:val="24"/>
              </w:rPr>
              <w:t xml:space="preserve">Обследование </w:t>
            </w:r>
            <w:r w:rsidR="00C94B2B" w:rsidRPr="00105300">
              <w:rPr>
                <w:sz w:val="24"/>
              </w:rPr>
              <w:t>фонематического слуха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5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b/>
                <w:sz w:val="24"/>
              </w:rPr>
            </w:pPr>
            <w:r w:rsidRPr="00105300">
              <w:rPr>
                <w:sz w:val="24"/>
              </w:rPr>
              <w:t>Обследование слоговой структуры слова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4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b/>
                <w:sz w:val="24"/>
              </w:rPr>
            </w:pPr>
            <w:r w:rsidRPr="00105300">
              <w:rPr>
                <w:sz w:val="24"/>
              </w:rPr>
              <w:t>Обследование словаря и грамматического строя речи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67"/>
        </w:trPr>
        <w:tc>
          <w:tcPr>
            <w:tcW w:w="324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  <w:lang w:val="en-US"/>
              </w:rPr>
            </w:pPr>
            <w:r w:rsidRPr="00105300">
              <w:rPr>
                <w:b/>
                <w:lang w:val="en-US"/>
              </w:rPr>
              <w:t>II</w:t>
            </w:r>
            <w:r w:rsidRPr="00105300">
              <w:rPr>
                <w:b/>
              </w:rPr>
              <w:t>.</w:t>
            </w:r>
          </w:p>
        </w:tc>
        <w:tc>
          <w:tcPr>
            <w:tcW w:w="4676" w:type="pct"/>
            <w:gridSpan w:val="4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proofErr w:type="spellStart"/>
            <w:r w:rsidRPr="00105300">
              <w:rPr>
                <w:b/>
                <w:sz w:val="24"/>
              </w:rPr>
              <w:t>Добукварный</w:t>
            </w:r>
            <w:proofErr w:type="spellEnd"/>
            <w:r w:rsidRPr="00105300">
              <w:rPr>
                <w:b/>
                <w:sz w:val="24"/>
              </w:rPr>
              <w:t xml:space="preserve"> период. Единицы речи (звук, слово, предложение, текст). (21 ч.)</w:t>
            </w:r>
          </w:p>
        </w:tc>
      </w:tr>
      <w:tr w:rsidR="00C94B2B" w:rsidRPr="00105300" w:rsidTr="00105300">
        <w:trPr>
          <w:trHeight w:val="415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</w:pPr>
            <w:r w:rsidRPr="00105300">
              <w:rPr>
                <w:b/>
              </w:rPr>
              <w:t>Лексические темы: «Школа», «Школьные принадлежности», «Временные представления</w:t>
            </w:r>
            <w:proofErr w:type="gramStart"/>
            <w:r w:rsidRPr="00105300">
              <w:rPr>
                <w:b/>
              </w:rPr>
              <w:t>»,  «</w:t>
            </w:r>
            <w:proofErr w:type="gramEnd"/>
            <w:r w:rsidRPr="00105300">
              <w:rPr>
                <w:b/>
              </w:rPr>
              <w:t>Школьная жизнь».</w:t>
            </w:r>
          </w:p>
        </w:tc>
      </w:tr>
      <w:tr w:rsidR="00C94B2B" w:rsidRPr="00105300" w:rsidTr="00105300">
        <w:trPr>
          <w:trHeight w:val="98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Пространственные представления. Ориентировка в пространстве. Лексическая тема «Школьная жизнь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 xml:space="preserve">Отвечать на вопросы учителя-логопеда о правилах поведения на занятии и соблюдать эти правила в учебной работе (правильно сидеть, поднимать руку перед ответом, </w:t>
            </w:r>
            <w:r w:rsidRPr="00105300">
              <w:lastRenderedPageBreak/>
              <w:t xml:space="preserve">вставать при ответе, отвечать громко и чётко, слушать учителя-логопеда и выполнять его указания, слушать ответы товарищей). Определять правое и левое направление в пространстве, пространственные взаимоотношения объектов, последовательность предметного ряда; времён года, месяцев, дней недели, суток. </w:t>
            </w:r>
          </w:p>
        </w:tc>
      </w:tr>
      <w:tr w:rsidR="00C94B2B" w:rsidRPr="00105300" w:rsidTr="00105300">
        <w:trPr>
          <w:trHeight w:val="124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Пространственные представления. Последовательность предметного ряда. Лексическая тема «Школьные принадлежности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Временные представления. </w:t>
            </w:r>
          </w:p>
          <w:p w:rsidR="00C94B2B" w:rsidRPr="00105300" w:rsidRDefault="00C94B2B" w:rsidP="00105300">
            <w:pPr>
              <w:jc w:val="both"/>
            </w:pPr>
            <w:r w:rsidRPr="00105300">
              <w:t>Лексическая тема «Школьная жизнь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70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Сказка «Колобок», Сказка «Репка», «Терем-теремок».</w:t>
            </w:r>
          </w:p>
        </w:tc>
      </w:tr>
      <w:tr w:rsidR="00C94B2B" w:rsidRPr="00105300" w:rsidTr="00105300">
        <w:trPr>
          <w:trHeight w:val="63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Различение неречевых звуков. </w:t>
            </w:r>
          </w:p>
          <w:p w:rsidR="00C94B2B" w:rsidRPr="00105300" w:rsidRDefault="00C94B2B" w:rsidP="00105300">
            <w:r w:rsidRPr="00105300">
              <w:t>Сказка «Колобок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 xml:space="preserve">Отвечать на вопросы учителя-логопеда о правилах поведения на занятии и соблюдать эти правила в учебной работе (правильно сидеть, поднимать руку перед ответом, вставать при ответе, отвечать громко и чётко, слушать учителя-логопеда и выполнять его указания, слушать ответы товарищей). Различать речевые и неречевые </w:t>
            </w:r>
            <w:proofErr w:type="gramStart"/>
            <w:r w:rsidRPr="00105300">
              <w:t>звуки,  определять</w:t>
            </w:r>
            <w:proofErr w:type="gramEnd"/>
            <w:r w:rsidRPr="00105300">
              <w:t xml:space="preserve"> местонахождение звуков. </w:t>
            </w:r>
            <w:proofErr w:type="gramStart"/>
            <w:r w:rsidRPr="00105300">
              <w:t>Знать  части</w:t>
            </w:r>
            <w:proofErr w:type="gramEnd"/>
            <w:r w:rsidRPr="00105300">
              <w:t xml:space="preserve"> и названия органов  артикуляционного аппарата.</w:t>
            </w:r>
          </w:p>
        </w:tc>
      </w:tr>
      <w:tr w:rsidR="00C94B2B" w:rsidRPr="00105300" w:rsidTr="00105300">
        <w:trPr>
          <w:trHeight w:val="51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Речевые звуки. Сказка «Репка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95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</w:pPr>
            <w:r w:rsidRPr="00105300">
              <w:t>Различение речевых и неречевых звуков.</w:t>
            </w:r>
          </w:p>
          <w:p w:rsidR="00C94B2B" w:rsidRPr="00105300" w:rsidRDefault="00C94B2B" w:rsidP="00105300">
            <w:pPr>
              <w:jc w:val="both"/>
            </w:pPr>
            <w:r w:rsidRPr="00105300">
              <w:t xml:space="preserve">Сказка «Терем-теремок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53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Осень. Признаки осени», «Осенний сад», «Фрукты», «Огород», «Овощи</w:t>
            </w:r>
            <w:proofErr w:type="gramStart"/>
            <w:r w:rsidRPr="00105300">
              <w:rPr>
                <w:b/>
              </w:rPr>
              <w:t>»,  «</w:t>
            </w:r>
            <w:proofErr w:type="gramEnd"/>
            <w:r w:rsidRPr="00105300">
              <w:rPr>
                <w:b/>
              </w:rPr>
              <w:t>Овощи-фрукты»,  «Грибы. Ягоды</w:t>
            </w:r>
            <w:proofErr w:type="gramStart"/>
            <w:r w:rsidRPr="00105300">
              <w:rPr>
                <w:b/>
              </w:rPr>
              <w:t>»,  «</w:t>
            </w:r>
            <w:proofErr w:type="gramEnd"/>
            <w:r w:rsidRPr="00105300">
              <w:rPr>
                <w:b/>
              </w:rPr>
              <w:t>Осенняя одежда», «Осенняя обувь», «Осенние головные уборы».</w:t>
            </w:r>
          </w:p>
        </w:tc>
      </w:tr>
      <w:tr w:rsidR="00C94B2B" w:rsidRPr="00105300" w:rsidTr="00105300">
        <w:trPr>
          <w:trHeight w:val="492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Слова – предметы.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Лексическая </w:t>
            </w:r>
            <w:proofErr w:type="gramStart"/>
            <w:r w:rsidRPr="00105300">
              <w:rPr>
                <w:sz w:val="24"/>
              </w:rPr>
              <w:t>тема  «</w:t>
            </w:r>
            <w:proofErr w:type="gramEnd"/>
            <w:r w:rsidRPr="00105300">
              <w:rPr>
                <w:sz w:val="24"/>
              </w:rPr>
              <w:t>Осень. Признаки осени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Выделять слова из ряда звуков и слогов. Соотносить название с предметом. Подбирать предметы для заданных действий, понимать категории числа существительных в ходе выполнения заданий. Отвечать на вопросы с опорой на картинку. Называть, </w:t>
            </w:r>
            <w:proofErr w:type="gramStart"/>
            <w:r w:rsidRPr="00105300">
              <w:t>подбирать  и</w:t>
            </w:r>
            <w:proofErr w:type="gramEnd"/>
            <w:r w:rsidRPr="00105300">
              <w:t xml:space="preserve"> графически изображать слова, обозначающие признаки; согласовывать существительное с прилагательным в роде и числе. Составлять схему слова с выделением ударного слога, звука; подбирать к заданной схеме слова. Определять на слух количество слов в предложении. Выделять отдельные слова из предложений. Составлять простейшие предложения и моделировать их с помощью схем. Составлять предложения по заданным схемам. Произносить по образцу предложения с восклицательной интонацией. Соотносить произнесённое предложение со схемой. Формировать навык фонематического анализа с опорой на вспомогательные средства. Обозначать звуки условно-</w:t>
            </w:r>
            <w:r w:rsidRPr="00105300">
              <w:lastRenderedPageBreak/>
              <w:t>графическим изображением в схеме слова.</w:t>
            </w:r>
          </w:p>
        </w:tc>
      </w:tr>
      <w:tr w:rsidR="00C94B2B" w:rsidRPr="00105300" w:rsidTr="00105300">
        <w:trPr>
          <w:trHeight w:val="40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Слова – действия.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Лексическая тема «Осенний сад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2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Слова – признаки.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Лексическая тема «Фрук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Слоговой анализ и синтез.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Лексическая тема «Огород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0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Ударение. Лексическая тема «Овощи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Составление предложений из двух слов. 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Лексическая тема «Овощи-фрукты». 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7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Составление предложений из трех слов.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Лексическая тема «Грибы. Ягод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Выделение звука [а] </w:t>
            </w:r>
            <w:proofErr w:type="gramStart"/>
            <w:r w:rsidRPr="00105300">
              <w:rPr>
                <w:sz w:val="24"/>
              </w:rPr>
              <w:t>в  словах</w:t>
            </w:r>
            <w:proofErr w:type="gramEnd"/>
            <w:r w:rsidRPr="00105300">
              <w:rPr>
                <w:sz w:val="24"/>
              </w:rPr>
              <w:t>.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 Лексическая тема «Осенняя одежд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4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 xml:space="preserve">Выделение звука [у] в словах. </w:t>
            </w:r>
          </w:p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Лексическая тема «Осенняя обувь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pStyle w:val="210"/>
              <w:ind w:firstLine="0"/>
              <w:rPr>
                <w:sz w:val="24"/>
              </w:rPr>
            </w:pPr>
            <w:r w:rsidRPr="00105300">
              <w:rPr>
                <w:sz w:val="24"/>
              </w:rPr>
              <w:t>Выделение звука [о] в словах. Лексическая тема «Осенние головные убор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83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</w:rPr>
            </w:pPr>
            <w:r w:rsidRPr="00105300">
              <w:rPr>
                <w:b/>
              </w:rPr>
              <w:t>Лексические темы: «Деревья. Лес», «Птицы», «Дикие животные», «Животные родного края», «Животные и их детеныши».</w:t>
            </w:r>
          </w:p>
        </w:tc>
      </w:tr>
      <w:tr w:rsidR="00C94B2B" w:rsidRPr="00105300" w:rsidTr="00105300">
        <w:trPr>
          <w:trHeight w:val="494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Выделение звука [м] в словах. </w:t>
            </w:r>
          </w:p>
          <w:p w:rsidR="00C94B2B" w:rsidRPr="00105300" w:rsidRDefault="00C94B2B" w:rsidP="00105300">
            <w:r w:rsidRPr="00105300">
              <w:t>Лексическая тема «Деревья. Лес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>Формировать навык фонематического анализа с опорой на вспомогательные средства. Обозначать звуки условно-графическим изображением в схеме слова. Находить слова с заданным звуком с опорой на схему. Определять первый звук в словах. Подбирать обобщающее слово.</w:t>
            </w:r>
          </w:p>
        </w:tc>
      </w:tr>
      <w:tr w:rsidR="00C94B2B" w:rsidRPr="00105300" w:rsidTr="00105300">
        <w:trPr>
          <w:trHeight w:val="52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Выделение звука [с] в словах. </w:t>
            </w:r>
          </w:p>
          <w:p w:rsidR="00C94B2B" w:rsidRPr="00105300" w:rsidRDefault="00C94B2B" w:rsidP="00105300">
            <w:r w:rsidRPr="00105300">
              <w:t>Лексическая тема «Пти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2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Выделение звука [н] в словах. </w:t>
            </w:r>
          </w:p>
          <w:p w:rsidR="00C94B2B" w:rsidRPr="00105300" w:rsidRDefault="00C94B2B" w:rsidP="00105300">
            <w:r w:rsidRPr="00105300">
              <w:t>Лексическая тема «Дикие животные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7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сходных по звучанию слов. </w:t>
            </w:r>
          </w:p>
          <w:p w:rsidR="00C94B2B" w:rsidRPr="00105300" w:rsidRDefault="00C94B2B" w:rsidP="00105300">
            <w:r w:rsidRPr="00105300">
              <w:t>Лексическая тема «Животные родного кра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Определение первого звука в словах. Лексическая тема «Животные и их детеныши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68"/>
        </w:trPr>
        <w:tc>
          <w:tcPr>
            <w:tcW w:w="324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</w:rPr>
            </w:pPr>
            <w:r w:rsidRPr="00105300">
              <w:rPr>
                <w:b/>
                <w:lang w:val="en-US"/>
              </w:rPr>
              <w:t>II</w:t>
            </w:r>
            <w:r w:rsidRPr="00105300">
              <w:rPr>
                <w:b/>
              </w:rPr>
              <w:t>.</w:t>
            </w:r>
          </w:p>
        </w:tc>
        <w:tc>
          <w:tcPr>
            <w:tcW w:w="4676" w:type="pct"/>
            <w:gridSpan w:val="4"/>
          </w:tcPr>
          <w:p w:rsidR="00C94B2B" w:rsidRPr="00105300" w:rsidRDefault="001D717E" w:rsidP="00105300">
            <w:pPr>
              <w:jc w:val="both"/>
            </w:pPr>
            <w:r w:rsidRPr="00105300">
              <w:rPr>
                <w:b/>
              </w:rPr>
              <w:t xml:space="preserve">Букварный период. </w:t>
            </w:r>
            <w:r w:rsidR="00C94B2B" w:rsidRPr="00105300">
              <w:rPr>
                <w:b/>
              </w:rPr>
              <w:t>(67 ч.)</w:t>
            </w:r>
          </w:p>
        </w:tc>
      </w:tr>
      <w:tr w:rsidR="00C94B2B" w:rsidRPr="00105300" w:rsidTr="00105300">
        <w:trPr>
          <w:trHeight w:val="219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</w:rPr>
            </w:pPr>
            <w:r w:rsidRPr="00105300">
              <w:rPr>
                <w:b/>
              </w:rPr>
              <w:t>Лексические темы: «Жилища животных», «Домашние животные», «Домашние птицы», «Перелётные птицы», «Животные – птицы».</w:t>
            </w: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rPr>
                <w:bCs/>
              </w:rPr>
            </w:pPr>
            <w:r w:rsidRPr="00105300">
              <w:t xml:space="preserve">Дифференциация гласных и согласных звуков и </w:t>
            </w:r>
            <w:proofErr w:type="spellStart"/>
            <w:proofErr w:type="gramStart"/>
            <w:r w:rsidRPr="00105300">
              <w:t>букв.Лексическая</w:t>
            </w:r>
            <w:proofErr w:type="spellEnd"/>
            <w:proofErr w:type="gramEnd"/>
            <w:r w:rsidRPr="00105300">
              <w:t xml:space="preserve"> тема «Жилища животных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изучаемых звуков,</w:t>
            </w:r>
          </w:p>
          <w:p w:rsidR="00C94B2B" w:rsidRPr="00105300" w:rsidRDefault="00C94B2B" w:rsidP="00105300">
            <w:pPr>
              <w:jc w:val="both"/>
            </w:pPr>
            <w:r w:rsidRPr="00105300">
              <w:t>чётко произносить гласные и согласные звуки; сравнивать звуки по способу их образования (наличие или отсутствие преграды); выделять звук из ряда гласных, слогов, слов; определять место звука в слове; соотносить звук с буквой, дифференцировать твёрдые и мягкие согласные [М] и [М']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</w:tc>
      </w:tr>
      <w:tr w:rsidR="00C94B2B" w:rsidRPr="00105300" w:rsidTr="00105300">
        <w:trPr>
          <w:trHeight w:val="58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 [А], буква </w:t>
            </w:r>
            <w:proofErr w:type="spellStart"/>
            <w:r w:rsidRPr="00105300">
              <w:t>Аа</w:t>
            </w:r>
            <w:proofErr w:type="spellEnd"/>
            <w:r w:rsidRPr="00105300">
              <w:t>.</w:t>
            </w:r>
          </w:p>
          <w:p w:rsidR="00C94B2B" w:rsidRPr="00105300" w:rsidRDefault="00C94B2B" w:rsidP="00105300">
            <w:r w:rsidRPr="00105300">
              <w:t>Лексическая тема «Домашние животные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  <w:r w:rsidRPr="00105300">
              <w:t xml:space="preserve">Звук [У] и буква </w:t>
            </w:r>
            <w:proofErr w:type="spellStart"/>
            <w:r w:rsidRPr="00105300">
              <w:t>Уу</w:t>
            </w:r>
            <w:proofErr w:type="spellEnd"/>
            <w:r w:rsidRPr="00105300">
              <w:t>. Лексическая тема «Домашние пти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  <w:r w:rsidRPr="00105300">
              <w:t xml:space="preserve">Дифференциация изученных букв и звуков. Лексическая тема «Перелётные птицы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72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  <w:r w:rsidRPr="00105300">
              <w:t>Звуки [М] и [М'</w:t>
            </w:r>
            <w:proofErr w:type="gramStart"/>
            <w:r w:rsidRPr="00105300">
              <w:t>],  буква</w:t>
            </w:r>
            <w:proofErr w:type="gramEnd"/>
            <w:r w:rsidRPr="00105300">
              <w:t xml:space="preserve"> Мм. Лексическая тема «Животные – пти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70"/>
        </w:trPr>
        <w:tc>
          <w:tcPr>
            <w:tcW w:w="5000" w:type="pct"/>
            <w:gridSpan w:val="5"/>
          </w:tcPr>
          <w:p w:rsidR="00C94B2B" w:rsidRPr="00105300" w:rsidRDefault="001D717E" w:rsidP="00105300">
            <w:pPr>
              <w:tabs>
                <w:tab w:val="left" w:pos="0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 xml:space="preserve">Лексические темы: </w:t>
            </w:r>
            <w:r w:rsidR="00C94B2B" w:rsidRPr="00105300">
              <w:rPr>
                <w:b/>
              </w:rPr>
              <w:t xml:space="preserve">«Зима», «Зимующие птицы», «Зимующие птицы и их детеныши», «Кормушки для птиц», </w:t>
            </w:r>
            <w:proofErr w:type="gramStart"/>
            <w:r w:rsidR="00C94B2B" w:rsidRPr="00105300">
              <w:rPr>
                <w:b/>
              </w:rPr>
              <w:t>« Приметы</w:t>
            </w:r>
            <w:proofErr w:type="gramEnd"/>
            <w:r w:rsidR="00C94B2B" w:rsidRPr="00105300">
              <w:rPr>
                <w:b/>
              </w:rPr>
              <w:t xml:space="preserve">  зимы», </w:t>
            </w:r>
          </w:p>
          <w:p w:rsidR="00C94B2B" w:rsidRPr="00105300" w:rsidRDefault="00C94B2B" w:rsidP="00105300">
            <w:pPr>
              <w:tabs>
                <w:tab w:val="left" w:pos="0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«Зимние месяцы», «Зимний лес».</w:t>
            </w:r>
          </w:p>
        </w:tc>
      </w:tr>
      <w:tr w:rsidR="00C94B2B" w:rsidRPr="00105300" w:rsidTr="00105300">
        <w:trPr>
          <w:trHeight w:val="55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  <w:r w:rsidRPr="00105300">
              <w:t xml:space="preserve">Звуки [А], [У], [М] и буквы А, У, М в слогах. Лексическая </w:t>
            </w:r>
            <w:proofErr w:type="gramStart"/>
            <w:r w:rsidRPr="00105300">
              <w:t>тема  «</w:t>
            </w:r>
            <w:proofErr w:type="gramEnd"/>
            <w:r w:rsidRPr="00105300">
              <w:t>Зим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нать правильную артикуляцию </w:t>
            </w:r>
            <w:proofErr w:type="gramStart"/>
            <w:r w:rsidRPr="00105300">
              <w:t xml:space="preserve">звуков;   </w:t>
            </w:r>
            <w:proofErr w:type="gramEnd"/>
            <w:r w:rsidRPr="00105300">
              <w:t xml:space="preserve">чётко произносить гласные и согласные звуки; сравнивать звуки по способу их образования (гласные, согласные); выделять звук из ряда гласных, слогов, слов; определять место </w:t>
            </w:r>
            <w:r w:rsidRPr="00105300">
              <w:lastRenderedPageBreak/>
              <w:t>звука в слове; уметь соотносить звук с буквой.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>Дифференцировать твёрдые и мягкие согласные; уметь дифференцировать звуки по признаку звонкости -глухости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</w:tc>
      </w:tr>
      <w:tr w:rsidR="00C94B2B" w:rsidRPr="00105300" w:rsidTr="00105300">
        <w:trPr>
          <w:trHeight w:val="53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</w:pPr>
            <w:r w:rsidRPr="00105300">
              <w:t xml:space="preserve">Звуки [А], [У], [М] и буквы А, У, М в словах. Лексическая </w:t>
            </w:r>
            <w:proofErr w:type="gramStart"/>
            <w:r w:rsidRPr="00105300">
              <w:t>тема  «</w:t>
            </w:r>
            <w:proofErr w:type="gramEnd"/>
            <w:r w:rsidRPr="00105300">
              <w:t>Зимующие пти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 [О], буква </w:t>
            </w:r>
            <w:proofErr w:type="spellStart"/>
            <w:r w:rsidRPr="00105300">
              <w:t>Оо</w:t>
            </w:r>
            <w:proofErr w:type="spellEnd"/>
            <w:r w:rsidRPr="00105300">
              <w:t>. Лексическая тема «Зимующие птицы и их детеныши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5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Звуковой анализ слогов и слов. Лексическая тема «Кормушки для птиц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Звуки [Х] и [Х'</w:t>
            </w:r>
            <w:proofErr w:type="gramStart"/>
            <w:r w:rsidRPr="00105300">
              <w:t>],  буква</w:t>
            </w:r>
            <w:proofErr w:type="gramEnd"/>
            <w:r w:rsidRPr="00105300">
              <w:t xml:space="preserve"> </w:t>
            </w:r>
            <w:proofErr w:type="spellStart"/>
            <w:r w:rsidRPr="00105300">
              <w:t>Хх</w:t>
            </w:r>
            <w:proofErr w:type="spellEnd"/>
            <w:r w:rsidRPr="00105300">
              <w:t xml:space="preserve">.  Лексическая тема </w:t>
            </w:r>
            <w:proofErr w:type="gramStart"/>
            <w:r w:rsidRPr="00105300">
              <w:t>« Приметы</w:t>
            </w:r>
            <w:proofErr w:type="gramEnd"/>
            <w:r w:rsidRPr="00105300">
              <w:t xml:space="preserve">  зим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96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Дифференциация букв А, У, О, М, Х и звуков [А], [У], [О], [М], [Х]. Лексическая тема «Зимние меся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6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и [С] и [С'], </w:t>
            </w:r>
            <w:proofErr w:type="spellStart"/>
            <w:r w:rsidRPr="00105300">
              <w:t>букваСс</w:t>
            </w:r>
            <w:proofErr w:type="spellEnd"/>
            <w:r w:rsidRPr="00105300">
              <w:t>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ий лес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/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181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jc w:val="center"/>
            </w:pPr>
            <w:r w:rsidRPr="00105300">
              <w:rPr>
                <w:b/>
              </w:rPr>
              <w:t>Лексические темы: «Зимние забавы», «Зимняя одежда», «Зимняя обувь».</w:t>
            </w:r>
          </w:p>
        </w:tc>
      </w:tr>
      <w:tr w:rsidR="00C94B2B" w:rsidRPr="00105300" w:rsidTr="00105300">
        <w:trPr>
          <w:trHeight w:val="46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овой анализ слогов и слов с изученными звуками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ие забав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звуков; чётко произносить согласные звуки; сравнивать звуки по способу их образования (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по признаку звонкости-глухости.</w:t>
            </w:r>
          </w:p>
        </w:tc>
      </w:tr>
      <w:tr w:rsidR="00C94B2B" w:rsidRPr="00105300" w:rsidTr="00105300">
        <w:trPr>
          <w:trHeight w:val="42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и [Н] и [Н'], буква </w:t>
            </w:r>
            <w:proofErr w:type="spellStart"/>
            <w:r w:rsidRPr="00105300">
              <w:t>Нн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яя одежд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6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Дифференциация звуков [М] и [Н] в слогах, словах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яя обувь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53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0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Дикие животные», «Дикие животные и их детеныши», «Жилища диких животных», «Животные севера».</w:t>
            </w:r>
          </w:p>
        </w:tc>
      </w:tr>
      <w:tr w:rsidR="00C94B2B" w:rsidRPr="00105300" w:rsidTr="00105300">
        <w:trPr>
          <w:trHeight w:val="49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Дифференциация звуков [М] и [Н] в словосочетаниях, предложениях. Лексическая тема «Дикие животные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звуков; чётко произносить гласные и согласные звуки; сравнивать звуки по способу их образования (гласные, 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по признаку звонкости-глухости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</w:tc>
      </w:tr>
      <w:tr w:rsidR="00C94B2B" w:rsidRPr="00105300" w:rsidTr="00105300">
        <w:trPr>
          <w:trHeight w:val="56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 [Ы] и буква Ы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Дикие животные и их детеныши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0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 [Л], буква </w:t>
            </w:r>
            <w:proofErr w:type="spellStart"/>
            <w:r w:rsidRPr="00105300">
              <w:t>Лл</w:t>
            </w:r>
            <w:proofErr w:type="spellEnd"/>
            <w:r w:rsidRPr="00105300">
              <w:t xml:space="preserve"> в слогах, словах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Жилища диких животных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84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 Звук [Л], буква </w:t>
            </w:r>
            <w:proofErr w:type="spellStart"/>
            <w:r w:rsidRPr="00105300">
              <w:t>Лл</w:t>
            </w:r>
            <w:proofErr w:type="spellEnd"/>
            <w:r w:rsidRPr="00105300">
              <w:t xml:space="preserve"> в словосочетаниях, предложениях. Лексическая тема «Животные север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70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0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 xml:space="preserve">Лексические темы: «Новый год», «Новогодняя ёлка», </w:t>
            </w:r>
            <w:proofErr w:type="gramStart"/>
            <w:r w:rsidRPr="00105300">
              <w:rPr>
                <w:b/>
              </w:rPr>
              <w:t>« Игрушки</w:t>
            </w:r>
            <w:proofErr w:type="gramEnd"/>
            <w:r w:rsidRPr="00105300">
              <w:rPr>
                <w:b/>
              </w:rPr>
              <w:t>».</w:t>
            </w:r>
          </w:p>
        </w:tc>
      </w:tr>
      <w:tr w:rsidR="00C94B2B" w:rsidRPr="00105300" w:rsidTr="00105300">
        <w:trPr>
          <w:trHeight w:val="556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 [В], буква </w:t>
            </w:r>
            <w:proofErr w:type="spellStart"/>
            <w:r w:rsidRPr="00105300">
              <w:t>Вв</w:t>
            </w:r>
            <w:proofErr w:type="spellEnd"/>
            <w:r w:rsidRPr="00105300">
              <w:t xml:space="preserve"> в слогах, словах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Новый год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нать правильную артикуляцию звуков; чётко произносить гласные и согласные звуки; сравнивать звуки по </w:t>
            </w:r>
            <w:r w:rsidRPr="00105300">
              <w:lastRenderedPageBreak/>
              <w:t>способу их образования (гласные, 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по признаку звонкости-глухости.</w:t>
            </w:r>
          </w:p>
        </w:tc>
      </w:tr>
      <w:tr w:rsidR="00C94B2B" w:rsidRPr="00105300" w:rsidTr="00105300">
        <w:trPr>
          <w:trHeight w:val="564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 [В], буква </w:t>
            </w:r>
            <w:proofErr w:type="spellStart"/>
            <w:r w:rsidRPr="00105300">
              <w:t>Вв</w:t>
            </w:r>
            <w:proofErr w:type="spellEnd"/>
            <w:r w:rsidRPr="00105300">
              <w:t xml:space="preserve"> в словосочетаниях, предложениях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Новогодняя ёлк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7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и [И], буква Ии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Лексическая тема </w:t>
            </w:r>
            <w:proofErr w:type="gramStart"/>
            <w:r w:rsidRPr="00105300">
              <w:t>« Игрушки</w:t>
            </w:r>
            <w:proofErr w:type="gramEnd"/>
            <w:r w:rsidRPr="00105300">
              <w:t>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20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Зимние виды спорта», «Зимние хлопоты», «Зимняя одежда», «Ателье. Швейная фабрика», «Детали одежды»,</w:t>
            </w:r>
          </w:p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«Головные уборы зимой», «Одежда – обувь», «Одежда – обувь – головные уборы».</w:t>
            </w:r>
          </w:p>
        </w:tc>
      </w:tr>
      <w:tr w:rsidR="00C94B2B" w:rsidRPr="00105300" w:rsidTr="00105300">
        <w:trPr>
          <w:trHeight w:val="556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1D717E" w:rsidP="00105300">
            <w:pPr>
              <w:tabs>
                <w:tab w:val="left" w:pos="0"/>
              </w:tabs>
              <w:contextualSpacing/>
              <w:jc w:val="both"/>
            </w:pPr>
            <w:proofErr w:type="gramStart"/>
            <w:r w:rsidRPr="00105300">
              <w:t>Дифференциация  звуков</w:t>
            </w:r>
            <w:proofErr w:type="gramEnd"/>
            <w:r w:rsidRPr="00105300">
              <w:t xml:space="preserve"> </w:t>
            </w:r>
            <w:r w:rsidR="00C94B2B" w:rsidRPr="00105300">
              <w:t xml:space="preserve">[Ы ] - [И], букв Ы – И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ие виды спорт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звуков; чётко произносить гласные и согласные звуки; сравнивать звуки по способу их образования (гласные, 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по признаку звонкости-глухости. Дифференцировать твёрдые и мягкие согласные, свистящие – шипящие звуки, по признаку звонкости-глухости.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</w:p>
        </w:tc>
      </w:tr>
      <w:tr w:rsidR="00C94B2B" w:rsidRPr="00105300" w:rsidTr="00105300">
        <w:trPr>
          <w:trHeight w:val="41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Звук [</w:t>
            </w:r>
            <w:proofErr w:type="gramStart"/>
            <w:r w:rsidRPr="00105300">
              <w:t>Ш]  и</w:t>
            </w:r>
            <w:proofErr w:type="gramEnd"/>
            <w:r w:rsidRPr="00105300">
              <w:t xml:space="preserve"> буква </w:t>
            </w:r>
            <w:proofErr w:type="spellStart"/>
            <w:r w:rsidRPr="00105300">
              <w:t>Шш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ие хлопо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1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Дифференциация звуков [С] и [Ш] в слогах, словах. 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Зимняя одежд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2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Дифференциация звуков [С] и [Ш] в словосочетаниях, предложениях. Лексическая тема «Ателье. Швейная фабрик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4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и [П] - [П']. Буква </w:t>
            </w:r>
            <w:proofErr w:type="spellStart"/>
            <w:r w:rsidRPr="00105300">
              <w:t>Пп</w:t>
            </w:r>
            <w:proofErr w:type="spellEnd"/>
            <w:r w:rsidRPr="00105300">
              <w:t xml:space="preserve"> в слогах, словах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Детали одежд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8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и [П] - [П']. Буква </w:t>
            </w:r>
            <w:proofErr w:type="spellStart"/>
            <w:r w:rsidRPr="00105300">
              <w:t>Пп</w:t>
            </w:r>
            <w:proofErr w:type="spellEnd"/>
            <w:r w:rsidRPr="00105300">
              <w:t xml:space="preserve"> в словосочетаниях, предложениях. Лексическая тема «Головные уборы зимой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7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Звуки [Т] - [Т']. Буква </w:t>
            </w:r>
            <w:proofErr w:type="spellStart"/>
            <w:r w:rsidRPr="00105300">
              <w:t>Тт</w:t>
            </w:r>
            <w:proofErr w:type="spellEnd"/>
            <w:r w:rsidRPr="00105300">
              <w:t xml:space="preserve"> в слогах, словах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Одежда – обувь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78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Т] - [Т']. Буква </w:t>
            </w:r>
            <w:proofErr w:type="spellStart"/>
            <w:r w:rsidRPr="00105300">
              <w:t>Тт</w:t>
            </w:r>
            <w:proofErr w:type="spellEnd"/>
            <w:r w:rsidRPr="00105300">
              <w:t xml:space="preserve"> в словосочетаниях, предложениях., текстах. Лексическая тема «Одежда – обувь – головные убор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70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Дикие животные наших лесов», «Дикие животные весной», «Домашние животные весной</w:t>
            </w:r>
            <w:proofErr w:type="gramStart"/>
            <w:r w:rsidRPr="00105300">
              <w:rPr>
                <w:b/>
              </w:rPr>
              <w:t>»,  «</w:t>
            </w:r>
            <w:proofErr w:type="gramEnd"/>
            <w:r w:rsidRPr="00105300">
              <w:rPr>
                <w:b/>
              </w:rPr>
              <w:t>Животные и их детеныши».</w:t>
            </w:r>
          </w:p>
        </w:tc>
      </w:tr>
      <w:tr w:rsidR="00C94B2B" w:rsidRPr="00105300" w:rsidTr="00105300">
        <w:trPr>
          <w:trHeight w:val="48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К] - [К']. Буква </w:t>
            </w:r>
            <w:proofErr w:type="spellStart"/>
            <w:r w:rsidRPr="00105300">
              <w:t>Кк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Дикие животные наших лесов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нать правильную артикуляцию звуков; чётко произносить гласные и согласные звуки; сравнивать звуки по способу их образования (согласные); выделять звук из ряда гласных, слогов, слов; определять место звука в слове; соотносить звук с буквой; дифференцировать </w:t>
            </w:r>
            <w:r w:rsidRPr="00105300">
              <w:lastRenderedPageBreak/>
              <w:t>твёрдые и мягкие согласные, по признаку звонкости-глухости.</w:t>
            </w:r>
          </w:p>
        </w:tc>
      </w:tr>
      <w:tr w:rsidR="00C94B2B" w:rsidRPr="00105300" w:rsidTr="00105300">
        <w:trPr>
          <w:trHeight w:val="49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З] - [З']. Буква </w:t>
            </w:r>
            <w:proofErr w:type="spellStart"/>
            <w:r w:rsidRPr="00105300">
              <w:t>Зз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Дикие животные весной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З] – [С] в слогах, словах.</w:t>
            </w:r>
          </w:p>
          <w:p w:rsidR="00C94B2B" w:rsidRPr="00105300" w:rsidRDefault="00C94B2B" w:rsidP="00105300">
            <w:r w:rsidRPr="00105300">
              <w:t>Лексическая тема «Домашние животные весной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З] – [С] в словосочетаниях, предложениях, текстах. Лексическая тема «Животные и их детеныши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83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23 февраля», «Наша армия», «Наша Родина – Россия».</w:t>
            </w:r>
          </w:p>
        </w:tc>
      </w:tr>
      <w:tr w:rsidR="00C94B2B" w:rsidRPr="00105300" w:rsidTr="00105300">
        <w:trPr>
          <w:trHeight w:val="49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/>
              <w:jc w:val="both"/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Р] - [Р']. Буква </w:t>
            </w:r>
            <w:proofErr w:type="spellStart"/>
            <w:r w:rsidRPr="00105300">
              <w:t>Рр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23 феврал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звуков; чётко произносить гласные и согласные звуки; сравнивать звуки по способу их образования (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звонкие-глухие.</w:t>
            </w:r>
          </w:p>
        </w:tc>
      </w:tr>
      <w:tr w:rsidR="00C94B2B" w:rsidRPr="00105300" w:rsidTr="00105300">
        <w:trPr>
          <w:trHeight w:val="404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Р] – [Л].</w:t>
            </w:r>
          </w:p>
          <w:p w:rsidR="00C94B2B" w:rsidRPr="00105300" w:rsidRDefault="00C94B2B" w:rsidP="00105300">
            <w:r w:rsidRPr="00105300">
              <w:t xml:space="preserve"> Лексическая тема «Наша арми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6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 [Й]. Буква </w:t>
            </w:r>
            <w:proofErr w:type="spellStart"/>
            <w:r w:rsidRPr="00105300">
              <w:t>Йй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Наша Родина – Росси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37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Весна», «Весна. Весенние месяцы», «Признаки весны».</w:t>
            </w:r>
          </w:p>
        </w:tc>
      </w:tr>
      <w:tr w:rsidR="00C94B2B" w:rsidRPr="00105300" w:rsidTr="00105300">
        <w:trPr>
          <w:trHeight w:val="412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[И] – [Й]. </w:t>
            </w:r>
          </w:p>
          <w:p w:rsidR="00C94B2B" w:rsidRPr="00105300" w:rsidRDefault="00C94B2B" w:rsidP="00105300">
            <w:r w:rsidRPr="00105300">
              <w:t>Лексическая тема «Весн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звуков; чётко произносить гласные и согласные звуки; сравнивать звуки по способу их образования (гласные, 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по признаку звонкости-глухости.</w:t>
            </w:r>
          </w:p>
        </w:tc>
      </w:tr>
      <w:tr w:rsidR="00C94B2B" w:rsidRPr="00105300" w:rsidTr="00105300">
        <w:trPr>
          <w:trHeight w:val="376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 [Ж]. Буква </w:t>
            </w:r>
            <w:proofErr w:type="spellStart"/>
            <w:r w:rsidRPr="00105300">
              <w:t>Жж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Весна. Весенние меся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6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Ж] – [Ш].</w:t>
            </w:r>
          </w:p>
          <w:p w:rsidR="00C94B2B" w:rsidRPr="00105300" w:rsidRDefault="00C94B2B" w:rsidP="00105300">
            <w:r w:rsidRPr="00105300">
              <w:t xml:space="preserve">Лексическая </w:t>
            </w:r>
            <w:proofErr w:type="gramStart"/>
            <w:r w:rsidRPr="00105300">
              <w:t>тема  «</w:t>
            </w:r>
            <w:proofErr w:type="gramEnd"/>
            <w:r w:rsidRPr="00105300">
              <w:t>Признаки весн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197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b/>
              </w:rPr>
            </w:pPr>
            <w:r w:rsidRPr="00105300">
              <w:rPr>
                <w:b/>
              </w:rPr>
              <w:t xml:space="preserve">Лексические темы: «8 марта. Цветы», </w:t>
            </w:r>
            <w:proofErr w:type="gramStart"/>
            <w:r w:rsidRPr="00105300">
              <w:rPr>
                <w:b/>
              </w:rPr>
              <w:t>« Профессии</w:t>
            </w:r>
            <w:proofErr w:type="gramEnd"/>
            <w:r w:rsidRPr="00105300">
              <w:rPr>
                <w:b/>
              </w:rPr>
              <w:t xml:space="preserve"> наших мам», «Профессии наших пап».</w:t>
            </w:r>
          </w:p>
        </w:tc>
      </w:tr>
      <w:tr w:rsidR="00C94B2B" w:rsidRPr="00105300" w:rsidTr="00105300">
        <w:trPr>
          <w:trHeight w:val="464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Б] - [Б']. Буква </w:t>
            </w:r>
            <w:proofErr w:type="spellStart"/>
            <w:r w:rsidRPr="00105300">
              <w:t>Бб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8 марта. Цве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>Знать правильную артикуляцию звуков; чётко произносить гласные и согласные звуки; сравнивать звуки по способу их образования (согласные); выделять звук из ряда гласных, слогов, слов; определять место звука в слове; соотносить звук с буквой; дифференцировать твёрдые и мягкие согласные, по признаку звонкости-глухости.</w:t>
            </w:r>
          </w:p>
        </w:tc>
      </w:tr>
      <w:tr w:rsidR="00C94B2B" w:rsidRPr="00105300" w:rsidTr="00105300">
        <w:trPr>
          <w:trHeight w:val="47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[Б] – [П]. </w:t>
            </w:r>
          </w:p>
          <w:p w:rsidR="00C94B2B" w:rsidRPr="00105300" w:rsidRDefault="00C94B2B" w:rsidP="00105300">
            <w:r w:rsidRPr="00105300">
              <w:t xml:space="preserve">Лексическая тема </w:t>
            </w:r>
            <w:proofErr w:type="gramStart"/>
            <w:r w:rsidRPr="00105300">
              <w:t>« Профессии</w:t>
            </w:r>
            <w:proofErr w:type="gramEnd"/>
            <w:r w:rsidRPr="00105300">
              <w:t xml:space="preserve"> наших мам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4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Д] - [Д']. Буква </w:t>
            </w:r>
            <w:proofErr w:type="spellStart"/>
            <w:r w:rsidRPr="00105300">
              <w:t>Дд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Профессии наших пап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56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>Лексические темы: «Перелетные птицы», «Насекомые», «Весенняя одежда», «Весенняя обувь».</w:t>
            </w:r>
          </w:p>
        </w:tc>
      </w:tr>
      <w:tr w:rsidR="00C94B2B" w:rsidRPr="00105300" w:rsidTr="00105300">
        <w:trPr>
          <w:trHeight w:val="58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Д] – [Т].</w:t>
            </w:r>
          </w:p>
          <w:p w:rsidR="00C94B2B" w:rsidRPr="00105300" w:rsidRDefault="00C94B2B" w:rsidP="00105300">
            <w:r w:rsidRPr="00105300">
              <w:t xml:space="preserve"> Лексическая тема «Перелетные птиц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нать правильную артикуляцию звуков; чётко произносить гласные и согласные звуки; сравнивать звуки по способу их образования (согласные); выделять звук из ряда гласных, слогов, слов; определять место звука в </w:t>
            </w:r>
            <w:r w:rsidRPr="00105300">
              <w:lastRenderedPageBreak/>
              <w:t>слове; соотносить звук с буквой; дифференцировать твёрдые и мягкие согласные, по признаку звонкости-глухости; на письме обозначать мягкость и твердость согласных при помощи Ь знака; анализировать  слова с Ь знаком; соотносить слова с  твердым знаком со схемой слова; обозначать твердость согласной на письме при помощи Ь. Иметь представление о разделительном ь знаке.</w:t>
            </w:r>
          </w:p>
        </w:tc>
      </w:tr>
      <w:tr w:rsidR="00C94B2B" w:rsidRPr="00105300" w:rsidTr="00105300">
        <w:trPr>
          <w:trHeight w:val="55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Г] - [Г']. Буква Гг. </w:t>
            </w:r>
          </w:p>
          <w:p w:rsidR="00C94B2B" w:rsidRPr="00105300" w:rsidRDefault="00C94B2B" w:rsidP="00105300">
            <w:r w:rsidRPr="00105300">
              <w:t xml:space="preserve">Лексическая тема </w:t>
            </w:r>
            <w:proofErr w:type="gramStart"/>
            <w:r w:rsidRPr="00105300">
              <w:t>« Насекомые</w:t>
            </w:r>
            <w:proofErr w:type="gramEnd"/>
            <w:r w:rsidRPr="00105300">
              <w:t>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5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Г] – [К].</w:t>
            </w:r>
          </w:p>
          <w:p w:rsidR="00C94B2B" w:rsidRPr="00105300" w:rsidRDefault="00C94B2B" w:rsidP="00105300">
            <w:r w:rsidRPr="00105300">
              <w:t xml:space="preserve"> Лексическая тема «Весенняя одежд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836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Разделительный ь знак. Обозначение мягкости согласных буквой Ь знак в середине, в </w:t>
            </w:r>
            <w:proofErr w:type="gramStart"/>
            <w:r w:rsidRPr="00105300">
              <w:t>конце  слова</w:t>
            </w:r>
            <w:proofErr w:type="gramEnd"/>
            <w:r w:rsidRPr="00105300">
              <w:t>.</w:t>
            </w:r>
          </w:p>
          <w:p w:rsidR="00C94B2B" w:rsidRPr="00105300" w:rsidRDefault="00C94B2B" w:rsidP="00105300">
            <w:r w:rsidRPr="00105300">
              <w:t xml:space="preserve">Лексическая </w:t>
            </w:r>
            <w:proofErr w:type="gramStart"/>
            <w:r w:rsidRPr="00105300">
              <w:t>тема  «</w:t>
            </w:r>
            <w:proofErr w:type="gramEnd"/>
            <w:r w:rsidRPr="00105300">
              <w:t>Весенняя обувь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75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 xml:space="preserve">Лексические темы: «Город», «Транспорт», «Воздушный транспорт», «Водный транспорт», «Наземный транспорт», «Мебель», 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>«Электроприборы», «Инструменты».</w:t>
            </w:r>
          </w:p>
        </w:tc>
      </w:tr>
      <w:tr w:rsidR="00C94B2B" w:rsidRPr="00105300" w:rsidTr="00105300">
        <w:trPr>
          <w:trHeight w:val="33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Буква Ее в слогах, словах.</w:t>
            </w:r>
          </w:p>
          <w:p w:rsidR="00C94B2B" w:rsidRPr="00105300" w:rsidRDefault="00C94B2B" w:rsidP="00105300">
            <w:r w:rsidRPr="00105300">
              <w:t>Лексическая тема «Город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нать правильную артикуляцию </w:t>
            </w:r>
            <w:proofErr w:type="gramStart"/>
            <w:r w:rsidRPr="00105300">
              <w:t xml:space="preserve">звуков,   </w:t>
            </w:r>
            <w:proofErr w:type="gramEnd"/>
            <w:r w:rsidRPr="00105300">
              <w:t>чётко произносить гласные звуки; выделять звук из ряда гласных, слогов, слов;  определять место звука в слове; соотносить слова со звуковыми схемами; соотносить звук с буквой; обозначать мягкость согласных на письме и в схемах при помощи гласных букв.</w:t>
            </w:r>
          </w:p>
        </w:tc>
      </w:tr>
      <w:tr w:rsidR="00C94B2B" w:rsidRPr="00105300" w:rsidTr="00105300">
        <w:trPr>
          <w:trHeight w:val="50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Буква Ее в словосочетаниях, предложениях, текстах. </w:t>
            </w:r>
          </w:p>
          <w:p w:rsidR="00C94B2B" w:rsidRPr="00105300" w:rsidRDefault="00C94B2B" w:rsidP="00105300">
            <w:r w:rsidRPr="00105300">
              <w:t>Лексическая тема «Транспорт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Буква </w:t>
            </w:r>
            <w:proofErr w:type="spellStart"/>
            <w:r w:rsidRPr="00105300">
              <w:t>Яя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 xml:space="preserve">Лексическая тема «Воздушный транспорт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5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[А] – [Я]. </w:t>
            </w:r>
          </w:p>
          <w:p w:rsidR="00C94B2B" w:rsidRPr="00105300" w:rsidRDefault="00C94B2B" w:rsidP="00105300">
            <w:r w:rsidRPr="00105300">
              <w:t>Лексическая тема «Водный транспорт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Буква </w:t>
            </w:r>
            <w:proofErr w:type="spellStart"/>
            <w:r w:rsidRPr="00105300">
              <w:t>Юю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t>Лексическая тема «Наземный транспорт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97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У] – [Ю].</w:t>
            </w:r>
          </w:p>
          <w:p w:rsidR="00C94B2B" w:rsidRPr="00105300" w:rsidRDefault="00C94B2B" w:rsidP="00105300">
            <w:r w:rsidRPr="00105300">
              <w:t xml:space="preserve">Лексическая тема «Мебель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Буква </w:t>
            </w:r>
            <w:proofErr w:type="spellStart"/>
            <w:r w:rsidRPr="00105300">
              <w:t>Ёё</w:t>
            </w:r>
            <w:proofErr w:type="spellEnd"/>
            <w:r w:rsidRPr="00105300">
              <w:t>.</w:t>
            </w:r>
          </w:p>
          <w:p w:rsidR="00C94B2B" w:rsidRPr="00105300" w:rsidRDefault="00C94B2B" w:rsidP="00105300">
            <w:r w:rsidRPr="00105300">
              <w:t xml:space="preserve">Лексическая тема «Электроприборы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08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Дифференциация [О] – [Ё].</w:t>
            </w:r>
          </w:p>
          <w:p w:rsidR="00C94B2B" w:rsidRPr="00105300" w:rsidRDefault="00C94B2B" w:rsidP="00105300">
            <w:r w:rsidRPr="00105300">
              <w:t xml:space="preserve">Лексическая </w:t>
            </w:r>
            <w:proofErr w:type="gramStart"/>
            <w:r w:rsidRPr="00105300">
              <w:t>тема  «</w:t>
            </w:r>
            <w:proofErr w:type="gramEnd"/>
            <w:r w:rsidRPr="00105300">
              <w:t>Инструмен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60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 xml:space="preserve">Лексические темы: «Человек. Строение тела», «Человек. Гигиена», «Продукты питания», «Молочные продукты», </w:t>
            </w:r>
          </w:p>
          <w:p w:rsidR="00C94B2B" w:rsidRPr="00105300" w:rsidRDefault="00C94B2B" w:rsidP="00105300">
            <w:pPr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>«Хлебобулочные изделия», «Мясные продукты».</w:t>
            </w:r>
          </w:p>
        </w:tc>
      </w:tr>
      <w:tr w:rsidR="00C94B2B" w:rsidRPr="00105300" w:rsidTr="00105300">
        <w:trPr>
          <w:trHeight w:val="439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 [Ч]. Буква </w:t>
            </w:r>
            <w:proofErr w:type="spellStart"/>
            <w:r w:rsidRPr="00105300">
              <w:t>Чч</w:t>
            </w:r>
            <w:proofErr w:type="spellEnd"/>
            <w:r w:rsidRPr="00105300">
              <w:t xml:space="preserve"> в слогах, словах.</w:t>
            </w:r>
          </w:p>
          <w:p w:rsidR="00C94B2B" w:rsidRPr="00105300" w:rsidRDefault="00C94B2B" w:rsidP="00105300">
            <w:r w:rsidRPr="00105300">
              <w:t xml:space="preserve">Лексическая тема «Человек. Строение тела». 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нать правильную артикуляцию звуков. Чётко </w:t>
            </w:r>
            <w:proofErr w:type="gramStart"/>
            <w:r w:rsidRPr="00105300">
              <w:t>произносить  согласные</w:t>
            </w:r>
            <w:proofErr w:type="gramEnd"/>
            <w:r w:rsidRPr="00105300">
              <w:t xml:space="preserve"> звуки. Сравнивать звуки по способу их образования; выделять звук из ряда гласных, слогов, слов; определять место звука в слове; соотносить звук с буквой.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 xml:space="preserve">Дифференцировать твёрдые и мягкие согласные, звуки </w:t>
            </w:r>
            <w:r w:rsidRPr="00105300">
              <w:lastRenderedPageBreak/>
              <w:t>по признаку звонкости-глухости.</w:t>
            </w: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 [Ч]. Буква </w:t>
            </w:r>
            <w:proofErr w:type="spellStart"/>
            <w:r w:rsidRPr="00105300">
              <w:t>Ччсловосочетаниях</w:t>
            </w:r>
            <w:proofErr w:type="spellEnd"/>
            <w:r w:rsidRPr="00105300">
              <w:t>, предложениях, текстах.  Лексическая тема «Человек. Гигиена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84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и [Ф] - [Ф']. Буква </w:t>
            </w:r>
            <w:proofErr w:type="spellStart"/>
            <w:r w:rsidRPr="00105300">
              <w:t>Фф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r w:rsidRPr="00105300">
              <w:lastRenderedPageBreak/>
              <w:t>Лексическая тема «Продукты питани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lastRenderedPageBreak/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3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[В] – [Ф]. </w:t>
            </w:r>
          </w:p>
          <w:p w:rsidR="00C94B2B" w:rsidRPr="00105300" w:rsidRDefault="00C94B2B" w:rsidP="00105300">
            <w:r w:rsidRPr="00105300">
              <w:t>Лексическая тема «Молочные продук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483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Звук [Ц]. Буква </w:t>
            </w:r>
            <w:proofErr w:type="spellStart"/>
            <w:r w:rsidRPr="00105300">
              <w:t>Цц</w:t>
            </w:r>
            <w:proofErr w:type="spellEnd"/>
            <w:r w:rsidRPr="00105300">
              <w:t>.</w:t>
            </w:r>
          </w:p>
          <w:p w:rsidR="00C94B2B" w:rsidRPr="00105300" w:rsidRDefault="00C94B2B" w:rsidP="00105300">
            <w:r w:rsidRPr="00105300">
              <w:t>Лексическая тема «Хлебобулочные издели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91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[С] – [Ц]. </w:t>
            </w:r>
          </w:p>
          <w:p w:rsidR="00C94B2B" w:rsidRPr="00105300" w:rsidRDefault="00C94B2B" w:rsidP="00105300">
            <w:r w:rsidRPr="00105300">
              <w:t>Лексическая тема «Мясные продук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285"/>
        </w:trPr>
        <w:tc>
          <w:tcPr>
            <w:tcW w:w="5000" w:type="pct"/>
            <w:gridSpan w:val="5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 xml:space="preserve">Лексические темы: «День Победы», «Праздник 9 мая», «Правила дорожного движения», «Лето. Цветы», 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center"/>
              <w:rPr>
                <w:b/>
              </w:rPr>
            </w:pPr>
            <w:r w:rsidRPr="00105300">
              <w:rPr>
                <w:b/>
              </w:rPr>
              <w:t>«Летняя одежда, обувь, головные уборы», «Летние каникулы».</w:t>
            </w: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вук [Э]. Буква </w:t>
            </w:r>
            <w:proofErr w:type="spellStart"/>
            <w:r w:rsidRPr="00105300">
              <w:t>Ээ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pPr>
              <w:jc w:val="both"/>
            </w:pPr>
            <w:r w:rsidRPr="00105300">
              <w:t>Лексическая тема «День Побед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 xml:space="preserve">Дифференцировать твёрдые и мягкие согласные; дифференцировать звуки по признаку звонкости-глухости; соотносить  количества звуков и букв в слове; на письме обозначать мягкость и твердость согласных при помощи Ъ и Ь знака; анализировать  слова с Ъ и Ь знаком; соотносить слова с  твердым знаком со схемой слова; обозначать твердость согласной на письме при помощи Ь и Ъ 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52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Дифференциация [Э] –[Е]. </w:t>
            </w:r>
          </w:p>
          <w:p w:rsidR="00C94B2B" w:rsidRPr="00105300" w:rsidRDefault="00C94B2B" w:rsidP="00105300">
            <w:pPr>
              <w:jc w:val="both"/>
            </w:pPr>
            <w:r w:rsidRPr="00105300">
              <w:t>Лексическая тема «Праздник 9 мая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4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</w:pPr>
            <w:r w:rsidRPr="00105300">
              <w:t xml:space="preserve">Звук [Щ]. Буква </w:t>
            </w:r>
            <w:proofErr w:type="spellStart"/>
            <w:r w:rsidRPr="00105300">
              <w:t>Щщ</w:t>
            </w:r>
            <w:proofErr w:type="spellEnd"/>
            <w:r w:rsidRPr="00105300">
              <w:t xml:space="preserve">. </w:t>
            </w:r>
          </w:p>
          <w:p w:rsidR="00C94B2B" w:rsidRPr="00105300" w:rsidRDefault="00C94B2B" w:rsidP="00105300">
            <w:pPr>
              <w:jc w:val="both"/>
            </w:pPr>
            <w:r w:rsidRPr="00105300">
              <w:t>Лексическая тема «Правила дорожного движения»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4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 xml:space="preserve">Дифференциация [Щ] – [Ч].  </w:t>
            </w:r>
          </w:p>
          <w:p w:rsidR="00C94B2B" w:rsidRPr="00105300" w:rsidRDefault="00C94B2B" w:rsidP="00105300">
            <w:r w:rsidRPr="00105300">
              <w:t>Лексическая тема «Лето. Цвет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15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r w:rsidRPr="00105300">
              <w:t>Буква «Ъ» знак. Лексическая тема «Летняя одежда, обувь, головные убор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rPr>
          <w:trHeight w:val="330"/>
        </w:trPr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 xml:space="preserve">Дифференциация Ь – Ъ. </w:t>
            </w:r>
          </w:p>
          <w:p w:rsidR="00C94B2B" w:rsidRPr="00105300" w:rsidRDefault="00C94B2B" w:rsidP="00105300">
            <w:pPr>
              <w:tabs>
                <w:tab w:val="left" w:pos="0"/>
              </w:tabs>
              <w:contextualSpacing/>
              <w:jc w:val="both"/>
            </w:pPr>
            <w:r w:rsidRPr="00105300">
              <w:t>Лексическая тема «Летние каникулы»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b/>
              </w:rPr>
            </w:pPr>
            <w:r w:rsidRPr="00105300">
              <w:rPr>
                <w:b/>
                <w:lang w:val="en-US"/>
              </w:rPr>
              <w:t>III</w:t>
            </w:r>
            <w:r w:rsidRPr="00105300">
              <w:rPr>
                <w:b/>
              </w:rPr>
              <w:t>.</w:t>
            </w:r>
          </w:p>
        </w:tc>
        <w:tc>
          <w:tcPr>
            <w:tcW w:w="4676" w:type="pct"/>
            <w:gridSpan w:val="4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rPr>
                <w:b/>
              </w:rPr>
              <w:t>Диагностика устной и письменной речи. (5ч)</w:t>
            </w: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  <w:rPr>
                <w:bCs/>
              </w:rPr>
            </w:pPr>
            <w:r w:rsidRPr="00105300">
              <w:t>Итоговая контрольная работа. Диктант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2085" w:type="pct"/>
            <w:vMerge w:val="restar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>Записывать слоги, слова и предложения под диктовку.   Выполнять списывание слов, коротких предложений в соответствии с программными требованиями.</w:t>
            </w:r>
          </w:p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300">
              <w:t xml:space="preserve">Воспроизводить слоговые цепочки с оппозиционными согласными, слова-паронимы. Произносить звуки русского языка, принимать артикуляционную позу по инструкции, по образцу. Определять количество слов в предложении, их последовательность. Выполнять элементарный звуковой анализ слов (определять первый, последний звук в слове, количество слогов, звуков в слове). Называть обобщающие слова, названия предметов, </w:t>
            </w:r>
            <w:r w:rsidRPr="00105300">
              <w:lastRenderedPageBreak/>
              <w:t xml:space="preserve">признаки, действия предметов. Образовывать относительные, притяжательные и качественные прилагательные. Дифференцировать формы существительных единственного и множественного числа мужского и женского рода. Составлять предложения по картинкам. Понимать значение предлогов, адекватно применять предлоги в речи. </w:t>
            </w: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jc w:val="both"/>
              <w:rPr>
                <w:bCs/>
              </w:rPr>
            </w:pPr>
            <w:r w:rsidRPr="00105300">
              <w:t>Итоговая контрольная работа. Списывание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300">
              <w:t>1</w:t>
            </w: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1D717E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05300">
              <w:t xml:space="preserve">Обследование </w:t>
            </w:r>
            <w:r w:rsidR="00C94B2B" w:rsidRPr="00105300">
              <w:t>общей, мелкой и артикуляционной моторики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05300">
              <w:t>Обследование фонетической стороны речи и фонематических процессов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05300">
              <w:t>Обследование слоговой структуры слова, словаря и грамматического строя речи.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</w:pPr>
            <w:r w:rsidRPr="00105300">
              <w:t>1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85" w:type="pct"/>
            <w:vMerge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4B2B" w:rsidRPr="00105300" w:rsidTr="00105300">
        <w:tc>
          <w:tcPr>
            <w:tcW w:w="324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b/>
              </w:rPr>
            </w:pPr>
          </w:p>
        </w:tc>
        <w:tc>
          <w:tcPr>
            <w:tcW w:w="1779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05300">
              <w:rPr>
                <w:b/>
                <w:bCs/>
              </w:rPr>
              <w:t>Итого:</w:t>
            </w:r>
          </w:p>
        </w:tc>
        <w:tc>
          <w:tcPr>
            <w:tcW w:w="275" w:type="pct"/>
          </w:tcPr>
          <w:p w:rsidR="00C94B2B" w:rsidRPr="00105300" w:rsidRDefault="00C94B2B" w:rsidP="00105300">
            <w:pPr>
              <w:jc w:val="center"/>
              <w:rPr>
                <w:b/>
              </w:rPr>
            </w:pPr>
            <w:r w:rsidRPr="00105300">
              <w:rPr>
                <w:b/>
              </w:rPr>
              <w:t>99</w:t>
            </w:r>
          </w:p>
        </w:tc>
        <w:tc>
          <w:tcPr>
            <w:tcW w:w="537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05300">
              <w:rPr>
                <w:b/>
              </w:rPr>
              <w:t>2</w:t>
            </w:r>
          </w:p>
        </w:tc>
        <w:tc>
          <w:tcPr>
            <w:tcW w:w="2085" w:type="pct"/>
          </w:tcPr>
          <w:p w:rsidR="00C94B2B" w:rsidRPr="00105300" w:rsidRDefault="00C94B2B" w:rsidP="0010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C94B2B" w:rsidRPr="00105300" w:rsidRDefault="00C94B2B" w:rsidP="00105300">
      <w:pPr>
        <w:tabs>
          <w:tab w:val="center" w:pos="4677"/>
          <w:tab w:val="right" w:pos="9355"/>
        </w:tabs>
        <w:jc w:val="both"/>
        <w:rPr>
          <w:i/>
        </w:rPr>
        <w:sectPr w:rsidR="00C94B2B" w:rsidRPr="00105300" w:rsidSect="00222D6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64A9A" w:rsidRPr="00105300" w:rsidRDefault="00764A9A" w:rsidP="00105300">
      <w:pPr>
        <w:contextualSpacing/>
        <w:jc w:val="center"/>
        <w:rPr>
          <w:b/>
        </w:rPr>
      </w:pPr>
      <w:bookmarkStart w:id="7" w:name="_Toc514590090"/>
    </w:p>
    <w:p w:rsidR="0064327A" w:rsidRPr="00105300" w:rsidRDefault="00B878D2" w:rsidP="0010530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530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F248C" w:rsidRPr="00105300">
        <w:rPr>
          <w:rFonts w:ascii="Times New Roman" w:hAnsi="Times New Roman" w:cs="Times New Roman"/>
          <w:color w:val="auto"/>
          <w:sz w:val="24"/>
          <w:szCs w:val="24"/>
        </w:rPr>
        <w:t xml:space="preserve">.7 </w:t>
      </w:r>
      <w:r w:rsidR="0064327A" w:rsidRPr="00105300">
        <w:rPr>
          <w:rFonts w:ascii="Times New Roman" w:hAnsi="Times New Roman" w:cs="Times New Roman"/>
          <w:color w:val="auto"/>
          <w:sz w:val="24"/>
          <w:szCs w:val="24"/>
        </w:rPr>
        <w:t>Учебно-методическое и мате</w:t>
      </w:r>
      <w:r w:rsidR="0059590A" w:rsidRPr="00105300">
        <w:rPr>
          <w:rFonts w:ascii="Times New Roman" w:hAnsi="Times New Roman" w:cs="Times New Roman"/>
          <w:color w:val="auto"/>
          <w:sz w:val="24"/>
          <w:szCs w:val="24"/>
        </w:rPr>
        <w:t>риально-техническое обеспечение</w:t>
      </w:r>
      <w:bookmarkEnd w:id="7"/>
    </w:p>
    <w:p w:rsidR="0064327A" w:rsidRPr="00105300" w:rsidRDefault="0064327A" w:rsidP="00105300">
      <w:pPr>
        <w:numPr>
          <w:ilvl w:val="1"/>
          <w:numId w:val="4"/>
        </w:numPr>
        <w:jc w:val="both"/>
      </w:pPr>
      <w:r w:rsidRPr="00105300">
        <w:t>Про</w:t>
      </w:r>
      <w:r w:rsidR="000A3B40" w:rsidRPr="00105300">
        <w:t>граммы для подготовительного и 0</w:t>
      </w:r>
      <w:r w:rsidRPr="00105300">
        <w:t xml:space="preserve">-4 классов специальных (коррекционных) образовательных учреждений </w:t>
      </w:r>
      <w:r w:rsidRPr="00105300">
        <w:rPr>
          <w:lang w:val="en-US"/>
        </w:rPr>
        <w:t>VIII</w:t>
      </w:r>
      <w:r w:rsidR="00FA6B86" w:rsidRPr="00105300">
        <w:t xml:space="preserve"> вида под общей</w:t>
      </w:r>
      <w:r w:rsidRPr="00105300">
        <w:t xml:space="preserve"> редакцией </w:t>
      </w:r>
      <w:proofErr w:type="spellStart"/>
      <w:r w:rsidR="000A3B40" w:rsidRPr="00105300">
        <w:t>Б.М.Бгажноковой</w:t>
      </w:r>
      <w:proofErr w:type="spellEnd"/>
      <w:r w:rsidRPr="00105300">
        <w:t xml:space="preserve">. </w:t>
      </w:r>
      <w:r w:rsidR="000A3B40" w:rsidRPr="00105300">
        <w:t>Москва: «Просвещение», 2011</w:t>
      </w:r>
      <w:r w:rsidR="009D1342" w:rsidRPr="00105300">
        <w:t xml:space="preserve"> г.</w:t>
      </w:r>
    </w:p>
    <w:p w:rsidR="0064327A" w:rsidRPr="00105300" w:rsidRDefault="0064327A" w:rsidP="00105300">
      <w:pPr>
        <w:numPr>
          <w:ilvl w:val="1"/>
          <w:numId w:val="4"/>
        </w:numPr>
        <w:jc w:val="both"/>
      </w:pPr>
      <w:proofErr w:type="spellStart"/>
      <w:r w:rsidRPr="00105300">
        <w:rPr>
          <w:bCs/>
        </w:rPr>
        <w:t>Лалаева</w:t>
      </w:r>
      <w:proofErr w:type="spellEnd"/>
      <w:r w:rsidRPr="00105300">
        <w:rPr>
          <w:bCs/>
        </w:rPr>
        <w:t xml:space="preserve"> Р.И. Логопедическая работа в коррекционных классах</w:t>
      </w:r>
      <w:r w:rsidR="00677BEA" w:rsidRPr="00105300">
        <w:rPr>
          <w:bCs/>
        </w:rPr>
        <w:t xml:space="preserve">. – </w:t>
      </w:r>
      <w:r w:rsidRPr="00105300">
        <w:rPr>
          <w:bCs/>
        </w:rPr>
        <w:t xml:space="preserve"> М: «</w:t>
      </w:r>
      <w:proofErr w:type="spellStart"/>
      <w:r w:rsidRPr="00105300">
        <w:rPr>
          <w:bCs/>
        </w:rPr>
        <w:t>Владос</w:t>
      </w:r>
      <w:proofErr w:type="spellEnd"/>
      <w:r w:rsidRPr="00105300">
        <w:rPr>
          <w:bCs/>
        </w:rPr>
        <w:t>»</w:t>
      </w:r>
      <w:r w:rsidR="00A5015F" w:rsidRPr="00105300">
        <w:rPr>
          <w:bCs/>
        </w:rPr>
        <w:t>,</w:t>
      </w:r>
      <w:r w:rsidRPr="00105300">
        <w:rPr>
          <w:bCs/>
        </w:rPr>
        <w:t xml:space="preserve"> 2001;</w:t>
      </w:r>
    </w:p>
    <w:p w:rsidR="0064327A" w:rsidRPr="00105300" w:rsidRDefault="0064327A" w:rsidP="00105300">
      <w:pPr>
        <w:numPr>
          <w:ilvl w:val="1"/>
          <w:numId w:val="4"/>
        </w:numPr>
        <w:jc w:val="both"/>
      </w:pPr>
      <w:proofErr w:type="spellStart"/>
      <w:r w:rsidRPr="00105300">
        <w:rPr>
          <w:bCs/>
        </w:rPr>
        <w:t>Ефименкова</w:t>
      </w:r>
      <w:proofErr w:type="spellEnd"/>
      <w:r w:rsidRPr="00105300">
        <w:rPr>
          <w:bCs/>
        </w:rPr>
        <w:t xml:space="preserve"> Л.Н. Коррекция устной и письменной речи учащихся начальных классов: Пособие для логопеда. – М.: «</w:t>
      </w:r>
      <w:proofErr w:type="spellStart"/>
      <w:r w:rsidRPr="00105300">
        <w:rPr>
          <w:bCs/>
        </w:rPr>
        <w:t>Владос</w:t>
      </w:r>
      <w:proofErr w:type="spellEnd"/>
      <w:r w:rsidRPr="00105300">
        <w:rPr>
          <w:bCs/>
        </w:rPr>
        <w:t>», 2001.</w:t>
      </w:r>
    </w:p>
    <w:p w:rsidR="004C02A6" w:rsidRPr="00105300" w:rsidRDefault="004C02A6" w:rsidP="001053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Ефименк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Л.Н. Коррекция ошибок, обусловленных </w:t>
      </w:r>
      <w:proofErr w:type="spellStart"/>
      <w:r w:rsidRPr="00105300">
        <w:rPr>
          <w:rFonts w:ascii="Times New Roman" w:hAnsi="Times New Roman"/>
          <w:sz w:val="24"/>
          <w:szCs w:val="24"/>
        </w:rPr>
        <w:t>несформированностьюлексикл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– грамматической стороной речи. Выпуск 3. Ч. 1. Работа с морфемным составом слова. Ударение. Дифференциация приставок и предлогов. </w:t>
      </w:r>
      <w:r w:rsidR="002511D1" w:rsidRPr="00105300">
        <w:rPr>
          <w:rFonts w:ascii="Times New Roman" w:hAnsi="Times New Roman"/>
          <w:sz w:val="24"/>
          <w:szCs w:val="24"/>
        </w:rPr>
        <w:t xml:space="preserve">Электронное </w:t>
      </w:r>
      <w:proofErr w:type="gramStart"/>
      <w:r w:rsidR="002511D1" w:rsidRPr="00105300">
        <w:rPr>
          <w:rFonts w:ascii="Times New Roman" w:hAnsi="Times New Roman"/>
          <w:sz w:val="24"/>
          <w:szCs w:val="24"/>
        </w:rPr>
        <w:t>приложение  -</w:t>
      </w:r>
      <w:proofErr w:type="gramEnd"/>
      <w:r w:rsidR="002511D1" w:rsidRPr="00105300">
        <w:rPr>
          <w:rFonts w:ascii="Times New Roman" w:hAnsi="Times New Roman"/>
          <w:sz w:val="24"/>
          <w:szCs w:val="24"/>
        </w:rPr>
        <w:t xml:space="preserve"> 2017</w:t>
      </w:r>
      <w:r w:rsidRPr="00105300">
        <w:rPr>
          <w:rFonts w:ascii="Times New Roman" w:hAnsi="Times New Roman"/>
          <w:sz w:val="24"/>
          <w:szCs w:val="24"/>
        </w:rPr>
        <w:t>.</w:t>
      </w:r>
    </w:p>
    <w:p w:rsidR="0059590A" w:rsidRPr="00105300" w:rsidRDefault="0059590A" w:rsidP="00105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4327A" w:rsidRPr="00105300" w:rsidRDefault="0064327A" w:rsidP="0010530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05300">
        <w:rPr>
          <w:rFonts w:ascii="Times New Roman" w:hAnsi="Times New Roman"/>
          <w:b/>
          <w:sz w:val="24"/>
          <w:szCs w:val="24"/>
          <w:lang w:val="en-US"/>
        </w:rPr>
        <w:t>Дополнительнаялитературадляучителя</w:t>
      </w:r>
      <w:proofErr w:type="spellEnd"/>
    </w:p>
    <w:p w:rsidR="009D1342" w:rsidRPr="00105300" w:rsidRDefault="009D1342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, Шаховская С.Н., Алмазова А.А. Логопедическое сопровождение учащихся начальных классов. Письмо. </w:t>
      </w:r>
      <w:proofErr w:type="spellStart"/>
      <w:r w:rsidR="000B308D" w:rsidRPr="00105300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0B308D" w:rsidRPr="00105300">
        <w:rPr>
          <w:rFonts w:ascii="Times New Roman" w:hAnsi="Times New Roman"/>
          <w:sz w:val="24"/>
          <w:szCs w:val="24"/>
        </w:rPr>
        <w:t xml:space="preserve"> – методические материалы: </w:t>
      </w:r>
      <w:proofErr w:type="spellStart"/>
      <w:proofErr w:type="gramStart"/>
      <w:r w:rsidR="000B308D" w:rsidRPr="00105300"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 w:rsidR="000B308D" w:rsidRPr="00105300">
        <w:rPr>
          <w:rFonts w:ascii="Times New Roman" w:hAnsi="Times New Roman"/>
          <w:sz w:val="24"/>
          <w:szCs w:val="24"/>
        </w:rPr>
        <w:t xml:space="preserve"> для общеобразовательных организаций. – М.: Просвещение, 2018. </w:t>
      </w:r>
    </w:p>
    <w:p w:rsidR="00325128" w:rsidRPr="00105300" w:rsidRDefault="00325128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bCs/>
          <w:sz w:val="24"/>
          <w:szCs w:val="24"/>
        </w:rPr>
        <w:t xml:space="preserve">Садовникова И.Н. </w:t>
      </w:r>
      <w:r w:rsidR="002D774F" w:rsidRPr="00105300">
        <w:rPr>
          <w:rFonts w:ascii="Times New Roman" w:hAnsi="Times New Roman"/>
          <w:bCs/>
          <w:sz w:val="24"/>
          <w:szCs w:val="24"/>
        </w:rPr>
        <w:t>Коррекционное обучение школьников с нарушениями чтения и письма.</w:t>
      </w:r>
      <w:r w:rsidR="00737725" w:rsidRPr="00105300">
        <w:rPr>
          <w:rFonts w:ascii="Times New Roman" w:hAnsi="Times New Roman"/>
          <w:bCs/>
          <w:sz w:val="24"/>
          <w:szCs w:val="24"/>
        </w:rPr>
        <w:t xml:space="preserve"> П</w:t>
      </w:r>
      <w:r w:rsidR="002D774F" w:rsidRPr="00105300">
        <w:rPr>
          <w:rFonts w:ascii="Times New Roman" w:hAnsi="Times New Roman"/>
          <w:bCs/>
          <w:sz w:val="24"/>
          <w:szCs w:val="24"/>
        </w:rPr>
        <w:t xml:space="preserve">особие для логопедов, учителей, психологов дошкольных учреждений и школ различных типов. </w:t>
      </w:r>
      <w:r w:rsidRPr="00105300">
        <w:rPr>
          <w:rFonts w:ascii="Times New Roman" w:hAnsi="Times New Roman"/>
          <w:bCs/>
          <w:sz w:val="24"/>
          <w:szCs w:val="24"/>
        </w:rPr>
        <w:t xml:space="preserve"> – М.:</w:t>
      </w:r>
      <w:r w:rsidR="002D774F" w:rsidRPr="00105300">
        <w:rPr>
          <w:rFonts w:ascii="Times New Roman" w:hAnsi="Times New Roman"/>
          <w:bCs/>
          <w:sz w:val="24"/>
          <w:szCs w:val="24"/>
        </w:rPr>
        <w:t xml:space="preserve"> АРКТИ, 2005.</w:t>
      </w:r>
    </w:p>
    <w:p w:rsidR="00764A9A" w:rsidRPr="00105300" w:rsidRDefault="00737725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 Логопедическое сопровождение учащихся начальных классов. Чтение. </w:t>
      </w:r>
      <w:proofErr w:type="spellStart"/>
      <w:r w:rsidRPr="00105300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– методические материалы: </w:t>
      </w:r>
      <w:proofErr w:type="spellStart"/>
      <w:proofErr w:type="gramStart"/>
      <w:r w:rsidRPr="00105300"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 w:rsidRPr="00105300">
        <w:rPr>
          <w:rFonts w:ascii="Times New Roman" w:hAnsi="Times New Roman"/>
          <w:sz w:val="24"/>
          <w:szCs w:val="24"/>
        </w:rPr>
        <w:t xml:space="preserve"> для общеобразовательных организаций. – М.: Просвещение, 2019.</w:t>
      </w:r>
    </w:p>
    <w:p w:rsidR="003C19D0" w:rsidRPr="00105300" w:rsidRDefault="003C19D0" w:rsidP="0010530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Безрукова О.А. Грамматика русской речи. Комплект из 2-х книг Изд. Русская Речь 2009.</w:t>
      </w:r>
    </w:p>
    <w:p w:rsidR="003C19D0" w:rsidRPr="00105300" w:rsidRDefault="003C19D0" w:rsidP="0010530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Безрукова О.А. Слова родного языка. Издательство: Русская Речь, 2008. </w:t>
      </w:r>
    </w:p>
    <w:p w:rsidR="0064327A" w:rsidRPr="00105300" w:rsidRDefault="00C42715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Аксенова А.</w:t>
      </w:r>
      <w:r w:rsidR="009E55EC" w:rsidRPr="00105300">
        <w:rPr>
          <w:rFonts w:ascii="Times New Roman" w:hAnsi="Times New Roman"/>
          <w:sz w:val="24"/>
          <w:szCs w:val="24"/>
        </w:rPr>
        <w:t>К</w:t>
      </w:r>
      <w:r w:rsidR="0064327A" w:rsidRPr="00105300">
        <w:rPr>
          <w:rFonts w:ascii="Times New Roman" w:hAnsi="Times New Roman"/>
          <w:sz w:val="24"/>
          <w:szCs w:val="24"/>
        </w:rPr>
        <w:t xml:space="preserve">. Методика обучения русскому языку в коррекционной школе. </w:t>
      </w:r>
      <w:r w:rsidR="00677BEA" w:rsidRPr="00105300">
        <w:rPr>
          <w:rFonts w:ascii="Times New Roman" w:hAnsi="Times New Roman"/>
          <w:bCs/>
          <w:sz w:val="24"/>
          <w:szCs w:val="24"/>
        </w:rPr>
        <w:t xml:space="preserve">– </w:t>
      </w:r>
      <w:r w:rsidR="0064327A" w:rsidRPr="00105300">
        <w:rPr>
          <w:rFonts w:ascii="Times New Roman" w:hAnsi="Times New Roman"/>
          <w:sz w:val="24"/>
          <w:szCs w:val="24"/>
        </w:rPr>
        <w:t>М., «</w:t>
      </w:r>
      <w:proofErr w:type="spellStart"/>
      <w:r w:rsidR="0064327A" w:rsidRPr="00105300">
        <w:rPr>
          <w:rFonts w:ascii="Times New Roman" w:hAnsi="Times New Roman"/>
          <w:sz w:val="24"/>
          <w:szCs w:val="24"/>
        </w:rPr>
        <w:t>Владос</w:t>
      </w:r>
      <w:proofErr w:type="spellEnd"/>
      <w:r w:rsidR="0064327A" w:rsidRPr="00105300">
        <w:rPr>
          <w:rFonts w:ascii="Times New Roman" w:hAnsi="Times New Roman"/>
          <w:sz w:val="24"/>
          <w:szCs w:val="24"/>
        </w:rPr>
        <w:t>»</w:t>
      </w:r>
      <w:r w:rsidR="00677BEA" w:rsidRPr="00105300">
        <w:rPr>
          <w:rFonts w:ascii="Times New Roman" w:hAnsi="Times New Roman"/>
          <w:sz w:val="24"/>
          <w:szCs w:val="24"/>
        </w:rPr>
        <w:t xml:space="preserve">, </w:t>
      </w:r>
      <w:r w:rsidR="0064327A" w:rsidRPr="00105300">
        <w:rPr>
          <w:rFonts w:ascii="Times New Roman" w:hAnsi="Times New Roman"/>
          <w:sz w:val="24"/>
          <w:szCs w:val="24"/>
        </w:rPr>
        <w:t>2002.</w:t>
      </w:r>
    </w:p>
    <w:p w:rsidR="0064327A" w:rsidRPr="00105300" w:rsidRDefault="00A5015F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Кобзарева Л.</w:t>
      </w:r>
      <w:r w:rsidR="0064327A" w:rsidRPr="00105300">
        <w:rPr>
          <w:rFonts w:ascii="Times New Roman" w:hAnsi="Times New Roman"/>
          <w:sz w:val="24"/>
          <w:szCs w:val="24"/>
        </w:rPr>
        <w:t>Г. Система упражнений по коррекции письма и чтения детей с ОНР. Воронеж, «Учитель», 2003.</w:t>
      </w:r>
    </w:p>
    <w:p w:rsidR="0064327A" w:rsidRPr="00105300" w:rsidRDefault="0064327A" w:rsidP="00105300">
      <w:pPr>
        <w:numPr>
          <w:ilvl w:val="0"/>
          <w:numId w:val="5"/>
        </w:numPr>
        <w:jc w:val="both"/>
      </w:pPr>
      <w:proofErr w:type="spellStart"/>
      <w:r w:rsidRPr="00105300">
        <w:t>Фотекова</w:t>
      </w:r>
      <w:proofErr w:type="spellEnd"/>
      <w:r w:rsidRPr="00105300">
        <w:t xml:space="preserve"> Т.А. Тестовая методика диагностики устной речи младших школьников. –М.: АРКТИ, 2000</w:t>
      </w:r>
      <w:r w:rsidR="009E55EC" w:rsidRPr="00105300">
        <w:t>.</w:t>
      </w:r>
    </w:p>
    <w:p w:rsidR="00764A9A" w:rsidRPr="00105300" w:rsidRDefault="00764A9A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АксёноваА.К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05300">
        <w:rPr>
          <w:rFonts w:ascii="Times New Roman" w:hAnsi="Times New Roman"/>
          <w:sz w:val="24"/>
          <w:szCs w:val="24"/>
        </w:rPr>
        <w:t>КомароваС.В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., Шишкова М.И. Методические рекомендации по обучению чтению и письму учащихся 1 класса специальных (коррекционных) образовательных учреждений VIII </w:t>
      </w:r>
      <w:proofErr w:type="spellStart"/>
      <w:r w:rsidRPr="00105300">
        <w:rPr>
          <w:rFonts w:ascii="Times New Roman" w:hAnsi="Times New Roman"/>
          <w:sz w:val="24"/>
          <w:szCs w:val="24"/>
        </w:rPr>
        <w:t>вида.</w:t>
      </w:r>
      <w:hyperlink r:id="rId9" w:history="1">
        <w:r w:rsidRPr="00105300">
          <w:rPr>
            <w:rFonts w:ascii="Times New Roman" w:hAnsi="Times New Roman"/>
            <w:sz w:val="24"/>
            <w:szCs w:val="24"/>
          </w:rPr>
          <w:t>http</w:t>
        </w:r>
        <w:proofErr w:type="spellEnd"/>
        <w:r w:rsidRPr="00105300">
          <w:rPr>
            <w:rFonts w:ascii="Times New Roman" w:hAnsi="Times New Roman"/>
            <w:sz w:val="24"/>
            <w:szCs w:val="24"/>
          </w:rPr>
          <w:t>://old.prosv.ru/</w:t>
        </w:r>
        <w:proofErr w:type="spellStart"/>
        <w:r w:rsidRPr="00105300">
          <w:rPr>
            <w:rFonts w:ascii="Times New Roman" w:hAnsi="Times New Roman"/>
            <w:sz w:val="24"/>
            <w:szCs w:val="24"/>
          </w:rPr>
          <w:t>print.aspx?ob_no</w:t>
        </w:r>
        <w:proofErr w:type="spellEnd"/>
        <w:r w:rsidRPr="00105300">
          <w:rPr>
            <w:rFonts w:ascii="Times New Roman" w:hAnsi="Times New Roman"/>
            <w:sz w:val="24"/>
            <w:szCs w:val="24"/>
          </w:rPr>
          <w:t>=42026</w:t>
        </w:r>
      </w:hyperlink>
    </w:p>
    <w:p w:rsidR="00080B64" w:rsidRPr="00105300" w:rsidRDefault="00080B64" w:rsidP="001053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Иншакова О.Б., Иншакова А.Г. Развитие читательских навыков у детей. – М: «</w:t>
      </w:r>
      <w:proofErr w:type="spellStart"/>
      <w:r w:rsidRPr="00105300">
        <w:rPr>
          <w:rFonts w:ascii="Times New Roman" w:hAnsi="Times New Roman"/>
          <w:sz w:val="24"/>
          <w:szCs w:val="24"/>
        </w:rPr>
        <w:t>Владос</w:t>
      </w:r>
      <w:proofErr w:type="spellEnd"/>
      <w:r w:rsidRPr="00105300">
        <w:rPr>
          <w:rFonts w:ascii="Times New Roman" w:hAnsi="Times New Roman"/>
          <w:sz w:val="24"/>
          <w:szCs w:val="24"/>
        </w:rPr>
        <w:t>», 2014.</w:t>
      </w:r>
    </w:p>
    <w:p w:rsidR="00427006" w:rsidRPr="00105300" w:rsidRDefault="00427006" w:rsidP="00105300">
      <w:pPr>
        <w:jc w:val="center"/>
        <w:outlineLvl w:val="0"/>
        <w:rPr>
          <w:b/>
        </w:rPr>
      </w:pPr>
    </w:p>
    <w:p w:rsidR="0064327A" w:rsidRPr="00105300" w:rsidRDefault="0064327A" w:rsidP="0010530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300">
        <w:rPr>
          <w:rFonts w:ascii="Times New Roman" w:hAnsi="Times New Roman"/>
          <w:b/>
          <w:sz w:val="24"/>
          <w:szCs w:val="24"/>
        </w:rPr>
        <w:t>Дополнительная литература для учащихся</w:t>
      </w:r>
    </w:p>
    <w:p w:rsidR="003B14C1" w:rsidRPr="00105300" w:rsidRDefault="003B14C1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 Чтение. Читаю словами. Тетрадь – помощница. Учебное пособие для учащихся начальных классов общеобразовательных организаций</w:t>
      </w:r>
      <w:r w:rsidR="00557A62" w:rsidRPr="00105300">
        <w:rPr>
          <w:rFonts w:ascii="Times New Roman" w:hAnsi="Times New Roman"/>
          <w:sz w:val="24"/>
          <w:szCs w:val="24"/>
        </w:rPr>
        <w:t>. – М.: «Просвещение», 2019.</w:t>
      </w:r>
    </w:p>
    <w:p w:rsidR="00557A62" w:rsidRPr="00105300" w:rsidRDefault="00557A62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, Юсов И.Е. Письмо. Понимаю и р</w:t>
      </w:r>
      <w:r w:rsidR="001321B4" w:rsidRPr="00105300">
        <w:rPr>
          <w:rFonts w:ascii="Times New Roman" w:hAnsi="Times New Roman"/>
          <w:sz w:val="24"/>
          <w:szCs w:val="24"/>
        </w:rPr>
        <w:t xml:space="preserve">азличаю </w:t>
      </w:r>
      <w:proofErr w:type="spellStart"/>
      <w:proofErr w:type="gramStart"/>
      <w:r w:rsidR="001321B4" w:rsidRPr="00105300">
        <w:rPr>
          <w:rFonts w:ascii="Times New Roman" w:hAnsi="Times New Roman"/>
          <w:sz w:val="24"/>
          <w:szCs w:val="24"/>
        </w:rPr>
        <w:t>текст,п</w:t>
      </w:r>
      <w:r w:rsidRPr="00105300">
        <w:rPr>
          <w:rFonts w:ascii="Times New Roman" w:hAnsi="Times New Roman"/>
          <w:sz w:val="24"/>
          <w:szCs w:val="24"/>
        </w:rPr>
        <w:t>редложение</w:t>
      </w:r>
      <w:proofErr w:type="spellEnd"/>
      <w:proofErr w:type="gramEnd"/>
      <w:r w:rsidRPr="00105300">
        <w:rPr>
          <w:rFonts w:ascii="Times New Roman" w:hAnsi="Times New Roman"/>
          <w:sz w:val="24"/>
          <w:szCs w:val="24"/>
        </w:rPr>
        <w:t>, слово. Тетрадь – помощница. Учебное пособие для учащихся начальных классов общеобразовательных организаций. – М.: «Просвещение», 2019.</w:t>
      </w:r>
    </w:p>
    <w:p w:rsidR="00AA4F70" w:rsidRPr="00105300" w:rsidRDefault="00AA4F70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, Дерябина Е.В.  Письмо. Различаю гласные звуки. Правильно пишу. Тетрадь – помощница. Учебное пособие для учащихся начальных классов общеобразовательных организаций. – М.: «Просвещение», 2019.</w:t>
      </w:r>
    </w:p>
    <w:p w:rsidR="001E71DA" w:rsidRPr="00105300" w:rsidRDefault="001E71DA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105300">
        <w:rPr>
          <w:rFonts w:ascii="Times New Roman" w:hAnsi="Times New Roman"/>
          <w:sz w:val="24"/>
          <w:szCs w:val="24"/>
        </w:rPr>
        <w:t>Алипченк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Н.Н. Письмо. Различаю твёрдые и мягкие согласные звуки. Обозначаю мягкость согласных. Тетрадь – помощница. Учебное пособие для учащихся начальных классов общеобразовательных организаций. – М.: «Просвещение», 2019.</w:t>
      </w:r>
    </w:p>
    <w:p w:rsidR="00AA4F70" w:rsidRPr="00105300" w:rsidRDefault="001E71DA" w:rsidP="00105300">
      <w:pPr>
        <w:pStyle w:val="a6"/>
        <w:numPr>
          <w:ilvl w:val="0"/>
          <w:numId w:val="7"/>
        </w:num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105300">
        <w:rPr>
          <w:rFonts w:ascii="Times New Roman" w:hAnsi="Times New Roman"/>
          <w:sz w:val="24"/>
          <w:szCs w:val="24"/>
        </w:rPr>
        <w:t>Заббарова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Е.Х.  Письмо. Различаю звонкие и глухие согласные звуки. Правильно пишу. Тетрадь – помощница. Учебное пособие для учащихся начальных классов общеобразовательных организаций. – М.: «Просвещение», 2019.</w:t>
      </w:r>
    </w:p>
    <w:p w:rsidR="006700EB" w:rsidRPr="00105300" w:rsidRDefault="006700EB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color w:val="000000"/>
          <w:sz w:val="24"/>
          <w:szCs w:val="24"/>
        </w:rPr>
        <w:lastRenderedPageBreak/>
        <w:t>Комарова Л. А. «Автоматизация звука в игровых упражнениях</w:t>
      </w:r>
      <w:r w:rsidR="003C19D0" w:rsidRPr="00105300">
        <w:rPr>
          <w:rFonts w:ascii="Times New Roman" w:hAnsi="Times New Roman"/>
          <w:color w:val="000000"/>
          <w:sz w:val="24"/>
          <w:szCs w:val="24"/>
        </w:rPr>
        <w:t>. Альбом дошкольника</w:t>
      </w:r>
      <w:r w:rsidRPr="00105300">
        <w:rPr>
          <w:rFonts w:ascii="Times New Roman" w:hAnsi="Times New Roman"/>
          <w:color w:val="000000"/>
          <w:sz w:val="24"/>
          <w:szCs w:val="24"/>
        </w:rPr>
        <w:t>» 10шт.М.: Изд. ГНОМ и Д, 2009.</w:t>
      </w:r>
    </w:p>
    <w:p w:rsidR="006700EB" w:rsidRPr="00105300" w:rsidRDefault="006700EB" w:rsidP="0010530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Коноваленко В.В., Коноваленко С.В. Многозначность глаголов в русском языке</w:t>
      </w:r>
      <w:r w:rsidR="00341853" w:rsidRPr="00105300">
        <w:rPr>
          <w:rFonts w:ascii="Times New Roman" w:hAnsi="Times New Roman"/>
          <w:sz w:val="24"/>
          <w:szCs w:val="24"/>
        </w:rPr>
        <w:t>.</w:t>
      </w:r>
      <w:r w:rsidRPr="00105300">
        <w:rPr>
          <w:rFonts w:ascii="Times New Roman" w:hAnsi="Times New Roman"/>
          <w:sz w:val="24"/>
          <w:szCs w:val="24"/>
        </w:rPr>
        <w:t xml:space="preserve"> - М.: Издательство ГНОМ и Д, 2008. </w:t>
      </w:r>
    </w:p>
    <w:p w:rsidR="006700EB" w:rsidRPr="00105300" w:rsidRDefault="006700EB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Ткаченко Т. А.  Издательство: Книголюб, 2007 г. "Фонематическое восприятие: Формирование и развитие. Логопедическая тетрадь" </w:t>
      </w:r>
    </w:p>
    <w:p w:rsidR="006700EB" w:rsidRPr="00105300" w:rsidRDefault="006700EB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color w:val="000000"/>
          <w:sz w:val="24"/>
          <w:szCs w:val="24"/>
        </w:rPr>
        <w:t>Жихарева-</w:t>
      </w:r>
      <w:proofErr w:type="spellStart"/>
      <w:r w:rsidRPr="00105300">
        <w:rPr>
          <w:rFonts w:ascii="Times New Roman" w:hAnsi="Times New Roman"/>
          <w:color w:val="000000"/>
          <w:sz w:val="24"/>
          <w:szCs w:val="24"/>
        </w:rPr>
        <w:t>Норкина</w:t>
      </w:r>
      <w:proofErr w:type="spellEnd"/>
      <w:r w:rsidRPr="00105300">
        <w:rPr>
          <w:rFonts w:ascii="Times New Roman" w:hAnsi="Times New Roman"/>
          <w:color w:val="000000"/>
          <w:sz w:val="24"/>
          <w:szCs w:val="24"/>
        </w:rPr>
        <w:t xml:space="preserve"> Ю.Б. Домашняя тетрадь для логопедических занятий с детьми: пособие для логопедов и родителей: 9 альбомов — М.: </w:t>
      </w:r>
      <w:proofErr w:type="spellStart"/>
      <w:r w:rsidRPr="00105300">
        <w:rPr>
          <w:rFonts w:ascii="Times New Roman" w:hAnsi="Times New Roman"/>
          <w:color w:val="000000"/>
          <w:sz w:val="24"/>
          <w:szCs w:val="24"/>
        </w:rPr>
        <w:t>Гуманитар</w:t>
      </w:r>
      <w:proofErr w:type="spellEnd"/>
      <w:r w:rsidRPr="00105300">
        <w:rPr>
          <w:rFonts w:ascii="Times New Roman" w:hAnsi="Times New Roman"/>
          <w:color w:val="000000"/>
          <w:sz w:val="24"/>
          <w:szCs w:val="24"/>
        </w:rPr>
        <w:t>, изд. центр ВЛАДОС, 2005</w:t>
      </w:r>
      <w:r w:rsidR="009D1342" w:rsidRPr="00105300">
        <w:rPr>
          <w:rFonts w:ascii="Times New Roman" w:hAnsi="Times New Roman"/>
          <w:color w:val="000000"/>
          <w:sz w:val="24"/>
          <w:szCs w:val="24"/>
        </w:rPr>
        <w:t>.</w:t>
      </w:r>
    </w:p>
    <w:p w:rsidR="0064327A" w:rsidRPr="00105300" w:rsidRDefault="0064327A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Мазанова Е.В. </w:t>
      </w:r>
      <w:proofErr w:type="gramStart"/>
      <w:r w:rsidRPr="00105300">
        <w:rPr>
          <w:rFonts w:ascii="Times New Roman" w:hAnsi="Times New Roman"/>
          <w:sz w:val="24"/>
          <w:szCs w:val="24"/>
        </w:rPr>
        <w:t>Комплект  логопедических</w:t>
      </w:r>
      <w:proofErr w:type="gramEnd"/>
      <w:r w:rsidRPr="00105300">
        <w:rPr>
          <w:rFonts w:ascii="Times New Roman" w:hAnsi="Times New Roman"/>
          <w:sz w:val="24"/>
          <w:szCs w:val="24"/>
        </w:rPr>
        <w:t xml:space="preserve"> тетрадей. </w:t>
      </w:r>
      <w:r w:rsidR="00FA6B86" w:rsidRPr="00105300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proofErr w:type="gramStart"/>
      <w:r w:rsidR="009D1342" w:rsidRPr="00105300">
        <w:rPr>
          <w:rFonts w:ascii="Times New Roman" w:hAnsi="Times New Roman"/>
          <w:sz w:val="24"/>
          <w:szCs w:val="24"/>
        </w:rPr>
        <w:t>М.:«</w:t>
      </w:r>
      <w:proofErr w:type="gramEnd"/>
      <w:r w:rsidR="009D1342" w:rsidRPr="00105300">
        <w:rPr>
          <w:rFonts w:ascii="Times New Roman" w:hAnsi="Times New Roman"/>
          <w:sz w:val="24"/>
          <w:szCs w:val="24"/>
        </w:rPr>
        <w:t>Аквариум</w:t>
      </w:r>
      <w:proofErr w:type="spellEnd"/>
      <w:r w:rsidR="009D1342" w:rsidRPr="00105300">
        <w:rPr>
          <w:rFonts w:ascii="Times New Roman" w:hAnsi="Times New Roman"/>
          <w:sz w:val="24"/>
          <w:szCs w:val="24"/>
        </w:rPr>
        <w:t xml:space="preserve">», 2004. </w:t>
      </w:r>
    </w:p>
    <w:p w:rsidR="009D1342" w:rsidRPr="00105300" w:rsidRDefault="006700EB" w:rsidP="00105300">
      <w:pPr>
        <w:pStyle w:val="a6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105300">
        <w:rPr>
          <w:rFonts w:ascii="Times New Roman" w:hAnsi="Times New Roman"/>
          <w:color w:val="000000"/>
          <w:sz w:val="24"/>
          <w:szCs w:val="24"/>
        </w:rPr>
        <w:t>Спивак</w:t>
      </w:r>
      <w:proofErr w:type="spellEnd"/>
      <w:r w:rsidRPr="00105300">
        <w:rPr>
          <w:rFonts w:ascii="Times New Roman" w:hAnsi="Times New Roman"/>
          <w:color w:val="000000"/>
          <w:sz w:val="24"/>
          <w:szCs w:val="24"/>
        </w:rPr>
        <w:t xml:space="preserve"> Е.Н.: Речевой материал для автоматизации и дифференциации звуков у детей 5-7 </w:t>
      </w:r>
      <w:proofErr w:type="spellStart"/>
      <w:r w:rsidRPr="00105300">
        <w:rPr>
          <w:rFonts w:ascii="Times New Roman" w:hAnsi="Times New Roman"/>
          <w:color w:val="000000"/>
          <w:sz w:val="24"/>
          <w:szCs w:val="24"/>
        </w:rPr>
        <w:t>лет.М</w:t>
      </w:r>
      <w:proofErr w:type="spellEnd"/>
      <w:r w:rsidRPr="00105300">
        <w:rPr>
          <w:rFonts w:ascii="Times New Roman" w:hAnsi="Times New Roman"/>
          <w:color w:val="000000"/>
          <w:sz w:val="24"/>
          <w:szCs w:val="24"/>
        </w:rPr>
        <w:t>.: Гном и Д, 2007</w:t>
      </w:r>
      <w:r w:rsidR="004C02A6" w:rsidRPr="00105300">
        <w:rPr>
          <w:rFonts w:ascii="Times New Roman" w:hAnsi="Times New Roman"/>
          <w:color w:val="000000"/>
          <w:sz w:val="24"/>
          <w:szCs w:val="24"/>
        </w:rPr>
        <w:t>.</w:t>
      </w:r>
    </w:p>
    <w:p w:rsidR="009D1342" w:rsidRPr="00105300" w:rsidRDefault="009D1342" w:rsidP="00105300">
      <w:pPr>
        <w:numPr>
          <w:ilvl w:val="0"/>
          <w:numId w:val="7"/>
        </w:numPr>
        <w:tabs>
          <w:tab w:val="left" w:pos="709"/>
        </w:tabs>
        <w:jc w:val="both"/>
      </w:pPr>
      <w:r w:rsidRPr="00105300">
        <w:t xml:space="preserve">Розова Ю. Е., Коробченко Т.В. Учим буквы! Логопедические занятия в период обучения грамоте. Рабочая тетрадь в 2 частях. Учебно-методическое пособие. Под ред. О.В. Елецкой. – М.: Редкая </w:t>
      </w:r>
      <w:proofErr w:type="gramStart"/>
      <w:r w:rsidRPr="00105300">
        <w:t>птица.–</w:t>
      </w:r>
      <w:proofErr w:type="gramEnd"/>
      <w:r w:rsidRPr="00105300">
        <w:t xml:space="preserve"> (Логопед – практик) 2017.</w:t>
      </w:r>
    </w:p>
    <w:p w:rsidR="002511D1" w:rsidRPr="00105300" w:rsidRDefault="002511D1" w:rsidP="00105300">
      <w:pPr>
        <w:pStyle w:val="a6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64327A" w:rsidRPr="00105300" w:rsidRDefault="0064327A" w:rsidP="00105300">
      <w:pPr>
        <w:ind w:left="357"/>
        <w:jc w:val="center"/>
      </w:pPr>
      <w:r w:rsidRPr="00105300">
        <w:rPr>
          <w:b/>
          <w:lang w:val="en-US"/>
        </w:rPr>
        <w:t>MULTIMEDIA</w:t>
      </w:r>
      <w:r w:rsidRPr="00105300">
        <w:rPr>
          <w:b/>
        </w:rPr>
        <w:t xml:space="preserve"> – поддержка предмета</w:t>
      </w:r>
    </w:p>
    <w:p w:rsidR="0064327A" w:rsidRPr="00105300" w:rsidRDefault="0064327A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Логопедическая коррекционная пр</w:t>
      </w:r>
      <w:r w:rsidR="00A24C0F" w:rsidRPr="00105300">
        <w:rPr>
          <w:rFonts w:ascii="Times New Roman" w:hAnsi="Times New Roman"/>
          <w:sz w:val="24"/>
          <w:szCs w:val="24"/>
        </w:rPr>
        <w:t>о</w:t>
      </w:r>
      <w:r w:rsidRPr="00105300">
        <w:rPr>
          <w:rFonts w:ascii="Times New Roman" w:hAnsi="Times New Roman"/>
          <w:sz w:val="24"/>
          <w:szCs w:val="24"/>
        </w:rPr>
        <w:t xml:space="preserve">грамма «Игры для Тигры». ООО «РВС» 2003г.  </w:t>
      </w:r>
      <w:proofErr w:type="spellStart"/>
      <w:r w:rsidRPr="00105300">
        <w:rPr>
          <w:rFonts w:ascii="Times New Roman" w:hAnsi="Times New Roman"/>
          <w:sz w:val="24"/>
          <w:szCs w:val="24"/>
        </w:rPr>
        <w:t>г.Пермь</w:t>
      </w:r>
      <w:proofErr w:type="spellEnd"/>
      <w:r w:rsidRPr="00105300">
        <w:rPr>
          <w:rFonts w:ascii="Times New Roman" w:hAnsi="Times New Roman"/>
          <w:sz w:val="24"/>
          <w:szCs w:val="24"/>
        </w:rPr>
        <w:t>.</w:t>
      </w:r>
    </w:p>
    <w:p w:rsidR="0064327A" w:rsidRPr="00105300" w:rsidRDefault="0064327A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Компьютерный практикум для </w:t>
      </w:r>
      <w:proofErr w:type="gramStart"/>
      <w:r w:rsidRPr="00105300">
        <w:rPr>
          <w:rFonts w:ascii="Times New Roman" w:hAnsi="Times New Roman"/>
          <w:sz w:val="24"/>
          <w:szCs w:val="24"/>
        </w:rPr>
        <w:t>проведения  логопедических</w:t>
      </w:r>
      <w:proofErr w:type="gramEnd"/>
      <w:r w:rsidRPr="00105300">
        <w:rPr>
          <w:rFonts w:ascii="Times New Roman" w:hAnsi="Times New Roman"/>
          <w:sz w:val="24"/>
          <w:szCs w:val="24"/>
        </w:rPr>
        <w:t xml:space="preserve"> занятий в начальной школе. ООО «</w:t>
      </w:r>
      <w:proofErr w:type="spellStart"/>
      <w:r w:rsidRPr="00105300">
        <w:rPr>
          <w:rFonts w:ascii="Times New Roman" w:hAnsi="Times New Roman"/>
          <w:sz w:val="24"/>
          <w:szCs w:val="24"/>
        </w:rPr>
        <w:t>Кибер</w:t>
      </w:r>
      <w:proofErr w:type="spellEnd"/>
      <w:r w:rsidRPr="00105300">
        <w:rPr>
          <w:rFonts w:ascii="Times New Roman" w:hAnsi="Times New Roman"/>
          <w:sz w:val="24"/>
          <w:szCs w:val="24"/>
        </w:rPr>
        <w:t xml:space="preserve"> Сфера» Калининград 2009.  http://www.logozavr.ru</w:t>
      </w:r>
    </w:p>
    <w:p w:rsidR="0064327A" w:rsidRPr="00105300" w:rsidRDefault="0064327A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Программа для развития речи, формирования правильного звукопроизношения.</w:t>
      </w:r>
    </w:p>
    <w:p w:rsidR="0064327A" w:rsidRPr="00105300" w:rsidRDefault="0064327A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Логопедические упражнения. Серия «В помощь логопеду» Выпуск 1. Издательство «Учитель» 2010г.  </w:t>
      </w:r>
      <w:hyperlink r:id="rId10" w:history="1"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05300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uchitel</w:t>
        </w:r>
        <w:proofErr w:type="spellEnd"/>
        <w:r w:rsidRPr="00105300">
          <w:rPr>
            <w:rStyle w:val="aa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izd</w:t>
        </w:r>
        <w:proofErr w:type="spellEnd"/>
        <w:r w:rsidRPr="00105300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4327A" w:rsidRPr="00105300" w:rsidRDefault="0064327A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 xml:space="preserve">Логопедические упражнения. Серия «В помощь логопеду» Выпуск 2. Издательство «Учитель» 2010г.  </w:t>
      </w:r>
      <w:hyperlink r:id="rId11" w:history="1"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05300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uchitel</w:t>
        </w:r>
        <w:proofErr w:type="spellEnd"/>
        <w:r w:rsidRPr="00105300">
          <w:rPr>
            <w:rStyle w:val="aa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izd</w:t>
        </w:r>
        <w:proofErr w:type="spellEnd"/>
        <w:r w:rsidRPr="00105300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05300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C741F" w:rsidRPr="00105300" w:rsidRDefault="0064327A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5300">
        <w:rPr>
          <w:rFonts w:ascii="Times New Roman" w:hAnsi="Times New Roman"/>
          <w:sz w:val="24"/>
          <w:szCs w:val="24"/>
        </w:rPr>
        <w:t>Я пишу грамотно! Интерактивный тренажёр для учащихся 1-4 классов.1</w:t>
      </w:r>
      <w:proofErr w:type="gramStart"/>
      <w:r w:rsidRPr="00105300">
        <w:rPr>
          <w:rFonts w:ascii="Times New Roman" w:hAnsi="Times New Roman"/>
          <w:sz w:val="24"/>
          <w:szCs w:val="24"/>
        </w:rPr>
        <w:t>с:образовательная</w:t>
      </w:r>
      <w:proofErr w:type="gramEnd"/>
      <w:r w:rsidRPr="00105300">
        <w:rPr>
          <w:rFonts w:ascii="Times New Roman" w:hAnsi="Times New Roman"/>
          <w:sz w:val="24"/>
          <w:szCs w:val="24"/>
        </w:rPr>
        <w:t xml:space="preserve"> коллекция. ООО «1С-«Паблишинг», 2009</w:t>
      </w:r>
      <w:r w:rsidR="003C19D0" w:rsidRPr="00105300">
        <w:rPr>
          <w:rFonts w:ascii="Times New Roman" w:hAnsi="Times New Roman"/>
          <w:sz w:val="24"/>
          <w:szCs w:val="24"/>
        </w:rPr>
        <w:t>.</w:t>
      </w:r>
    </w:p>
    <w:p w:rsidR="00FA6B86" w:rsidRPr="00105300" w:rsidRDefault="00CC741F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Style w:val="aa"/>
          <w:rFonts w:ascii="Times New Roman" w:hAnsi="Times New Roman"/>
          <w:color w:val="auto"/>
          <w:u w:val="none"/>
        </w:rPr>
      </w:pPr>
      <w:r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Мультимедийное БОС - приложение Метод </w:t>
      </w:r>
      <w:proofErr w:type="spellStart"/>
      <w:r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Сметанкин</w:t>
      </w:r>
      <w:r w:rsidR="00035CDD"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а</w:t>
      </w:r>
      <w:proofErr w:type="spellEnd"/>
      <w:r w:rsidR="00035CDD"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 ООО «</w:t>
      </w:r>
      <w:proofErr w:type="spellStart"/>
      <w:r w:rsidR="00AC6B2E"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Биосвязь</w:t>
      </w:r>
      <w:proofErr w:type="spellEnd"/>
      <w:r w:rsidR="00AC6B2E"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» С.- Пб.</w:t>
      </w:r>
    </w:p>
    <w:p w:rsidR="00AC6B2E" w:rsidRPr="00105300" w:rsidRDefault="00AC6B2E" w:rsidP="00105300">
      <w:pPr>
        <w:pStyle w:val="a6"/>
        <w:numPr>
          <w:ilvl w:val="0"/>
          <w:numId w:val="37"/>
        </w:numPr>
        <w:spacing w:after="0" w:line="240" w:lineRule="auto"/>
        <w:ind w:left="709" w:hanging="283"/>
        <w:jc w:val="both"/>
        <w:rPr>
          <w:rStyle w:val="aa"/>
          <w:rFonts w:ascii="Times New Roman" w:hAnsi="Times New Roman"/>
          <w:color w:val="auto"/>
          <w:u w:val="none"/>
        </w:rPr>
      </w:pPr>
      <w:r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Мультимедийный образовательный интерактивный развивающий логопедический стол </w:t>
      </w:r>
      <w:proofErr w:type="spellStart"/>
      <w:r w:rsidRPr="0010530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Loqo</w:t>
      </w:r>
      <w:proofErr w:type="spellEnd"/>
      <w:r w:rsidRPr="0010530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 10 версия </w:t>
      </w:r>
      <w:r w:rsidRPr="0010530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Premium</w:t>
      </w:r>
    </w:p>
    <w:p w:rsidR="00FA40A1" w:rsidRPr="00105300" w:rsidRDefault="00FA40A1" w:rsidP="00105300">
      <w:pPr>
        <w:pStyle w:val="a6"/>
        <w:spacing w:after="0" w:line="240" w:lineRule="auto"/>
        <w:ind w:left="709"/>
        <w:jc w:val="both"/>
        <w:rPr>
          <w:rStyle w:val="aa"/>
          <w:rFonts w:ascii="Times New Roman" w:hAnsi="Times New Roman"/>
          <w:color w:val="auto"/>
          <w:u w:val="none"/>
        </w:rPr>
      </w:pPr>
    </w:p>
    <w:p w:rsidR="00AC6B2E" w:rsidRPr="00105300" w:rsidRDefault="00AC6B2E" w:rsidP="00105300">
      <w:pPr>
        <w:jc w:val="both"/>
      </w:pPr>
    </w:p>
    <w:p w:rsidR="00AC6B2E" w:rsidRPr="00105300" w:rsidRDefault="00AC6B2E" w:rsidP="00105300">
      <w:pPr>
        <w:jc w:val="both"/>
        <w:sectPr w:rsidR="00AC6B2E" w:rsidRPr="00105300" w:rsidSect="0081445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8386B" w:rsidRPr="00105300" w:rsidRDefault="0038386B" w:rsidP="00105300"/>
    <w:p w:rsidR="0038386B" w:rsidRPr="00105300" w:rsidRDefault="0038386B" w:rsidP="00105300"/>
    <w:p w:rsidR="0038386B" w:rsidRPr="00105300" w:rsidRDefault="0038386B" w:rsidP="00105300"/>
    <w:p w:rsidR="0038386B" w:rsidRPr="00105300" w:rsidRDefault="0038386B" w:rsidP="00105300"/>
    <w:p w:rsidR="003411D2" w:rsidRPr="00105300" w:rsidRDefault="003411D2" w:rsidP="00105300">
      <w:pPr>
        <w:jc w:val="center"/>
        <w:rPr>
          <w:b/>
        </w:rPr>
      </w:pPr>
    </w:p>
    <w:sectPr w:rsidR="003411D2" w:rsidRPr="00105300" w:rsidSect="008144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D7" w:rsidRDefault="00355BD7" w:rsidP="005227D0">
      <w:r>
        <w:separator/>
      </w:r>
    </w:p>
  </w:endnote>
  <w:endnote w:type="continuationSeparator" w:id="0">
    <w:p w:rsidR="00355BD7" w:rsidRDefault="00355BD7" w:rsidP="0052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245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5300" w:rsidRPr="005227D0" w:rsidRDefault="00105300" w:rsidP="005227D0">
        <w:pPr>
          <w:pStyle w:val="af5"/>
          <w:jc w:val="center"/>
          <w:rPr>
            <w:rFonts w:ascii="Times New Roman" w:hAnsi="Times New Roman"/>
          </w:rPr>
        </w:pPr>
        <w:r w:rsidRPr="005227D0">
          <w:rPr>
            <w:rFonts w:ascii="Times New Roman" w:hAnsi="Times New Roman"/>
          </w:rPr>
          <w:fldChar w:fldCharType="begin"/>
        </w:r>
        <w:r w:rsidRPr="005227D0">
          <w:rPr>
            <w:rFonts w:ascii="Times New Roman" w:hAnsi="Times New Roman"/>
          </w:rPr>
          <w:instrText xml:space="preserve"> PAGE   \* MERGEFORMAT </w:instrText>
        </w:r>
        <w:r w:rsidRPr="005227D0">
          <w:rPr>
            <w:rFonts w:ascii="Times New Roman" w:hAnsi="Times New Roman"/>
          </w:rPr>
          <w:fldChar w:fldCharType="separate"/>
        </w:r>
        <w:r w:rsidR="00166BF5">
          <w:rPr>
            <w:rFonts w:ascii="Times New Roman" w:hAnsi="Times New Roman"/>
            <w:noProof/>
          </w:rPr>
          <w:t>11</w:t>
        </w:r>
        <w:r w:rsidRPr="005227D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D7" w:rsidRDefault="00355BD7" w:rsidP="005227D0">
      <w:r>
        <w:separator/>
      </w:r>
    </w:p>
  </w:footnote>
  <w:footnote w:type="continuationSeparator" w:id="0">
    <w:p w:rsidR="00355BD7" w:rsidRDefault="00355BD7" w:rsidP="0052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7EA8528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D82"/>
    <w:multiLevelType w:val="hybridMultilevel"/>
    <w:tmpl w:val="629E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B2F"/>
    <w:multiLevelType w:val="hybridMultilevel"/>
    <w:tmpl w:val="541E888C"/>
    <w:lvl w:ilvl="0" w:tplc="025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3B7"/>
    <w:multiLevelType w:val="hybridMultilevel"/>
    <w:tmpl w:val="A2201158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DB"/>
    <w:multiLevelType w:val="hybridMultilevel"/>
    <w:tmpl w:val="52DAE300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080B"/>
    <w:multiLevelType w:val="hybridMultilevel"/>
    <w:tmpl w:val="CFF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8FD"/>
    <w:multiLevelType w:val="multilevel"/>
    <w:tmpl w:val="86ECB6B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DA7908"/>
    <w:multiLevelType w:val="hybridMultilevel"/>
    <w:tmpl w:val="19787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3388"/>
    <w:multiLevelType w:val="hybridMultilevel"/>
    <w:tmpl w:val="31A6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2B77"/>
    <w:multiLevelType w:val="hybridMultilevel"/>
    <w:tmpl w:val="25A82220"/>
    <w:lvl w:ilvl="0" w:tplc="7674B1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color w:val="auto"/>
      </w:rPr>
    </w:lvl>
    <w:lvl w:ilvl="1" w:tplc="E5581C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6AD2847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6E45E6"/>
    <w:multiLevelType w:val="hybridMultilevel"/>
    <w:tmpl w:val="8F2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442"/>
    <w:multiLevelType w:val="hybridMultilevel"/>
    <w:tmpl w:val="7B76F43C"/>
    <w:lvl w:ilvl="0" w:tplc="49641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1304"/>
    <w:multiLevelType w:val="hybridMultilevel"/>
    <w:tmpl w:val="723AAEA6"/>
    <w:lvl w:ilvl="0" w:tplc="3C862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119E"/>
    <w:multiLevelType w:val="hybridMultilevel"/>
    <w:tmpl w:val="629E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A07"/>
    <w:multiLevelType w:val="hybridMultilevel"/>
    <w:tmpl w:val="957AD8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E109F0"/>
    <w:multiLevelType w:val="hybridMultilevel"/>
    <w:tmpl w:val="9DAEA1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5581C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6AD2847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14C47"/>
    <w:multiLevelType w:val="hybridMultilevel"/>
    <w:tmpl w:val="18746136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4688"/>
    <w:multiLevelType w:val="multilevel"/>
    <w:tmpl w:val="13DEB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E7F1E"/>
    <w:multiLevelType w:val="hybridMultilevel"/>
    <w:tmpl w:val="A7B09A5E"/>
    <w:lvl w:ilvl="0" w:tplc="8FC4E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196C"/>
    <w:multiLevelType w:val="hybridMultilevel"/>
    <w:tmpl w:val="D4D45A84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D3635"/>
    <w:multiLevelType w:val="hybridMultilevel"/>
    <w:tmpl w:val="7BEC8312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DEA"/>
    <w:multiLevelType w:val="hybridMultilevel"/>
    <w:tmpl w:val="FD846444"/>
    <w:lvl w:ilvl="0" w:tplc="0F08243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D923A2C">
      <w:start w:val="1"/>
      <w:numFmt w:val="bullet"/>
      <w:lvlText w:val="o"/>
      <w:lvlJc w:val="left"/>
      <w:pPr>
        <w:ind w:left="12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3FC1660">
      <w:start w:val="1"/>
      <w:numFmt w:val="bullet"/>
      <w:lvlText w:val="▪"/>
      <w:lvlJc w:val="left"/>
      <w:pPr>
        <w:ind w:left="19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326701C">
      <w:start w:val="1"/>
      <w:numFmt w:val="bullet"/>
      <w:lvlText w:val="•"/>
      <w:lvlJc w:val="left"/>
      <w:pPr>
        <w:ind w:left="2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97C0FF8">
      <w:start w:val="1"/>
      <w:numFmt w:val="bullet"/>
      <w:lvlText w:val="o"/>
      <w:lvlJc w:val="left"/>
      <w:pPr>
        <w:ind w:left="34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FA20297C">
      <w:start w:val="1"/>
      <w:numFmt w:val="bullet"/>
      <w:lvlText w:val="▪"/>
      <w:lvlJc w:val="left"/>
      <w:pPr>
        <w:ind w:left="41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0A03DD8">
      <w:start w:val="1"/>
      <w:numFmt w:val="bullet"/>
      <w:lvlText w:val="•"/>
      <w:lvlJc w:val="left"/>
      <w:pPr>
        <w:ind w:left="48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D6C873D6">
      <w:start w:val="1"/>
      <w:numFmt w:val="bullet"/>
      <w:lvlText w:val="o"/>
      <w:lvlJc w:val="left"/>
      <w:pPr>
        <w:ind w:left="55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2BA0744">
      <w:start w:val="1"/>
      <w:numFmt w:val="bullet"/>
      <w:lvlText w:val="▪"/>
      <w:lvlJc w:val="left"/>
      <w:pPr>
        <w:ind w:left="62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2A87882"/>
    <w:multiLevelType w:val="hybridMultilevel"/>
    <w:tmpl w:val="AE1043F4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6825"/>
    <w:multiLevelType w:val="hybridMultilevel"/>
    <w:tmpl w:val="B0D08C96"/>
    <w:lvl w:ilvl="0" w:tplc="D4D23B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253"/>
    <w:multiLevelType w:val="hybridMultilevel"/>
    <w:tmpl w:val="38D465C0"/>
    <w:lvl w:ilvl="0" w:tplc="025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28D7"/>
    <w:multiLevelType w:val="hybridMultilevel"/>
    <w:tmpl w:val="EBAA7EDE"/>
    <w:lvl w:ilvl="0" w:tplc="025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3EAE"/>
    <w:multiLevelType w:val="hybridMultilevel"/>
    <w:tmpl w:val="8EA25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315B9"/>
    <w:multiLevelType w:val="hybridMultilevel"/>
    <w:tmpl w:val="4F34016C"/>
    <w:lvl w:ilvl="0" w:tplc="EC504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E10"/>
    <w:multiLevelType w:val="hybridMultilevel"/>
    <w:tmpl w:val="59A4418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9B5EEF"/>
    <w:multiLevelType w:val="hybridMultilevel"/>
    <w:tmpl w:val="9DAEA1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5581C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6AD2847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96CCF"/>
    <w:multiLevelType w:val="hybridMultilevel"/>
    <w:tmpl w:val="B0D08C96"/>
    <w:lvl w:ilvl="0" w:tplc="D4D23B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5D5D"/>
    <w:multiLevelType w:val="hybridMultilevel"/>
    <w:tmpl w:val="2404F506"/>
    <w:lvl w:ilvl="0" w:tplc="025AAF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7871873"/>
    <w:multiLevelType w:val="hybridMultilevel"/>
    <w:tmpl w:val="32180C06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2D87"/>
    <w:multiLevelType w:val="multilevel"/>
    <w:tmpl w:val="8014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13610"/>
    <w:multiLevelType w:val="hybridMultilevel"/>
    <w:tmpl w:val="6CA67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51313F"/>
    <w:multiLevelType w:val="hybridMultilevel"/>
    <w:tmpl w:val="6F742F96"/>
    <w:lvl w:ilvl="0" w:tplc="0734B8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color w:val="auto"/>
      </w:rPr>
    </w:lvl>
    <w:lvl w:ilvl="1" w:tplc="E5581C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6AD2847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5252E7"/>
    <w:multiLevelType w:val="hybridMultilevel"/>
    <w:tmpl w:val="44DAE0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13E3A"/>
    <w:multiLevelType w:val="hybridMultilevel"/>
    <w:tmpl w:val="F67817F0"/>
    <w:lvl w:ilvl="0" w:tplc="AF20EF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606B"/>
    <w:multiLevelType w:val="hybridMultilevel"/>
    <w:tmpl w:val="20AA9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49CE"/>
    <w:multiLevelType w:val="hybridMultilevel"/>
    <w:tmpl w:val="E2880D00"/>
    <w:lvl w:ilvl="0" w:tplc="3C862BC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0" w15:restartNumberingAfterBreak="0">
    <w:nsid w:val="731E1601"/>
    <w:multiLevelType w:val="hybridMultilevel"/>
    <w:tmpl w:val="AB64A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97838"/>
    <w:multiLevelType w:val="hybridMultilevel"/>
    <w:tmpl w:val="8328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67508"/>
    <w:multiLevelType w:val="hybridMultilevel"/>
    <w:tmpl w:val="FADE9A08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10"/>
  </w:num>
  <w:num w:numId="8">
    <w:abstractNumId w:val="1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2"/>
  </w:num>
  <w:num w:numId="12">
    <w:abstractNumId w:val="2"/>
  </w:num>
  <w:num w:numId="13">
    <w:abstractNumId w:val="38"/>
  </w:num>
  <w:num w:numId="14">
    <w:abstractNumId w:val="0"/>
  </w:num>
  <w:num w:numId="15">
    <w:abstractNumId w:val="18"/>
  </w:num>
  <w:num w:numId="16">
    <w:abstractNumId w:val="13"/>
  </w:num>
  <w:num w:numId="17">
    <w:abstractNumId w:val="37"/>
  </w:num>
  <w:num w:numId="18">
    <w:abstractNumId w:val="5"/>
  </w:num>
  <w:num w:numId="19">
    <w:abstractNumId w:val="34"/>
  </w:num>
  <w:num w:numId="20">
    <w:abstractNumId w:val="41"/>
  </w:num>
  <w:num w:numId="21">
    <w:abstractNumId w:val="8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9"/>
  </w:num>
  <w:num w:numId="28">
    <w:abstractNumId w:val="12"/>
  </w:num>
  <w:num w:numId="29">
    <w:abstractNumId w:val="14"/>
  </w:num>
  <w:num w:numId="30">
    <w:abstractNumId w:val="32"/>
  </w:num>
  <w:num w:numId="31">
    <w:abstractNumId w:val="28"/>
  </w:num>
  <w:num w:numId="32">
    <w:abstractNumId w:val="29"/>
  </w:num>
  <w:num w:numId="33">
    <w:abstractNumId w:val="9"/>
  </w:num>
  <w:num w:numId="34">
    <w:abstractNumId w:val="35"/>
  </w:num>
  <w:num w:numId="35">
    <w:abstractNumId w:val="33"/>
  </w:num>
  <w:num w:numId="36">
    <w:abstractNumId w:val="15"/>
  </w:num>
  <w:num w:numId="37">
    <w:abstractNumId w:val="30"/>
  </w:num>
  <w:num w:numId="38">
    <w:abstractNumId w:val="36"/>
  </w:num>
  <w:num w:numId="39">
    <w:abstractNumId w:val="17"/>
  </w:num>
  <w:num w:numId="40">
    <w:abstractNumId w:val="6"/>
  </w:num>
  <w:num w:numId="41">
    <w:abstractNumId w:val="26"/>
  </w:num>
  <w:num w:numId="42">
    <w:abstractNumId w:val="40"/>
  </w:num>
  <w:num w:numId="43">
    <w:abstractNumId w:val="7"/>
  </w:num>
  <w:num w:numId="44">
    <w:abstractNumId w:val="25"/>
  </w:num>
  <w:num w:numId="45">
    <w:abstractNumId w:val="4"/>
  </w:num>
  <w:num w:numId="46">
    <w:abstractNumId w:val="20"/>
  </w:num>
  <w:num w:numId="47">
    <w:abstractNumId w:val="3"/>
  </w:num>
  <w:num w:numId="4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23"/>
    <w:rsid w:val="00000B39"/>
    <w:rsid w:val="00000F25"/>
    <w:rsid w:val="0000190F"/>
    <w:rsid w:val="00002348"/>
    <w:rsid w:val="00003198"/>
    <w:rsid w:val="00003FD7"/>
    <w:rsid w:val="00012EAA"/>
    <w:rsid w:val="00013158"/>
    <w:rsid w:val="00015104"/>
    <w:rsid w:val="00017EBE"/>
    <w:rsid w:val="00020C77"/>
    <w:rsid w:val="000220BF"/>
    <w:rsid w:val="00022219"/>
    <w:rsid w:val="00023B27"/>
    <w:rsid w:val="00023CD7"/>
    <w:rsid w:val="00026C3A"/>
    <w:rsid w:val="00031902"/>
    <w:rsid w:val="000325CC"/>
    <w:rsid w:val="0003292A"/>
    <w:rsid w:val="000337D0"/>
    <w:rsid w:val="00035BB1"/>
    <w:rsid w:val="00035CDD"/>
    <w:rsid w:val="0003603F"/>
    <w:rsid w:val="00036939"/>
    <w:rsid w:val="000420AD"/>
    <w:rsid w:val="00042227"/>
    <w:rsid w:val="000430F7"/>
    <w:rsid w:val="00046021"/>
    <w:rsid w:val="00053A6D"/>
    <w:rsid w:val="000546DA"/>
    <w:rsid w:val="00054A29"/>
    <w:rsid w:val="000560BF"/>
    <w:rsid w:val="00057AF4"/>
    <w:rsid w:val="000602BF"/>
    <w:rsid w:val="00063023"/>
    <w:rsid w:val="000636BE"/>
    <w:rsid w:val="0006381D"/>
    <w:rsid w:val="000659A9"/>
    <w:rsid w:val="00066BD8"/>
    <w:rsid w:val="00070FF4"/>
    <w:rsid w:val="00072818"/>
    <w:rsid w:val="000750B5"/>
    <w:rsid w:val="000752B1"/>
    <w:rsid w:val="000756E1"/>
    <w:rsid w:val="0007621F"/>
    <w:rsid w:val="0007743D"/>
    <w:rsid w:val="00080B64"/>
    <w:rsid w:val="000813A8"/>
    <w:rsid w:val="000825E8"/>
    <w:rsid w:val="000835F8"/>
    <w:rsid w:val="0008495A"/>
    <w:rsid w:val="00085A0F"/>
    <w:rsid w:val="0008778D"/>
    <w:rsid w:val="00091765"/>
    <w:rsid w:val="00093656"/>
    <w:rsid w:val="000943D2"/>
    <w:rsid w:val="000943FC"/>
    <w:rsid w:val="00097FA6"/>
    <w:rsid w:val="000A1114"/>
    <w:rsid w:val="000A11DF"/>
    <w:rsid w:val="000A18B1"/>
    <w:rsid w:val="000A2736"/>
    <w:rsid w:val="000A2FB8"/>
    <w:rsid w:val="000A3B40"/>
    <w:rsid w:val="000A5FC3"/>
    <w:rsid w:val="000A6D5E"/>
    <w:rsid w:val="000B020E"/>
    <w:rsid w:val="000B308D"/>
    <w:rsid w:val="000B34BF"/>
    <w:rsid w:val="000B34D5"/>
    <w:rsid w:val="000B55E5"/>
    <w:rsid w:val="000B5EB6"/>
    <w:rsid w:val="000B62E6"/>
    <w:rsid w:val="000B76C5"/>
    <w:rsid w:val="000B786F"/>
    <w:rsid w:val="000C09D8"/>
    <w:rsid w:val="000C32BF"/>
    <w:rsid w:val="000C4493"/>
    <w:rsid w:val="000C73C4"/>
    <w:rsid w:val="000C7FBA"/>
    <w:rsid w:val="000D1E33"/>
    <w:rsid w:val="000D3678"/>
    <w:rsid w:val="000D5044"/>
    <w:rsid w:val="000D5163"/>
    <w:rsid w:val="000D576A"/>
    <w:rsid w:val="000D7227"/>
    <w:rsid w:val="000D740E"/>
    <w:rsid w:val="000E0A5F"/>
    <w:rsid w:val="000E3B76"/>
    <w:rsid w:val="000E436F"/>
    <w:rsid w:val="000E4BD0"/>
    <w:rsid w:val="000E6974"/>
    <w:rsid w:val="000F2941"/>
    <w:rsid w:val="000F2DB4"/>
    <w:rsid w:val="000F4804"/>
    <w:rsid w:val="000F57D9"/>
    <w:rsid w:val="000F57F2"/>
    <w:rsid w:val="001003E1"/>
    <w:rsid w:val="0010053C"/>
    <w:rsid w:val="00101FD2"/>
    <w:rsid w:val="00102662"/>
    <w:rsid w:val="00103F41"/>
    <w:rsid w:val="00104343"/>
    <w:rsid w:val="00105300"/>
    <w:rsid w:val="00105FE8"/>
    <w:rsid w:val="00111224"/>
    <w:rsid w:val="00111ED7"/>
    <w:rsid w:val="001135E3"/>
    <w:rsid w:val="00117966"/>
    <w:rsid w:val="00120615"/>
    <w:rsid w:val="0012119D"/>
    <w:rsid w:val="001215AD"/>
    <w:rsid w:val="00123FD5"/>
    <w:rsid w:val="001247B9"/>
    <w:rsid w:val="00125E8D"/>
    <w:rsid w:val="00126C28"/>
    <w:rsid w:val="00130057"/>
    <w:rsid w:val="00130163"/>
    <w:rsid w:val="00130C33"/>
    <w:rsid w:val="00130E24"/>
    <w:rsid w:val="001321B4"/>
    <w:rsid w:val="00132738"/>
    <w:rsid w:val="0013340A"/>
    <w:rsid w:val="00134231"/>
    <w:rsid w:val="00134435"/>
    <w:rsid w:val="00135C8E"/>
    <w:rsid w:val="00136349"/>
    <w:rsid w:val="001376C2"/>
    <w:rsid w:val="00142E36"/>
    <w:rsid w:val="00144939"/>
    <w:rsid w:val="00144A48"/>
    <w:rsid w:val="0014736F"/>
    <w:rsid w:val="0014787B"/>
    <w:rsid w:val="00153DE3"/>
    <w:rsid w:val="001543E6"/>
    <w:rsid w:val="001547F4"/>
    <w:rsid w:val="001557D5"/>
    <w:rsid w:val="00156B8C"/>
    <w:rsid w:val="00162566"/>
    <w:rsid w:val="00164669"/>
    <w:rsid w:val="00166BF5"/>
    <w:rsid w:val="0017148D"/>
    <w:rsid w:val="00177010"/>
    <w:rsid w:val="001774F8"/>
    <w:rsid w:val="00177645"/>
    <w:rsid w:val="00177F39"/>
    <w:rsid w:val="00177FCE"/>
    <w:rsid w:val="00180155"/>
    <w:rsid w:val="001818C2"/>
    <w:rsid w:val="00181CA4"/>
    <w:rsid w:val="001842C4"/>
    <w:rsid w:val="00184853"/>
    <w:rsid w:val="00184BB9"/>
    <w:rsid w:val="00186B6E"/>
    <w:rsid w:val="00187245"/>
    <w:rsid w:val="00187783"/>
    <w:rsid w:val="00191181"/>
    <w:rsid w:val="001914D2"/>
    <w:rsid w:val="0019458F"/>
    <w:rsid w:val="0019659B"/>
    <w:rsid w:val="001A04E1"/>
    <w:rsid w:val="001A34A5"/>
    <w:rsid w:val="001A69F9"/>
    <w:rsid w:val="001B1AA7"/>
    <w:rsid w:val="001B1BC8"/>
    <w:rsid w:val="001B5C59"/>
    <w:rsid w:val="001B6DAF"/>
    <w:rsid w:val="001B7603"/>
    <w:rsid w:val="001C122F"/>
    <w:rsid w:val="001C196A"/>
    <w:rsid w:val="001C4E9C"/>
    <w:rsid w:val="001C5746"/>
    <w:rsid w:val="001D07E0"/>
    <w:rsid w:val="001D0EC2"/>
    <w:rsid w:val="001D1C1F"/>
    <w:rsid w:val="001D717E"/>
    <w:rsid w:val="001E1F15"/>
    <w:rsid w:val="001E2787"/>
    <w:rsid w:val="001E71DA"/>
    <w:rsid w:val="001F0104"/>
    <w:rsid w:val="001F3BB5"/>
    <w:rsid w:val="001F4A45"/>
    <w:rsid w:val="001F6BEE"/>
    <w:rsid w:val="001F7254"/>
    <w:rsid w:val="001F7533"/>
    <w:rsid w:val="00202F53"/>
    <w:rsid w:val="0020328C"/>
    <w:rsid w:val="00203D68"/>
    <w:rsid w:val="002049F3"/>
    <w:rsid w:val="002073A8"/>
    <w:rsid w:val="00207C23"/>
    <w:rsid w:val="00211CAC"/>
    <w:rsid w:val="002127EE"/>
    <w:rsid w:val="00213BCD"/>
    <w:rsid w:val="00214F86"/>
    <w:rsid w:val="00215149"/>
    <w:rsid w:val="00215651"/>
    <w:rsid w:val="00215F9C"/>
    <w:rsid w:val="00217946"/>
    <w:rsid w:val="00221D3F"/>
    <w:rsid w:val="00222D63"/>
    <w:rsid w:val="00225A14"/>
    <w:rsid w:val="00226870"/>
    <w:rsid w:val="002301C3"/>
    <w:rsid w:val="0023181F"/>
    <w:rsid w:val="002324DA"/>
    <w:rsid w:val="00232B9C"/>
    <w:rsid w:val="00232BC1"/>
    <w:rsid w:val="002338B1"/>
    <w:rsid w:val="0023502B"/>
    <w:rsid w:val="00236881"/>
    <w:rsid w:val="00242384"/>
    <w:rsid w:val="00244B0E"/>
    <w:rsid w:val="00250A52"/>
    <w:rsid w:val="002511D1"/>
    <w:rsid w:val="0025250F"/>
    <w:rsid w:val="002529F8"/>
    <w:rsid w:val="00257A12"/>
    <w:rsid w:val="0026012D"/>
    <w:rsid w:val="00263343"/>
    <w:rsid w:val="00265B90"/>
    <w:rsid w:val="002703ED"/>
    <w:rsid w:val="002715F8"/>
    <w:rsid w:val="0027226A"/>
    <w:rsid w:val="00275DCC"/>
    <w:rsid w:val="002765DB"/>
    <w:rsid w:val="00277BDC"/>
    <w:rsid w:val="00280239"/>
    <w:rsid w:val="00281A7A"/>
    <w:rsid w:val="002843BF"/>
    <w:rsid w:val="0028456C"/>
    <w:rsid w:val="00284ABE"/>
    <w:rsid w:val="0028632D"/>
    <w:rsid w:val="002920CF"/>
    <w:rsid w:val="00292C37"/>
    <w:rsid w:val="00293356"/>
    <w:rsid w:val="002A3184"/>
    <w:rsid w:val="002A31EA"/>
    <w:rsid w:val="002A45BB"/>
    <w:rsid w:val="002A503F"/>
    <w:rsid w:val="002A68ED"/>
    <w:rsid w:val="002A741B"/>
    <w:rsid w:val="002B03B4"/>
    <w:rsid w:val="002B05C0"/>
    <w:rsid w:val="002B0BF2"/>
    <w:rsid w:val="002B37AB"/>
    <w:rsid w:val="002B56EA"/>
    <w:rsid w:val="002B644F"/>
    <w:rsid w:val="002C06F4"/>
    <w:rsid w:val="002C15F2"/>
    <w:rsid w:val="002C32D5"/>
    <w:rsid w:val="002C472C"/>
    <w:rsid w:val="002C67F7"/>
    <w:rsid w:val="002D2EE1"/>
    <w:rsid w:val="002D4BE2"/>
    <w:rsid w:val="002D774F"/>
    <w:rsid w:val="002D7864"/>
    <w:rsid w:val="002E2AA6"/>
    <w:rsid w:val="002E459D"/>
    <w:rsid w:val="002E79E5"/>
    <w:rsid w:val="002F12BE"/>
    <w:rsid w:val="002F2562"/>
    <w:rsid w:val="002F2767"/>
    <w:rsid w:val="002F2CCA"/>
    <w:rsid w:val="002F374D"/>
    <w:rsid w:val="002F3AE0"/>
    <w:rsid w:val="002F4C1A"/>
    <w:rsid w:val="002F687A"/>
    <w:rsid w:val="002F6A05"/>
    <w:rsid w:val="002F705C"/>
    <w:rsid w:val="002F75FD"/>
    <w:rsid w:val="002F7AB1"/>
    <w:rsid w:val="00302896"/>
    <w:rsid w:val="00303C8E"/>
    <w:rsid w:val="003055E4"/>
    <w:rsid w:val="0030680F"/>
    <w:rsid w:val="00306B6E"/>
    <w:rsid w:val="00306DFE"/>
    <w:rsid w:val="0031078B"/>
    <w:rsid w:val="0031080D"/>
    <w:rsid w:val="00311860"/>
    <w:rsid w:val="00311B0F"/>
    <w:rsid w:val="00312543"/>
    <w:rsid w:val="00312E2E"/>
    <w:rsid w:val="003133F7"/>
    <w:rsid w:val="00320E6C"/>
    <w:rsid w:val="003225CB"/>
    <w:rsid w:val="00324B02"/>
    <w:rsid w:val="00324B72"/>
    <w:rsid w:val="00325128"/>
    <w:rsid w:val="003252A6"/>
    <w:rsid w:val="00325A1D"/>
    <w:rsid w:val="00326D52"/>
    <w:rsid w:val="00327E10"/>
    <w:rsid w:val="003304DB"/>
    <w:rsid w:val="00331062"/>
    <w:rsid w:val="0033757A"/>
    <w:rsid w:val="00337708"/>
    <w:rsid w:val="00337AD3"/>
    <w:rsid w:val="003405B7"/>
    <w:rsid w:val="003411D2"/>
    <w:rsid w:val="003416B3"/>
    <w:rsid w:val="00341853"/>
    <w:rsid w:val="003503D7"/>
    <w:rsid w:val="00350E35"/>
    <w:rsid w:val="00351997"/>
    <w:rsid w:val="00352B11"/>
    <w:rsid w:val="0035347E"/>
    <w:rsid w:val="003540BD"/>
    <w:rsid w:val="00354273"/>
    <w:rsid w:val="00355A7D"/>
    <w:rsid w:val="00355BD7"/>
    <w:rsid w:val="003570F6"/>
    <w:rsid w:val="0036211D"/>
    <w:rsid w:val="00363759"/>
    <w:rsid w:val="00363A2B"/>
    <w:rsid w:val="003648BB"/>
    <w:rsid w:val="003668BB"/>
    <w:rsid w:val="00370235"/>
    <w:rsid w:val="00370939"/>
    <w:rsid w:val="00370D5D"/>
    <w:rsid w:val="00371003"/>
    <w:rsid w:val="00371FA0"/>
    <w:rsid w:val="00373F10"/>
    <w:rsid w:val="003750B8"/>
    <w:rsid w:val="00375131"/>
    <w:rsid w:val="00376067"/>
    <w:rsid w:val="00376A95"/>
    <w:rsid w:val="00382CD0"/>
    <w:rsid w:val="0038386B"/>
    <w:rsid w:val="003842A7"/>
    <w:rsid w:val="003848AD"/>
    <w:rsid w:val="003874E1"/>
    <w:rsid w:val="00387DD2"/>
    <w:rsid w:val="0039053C"/>
    <w:rsid w:val="003922D6"/>
    <w:rsid w:val="00392C28"/>
    <w:rsid w:val="00392EF4"/>
    <w:rsid w:val="00394F06"/>
    <w:rsid w:val="0039609C"/>
    <w:rsid w:val="003A0DF1"/>
    <w:rsid w:val="003A119A"/>
    <w:rsid w:val="003A341E"/>
    <w:rsid w:val="003A5AD2"/>
    <w:rsid w:val="003A65E8"/>
    <w:rsid w:val="003B0850"/>
    <w:rsid w:val="003B14C1"/>
    <w:rsid w:val="003B1930"/>
    <w:rsid w:val="003B1E46"/>
    <w:rsid w:val="003B3AC8"/>
    <w:rsid w:val="003B5ABA"/>
    <w:rsid w:val="003B60DB"/>
    <w:rsid w:val="003B7BEA"/>
    <w:rsid w:val="003C19D0"/>
    <w:rsid w:val="003C19D9"/>
    <w:rsid w:val="003C2298"/>
    <w:rsid w:val="003C312D"/>
    <w:rsid w:val="003C35D8"/>
    <w:rsid w:val="003C5020"/>
    <w:rsid w:val="003C6A9B"/>
    <w:rsid w:val="003D0026"/>
    <w:rsid w:val="003D1E77"/>
    <w:rsid w:val="003D27C5"/>
    <w:rsid w:val="003D4CA7"/>
    <w:rsid w:val="003D722C"/>
    <w:rsid w:val="003E0A7A"/>
    <w:rsid w:val="003E5A4A"/>
    <w:rsid w:val="003E7BE1"/>
    <w:rsid w:val="003F08E4"/>
    <w:rsid w:val="003F2292"/>
    <w:rsid w:val="003F2452"/>
    <w:rsid w:val="003F248C"/>
    <w:rsid w:val="003F25AE"/>
    <w:rsid w:val="003F27A0"/>
    <w:rsid w:val="003F378F"/>
    <w:rsid w:val="003F7C95"/>
    <w:rsid w:val="00402624"/>
    <w:rsid w:val="0040708A"/>
    <w:rsid w:val="00407981"/>
    <w:rsid w:val="00411E50"/>
    <w:rsid w:val="00412595"/>
    <w:rsid w:val="00412F45"/>
    <w:rsid w:val="00414282"/>
    <w:rsid w:val="0041598D"/>
    <w:rsid w:val="00415E92"/>
    <w:rsid w:val="00416E0A"/>
    <w:rsid w:val="0042031D"/>
    <w:rsid w:val="00420FE5"/>
    <w:rsid w:val="004216A4"/>
    <w:rsid w:val="00421987"/>
    <w:rsid w:val="00421A51"/>
    <w:rsid w:val="0042456A"/>
    <w:rsid w:val="004248DC"/>
    <w:rsid w:val="00425B32"/>
    <w:rsid w:val="004267AF"/>
    <w:rsid w:val="00427006"/>
    <w:rsid w:val="004302CF"/>
    <w:rsid w:val="00431F36"/>
    <w:rsid w:val="00432002"/>
    <w:rsid w:val="00432BD3"/>
    <w:rsid w:val="00436250"/>
    <w:rsid w:val="00437F4F"/>
    <w:rsid w:val="00440A40"/>
    <w:rsid w:val="00440A88"/>
    <w:rsid w:val="00440D48"/>
    <w:rsid w:val="004412A5"/>
    <w:rsid w:val="0044163C"/>
    <w:rsid w:val="00442A82"/>
    <w:rsid w:val="0044426F"/>
    <w:rsid w:val="00444567"/>
    <w:rsid w:val="004446B8"/>
    <w:rsid w:val="00453E1F"/>
    <w:rsid w:val="0045410F"/>
    <w:rsid w:val="004541A1"/>
    <w:rsid w:val="00455D3F"/>
    <w:rsid w:val="0045788D"/>
    <w:rsid w:val="00457B43"/>
    <w:rsid w:val="00461AF9"/>
    <w:rsid w:val="0046463E"/>
    <w:rsid w:val="00464ECB"/>
    <w:rsid w:val="004671E3"/>
    <w:rsid w:val="00467322"/>
    <w:rsid w:val="004722DE"/>
    <w:rsid w:val="0047345D"/>
    <w:rsid w:val="00473953"/>
    <w:rsid w:val="00474C89"/>
    <w:rsid w:val="0047580B"/>
    <w:rsid w:val="004762C7"/>
    <w:rsid w:val="00477C5C"/>
    <w:rsid w:val="004801B0"/>
    <w:rsid w:val="00480B8D"/>
    <w:rsid w:val="00481017"/>
    <w:rsid w:val="004847E7"/>
    <w:rsid w:val="00490E43"/>
    <w:rsid w:val="00491AFF"/>
    <w:rsid w:val="00492FDA"/>
    <w:rsid w:val="004938DF"/>
    <w:rsid w:val="004A0C88"/>
    <w:rsid w:val="004A2654"/>
    <w:rsid w:val="004A28C6"/>
    <w:rsid w:val="004A2E70"/>
    <w:rsid w:val="004A3320"/>
    <w:rsid w:val="004A50CC"/>
    <w:rsid w:val="004A5C95"/>
    <w:rsid w:val="004A5ECD"/>
    <w:rsid w:val="004B2406"/>
    <w:rsid w:val="004B49C2"/>
    <w:rsid w:val="004B4E89"/>
    <w:rsid w:val="004B5CA5"/>
    <w:rsid w:val="004C02A6"/>
    <w:rsid w:val="004C03DA"/>
    <w:rsid w:val="004C0F45"/>
    <w:rsid w:val="004C3277"/>
    <w:rsid w:val="004C3B5C"/>
    <w:rsid w:val="004C4055"/>
    <w:rsid w:val="004C57D1"/>
    <w:rsid w:val="004C5F65"/>
    <w:rsid w:val="004C7B51"/>
    <w:rsid w:val="004D00FC"/>
    <w:rsid w:val="004D067A"/>
    <w:rsid w:val="004D079D"/>
    <w:rsid w:val="004D1C65"/>
    <w:rsid w:val="004D2AF2"/>
    <w:rsid w:val="004D731A"/>
    <w:rsid w:val="004D79BA"/>
    <w:rsid w:val="004D7B2F"/>
    <w:rsid w:val="004D7E6F"/>
    <w:rsid w:val="004E091D"/>
    <w:rsid w:val="004E225C"/>
    <w:rsid w:val="004E2901"/>
    <w:rsid w:val="004E2BF6"/>
    <w:rsid w:val="004E472F"/>
    <w:rsid w:val="004E4837"/>
    <w:rsid w:val="004E5391"/>
    <w:rsid w:val="004F191C"/>
    <w:rsid w:val="004F7E20"/>
    <w:rsid w:val="0050136C"/>
    <w:rsid w:val="0050441B"/>
    <w:rsid w:val="00505367"/>
    <w:rsid w:val="00505C63"/>
    <w:rsid w:val="00506AC9"/>
    <w:rsid w:val="0050768A"/>
    <w:rsid w:val="00507FC1"/>
    <w:rsid w:val="00510692"/>
    <w:rsid w:val="00510A95"/>
    <w:rsid w:val="005112AB"/>
    <w:rsid w:val="00514BC8"/>
    <w:rsid w:val="005162E1"/>
    <w:rsid w:val="0051710A"/>
    <w:rsid w:val="005176A4"/>
    <w:rsid w:val="005203EF"/>
    <w:rsid w:val="005227D0"/>
    <w:rsid w:val="005247CA"/>
    <w:rsid w:val="00524F23"/>
    <w:rsid w:val="005252B9"/>
    <w:rsid w:val="00526EB9"/>
    <w:rsid w:val="005271E2"/>
    <w:rsid w:val="005273B9"/>
    <w:rsid w:val="0053011D"/>
    <w:rsid w:val="00530717"/>
    <w:rsid w:val="005316CF"/>
    <w:rsid w:val="00532CC5"/>
    <w:rsid w:val="00535A5F"/>
    <w:rsid w:val="00541E2F"/>
    <w:rsid w:val="005438FD"/>
    <w:rsid w:val="00543908"/>
    <w:rsid w:val="00546DA2"/>
    <w:rsid w:val="0054723A"/>
    <w:rsid w:val="00547A3E"/>
    <w:rsid w:val="005507DD"/>
    <w:rsid w:val="005531A0"/>
    <w:rsid w:val="00553F8F"/>
    <w:rsid w:val="00555096"/>
    <w:rsid w:val="00555C1D"/>
    <w:rsid w:val="00555E27"/>
    <w:rsid w:val="00556E9F"/>
    <w:rsid w:val="00557A62"/>
    <w:rsid w:val="00561669"/>
    <w:rsid w:val="005633BB"/>
    <w:rsid w:val="0056369D"/>
    <w:rsid w:val="00564442"/>
    <w:rsid w:val="00564744"/>
    <w:rsid w:val="00566A7D"/>
    <w:rsid w:val="005670CD"/>
    <w:rsid w:val="00567DC8"/>
    <w:rsid w:val="0057091A"/>
    <w:rsid w:val="00572044"/>
    <w:rsid w:val="00572869"/>
    <w:rsid w:val="0057683A"/>
    <w:rsid w:val="005769AC"/>
    <w:rsid w:val="005771DF"/>
    <w:rsid w:val="005809B1"/>
    <w:rsid w:val="005818A2"/>
    <w:rsid w:val="00581EBD"/>
    <w:rsid w:val="00583931"/>
    <w:rsid w:val="0058742B"/>
    <w:rsid w:val="0058768F"/>
    <w:rsid w:val="0059138E"/>
    <w:rsid w:val="005918AB"/>
    <w:rsid w:val="0059301E"/>
    <w:rsid w:val="00594AE9"/>
    <w:rsid w:val="0059590A"/>
    <w:rsid w:val="005962C7"/>
    <w:rsid w:val="00597759"/>
    <w:rsid w:val="005A0751"/>
    <w:rsid w:val="005A5547"/>
    <w:rsid w:val="005A582C"/>
    <w:rsid w:val="005B0172"/>
    <w:rsid w:val="005B0B71"/>
    <w:rsid w:val="005B1091"/>
    <w:rsid w:val="005B2E28"/>
    <w:rsid w:val="005B426B"/>
    <w:rsid w:val="005B4504"/>
    <w:rsid w:val="005B4776"/>
    <w:rsid w:val="005B5B35"/>
    <w:rsid w:val="005B5C95"/>
    <w:rsid w:val="005B623B"/>
    <w:rsid w:val="005B67A6"/>
    <w:rsid w:val="005B75D7"/>
    <w:rsid w:val="005C0224"/>
    <w:rsid w:val="005C1732"/>
    <w:rsid w:val="005C27D8"/>
    <w:rsid w:val="005C2F41"/>
    <w:rsid w:val="005C5D17"/>
    <w:rsid w:val="005C62FA"/>
    <w:rsid w:val="005D05E0"/>
    <w:rsid w:val="005D0833"/>
    <w:rsid w:val="005D0D53"/>
    <w:rsid w:val="005D16E9"/>
    <w:rsid w:val="005D3A6B"/>
    <w:rsid w:val="005D3F5B"/>
    <w:rsid w:val="005D6918"/>
    <w:rsid w:val="005D6CB3"/>
    <w:rsid w:val="005D72D3"/>
    <w:rsid w:val="005E36BA"/>
    <w:rsid w:val="005E382A"/>
    <w:rsid w:val="005F0558"/>
    <w:rsid w:val="005F150F"/>
    <w:rsid w:val="005F2686"/>
    <w:rsid w:val="005F42A5"/>
    <w:rsid w:val="005F4838"/>
    <w:rsid w:val="005F4BA5"/>
    <w:rsid w:val="005F6275"/>
    <w:rsid w:val="005F73F3"/>
    <w:rsid w:val="0060012F"/>
    <w:rsid w:val="00607491"/>
    <w:rsid w:val="006076B4"/>
    <w:rsid w:val="00610C63"/>
    <w:rsid w:val="00611A1C"/>
    <w:rsid w:val="00613D41"/>
    <w:rsid w:val="0061528C"/>
    <w:rsid w:val="0061563A"/>
    <w:rsid w:val="006166F9"/>
    <w:rsid w:val="006221A5"/>
    <w:rsid w:val="006234C1"/>
    <w:rsid w:val="006239C4"/>
    <w:rsid w:val="006242D9"/>
    <w:rsid w:val="00624F7B"/>
    <w:rsid w:val="006267DD"/>
    <w:rsid w:val="00631630"/>
    <w:rsid w:val="00631EBF"/>
    <w:rsid w:val="0063355D"/>
    <w:rsid w:val="00633A43"/>
    <w:rsid w:val="0063600F"/>
    <w:rsid w:val="00636FA9"/>
    <w:rsid w:val="006410D8"/>
    <w:rsid w:val="00643029"/>
    <w:rsid w:val="006431B1"/>
    <w:rsid w:val="0064327A"/>
    <w:rsid w:val="00643773"/>
    <w:rsid w:val="00651296"/>
    <w:rsid w:val="00653096"/>
    <w:rsid w:val="00654874"/>
    <w:rsid w:val="00654B07"/>
    <w:rsid w:val="0065604F"/>
    <w:rsid w:val="0066296A"/>
    <w:rsid w:val="00662A67"/>
    <w:rsid w:val="00663151"/>
    <w:rsid w:val="00664FB0"/>
    <w:rsid w:val="00665874"/>
    <w:rsid w:val="00666492"/>
    <w:rsid w:val="00666D0F"/>
    <w:rsid w:val="00666D6D"/>
    <w:rsid w:val="006700EB"/>
    <w:rsid w:val="00670965"/>
    <w:rsid w:val="00672855"/>
    <w:rsid w:val="006766CB"/>
    <w:rsid w:val="006772F6"/>
    <w:rsid w:val="00677BEA"/>
    <w:rsid w:val="006805A2"/>
    <w:rsid w:val="00680DA0"/>
    <w:rsid w:val="00682A0A"/>
    <w:rsid w:val="00683139"/>
    <w:rsid w:val="00683315"/>
    <w:rsid w:val="00686712"/>
    <w:rsid w:val="00686CE4"/>
    <w:rsid w:val="00687001"/>
    <w:rsid w:val="00690496"/>
    <w:rsid w:val="00691C68"/>
    <w:rsid w:val="0069260D"/>
    <w:rsid w:val="006930C1"/>
    <w:rsid w:val="006937B1"/>
    <w:rsid w:val="006959AF"/>
    <w:rsid w:val="00696B75"/>
    <w:rsid w:val="006A311B"/>
    <w:rsid w:val="006A3E1B"/>
    <w:rsid w:val="006A4021"/>
    <w:rsid w:val="006A451A"/>
    <w:rsid w:val="006A513D"/>
    <w:rsid w:val="006A668A"/>
    <w:rsid w:val="006A6BA2"/>
    <w:rsid w:val="006A75F3"/>
    <w:rsid w:val="006A78B4"/>
    <w:rsid w:val="006B1982"/>
    <w:rsid w:val="006B27A9"/>
    <w:rsid w:val="006B28EC"/>
    <w:rsid w:val="006B29DF"/>
    <w:rsid w:val="006B2EA7"/>
    <w:rsid w:val="006B3C57"/>
    <w:rsid w:val="006B4BC1"/>
    <w:rsid w:val="006C111D"/>
    <w:rsid w:val="006C5753"/>
    <w:rsid w:val="006C5897"/>
    <w:rsid w:val="006C5B63"/>
    <w:rsid w:val="006C6A01"/>
    <w:rsid w:val="006C716B"/>
    <w:rsid w:val="006D16AF"/>
    <w:rsid w:val="006D203E"/>
    <w:rsid w:val="006D368B"/>
    <w:rsid w:val="006D71A0"/>
    <w:rsid w:val="006E0DB1"/>
    <w:rsid w:val="006F204A"/>
    <w:rsid w:val="006F2C50"/>
    <w:rsid w:val="006F499E"/>
    <w:rsid w:val="006F4B56"/>
    <w:rsid w:val="006F7423"/>
    <w:rsid w:val="006F747D"/>
    <w:rsid w:val="006F761C"/>
    <w:rsid w:val="00700A3B"/>
    <w:rsid w:val="00700A46"/>
    <w:rsid w:val="0070204E"/>
    <w:rsid w:val="0070471F"/>
    <w:rsid w:val="0070505A"/>
    <w:rsid w:val="007071D3"/>
    <w:rsid w:val="00710E5C"/>
    <w:rsid w:val="00713185"/>
    <w:rsid w:val="00715D73"/>
    <w:rsid w:val="00716292"/>
    <w:rsid w:val="007163BB"/>
    <w:rsid w:val="00716E45"/>
    <w:rsid w:val="007215CB"/>
    <w:rsid w:val="007219C5"/>
    <w:rsid w:val="0072219B"/>
    <w:rsid w:val="00722E71"/>
    <w:rsid w:val="00722EA6"/>
    <w:rsid w:val="007248CC"/>
    <w:rsid w:val="0072514D"/>
    <w:rsid w:val="0072663A"/>
    <w:rsid w:val="0073167C"/>
    <w:rsid w:val="00733786"/>
    <w:rsid w:val="00734E3C"/>
    <w:rsid w:val="00734FD5"/>
    <w:rsid w:val="0073588E"/>
    <w:rsid w:val="00737725"/>
    <w:rsid w:val="00743089"/>
    <w:rsid w:val="00745413"/>
    <w:rsid w:val="007463BB"/>
    <w:rsid w:val="007507F6"/>
    <w:rsid w:val="0075480F"/>
    <w:rsid w:val="007567A1"/>
    <w:rsid w:val="00757E20"/>
    <w:rsid w:val="00761AC3"/>
    <w:rsid w:val="00761B70"/>
    <w:rsid w:val="00761DF2"/>
    <w:rsid w:val="007625FC"/>
    <w:rsid w:val="00764757"/>
    <w:rsid w:val="00764A9A"/>
    <w:rsid w:val="00766107"/>
    <w:rsid w:val="0076638C"/>
    <w:rsid w:val="00766D56"/>
    <w:rsid w:val="00767374"/>
    <w:rsid w:val="00767AA8"/>
    <w:rsid w:val="00770F8C"/>
    <w:rsid w:val="00771845"/>
    <w:rsid w:val="007771A5"/>
    <w:rsid w:val="007822E6"/>
    <w:rsid w:val="00782D0F"/>
    <w:rsid w:val="00784320"/>
    <w:rsid w:val="00784FC9"/>
    <w:rsid w:val="007855DB"/>
    <w:rsid w:val="00790F48"/>
    <w:rsid w:val="00791398"/>
    <w:rsid w:val="00792B24"/>
    <w:rsid w:val="00793089"/>
    <w:rsid w:val="007932D2"/>
    <w:rsid w:val="00793538"/>
    <w:rsid w:val="007954FC"/>
    <w:rsid w:val="00797DE4"/>
    <w:rsid w:val="007A1C5F"/>
    <w:rsid w:val="007A1FF0"/>
    <w:rsid w:val="007A6DD7"/>
    <w:rsid w:val="007A7FA9"/>
    <w:rsid w:val="007B17AF"/>
    <w:rsid w:val="007B25F5"/>
    <w:rsid w:val="007B4178"/>
    <w:rsid w:val="007B48BB"/>
    <w:rsid w:val="007B5914"/>
    <w:rsid w:val="007B6977"/>
    <w:rsid w:val="007C20C9"/>
    <w:rsid w:val="007C23BD"/>
    <w:rsid w:val="007C247F"/>
    <w:rsid w:val="007C28DC"/>
    <w:rsid w:val="007C3269"/>
    <w:rsid w:val="007C4536"/>
    <w:rsid w:val="007C4D0E"/>
    <w:rsid w:val="007C6D9D"/>
    <w:rsid w:val="007C73DD"/>
    <w:rsid w:val="007C73E9"/>
    <w:rsid w:val="007C77E2"/>
    <w:rsid w:val="007D0B81"/>
    <w:rsid w:val="007D14E2"/>
    <w:rsid w:val="007D2537"/>
    <w:rsid w:val="007D36E2"/>
    <w:rsid w:val="007D4648"/>
    <w:rsid w:val="007D5364"/>
    <w:rsid w:val="007D580E"/>
    <w:rsid w:val="007D698E"/>
    <w:rsid w:val="007D6AE2"/>
    <w:rsid w:val="007E0639"/>
    <w:rsid w:val="007E14C7"/>
    <w:rsid w:val="007E5D3F"/>
    <w:rsid w:val="007E7A8A"/>
    <w:rsid w:val="007F0658"/>
    <w:rsid w:val="007F083F"/>
    <w:rsid w:val="007F1F9B"/>
    <w:rsid w:val="007F237D"/>
    <w:rsid w:val="007F2DA5"/>
    <w:rsid w:val="007F2E4E"/>
    <w:rsid w:val="007F3E4D"/>
    <w:rsid w:val="007F40A0"/>
    <w:rsid w:val="00800E00"/>
    <w:rsid w:val="008041D4"/>
    <w:rsid w:val="00806423"/>
    <w:rsid w:val="008106AA"/>
    <w:rsid w:val="00813488"/>
    <w:rsid w:val="00814454"/>
    <w:rsid w:val="00814A6E"/>
    <w:rsid w:val="0081529E"/>
    <w:rsid w:val="00816538"/>
    <w:rsid w:val="00820498"/>
    <w:rsid w:val="00820EDA"/>
    <w:rsid w:val="0082123F"/>
    <w:rsid w:val="0082594F"/>
    <w:rsid w:val="0083112F"/>
    <w:rsid w:val="00831871"/>
    <w:rsid w:val="00833085"/>
    <w:rsid w:val="0083321D"/>
    <w:rsid w:val="0083322E"/>
    <w:rsid w:val="00833AA4"/>
    <w:rsid w:val="00834C8E"/>
    <w:rsid w:val="00836FBB"/>
    <w:rsid w:val="00841783"/>
    <w:rsid w:val="008425C1"/>
    <w:rsid w:val="00842992"/>
    <w:rsid w:val="008439D5"/>
    <w:rsid w:val="0084462C"/>
    <w:rsid w:val="00844711"/>
    <w:rsid w:val="0084581F"/>
    <w:rsid w:val="00846471"/>
    <w:rsid w:val="00850C49"/>
    <w:rsid w:val="00850D27"/>
    <w:rsid w:val="00851790"/>
    <w:rsid w:val="00851AD0"/>
    <w:rsid w:val="0085226C"/>
    <w:rsid w:val="00853C2F"/>
    <w:rsid w:val="008542BF"/>
    <w:rsid w:val="00857358"/>
    <w:rsid w:val="00861285"/>
    <w:rsid w:val="00862189"/>
    <w:rsid w:val="00862A5F"/>
    <w:rsid w:val="00870F3B"/>
    <w:rsid w:val="00870FBD"/>
    <w:rsid w:val="008714D8"/>
    <w:rsid w:val="00871743"/>
    <w:rsid w:val="008756EA"/>
    <w:rsid w:val="00875DC1"/>
    <w:rsid w:val="00876342"/>
    <w:rsid w:val="00876B58"/>
    <w:rsid w:val="00877EE7"/>
    <w:rsid w:val="00882A8D"/>
    <w:rsid w:val="008835E5"/>
    <w:rsid w:val="008931A4"/>
    <w:rsid w:val="008965FD"/>
    <w:rsid w:val="008966E3"/>
    <w:rsid w:val="008971EA"/>
    <w:rsid w:val="008A1712"/>
    <w:rsid w:val="008A24A1"/>
    <w:rsid w:val="008A3E36"/>
    <w:rsid w:val="008A4A1D"/>
    <w:rsid w:val="008A4A5C"/>
    <w:rsid w:val="008A4D2E"/>
    <w:rsid w:val="008A538F"/>
    <w:rsid w:val="008A66A3"/>
    <w:rsid w:val="008A6856"/>
    <w:rsid w:val="008B1C9F"/>
    <w:rsid w:val="008B1DB6"/>
    <w:rsid w:val="008B7093"/>
    <w:rsid w:val="008B736F"/>
    <w:rsid w:val="008B7729"/>
    <w:rsid w:val="008C25F8"/>
    <w:rsid w:val="008C2EB6"/>
    <w:rsid w:val="008C66CF"/>
    <w:rsid w:val="008C7961"/>
    <w:rsid w:val="008D07EB"/>
    <w:rsid w:val="008D1547"/>
    <w:rsid w:val="008D1BCE"/>
    <w:rsid w:val="008D2513"/>
    <w:rsid w:val="008D40F5"/>
    <w:rsid w:val="008D416D"/>
    <w:rsid w:val="008D65D7"/>
    <w:rsid w:val="008E006B"/>
    <w:rsid w:val="008E1852"/>
    <w:rsid w:val="008E300C"/>
    <w:rsid w:val="008E4754"/>
    <w:rsid w:val="008E4778"/>
    <w:rsid w:val="008E5DCA"/>
    <w:rsid w:val="008E5E5F"/>
    <w:rsid w:val="008E7D9B"/>
    <w:rsid w:val="008F0371"/>
    <w:rsid w:val="008F03BA"/>
    <w:rsid w:val="008F2206"/>
    <w:rsid w:val="008F2E73"/>
    <w:rsid w:val="008F5245"/>
    <w:rsid w:val="008F5D89"/>
    <w:rsid w:val="008F6F6C"/>
    <w:rsid w:val="00901D88"/>
    <w:rsid w:val="0090242F"/>
    <w:rsid w:val="00902F54"/>
    <w:rsid w:val="00903CDD"/>
    <w:rsid w:val="0090450C"/>
    <w:rsid w:val="0090464D"/>
    <w:rsid w:val="00904F27"/>
    <w:rsid w:val="00906157"/>
    <w:rsid w:val="00907AE6"/>
    <w:rsid w:val="00911A9F"/>
    <w:rsid w:val="00912005"/>
    <w:rsid w:val="009133B4"/>
    <w:rsid w:val="00913A93"/>
    <w:rsid w:val="00914AAD"/>
    <w:rsid w:val="009166CD"/>
    <w:rsid w:val="00920BD2"/>
    <w:rsid w:val="00921154"/>
    <w:rsid w:val="00922E3E"/>
    <w:rsid w:val="0092448F"/>
    <w:rsid w:val="009244A5"/>
    <w:rsid w:val="00925C83"/>
    <w:rsid w:val="009260C4"/>
    <w:rsid w:val="009261BC"/>
    <w:rsid w:val="00926F1F"/>
    <w:rsid w:val="00926FC8"/>
    <w:rsid w:val="00927470"/>
    <w:rsid w:val="009279AF"/>
    <w:rsid w:val="00927DB5"/>
    <w:rsid w:val="0093147C"/>
    <w:rsid w:val="00931A2D"/>
    <w:rsid w:val="00931A6B"/>
    <w:rsid w:val="00933023"/>
    <w:rsid w:val="00933D46"/>
    <w:rsid w:val="00935F21"/>
    <w:rsid w:val="00936DD4"/>
    <w:rsid w:val="009402EB"/>
    <w:rsid w:val="00941B66"/>
    <w:rsid w:val="009448ED"/>
    <w:rsid w:val="00946B1D"/>
    <w:rsid w:val="00947A69"/>
    <w:rsid w:val="00950DDE"/>
    <w:rsid w:val="009516BA"/>
    <w:rsid w:val="009533E9"/>
    <w:rsid w:val="00953626"/>
    <w:rsid w:val="00961023"/>
    <w:rsid w:val="00962003"/>
    <w:rsid w:val="0096330B"/>
    <w:rsid w:val="00964BCA"/>
    <w:rsid w:val="00967DFB"/>
    <w:rsid w:val="009715AD"/>
    <w:rsid w:val="0097311D"/>
    <w:rsid w:val="00973642"/>
    <w:rsid w:val="00976884"/>
    <w:rsid w:val="00977E3A"/>
    <w:rsid w:val="0098042F"/>
    <w:rsid w:val="00980A04"/>
    <w:rsid w:val="00981BE0"/>
    <w:rsid w:val="00981CA0"/>
    <w:rsid w:val="00981DCB"/>
    <w:rsid w:val="009846F7"/>
    <w:rsid w:val="00985D9A"/>
    <w:rsid w:val="009872DD"/>
    <w:rsid w:val="009876D7"/>
    <w:rsid w:val="00987F54"/>
    <w:rsid w:val="00990087"/>
    <w:rsid w:val="00990681"/>
    <w:rsid w:val="00992837"/>
    <w:rsid w:val="009954B5"/>
    <w:rsid w:val="00997DF8"/>
    <w:rsid w:val="009A0113"/>
    <w:rsid w:val="009A0C6E"/>
    <w:rsid w:val="009A0D4E"/>
    <w:rsid w:val="009A2892"/>
    <w:rsid w:val="009A31E0"/>
    <w:rsid w:val="009A434B"/>
    <w:rsid w:val="009A7049"/>
    <w:rsid w:val="009A7296"/>
    <w:rsid w:val="009B5FEA"/>
    <w:rsid w:val="009B6B57"/>
    <w:rsid w:val="009C05F6"/>
    <w:rsid w:val="009C0A83"/>
    <w:rsid w:val="009C0DE1"/>
    <w:rsid w:val="009C1228"/>
    <w:rsid w:val="009C1A48"/>
    <w:rsid w:val="009C2917"/>
    <w:rsid w:val="009C2FA3"/>
    <w:rsid w:val="009C313B"/>
    <w:rsid w:val="009C3771"/>
    <w:rsid w:val="009C4700"/>
    <w:rsid w:val="009C55E6"/>
    <w:rsid w:val="009C7BC3"/>
    <w:rsid w:val="009D1342"/>
    <w:rsid w:val="009D671E"/>
    <w:rsid w:val="009D6A28"/>
    <w:rsid w:val="009E09B5"/>
    <w:rsid w:val="009E1D42"/>
    <w:rsid w:val="009E3C9E"/>
    <w:rsid w:val="009E3FFE"/>
    <w:rsid w:val="009E42E1"/>
    <w:rsid w:val="009E43C1"/>
    <w:rsid w:val="009E55EC"/>
    <w:rsid w:val="009E5E7E"/>
    <w:rsid w:val="009E6116"/>
    <w:rsid w:val="009E7356"/>
    <w:rsid w:val="009F54E2"/>
    <w:rsid w:val="00A02230"/>
    <w:rsid w:val="00A0228C"/>
    <w:rsid w:val="00A041E4"/>
    <w:rsid w:val="00A045CC"/>
    <w:rsid w:val="00A0467D"/>
    <w:rsid w:val="00A0532B"/>
    <w:rsid w:val="00A062D0"/>
    <w:rsid w:val="00A11631"/>
    <w:rsid w:val="00A12F9B"/>
    <w:rsid w:val="00A1555B"/>
    <w:rsid w:val="00A16A33"/>
    <w:rsid w:val="00A17EB1"/>
    <w:rsid w:val="00A217B3"/>
    <w:rsid w:val="00A23C88"/>
    <w:rsid w:val="00A2431C"/>
    <w:rsid w:val="00A24C0F"/>
    <w:rsid w:val="00A26288"/>
    <w:rsid w:val="00A2795A"/>
    <w:rsid w:val="00A3039A"/>
    <w:rsid w:val="00A35DB5"/>
    <w:rsid w:val="00A40297"/>
    <w:rsid w:val="00A40A73"/>
    <w:rsid w:val="00A40DEC"/>
    <w:rsid w:val="00A42AD0"/>
    <w:rsid w:val="00A42BE0"/>
    <w:rsid w:val="00A43105"/>
    <w:rsid w:val="00A43856"/>
    <w:rsid w:val="00A45A24"/>
    <w:rsid w:val="00A45C2E"/>
    <w:rsid w:val="00A4681B"/>
    <w:rsid w:val="00A470F8"/>
    <w:rsid w:val="00A472FD"/>
    <w:rsid w:val="00A47574"/>
    <w:rsid w:val="00A5015F"/>
    <w:rsid w:val="00A51C88"/>
    <w:rsid w:val="00A52841"/>
    <w:rsid w:val="00A5285E"/>
    <w:rsid w:val="00A54195"/>
    <w:rsid w:val="00A5538C"/>
    <w:rsid w:val="00A55F96"/>
    <w:rsid w:val="00A601B5"/>
    <w:rsid w:val="00A60CC1"/>
    <w:rsid w:val="00A61BE6"/>
    <w:rsid w:val="00A638E9"/>
    <w:rsid w:val="00A6461E"/>
    <w:rsid w:val="00A64737"/>
    <w:rsid w:val="00A708B2"/>
    <w:rsid w:val="00A72DC9"/>
    <w:rsid w:val="00A758E8"/>
    <w:rsid w:val="00A764AB"/>
    <w:rsid w:val="00A776FB"/>
    <w:rsid w:val="00A80687"/>
    <w:rsid w:val="00A81483"/>
    <w:rsid w:val="00A81FDC"/>
    <w:rsid w:val="00A82482"/>
    <w:rsid w:val="00A855C5"/>
    <w:rsid w:val="00A85A76"/>
    <w:rsid w:val="00A85BEB"/>
    <w:rsid w:val="00A863FA"/>
    <w:rsid w:val="00A90809"/>
    <w:rsid w:val="00A90B02"/>
    <w:rsid w:val="00A90D4E"/>
    <w:rsid w:val="00A91071"/>
    <w:rsid w:val="00A926BA"/>
    <w:rsid w:val="00A92C1C"/>
    <w:rsid w:val="00A934F9"/>
    <w:rsid w:val="00A93E6C"/>
    <w:rsid w:val="00A942D5"/>
    <w:rsid w:val="00A96980"/>
    <w:rsid w:val="00AA058B"/>
    <w:rsid w:val="00AA0995"/>
    <w:rsid w:val="00AA0D85"/>
    <w:rsid w:val="00AA273E"/>
    <w:rsid w:val="00AA3902"/>
    <w:rsid w:val="00AA4F70"/>
    <w:rsid w:val="00AA5825"/>
    <w:rsid w:val="00AA6502"/>
    <w:rsid w:val="00AB0956"/>
    <w:rsid w:val="00AB3B1B"/>
    <w:rsid w:val="00AB4DA0"/>
    <w:rsid w:val="00AB4FD5"/>
    <w:rsid w:val="00AB555B"/>
    <w:rsid w:val="00AB55B9"/>
    <w:rsid w:val="00AB5C39"/>
    <w:rsid w:val="00AC4E87"/>
    <w:rsid w:val="00AC5277"/>
    <w:rsid w:val="00AC569E"/>
    <w:rsid w:val="00AC651F"/>
    <w:rsid w:val="00AC6B2E"/>
    <w:rsid w:val="00AC7057"/>
    <w:rsid w:val="00AC738C"/>
    <w:rsid w:val="00AD05BA"/>
    <w:rsid w:val="00AD1B22"/>
    <w:rsid w:val="00AD1F1A"/>
    <w:rsid w:val="00AD3776"/>
    <w:rsid w:val="00AD387B"/>
    <w:rsid w:val="00AD467A"/>
    <w:rsid w:val="00AD5084"/>
    <w:rsid w:val="00AD5264"/>
    <w:rsid w:val="00AD5E79"/>
    <w:rsid w:val="00AD6484"/>
    <w:rsid w:val="00AD6EBC"/>
    <w:rsid w:val="00AD7F0A"/>
    <w:rsid w:val="00AE0A89"/>
    <w:rsid w:val="00AE0E3D"/>
    <w:rsid w:val="00AE1018"/>
    <w:rsid w:val="00AE762E"/>
    <w:rsid w:val="00AE7696"/>
    <w:rsid w:val="00AF0616"/>
    <w:rsid w:val="00AF2CCF"/>
    <w:rsid w:val="00AF3D00"/>
    <w:rsid w:val="00AF40A9"/>
    <w:rsid w:val="00AF604A"/>
    <w:rsid w:val="00B00534"/>
    <w:rsid w:val="00B00FF6"/>
    <w:rsid w:val="00B02FB9"/>
    <w:rsid w:val="00B055AF"/>
    <w:rsid w:val="00B07009"/>
    <w:rsid w:val="00B12D8A"/>
    <w:rsid w:val="00B12E20"/>
    <w:rsid w:val="00B1495C"/>
    <w:rsid w:val="00B150E6"/>
    <w:rsid w:val="00B2059B"/>
    <w:rsid w:val="00B20626"/>
    <w:rsid w:val="00B23E04"/>
    <w:rsid w:val="00B23FB8"/>
    <w:rsid w:val="00B24377"/>
    <w:rsid w:val="00B254A6"/>
    <w:rsid w:val="00B27A82"/>
    <w:rsid w:val="00B3006D"/>
    <w:rsid w:val="00B303BF"/>
    <w:rsid w:val="00B32CC9"/>
    <w:rsid w:val="00B332A8"/>
    <w:rsid w:val="00B3499C"/>
    <w:rsid w:val="00B35F6B"/>
    <w:rsid w:val="00B37CC7"/>
    <w:rsid w:val="00B40156"/>
    <w:rsid w:val="00B419BB"/>
    <w:rsid w:val="00B439DB"/>
    <w:rsid w:val="00B444A7"/>
    <w:rsid w:val="00B44C78"/>
    <w:rsid w:val="00B45857"/>
    <w:rsid w:val="00B46577"/>
    <w:rsid w:val="00B47A8C"/>
    <w:rsid w:val="00B50937"/>
    <w:rsid w:val="00B51ADF"/>
    <w:rsid w:val="00B540FD"/>
    <w:rsid w:val="00B54C8B"/>
    <w:rsid w:val="00B56F2F"/>
    <w:rsid w:val="00B5700A"/>
    <w:rsid w:val="00B60F3C"/>
    <w:rsid w:val="00B61AC4"/>
    <w:rsid w:val="00B61B6F"/>
    <w:rsid w:val="00B65E4C"/>
    <w:rsid w:val="00B6668D"/>
    <w:rsid w:val="00B73FCB"/>
    <w:rsid w:val="00B7426F"/>
    <w:rsid w:val="00B74367"/>
    <w:rsid w:val="00B80569"/>
    <w:rsid w:val="00B80F60"/>
    <w:rsid w:val="00B83401"/>
    <w:rsid w:val="00B8604E"/>
    <w:rsid w:val="00B878D2"/>
    <w:rsid w:val="00B95B7C"/>
    <w:rsid w:val="00B97961"/>
    <w:rsid w:val="00BA021C"/>
    <w:rsid w:val="00BA233D"/>
    <w:rsid w:val="00BA5A8E"/>
    <w:rsid w:val="00BA6450"/>
    <w:rsid w:val="00BA6CC2"/>
    <w:rsid w:val="00BA6FD6"/>
    <w:rsid w:val="00BB3F6A"/>
    <w:rsid w:val="00BB77F6"/>
    <w:rsid w:val="00BB7F57"/>
    <w:rsid w:val="00BB7F58"/>
    <w:rsid w:val="00BC11F5"/>
    <w:rsid w:val="00BC17ED"/>
    <w:rsid w:val="00BC2014"/>
    <w:rsid w:val="00BC20B2"/>
    <w:rsid w:val="00BC441A"/>
    <w:rsid w:val="00BC54A5"/>
    <w:rsid w:val="00BC77C7"/>
    <w:rsid w:val="00BD001B"/>
    <w:rsid w:val="00BD166D"/>
    <w:rsid w:val="00BD475E"/>
    <w:rsid w:val="00BD6F0A"/>
    <w:rsid w:val="00BD7809"/>
    <w:rsid w:val="00BE09EB"/>
    <w:rsid w:val="00BE2C12"/>
    <w:rsid w:val="00BE4D1C"/>
    <w:rsid w:val="00BE6185"/>
    <w:rsid w:val="00BE78EF"/>
    <w:rsid w:val="00BF0B7A"/>
    <w:rsid w:val="00BF3C6F"/>
    <w:rsid w:val="00BF4B62"/>
    <w:rsid w:val="00BF4C7B"/>
    <w:rsid w:val="00BF6A6C"/>
    <w:rsid w:val="00C065FC"/>
    <w:rsid w:val="00C06A8F"/>
    <w:rsid w:val="00C10330"/>
    <w:rsid w:val="00C117B9"/>
    <w:rsid w:val="00C1386F"/>
    <w:rsid w:val="00C13CD3"/>
    <w:rsid w:val="00C15044"/>
    <w:rsid w:val="00C17125"/>
    <w:rsid w:val="00C178FB"/>
    <w:rsid w:val="00C20C1E"/>
    <w:rsid w:val="00C20E3B"/>
    <w:rsid w:val="00C21BA6"/>
    <w:rsid w:val="00C22672"/>
    <w:rsid w:val="00C22D02"/>
    <w:rsid w:val="00C259F2"/>
    <w:rsid w:val="00C2713C"/>
    <w:rsid w:val="00C32AD2"/>
    <w:rsid w:val="00C356CE"/>
    <w:rsid w:val="00C35A96"/>
    <w:rsid w:val="00C36033"/>
    <w:rsid w:val="00C3642E"/>
    <w:rsid w:val="00C42715"/>
    <w:rsid w:val="00C4314B"/>
    <w:rsid w:val="00C43670"/>
    <w:rsid w:val="00C46977"/>
    <w:rsid w:val="00C46DA0"/>
    <w:rsid w:val="00C473F5"/>
    <w:rsid w:val="00C50749"/>
    <w:rsid w:val="00C51C6A"/>
    <w:rsid w:val="00C553C9"/>
    <w:rsid w:val="00C55866"/>
    <w:rsid w:val="00C56FD6"/>
    <w:rsid w:val="00C57374"/>
    <w:rsid w:val="00C574F6"/>
    <w:rsid w:val="00C57B5B"/>
    <w:rsid w:val="00C57CF2"/>
    <w:rsid w:val="00C57FED"/>
    <w:rsid w:val="00C6033E"/>
    <w:rsid w:val="00C60E49"/>
    <w:rsid w:val="00C61B0D"/>
    <w:rsid w:val="00C631A7"/>
    <w:rsid w:val="00C65085"/>
    <w:rsid w:val="00C672E8"/>
    <w:rsid w:val="00C71E56"/>
    <w:rsid w:val="00C72099"/>
    <w:rsid w:val="00C763D6"/>
    <w:rsid w:val="00C76B68"/>
    <w:rsid w:val="00C76FAA"/>
    <w:rsid w:val="00C80118"/>
    <w:rsid w:val="00C804DE"/>
    <w:rsid w:val="00C805F2"/>
    <w:rsid w:val="00C80D61"/>
    <w:rsid w:val="00C813DF"/>
    <w:rsid w:val="00C818C1"/>
    <w:rsid w:val="00C82B73"/>
    <w:rsid w:val="00C834DD"/>
    <w:rsid w:val="00C867D2"/>
    <w:rsid w:val="00C87236"/>
    <w:rsid w:val="00C904F6"/>
    <w:rsid w:val="00C90594"/>
    <w:rsid w:val="00C90CA9"/>
    <w:rsid w:val="00C91975"/>
    <w:rsid w:val="00C91ABC"/>
    <w:rsid w:val="00C94B2B"/>
    <w:rsid w:val="00C97CEA"/>
    <w:rsid w:val="00CA0C3E"/>
    <w:rsid w:val="00CA0D43"/>
    <w:rsid w:val="00CA0FD4"/>
    <w:rsid w:val="00CA132A"/>
    <w:rsid w:val="00CA21BF"/>
    <w:rsid w:val="00CA271A"/>
    <w:rsid w:val="00CA65E0"/>
    <w:rsid w:val="00CB0803"/>
    <w:rsid w:val="00CB08C6"/>
    <w:rsid w:val="00CB2861"/>
    <w:rsid w:val="00CB396A"/>
    <w:rsid w:val="00CB48EF"/>
    <w:rsid w:val="00CB6C64"/>
    <w:rsid w:val="00CB6EAA"/>
    <w:rsid w:val="00CC1D70"/>
    <w:rsid w:val="00CC741F"/>
    <w:rsid w:val="00CC7B7F"/>
    <w:rsid w:val="00CD07ED"/>
    <w:rsid w:val="00CD4522"/>
    <w:rsid w:val="00CD467A"/>
    <w:rsid w:val="00CD50DE"/>
    <w:rsid w:val="00CE08CA"/>
    <w:rsid w:val="00CE2802"/>
    <w:rsid w:val="00CE635B"/>
    <w:rsid w:val="00CE6A45"/>
    <w:rsid w:val="00CF01F1"/>
    <w:rsid w:val="00CF074A"/>
    <w:rsid w:val="00CF26AE"/>
    <w:rsid w:val="00CF2A0E"/>
    <w:rsid w:val="00CF2C59"/>
    <w:rsid w:val="00CF40C4"/>
    <w:rsid w:val="00CF7074"/>
    <w:rsid w:val="00D00BE4"/>
    <w:rsid w:val="00D00E72"/>
    <w:rsid w:val="00D02683"/>
    <w:rsid w:val="00D05A9B"/>
    <w:rsid w:val="00D05E62"/>
    <w:rsid w:val="00D06797"/>
    <w:rsid w:val="00D07E4B"/>
    <w:rsid w:val="00D172AB"/>
    <w:rsid w:val="00D232E6"/>
    <w:rsid w:val="00D30482"/>
    <w:rsid w:val="00D30901"/>
    <w:rsid w:val="00D31038"/>
    <w:rsid w:val="00D3118B"/>
    <w:rsid w:val="00D31E9D"/>
    <w:rsid w:val="00D32B5C"/>
    <w:rsid w:val="00D333E7"/>
    <w:rsid w:val="00D36261"/>
    <w:rsid w:val="00D45289"/>
    <w:rsid w:val="00D46296"/>
    <w:rsid w:val="00D4771A"/>
    <w:rsid w:val="00D47761"/>
    <w:rsid w:val="00D53919"/>
    <w:rsid w:val="00D548BE"/>
    <w:rsid w:val="00D556DD"/>
    <w:rsid w:val="00D57FD9"/>
    <w:rsid w:val="00D608E2"/>
    <w:rsid w:val="00D61A5D"/>
    <w:rsid w:val="00D63D0E"/>
    <w:rsid w:val="00D6518B"/>
    <w:rsid w:val="00D664D0"/>
    <w:rsid w:val="00D67C37"/>
    <w:rsid w:val="00D70F0D"/>
    <w:rsid w:val="00D72B98"/>
    <w:rsid w:val="00D74F71"/>
    <w:rsid w:val="00D760F6"/>
    <w:rsid w:val="00D76409"/>
    <w:rsid w:val="00D814C8"/>
    <w:rsid w:val="00D8194C"/>
    <w:rsid w:val="00D84154"/>
    <w:rsid w:val="00D84E68"/>
    <w:rsid w:val="00D85493"/>
    <w:rsid w:val="00D85BA7"/>
    <w:rsid w:val="00D9014B"/>
    <w:rsid w:val="00D90A7C"/>
    <w:rsid w:val="00D91A36"/>
    <w:rsid w:val="00D91F60"/>
    <w:rsid w:val="00D92B10"/>
    <w:rsid w:val="00DA16CA"/>
    <w:rsid w:val="00DA1A9C"/>
    <w:rsid w:val="00DA264E"/>
    <w:rsid w:val="00DA6B68"/>
    <w:rsid w:val="00DB17AE"/>
    <w:rsid w:val="00DB1D28"/>
    <w:rsid w:val="00DB3DCE"/>
    <w:rsid w:val="00DB4790"/>
    <w:rsid w:val="00DB4F87"/>
    <w:rsid w:val="00DB556E"/>
    <w:rsid w:val="00DB5B18"/>
    <w:rsid w:val="00DB5C15"/>
    <w:rsid w:val="00DB6ABD"/>
    <w:rsid w:val="00DB6C36"/>
    <w:rsid w:val="00DC1B6E"/>
    <w:rsid w:val="00DC2892"/>
    <w:rsid w:val="00DC400F"/>
    <w:rsid w:val="00DC4D19"/>
    <w:rsid w:val="00DC5A46"/>
    <w:rsid w:val="00DC6591"/>
    <w:rsid w:val="00DC6A63"/>
    <w:rsid w:val="00DC6BFB"/>
    <w:rsid w:val="00DC7080"/>
    <w:rsid w:val="00DC79E8"/>
    <w:rsid w:val="00DD0294"/>
    <w:rsid w:val="00DD46BB"/>
    <w:rsid w:val="00DD5F92"/>
    <w:rsid w:val="00DD7223"/>
    <w:rsid w:val="00DD726C"/>
    <w:rsid w:val="00DD7551"/>
    <w:rsid w:val="00DE0003"/>
    <w:rsid w:val="00DE097A"/>
    <w:rsid w:val="00DE0C33"/>
    <w:rsid w:val="00DE2492"/>
    <w:rsid w:val="00DE2E5C"/>
    <w:rsid w:val="00DE2FE4"/>
    <w:rsid w:val="00DE558A"/>
    <w:rsid w:val="00DE5F1A"/>
    <w:rsid w:val="00DE6441"/>
    <w:rsid w:val="00DE7515"/>
    <w:rsid w:val="00DF02C3"/>
    <w:rsid w:val="00DF05F5"/>
    <w:rsid w:val="00DF3D43"/>
    <w:rsid w:val="00DF5CF8"/>
    <w:rsid w:val="00DF650D"/>
    <w:rsid w:val="00E00437"/>
    <w:rsid w:val="00E0221D"/>
    <w:rsid w:val="00E023DE"/>
    <w:rsid w:val="00E024FE"/>
    <w:rsid w:val="00E02E9E"/>
    <w:rsid w:val="00E0318B"/>
    <w:rsid w:val="00E055D7"/>
    <w:rsid w:val="00E06AE2"/>
    <w:rsid w:val="00E079A8"/>
    <w:rsid w:val="00E10557"/>
    <w:rsid w:val="00E10AC6"/>
    <w:rsid w:val="00E11091"/>
    <w:rsid w:val="00E11CC1"/>
    <w:rsid w:val="00E12916"/>
    <w:rsid w:val="00E13AD0"/>
    <w:rsid w:val="00E23FC7"/>
    <w:rsid w:val="00E2418E"/>
    <w:rsid w:val="00E26A5F"/>
    <w:rsid w:val="00E31D55"/>
    <w:rsid w:val="00E33AED"/>
    <w:rsid w:val="00E33B31"/>
    <w:rsid w:val="00E34CBC"/>
    <w:rsid w:val="00E35C46"/>
    <w:rsid w:val="00E3606A"/>
    <w:rsid w:val="00E36C90"/>
    <w:rsid w:val="00E4076F"/>
    <w:rsid w:val="00E40F4C"/>
    <w:rsid w:val="00E42484"/>
    <w:rsid w:val="00E46FC5"/>
    <w:rsid w:val="00E47FB5"/>
    <w:rsid w:val="00E53BF8"/>
    <w:rsid w:val="00E563B0"/>
    <w:rsid w:val="00E569E9"/>
    <w:rsid w:val="00E57DD9"/>
    <w:rsid w:val="00E6031B"/>
    <w:rsid w:val="00E66793"/>
    <w:rsid w:val="00E66833"/>
    <w:rsid w:val="00E75B5B"/>
    <w:rsid w:val="00E75CA4"/>
    <w:rsid w:val="00E75CBB"/>
    <w:rsid w:val="00E76CF8"/>
    <w:rsid w:val="00E804D9"/>
    <w:rsid w:val="00E860ED"/>
    <w:rsid w:val="00E863D2"/>
    <w:rsid w:val="00E876AD"/>
    <w:rsid w:val="00E90F61"/>
    <w:rsid w:val="00E91E63"/>
    <w:rsid w:val="00E93AE8"/>
    <w:rsid w:val="00E94514"/>
    <w:rsid w:val="00E97265"/>
    <w:rsid w:val="00E97CB0"/>
    <w:rsid w:val="00EA1491"/>
    <w:rsid w:val="00EA2698"/>
    <w:rsid w:val="00EA3DB2"/>
    <w:rsid w:val="00EA5779"/>
    <w:rsid w:val="00EA77A5"/>
    <w:rsid w:val="00EB1CBD"/>
    <w:rsid w:val="00EB3811"/>
    <w:rsid w:val="00EB50BE"/>
    <w:rsid w:val="00EB52C4"/>
    <w:rsid w:val="00EC256F"/>
    <w:rsid w:val="00EC4DCF"/>
    <w:rsid w:val="00ED0D30"/>
    <w:rsid w:val="00ED1351"/>
    <w:rsid w:val="00ED2D1A"/>
    <w:rsid w:val="00ED3E66"/>
    <w:rsid w:val="00EE05D7"/>
    <w:rsid w:val="00EE0630"/>
    <w:rsid w:val="00EE19D3"/>
    <w:rsid w:val="00EE384D"/>
    <w:rsid w:val="00EE4C1D"/>
    <w:rsid w:val="00EE54E9"/>
    <w:rsid w:val="00EE6C6E"/>
    <w:rsid w:val="00EF052B"/>
    <w:rsid w:val="00EF1691"/>
    <w:rsid w:val="00EF1853"/>
    <w:rsid w:val="00EF373D"/>
    <w:rsid w:val="00EF4065"/>
    <w:rsid w:val="00EF47EC"/>
    <w:rsid w:val="00EF4A29"/>
    <w:rsid w:val="00EF50E8"/>
    <w:rsid w:val="00EF5A4A"/>
    <w:rsid w:val="00EF5C02"/>
    <w:rsid w:val="00F00F52"/>
    <w:rsid w:val="00F02342"/>
    <w:rsid w:val="00F058F0"/>
    <w:rsid w:val="00F068FC"/>
    <w:rsid w:val="00F07410"/>
    <w:rsid w:val="00F12342"/>
    <w:rsid w:val="00F13B35"/>
    <w:rsid w:val="00F153EB"/>
    <w:rsid w:val="00F1709A"/>
    <w:rsid w:val="00F1739A"/>
    <w:rsid w:val="00F21972"/>
    <w:rsid w:val="00F24898"/>
    <w:rsid w:val="00F250D6"/>
    <w:rsid w:val="00F277F5"/>
    <w:rsid w:val="00F30D48"/>
    <w:rsid w:val="00F33873"/>
    <w:rsid w:val="00F3463C"/>
    <w:rsid w:val="00F40293"/>
    <w:rsid w:val="00F40C55"/>
    <w:rsid w:val="00F41122"/>
    <w:rsid w:val="00F41A34"/>
    <w:rsid w:val="00F42893"/>
    <w:rsid w:val="00F4303F"/>
    <w:rsid w:val="00F43A3A"/>
    <w:rsid w:val="00F47393"/>
    <w:rsid w:val="00F543E9"/>
    <w:rsid w:val="00F61CC5"/>
    <w:rsid w:val="00F630F5"/>
    <w:rsid w:val="00F63567"/>
    <w:rsid w:val="00F6440A"/>
    <w:rsid w:val="00F649E0"/>
    <w:rsid w:val="00F64ED1"/>
    <w:rsid w:val="00F67D79"/>
    <w:rsid w:val="00F715CF"/>
    <w:rsid w:val="00F72D4D"/>
    <w:rsid w:val="00F72D8C"/>
    <w:rsid w:val="00F73972"/>
    <w:rsid w:val="00F749F3"/>
    <w:rsid w:val="00F766EA"/>
    <w:rsid w:val="00F77634"/>
    <w:rsid w:val="00F80264"/>
    <w:rsid w:val="00F80B13"/>
    <w:rsid w:val="00F82031"/>
    <w:rsid w:val="00F83581"/>
    <w:rsid w:val="00F83DBC"/>
    <w:rsid w:val="00F84D2C"/>
    <w:rsid w:val="00F872A1"/>
    <w:rsid w:val="00F91A4A"/>
    <w:rsid w:val="00F91A9B"/>
    <w:rsid w:val="00F927B9"/>
    <w:rsid w:val="00F92881"/>
    <w:rsid w:val="00F930BA"/>
    <w:rsid w:val="00F93F4D"/>
    <w:rsid w:val="00F9402B"/>
    <w:rsid w:val="00FA288D"/>
    <w:rsid w:val="00FA40A1"/>
    <w:rsid w:val="00FA4FF7"/>
    <w:rsid w:val="00FA564B"/>
    <w:rsid w:val="00FA5787"/>
    <w:rsid w:val="00FA5CBE"/>
    <w:rsid w:val="00FA6B86"/>
    <w:rsid w:val="00FA7BE3"/>
    <w:rsid w:val="00FB0784"/>
    <w:rsid w:val="00FB3C07"/>
    <w:rsid w:val="00FB4291"/>
    <w:rsid w:val="00FB5745"/>
    <w:rsid w:val="00FB6DAA"/>
    <w:rsid w:val="00FB7B7F"/>
    <w:rsid w:val="00FB7CD9"/>
    <w:rsid w:val="00FC072B"/>
    <w:rsid w:val="00FC13F8"/>
    <w:rsid w:val="00FC227F"/>
    <w:rsid w:val="00FC2367"/>
    <w:rsid w:val="00FC29D3"/>
    <w:rsid w:val="00FC3CED"/>
    <w:rsid w:val="00FC3EA8"/>
    <w:rsid w:val="00FC4B02"/>
    <w:rsid w:val="00FC548C"/>
    <w:rsid w:val="00FC5E80"/>
    <w:rsid w:val="00FC6578"/>
    <w:rsid w:val="00FD1FA2"/>
    <w:rsid w:val="00FD30E9"/>
    <w:rsid w:val="00FD42B8"/>
    <w:rsid w:val="00FD7522"/>
    <w:rsid w:val="00FD7BE6"/>
    <w:rsid w:val="00FE0DBB"/>
    <w:rsid w:val="00FE1362"/>
    <w:rsid w:val="00FE231E"/>
    <w:rsid w:val="00FE2378"/>
    <w:rsid w:val="00FE4067"/>
    <w:rsid w:val="00FE43A1"/>
    <w:rsid w:val="00FE46D9"/>
    <w:rsid w:val="00FE4A15"/>
    <w:rsid w:val="00FE4B18"/>
    <w:rsid w:val="00FE6BE5"/>
    <w:rsid w:val="00FE77B0"/>
    <w:rsid w:val="00FF036C"/>
    <w:rsid w:val="00FF0A08"/>
    <w:rsid w:val="00FF0BEE"/>
    <w:rsid w:val="00FF18D4"/>
    <w:rsid w:val="00FF1E5A"/>
    <w:rsid w:val="00FF1F66"/>
    <w:rsid w:val="00FF2A97"/>
    <w:rsid w:val="00FF573C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B36E"/>
  <w15:docId w15:val="{1B8EB6EE-863B-4EC4-99C8-05E1387F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268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2683"/>
    <w:rPr>
      <w:rFonts w:ascii="Calibri" w:eastAsia="Times New Roman" w:hAnsi="Calibri" w:cs="Times New Roman"/>
    </w:rPr>
  </w:style>
  <w:style w:type="paragraph" w:styleId="a5">
    <w:name w:val="Normal (Web)"/>
    <w:basedOn w:val="a"/>
    <w:rsid w:val="00D0268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D026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268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026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Emphasis"/>
    <w:qFormat/>
    <w:rsid w:val="00D02683"/>
    <w:rPr>
      <w:i/>
      <w:iCs/>
    </w:rPr>
  </w:style>
  <w:style w:type="paragraph" w:customStyle="1" w:styleId="Default">
    <w:name w:val="Default"/>
    <w:uiPriority w:val="99"/>
    <w:rsid w:val="00A35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97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97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33B31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E33B31"/>
    <w:pPr>
      <w:spacing w:before="280" w:after="280"/>
    </w:pPr>
    <w:rPr>
      <w:kern w:val="1"/>
      <w:lang w:eastAsia="he-IL" w:bidi="he-IL"/>
    </w:rPr>
  </w:style>
  <w:style w:type="character" w:styleId="aa">
    <w:name w:val="Hyperlink"/>
    <w:uiPriority w:val="99"/>
    <w:rsid w:val="0064327A"/>
    <w:rPr>
      <w:color w:val="0000FF"/>
      <w:u w:val="single"/>
    </w:rPr>
  </w:style>
  <w:style w:type="paragraph" w:customStyle="1" w:styleId="11">
    <w:name w:val="Обычный1"/>
    <w:uiPriority w:val="99"/>
    <w:rsid w:val="00B205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293356"/>
    <w:pPr>
      <w:ind w:firstLine="706"/>
      <w:jc w:val="both"/>
    </w:pPr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C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AC52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BE2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2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BE2C12"/>
    <w:pPr>
      <w:jc w:val="center"/>
    </w:pPr>
    <w:rPr>
      <w:b/>
      <w:bCs/>
      <w:i/>
      <w:iCs/>
      <w:sz w:val="28"/>
    </w:rPr>
  </w:style>
  <w:style w:type="character" w:customStyle="1" w:styleId="ad">
    <w:name w:val="Заголовок Знак"/>
    <w:basedOn w:val="a0"/>
    <w:link w:val="ac"/>
    <w:rsid w:val="00BE2C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e">
    <w:name w:val="endnote text"/>
    <w:basedOn w:val="a"/>
    <w:link w:val="af"/>
    <w:rsid w:val="00BE2C1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E2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BE2C12"/>
    <w:rPr>
      <w:vertAlign w:val="superscript"/>
    </w:rPr>
  </w:style>
  <w:style w:type="character" w:customStyle="1" w:styleId="af1">
    <w:name w:val="Текст выноски Знак"/>
    <w:link w:val="af2"/>
    <w:uiPriority w:val="99"/>
    <w:semiHidden/>
    <w:rsid w:val="00BE2C1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E2C1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E2C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Верхний колонтитул Знак"/>
    <w:link w:val="af4"/>
    <w:uiPriority w:val="99"/>
    <w:rsid w:val="00BE2C12"/>
    <w:rPr>
      <w:rFonts w:eastAsia="Times New Roman"/>
      <w:lang w:eastAsia="ru-RU"/>
    </w:rPr>
  </w:style>
  <w:style w:type="paragraph" w:styleId="af4">
    <w:name w:val="header"/>
    <w:basedOn w:val="a"/>
    <w:link w:val="af3"/>
    <w:uiPriority w:val="99"/>
    <w:unhideWhenUsed/>
    <w:rsid w:val="00BE2C1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0"/>
    <w:uiPriority w:val="99"/>
    <w:semiHidden/>
    <w:rsid w:val="00BE2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2C12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BE2C1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31">
    <w:name w:val="c31"/>
    <w:basedOn w:val="a0"/>
    <w:rsid w:val="007248CC"/>
  </w:style>
  <w:style w:type="character" w:customStyle="1" w:styleId="c79">
    <w:name w:val="c79"/>
    <w:basedOn w:val="a0"/>
    <w:rsid w:val="007248CC"/>
  </w:style>
  <w:style w:type="character" w:customStyle="1" w:styleId="10">
    <w:name w:val="Заголовок 1 Знак"/>
    <w:basedOn w:val="a0"/>
    <w:link w:val="1"/>
    <w:uiPriority w:val="99"/>
    <w:rsid w:val="00FE4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caption"/>
    <w:basedOn w:val="a"/>
    <w:next w:val="a"/>
    <w:uiPriority w:val="99"/>
    <w:unhideWhenUsed/>
    <w:qFormat/>
    <w:rsid w:val="00FE4B1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8">
    <w:name w:val="No Spacing"/>
    <w:uiPriority w:val="1"/>
    <w:qFormat/>
    <w:rsid w:val="00FE4B18"/>
    <w:pPr>
      <w:spacing w:after="0" w:line="240" w:lineRule="auto"/>
    </w:pPr>
    <w:rPr>
      <w:rFonts w:eastAsiaTheme="minorEastAsia"/>
      <w:lang w:eastAsia="ru-RU"/>
    </w:rPr>
  </w:style>
  <w:style w:type="character" w:customStyle="1" w:styleId="ls0">
    <w:name w:val="ls0"/>
    <w:basedOn w:val="a0"/>
    <w:rsid w:val="00FE4B18"/>
  </w:style>
  <w:style w:type="character" w:customStyle="1" w:styleId="ff1">
    <w:name w:val="ff1"/>
    <w:basedOn w:val="a0"/>
    <w:rsid w:val="00FE4B18"/>
  </w:style>
  <w:style w:type="character" w:customStyle="1" w:styleId="af9">
    <w:name w:val="_"/>
    <w:basedOn w:val="a0"/>
    <w:rsid w:val="00FE4B18"/>
  </w:style>
  <w:style w:type="character" w:customStyle="1" w:styleId="ff2">
    <w:name w:val="ff2"/>
    <w:basedOn w:val="a0"/>
    <w:rsid w:val="00FE4B18"/>
  </w:style>
  <w:style w:type="character" w:styleId="afa">
    <w:name w:val="Strong"/>
    <w:basedOn w:val="a0"/>
    <w:uiPriority w:val="22"/>
    <w:qFormat/>
    <w:rsid w:val="00FE4B18"/>
    <w:rPr>
      <w:b/>
      <w:bCs/>
    </w:rPr>
  </w:style>
  <w:style w:type="character" w:customStyle="1" w:styleId="c1">
    <w:name w:val="c1"/>
    <w:basedOn w:val="a0"/>
    <w:rsid w:val="00FE4B18"/>
  </w:style>
  <w:style w:type="character" w:customStyle="1" w:styleId="ff3">
    <w:name w:val="ff3"/>
    <w:basedOn w:val="a0"/>
    <w:rsid w:val="00FE4B18"/>
  </w:style>
  <w:style w:type="paragraph" w:customStyle="1" w:styleId="c5">
    <w:name w:val="c5"/>
    <w:basedOn w:val="a"/>
    <w:rsid w:val="00FE4B18"/>
    <w:pPr>
      <w:spacing w:before="100" w:beforeAutospacing="1" w:after="100" w:afterAutospacing="1"/>
    </w:pPr>
  </w:style>
  <w:style w:type="character" w:customStyle="1" w:styleId="c0">
    <w:name w:val="c0"/>
    <w:basedOn w:val="a0"/>
    <w:rsid w:val="00FE4B18"/>
  </w:style>
  <w:style w:type="paragraph" w:customStyle="1" w:styleId="c30">
    <w:name w:val="c30"/>
    <w:basedOn w:val="a"/>
    <w:rsid w:val="00FE4B18"/>
    <w:pPr>
      <w:spacing w:before="100" w:beforeAutospacing="1" w:after="100" w:afterAutospacing="1"/>
    </w:pPr>
  </w:style>
  <w:style w:type="character" w:customStyle="1" w:styleId="c6">
    <w:name w:val="c6"/>
    <w:basedOn w:val="a0"/>
    <w:rsid w:val="00FE4B18"/>
  </w:style>
  <w:style w:type="paragraph" w:customStyle="1" w:styleId="c15">
    <w:name w:val="c15"/>
    <w:basedOn w:val="a"/>
    <w:rsid w:val="00FE4B18"/>
    <w:pPr>
      <w:spacing w:before="100" w:beforeAutospacing="1" w:after="100" w:afterAutospacing="1"/>
    </w:pPr>
  </w:style>
  <w:style w:type="paragraph" w:customStyle="1" w:styleId="c2">
    <w:name w:val="c2"/>
    <w:basedOn w:val="a"/>
    <w:rsid w:val="00FE4B18"/>
    <w:pPr>
      <w:spacing w:before="100" w:beforeAutospacing="1" w:after="100" w:afterAutospacing="1"/>
    </w:pPr>
  </w:style>
  <w:style w:type="character" w:customStyle="1" w:styleId="c4">
    <w:name w:val="c4"/>
    <w:basedOn w:val="a0"/>
    <w:rsid w:val="00FE4B18"/>
  </w:style>
  <w:style w:type="character" w:customStyle="1" w:styleId="ffc">
    <w:name w:val="ffc"/>
    <w:basedOn w:val="a0"/>
    <w:rsid w:val="00FE4B18"/>
  </w:style>
  <w:style w:type="character" w:customStyle="1" w:styleId="ff4">
    <w:name w:val="ff4"/>
    <w:basedOn w:val="a0"/>
    <w:rsid w:val="00FE4B18"/>
  </w:style>
  <w:style w:type="character" w:customStyle="1" w:styleId="c11">
    <w:name w:val="c11"/>
    <w:basedOn w:val="a0"/>
    <w:rsid w:val="00FE4B18"/>
  </w:style>
  <w:style w:type="paragraph" w:customStyle="1" w:styleId="c3">
    <w:name w:val="c3"/>
    <w:basedOn w:val="a"/>
    <w:rsid w:val="00211CA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17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C259F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C259F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259F2"/>
    <w:pPr>
      <w:spacing w:after="100"/>
      <w:ind w:left="240"/>
    </w:pPr>
  </w:style>
  <w:style w:type="character" w:customStyle="1" w:styleId="apple-converted-space">
    <w:name w:val="apple-converted-space"/>
    <w:uiPriority w:val="99"/>
    <w:rsid w:val="002B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itel-iz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hitel-i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prosv.ru/print.aspx?ob_no=4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247E-2A81-465D-85D8-F937982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0</TotalTime>
  <Pages>21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254</cp:revision>
  <cp:lastPrinted>2020-09-30T09:59:00Z</cp:lastPrinted>
  <dcterms:created xsi:type="dcterms:W3CDTF">2018-05-19T17:15:00Z</dcterms:created>
  <dcterms:modified xsi:type="dcterms:W3CDTF">2021-09-28T13:59:00Z</dcterms:modified>
</cp:coreProperties>
</file>